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782" w:rsidRDefault="00832782" w:rsidP="00832782">
      <w:pPr>
        <w:spacing w:line="276" w:lineRule="auto"/>
        <w:ind w:left="5670" w:hanging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6122035</wp:posOffset>
            </wp:positionH>
            <wp:positionV relativeFrom="paragraph">
              <wp:posOffset>15875</wp:posOffset>
            </wp:positionV>
            <wp:extent cx="849630" cy="771525"/>
            <wp:effectExtent l="0" t="0" r="762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55"/>
                    <a:stretch/>
                  </pic:blipFill>
                  <pic:spPr bwMode="auto">
                    <a:xfrm>
                      <a:off x="0" y="0"/>
                      <a:ext cx="849630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18185" cy="809625"/>
            <wp:effectExtent l="0" t="0" r="571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4F62">
        <w:rPr>
          <w:rFonts w:ascii="Times New Roman" w:hAnsi="Times New Roman" w:cs="Times New Roman"/>
          <w:sz w:val="28"/>
          <w:szCs w:val="28"/>
        </w:rPr>
        <w:t>Башкирский институт социальных технологий</w:t>
      </w:r>
    </w:p>
    <w:p w:rsidR="00832782" w:rsidRDefault="00832782" w:rsidP="0083278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F62">
        <w:rPr>
          <w:rFonts w:ascii="Times New Roman" w:hAnsi="Times New Roman" w:cs="Times New Roman"/>
          <w:sz w:val="28"/>
          <w:szCs w:val="28"/>
        </w:rPr>
        <w:t>(филиа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F62" w:rsidRPr="001D4F62">
        <w:rPr>
          <w:rFonts w:ascii="Times New Roman" w:hAnsi="Times New Roman" w:cs="Times New Roman"/>
          <w:sz w:val="28"/>
          <w:szCs w:val="28"/>
        </w:rPr>
        <w:t>Образовательного учреждения профсоюзов высше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D4F62" w:rsidRPr="001D4F62">
        <w:rPr>
          <w:rFonts w:ascii="Times New Roman" w:hAnsi="Times New Roman" w:cs="Times New Roman"/>
          <w:sz w:val="28"/>
          <w:szCs w:val="28"/>
        </w:rPr>
        <w:t>ния</w:t>
      </w:r>
    </w:p>
    <w:p w:rsidR="001D4F62" w:rsidRPr="001D4F62" w:rsidRDefault="001D4F62" w:rsidP="0083278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F62">
        <w:rPr>
          <w:rFonts w:ascii="Times New Roman" w:hAnsi="Times New Roman" w:cs="Times New Roman"/>
          <w:sz w:val="28"/>
          <w:szCs w:val="28"/>
        </w:rPr>
        <w:t>«Академия труда и социальных отношений»</w:t>
      </w:r>
    </w:p>
    <w:p w:rsidR="001D4F62" w:rsidRPr="001D4F62" w:rsidRDefault="001D4F62" w:rsidP="00832782">
      <w:pPr>
        <w:spacing w:line="276" w:lineRule="auto"/>
        <w:ind w:left="5670" w:hanging="5670"/>
        <w:jc w:val="center"/>
        <w:rPr>
          <w:rFonts w:ascii="Times New Roman" w:hAnsi="Times New Roman" w:cs="Times New Roman"/>
          <w:sz w:val="28"/>
          <w:szCs w:val="28"/>
        </w:rPr>
      </w:pPr>
    </w:p>
    <w:p w:rsidR="001D4F62" w:rsidRPr="001D4F62" w:rsidRDefault="001D4F62" w:rsidP="001D4F62">
      <w:pPr>
        <w:spacing w:line="276" w:lineRule="auto"/>
        <w:ind w:left="5670" w:hanging="5670"/>
        <w:jc w:val="both"/>
        <w:rPr>
          <w:rFonts w:ascii="Times New Roman" w:hAnsi="Times New Roman" w:cs="Times New Roman"/>
          <w:sz w:val="28"/>
          <w:szCs w:val="28"/>
        </w:rPr>
      </w:pPr>
    </w:p>
    <w:p w:rsidR="001D4F62" w:rsidRPr="001D044D" w:rsidRDefault="003B5303" w:rsidP="003B5303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44D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</w:t>
      </w:r>
      <w:r w:rsidR="001D044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D0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 решению</w:t>
      </w:r>
    </w:p>
    <w:p w:rsidR="003B5303" w:rsidRPr="001D044D" w:rsidRDefault="003B5303" w:rsidP="003B5303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44D">
        <w:rPr>
          <w:rFonts w:ascii="Times New Roman" w:hAnsi="Times New Roman" w:cs="Times New Roman"/>
          <w:color w:val="000000" w:themeColor="text1"/>
          <w:sz w:val="24"/>
          <w:szCs w:val="24"/>
        </w:rPr>
        <w:t>Ученого совета БИСТ (филиала)</w:t>
      </w:r>
    </w:p>
    <w:p w:rsidR="003B5303" w:rsidRPr="001D044D" w:rsidRDefault="003B5303" w:rsidP="003B5303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44D">
        <w:rPr>
          <w:rFonts w:ascii="Times New Roman" w:hAnsi="Times New Roman" w:cs="Times New Roman"/>
          <w:color w:val="000000" w:themeColor="text1"/>
          <w:sz w:val="24"/>
          <w:szCs w:val="24"/>
        </w:rPr>
        <w:t>ОУП ВО «АТиСО»</w:t>
      </w:r>
    </w:p>
    <w:p w:rsidR="003B5303" w:rsidRPr="001D044D" w:rsidRDefault="003B5303" w:rsidP="003B5303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9D7FD7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1D0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0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густа </w:t>
      </w:r>
      <w:r w:rsidR="009D7FD7">
        <w:rPr>
          <w:rFonts w:ascii="Times New Roman" w:hAnsi="Times New Roman" w:cs="Times New Roman"/>
          <w:color w:val="000000" w:themeColor="text1"/>
          <w:sz w:val="24"/>
          <w:szCs w:val="24"/>
        </w:rPr>
        <w:t>2019</w:t>
      </w:r>
      <w:r w:rsidRPr="001D0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, протокол №</w:t>
      </w:r>
      <w:r w:rsidR="001D044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D0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B5303" w:rsidRPr="001D044D" w:rsidRDefault="003B5303" w:rsidP="003B5303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5303" w:rsidRPr="001D044D" w:rsidRDefault="003B5303" w:rsidP="003B5303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44D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О</w:t>
      </w:r>
    </w:p>
    <w:p w:rsidR="003B5303" w:rsidRPr="001D044D" w:rsidRDefault="003B5303" w:rsidP="003B5303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44D">
        <w:rPr>
          <w:rFonts w:ascii="Times New Roman" w:hAnsi="Times New Roman" w:cs="Times New Roman"/>
          <w:color w:val="000000" w:themeColor="text1"/>
          <w:sz w:val="24"/>
          <w:szCs w:val="24"/>
        </w:rPr>
        <w:t>Ученым советом БИСТ (филиала)</w:t>
      </w:r>
    </w:p>
    <w:p w:rsidR="003B5303" w:rsidRPr="001D044D" w:rsidRDefault="003B5303" w:rsidP="003B5303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44D">
        <w:rPr>
          <w:rFonts w:ascii="Times New Roman" w:hAnsi="Times New Roman" w:cs="Times New Roman"/>
          <w:color w:val="000000" w:themeColor="text1"/>
          <w:sz w:val="24"/>
          <w:szCs w:val="24"/>
        </w:rPr>
        <w:t>ОУП ВО «АТиСО»</w:t>
      </w:r>
    </w:p>
    <w:p w:rsidR="009D7FD7" w:rsidRPr="001D044D" w:rsidRDefault="009D7FD7" w:rsidP="009D7FD7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 </w:t>
      </w:r>
      <w:r w:rsidRPr="001D0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густ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19</w:t>
      </w:r>
      <w:r w:rsidRPr="001D0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, протокол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D0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D7FD7" w:rsidRPr="001D044D" w:rsidRDefault="009D7FD7" w:rsidP="009D7FD7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2782" w:rsidRDefault="00832782" w:rsidP="001D4F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32782" w:rsidRDefault="00832782" w:rsidP="001D4F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D4F62" w:rsidRDefault="001D4F62" w:rsidP="001D4F6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ВОСПИТАНИЯ</w:t>
      </w:r>
    </w:p>
    <w:p w:rsidR="001D4F62" w:rsidRPr="00832782" w:rsidRDefault="001D4F62" w:rsidP="001D4F6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2782" w:rsidRPr="003B5303" w:rsidRDefault="001D044D" w:rsidP="002734CC">
      <w:pPr>
        <w:spacing w:line="276" w:lineRule="auto"/>
        <w:ind w:left="1843" w:hanging="184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09667484"/>
      <w:bookmarkStart w:id="1" w:name="_Hlk109478784"/>
      <w:bookmarkStart w:id="2" w:name="_Hlk109495805"/>
      <w:r>
        <w:rPr>
          <w:rFonts w:ascii="Times New Roman" w:hAnsi="Times New Roman" w:cs="Times New Roman"/>
          <w:sz w:val="24"/>
          <w:szCs w:val="24"/>
        </w:rPr>
        <w:t>21</w:t>
      </w:r>
      <w:r w:rsidR="00844EF4" w:rsidRPr="003B5303">
        <w:rPr>
          <w:rFonts w:ascii="Times New Roman" w:hAnsi="Times New Roman" w:cs="Times New Roman"/>
          <w:sz w:val="24"/>
          <w:szCs w:val="24"/>
        </w:rPr>
        <w:t>.02.05</w:t>
      </w:r>
      <w:bookmarkEnd w:id="0"/>
      <w:r w:rsidR="00844EF4" w:rsidRPr="003B5303">
        <w:rPr>
          <w:rFonts w:ascii="Times New Roman" w:hAnsi="Times New Roman" w:cs="Times New Roman"/>
          <w:sz w:val="24"/>
          <w:szCs w:val="24"/>
        </w:rPr>
        <w:t xml:space="preserve"> </w:t>
      </w:r>
      <w:r w:rsidR="00832782" w:rsidRPr="003B5303">
        <w:rPr>
          <w:rFonts w:ascii="Times New Roman" w:hAnsi="Times New Roman" w:cs="Times New Roman"/>
          <w:sz w:val="24"/>
          <w:szCs w:val="24"/>
        </w:rPr>
        <w:t>Земельно-имущественные отношения</w:t>
      </w:r>
      <w:bookmarkEnd w:id="1"/>
    </w:p>
    <w:bookmarkEnd w:id="2"/>
    <w:p w:rsidR="00111B9D" w:rsidRDefault="00111B9D" w:rsidP="0083278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1B9D" w:rsidRDefault="00111B9D" w:rsidP="0083278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1B9D" w:rsidRDefault="00111B9D" w:rsidP="0083278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5303" w:rsidRDefault="003B5303" w:rsidP="00111B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303" w:rsidRDefault="003B5303" w:rsidP="00111B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303" w:rsidRDefault="003B5303" w:rsidP="00111B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303" w:rsidRDefault="003B5303" w:rsidP="00111B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303" w:rsidRDefault="003B5303" w:rsidP="00111B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303" w:rsidRDefault="003B5303" w:rsidP="00111B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303" w:rsidRDefault="003B5303" w:rsidP="00111B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303" w:rsidRDefault="003B5303" w:rsidP="00111B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303" w:rsidRDefault="003B5303" w:rsidP="00111B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303" w:rsidRDefault="003B5303" w:rsidP="00111B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303" w:rsidRDefault="003B5303" w:rsidP="00111B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303" w:rsidRDefault="003B5303" w:rsidP="00111B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303" w:rsidRDefault="003B5303" w:rsidP="00111B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303" w:rsidRDefault="003B5303" w:rsidP="00111B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5303" w:rsidRDefault="003B5303" w:rsidP="00111B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B9D" w:rsidRPr="00111B9D" w:rsidRDefault="00111B9D" w:rsidP="00111B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фа</w:t>
      </w:r>
      <w:r w:rsidR="003B53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FD7">
        <w:rPr>
          <w:rFonts w:ascii="Times New Roman" w:hAnsi="Times New Roman" w:cs="Times New Roman"/>
          <w:b/>
          <w:sz w:val="24"/>
          <w:szCs w:val="24"/>
        </w:rPr>
        <w:t>2019</w:t>
      </w:r>
    </w:p>
    <w:p w:rsidR="003B5303" w:rsidRDefault="003B5303" w:rsidP="004E68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689C" w:rsidRPr="004E689C" w:rsidRDefault="004E689C" w:rsidP="004E68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89C">
        <w:rPr>
          <w:rFonts w:ascii="Times New Roman" w:hAnsi="Times New Roman" w:cs="Times New Roman"/>
          <w:sz w:val="24"/>
          <w:szCs w:val="24"/>
        </w:rPr>
        <w:br w:type="page"/>
      </w:r>
    </w:p>
    <w:p w:rsidR="000A6E71" w:rsidRDefault="000A6E71">
      <w:pPr>
        <w:rPr>
          <w:rStyle w:val="fontstyle01"/>
        </w:rPr>
      </w:pPr>
    </w:p>
    <w:p w:rsidR="003B5303" w:rsidRDefault="003B5303" w:rsidP="003B5303">
      <w:pPr>
        <w:spacing w:line="276" w:lineRule="auto"/>
        <w:jc w:val="center"/>
        <w:rPr>
          <w:rStyle w:val="fontstyle01"/>
          <w:sz w:val="24"/>
          <w:szCs w:val="24"/>
        </w:rPr>
      </w:pPr>
      <w:r>
        <w:rPr>
          <w:rStyle w:val="fontstyle01"/>
        </w:rPr>
        <w:t>СОДЕРЖАНИЕ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</w:p>
    <w:p w:rsidR="003B5303" w:rsidRDefault="003B5303" w:rsidP="003B5303">
      <w:pPr>
        <w:spacing w:before="120" w:line="276" w:lineRule="auto"/>
        <w:ind w:left="709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РАЗДЕЛ 1. ПАСПОРТ РАБОЧЕЙ ПРОГРАММЫ ВОСПИТАНИЯ.</w:t>
      </w:r>
    </w:p>
    <w:p w:rsidR="003B5303" w:rsidRDefault="003B5303" w:rsidP="003B5303">
      <w:pPr>
        <w:spacing w:before="120" w:line="276" w:lineRule="auto"/>
        <w:ind w:left="709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 xml:space="preserve">РАЗДЕЛ 2. ОЦЕНКА ОСВОЕНИЯ ОБУЧАЮЩИМИСЯ ОСНОВНОЙ ОБРАЗОВАТЕЛЬНОЙ ПРОГРАММЫ В ЧАСТИ ДОСТИЖЕНИЯ ЛИЧНОСТНЫХ РЕЗУЛЬТАТОВ. </w:t>
      </w:r>
    </w:p>
    <w:p w:rsidR="003B5303" w:rsidRDefault="003B5303" w:rsidP="003B5303">
      <w:pPr>
        <w:spacing w:before="120" w:line="276" w:lineRule="auto"/>
        <w:ind w:left="709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 xml:space="preserve">РАЗДЕЛ 3. ТРЕБОВАНИЯ К РЕСУРСНОМУ ОБЕСПЕЧЕНИЮ ВОСПИТАТЕЛЬНОЙ РАБОТЫ. </w:t>
      </w:r>
    </w:p>
    <w:p w:rsidR="003B5303" w:rsidRDefault="003B5303" w:rsidP="003B5303">
      <w:pPr>
        <w:spacing w:before="120" w:line="276" w:lineRule="auto"/>
        <w:ind w:left="709"/>
        <w:jc w:val="both"/>
      </w:pPr>
      <w:r>
        <w:rPr>
          <w:rStyle w:val="fontstyle01"/>
          <w:sz w:val="24"/>
          <w:szCs w:val="24"/>
        </w:rPr>
        <w:t>РАЗДЕЛ 4. КАЛЕНДАРНЫЙ ПЛАН ВОСПИТАТЕЛЬНОЙ РАБОТЫ.</w:t>
      </w:r>
      <w:r>
        <w:t xml:space="preserve"> </w:t>
      </w:r>
    </w:p>
    <w:p w:rsidR="003B5303" w:rsidRDefault="003B5303" w:rsidP="003B5303">
      <w:pPr>
        <w:spacing w:line="276" w:lineRule="auto"/>
        <w:ind w:firstLine="1560"/>
        <w:jc w:val="both"/>
      </w:pPr>
    </w:p>
    <w:p w:rsidR="003B5303" w:rsidRDefault="003B5303" w:rsidP="003B5303">
      <w:pPr>
        <w:spacing w:line="276" w:lineRule="auto"/>
        <w:ind w:firstLine="1560"/>
        <w:jc w:val="both"/>
      </w:pPr>
    </w:p>
    <w:p w:rsidR="003B5303" w:rsidRDefault="003B5303" w:rsidP="003B5303">
      <w:pPr>
        <w:spacing w:line="276" w:lineRule="auto"/>
        <w:ind w:firstLine="1560"/>
        <w:jc w:val="both"/>
      </w:pPr>
    </w:p>
    <w:p w:rsidR="003B5303" w:rsidRDefault="003B5303" w:rsidP="003B5303">
      <w:pPr>
        <w:spacing w:line="276" w:lineRule="auto"/>
        <w:ind w:firstLine="15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B5303" w:rsidRDefault="003B5303" w:rsidP="003B5303">
      <w:pPr>
        <w:spacing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1. ПАСПОРТ РАБОЧЕЙ ПРОГРАММЫ ВОСПИТАНИЯ</w:t>
      </w:r>
    </w:p>
    <w:p w:rsidR="003B5303" w:rsidRDefault="003B5303" w:rsidP="004E689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932"/>
      </w:tblGrid>
      <w:tr w:rsidR="003B5303" w:rsidTr="003B5303">
        <w:tc>
          <w:tcPr>
            <w:tcW w:w="1980" w:type="dxa"/>
          </w:tcPr>
          <w:p w:rsidR="003B5303" w:rsidRPr="003B5303" w:rsidRDefault="003B5303" w:rsidP="004E68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7932" w:type="dxa"/>
          </w:tcPr>
          <w:p w:rsidR="003B5303" w:rsidRPr="003B5303" w:rsidRDefault="003B5303" w:rsidP="004E68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3B5303" w:rsidTr="003B5303">
        <w:tc>
          <w:tcPr>
            <w:tcW w:w="1980" w:type="dxa"/>
          </w:tcPr>
          <w:p w:rsidR="003B5303" w:rsidRPr="003B5303" w:rsidRDefault="003B5303" w:rsidP="003B53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932" w:type="dxa"/>
          </w:tcPr>
          <w:p w:rsidR="003B5303" w:rsidRPr="003B5303" w:rsidRDefault="00273DEE" w:rsidP="002E002D">
            <w:pPr>
              <w:spacing w:line="276" w:lineRule="auto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>Рабочая программа воспитания по специальности</w:t>
            </w:r>
            <w:r w:rsidR="002E0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C45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  <w:r w:rsidR="002E002D" w:rsidRPr="002E00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2.05 </w:t>
            </w:r>
            <w:r w:rsidRPr="002E002D">
              <w:rPr>
                <w:rFonts w:ascii="Times New Roman" w:hAnsi="Times New Roman" w:cs="Times New Roman"/>
                <w:i/>
                <w:sz w:val="24"/>
                <w:szCs w:val="24"/>
              </w:rPr>
              <w:t>Земельно-имущественные отношения</w:t>
            </w:r>
            <w:r w:rsidR="002E002D" w:rsidRPr="002E00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3B5303" w:rsidTr="003B5303">
        <w:tc>
          <w:tcPr>
            <w:tcW w:w="1980" w:type="dxa"/>
          </w:tcPr>
          <w:p w:rsidR="003B5303" w:rsidRDefault="003B5303" w:rsidP="004E6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932" w:type="dxa"/>
          </w:tcPr>
          <w:p w:rsidR="00273DEE" w:rsidRPr="00273DEE" w:rsidRDefault="00273DEE" w:rsidP="00273DEE">
            <w:pPr>
              <w:spacing w:line="276" w:lineRule="auto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>Настоящая программа разработана на основе след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документов:</w:t>
            </w:r>
          </w:p>
          <w:p w:rsidR="00273DEE" w:rsidRPr="00273DEE" w:rsidRDefault="00273DEE" w:rsidP="00273DEE">
            <w:pPr>
              <w:spacing w:line="276" w:lineRule="auto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 xml:space="preserve"> Конституция Российской Федерации;</w:t>
            </w:r>
          </w:p>
          <w:p w:rsidR="00273DEE" w:rsidRPr="00273DEE" w:rsidRDefault="00273DEE" w:rsidP="00273DEE">
            <w:pPr>
              <w:spacing w:line="276" w:lineRule="auto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оссийской Федерации от </w:t>
            </w:r>
            <w:r w:rsidR="005A1C4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>.07.2020 № 4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>«О национальных целях развития Российской Федераци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>период до 2030 года»;</w:t>
            </w:r>
          </w:p>
          <w:p w:rsidR="00273DEE" w:rsidRDefault="00273DEE" w:rsidP="00273DEE">
            <w:pPr>
              <w:spacing w:line="276" w:lineRule="auto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от 31.07.2020 № ЗО4-ФЗ «О внес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>изменений в Федеральный закон «Об образовании в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>Федерации» по вопросам воспитания обучающихся» (далее-ФЗ-304);</w:t>
            </w:r>
          </w:p>
          <w:p w:rsidR="00D97030" w:rsidRPr="004E56E1" w:rsidRDefault="00D97030" w:rsidP="00273DEE">
            <w:pPr>
              <w:spacing w:line="276" w:lineRule="auto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6E1">
              <w:rPr>
                <w:rFonts w:ascii="Times New Roman" w:hAnsi="Times New Roman" w:cs="Times New Roman"/>
                <w:sz w:val="24"/>
                <w:szCs w:val="24"/>
              </w:rPr>
              <w:t>– Распоряжение Правительства от 29.11.2014 г. №2403-р «Основы государственной молодежной политики Российской Федерации на период до 2025 года»;</w:t>
            </w:r>
          </w:p>
          <w:p w:rsidR="00D97030" w:rsidRPr="004E56E1" w:rsidRDefault="00D97030" w:rsidP="00273DEE">
            <w:pPr>
              <w:spacing w:line="276" w:lineRule="auto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6E1">
              <w:rPr>
                <w:rFonts w:ascii="Times New Roman" w:hAnsi="Times New Roman" w:cs="Times New Roman"/>
                <w:sz w:val="24"/>
                <w:szCs w:val="24"/>
              </w:rPr>
              <w:t>– План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14 №2403-р;</w:t>
            </w:r>
          </w:p>
          <w:p w:rsidR="00D97030" w:rsidRPr="004E56E1" w:rsidRDefault="00D97030" w:rsidP="00273DEE">
            <w:pPr>
              <w:spacing w:line="276" w:lineRule="auto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6E1">
              <w:rPr>
                <w:rFonts w:ascii="Times New Roman" w:hAnsi="Times New Roman" w:cs="Times New Roman"/>
                <w:sz w:val="24"/>
                <w:szCs w:val="24"/>
              </w:rPr>
              <w:t>– Стратегия развития воспитания в Российской Федерации на период до 2025 года, утвержденная распоряжением Правительства Российской Федерации от 29.05.2015 N 996-р;</w:t>
            </w:r>
          </w:p>
          <w:p w:rsidR="00273DEE" w:rsidRPr="00273DEE" w:rsidRDefault="00273DEE" w:rsidP="00273DEE">
            <w:pPr>
              <w:spacing w:line="276" w:lineRule="auto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 Правительства Российской Федер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 xml:space="preserve">12.11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>№ 2945-р об утверждении Плана мероприят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в </w:t>
            </w:r>
            <w:r w:rsidR="005A1C4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>-2025 годах Стратегии развития воспита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на период до 2025 года;</w:t>
            </w:r>
          </w:p>
          <w:p w:rsidR="00273DEE" w:rsidRPr="00273DEE" w:rsidRDefault="00273DEE" w:rsidP="00273DEE">
            <w:pPr>
              <w:spacing w:line="276" w:lineRule="auto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 xml:space="preserve"> Приказ Министерства образования и науки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>Федерации от 14 июня 2013 года № 464 «Об утвер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>Порядка организации и осуществления образов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>деятельности по образовательным программам 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ния»;</w:t>
            </w:r>
          </w:p>
          <w:p w:rsidR="00273DEE" w:rsidRPr="00273DEE" w:rsidRDefault="00273DEE" w:rsidP="00273DEE">
            <w:pPr>
              <w:spacing w:line="276" w:lineRule="auto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государственный образовательный 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>среднего профессионального образования по 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F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>.02.05 Земельно-имущественные отношения, утвержд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>приказом Министерства образования и науки РФ от 12 мая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>года № 486;</w:t>
            </w:r>
          </w:p>
          <w:p w:rsidR="00273DEE" w:rsidRPr="00273DEE" w:rsidRDefault="00273DEE" w:rsidP="00273DEE">
            <w:pPr>
              <w:spacing w:line="276" w:lineRule="auto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 xml:space="preserve"> Приказ Министерства труда и социальной защиты РФ от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 xml:space="preserve">сентября 2015 г. </w:t>
            </w:r>
            <w:r w:rsidR="00D970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 xml:space="preserve"> 666н "Об утверждении професс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>стандарта "Специалист в сфере кадастрового учета";</w:t>
            </w:r>
          </w:p>
          <w:p w:rsidR="003B5303" w:rsidRPr="009A6822" w:rsidRDefault="00273DEE" w:rsidP="00D97030">
            <w:pPr>
              <w:spacing w:line="276" w:lineRule="auto"/>
              <w:ind w:firstLine="3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 xml:space="preserve"> Устав «АТиСО</w:t>
            </w:r>
            <w:r w:rsidRPr="009A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D97030" w:rsidRPr="009A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ешения Ученого совета АТиСО и БИСТ, приказы и распоряжения ректора АТиСО и директора БИСТ, перспективные и текущие планы работы структурных подразделений по учебно-воспитательной работе, Положение об организации воспитательного процесса, другие документы, касающиеся организации воспитательной работы.</w:t>
            </w:r>
          </w:p>
          <w:p w:rsidR="00D97030" w:rsidRPr="009A6822" w:rsidRDefault="00D97030" w:rsidP="00D97030">
            <w:pPr>
              <w:spacing w:line="276" w:lineRule="auto"/>
              <w:ind w:firstLine="3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68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кументы регионального уровня</w:t>
            </w:r>
            <w:r w:rsidRPr="009A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D97030" w:rsidRPr="009A6822" w:rsidRDefault="00D97030" w:rsidP="00D97030">
            <w:pPr>
              <w:spacing w:line="276" w:lineRule="auto"/>
              <w:ind w:firstLine="3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Закон Республики Башкортостан от 1 июля 2013 года № 696-з «Об образов</w:t>
            </w:r>
            <w:r w:rsidR="007B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и в Республике Башкортостан».</w:t>
            </w:r>
          </w:p>
          <w:p w:rsidR="00D97030" w:rsidRPr="00D97030" w:rsidRDefault="00D97030" w:rsidP="00D97030">
            <w:pPr>
              <w:spacing w:line="276" w:lineRule="auto"/>
              <w:ind w:firstLine="31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73DEE" w:rsidTr="003B5303">
        <w:tc>
          <w:tcPr>
            <w:tcW w:w="1980" w:type="dxa"/>
          </w:tcPr>
          <w:p w:rsidR="00273DEE" w:rsidRDefault="00273DEE" w:rsidP="004E6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932" w:type="dxa"/>
          </w:tcPr>
          <w:p w:rsidR="00A858FE" w:rsidRPr="009A6822" w:rsidRDefault="00A858FE" w:rsidP="00A858FE">
            <w:pPr>
              <w:spacing w:line="276" w:lineRule="auto"/>
              <w:ind w:firstLine="3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создание воспитательного пространства, обеспечивающего развитие обучающихся как субъекта деятельности, личности и индивидуальности в соответствии с требованиями ФГОС СПО, подготовка квалифицированных рабочих и специалистов к самостоятельному выполнению видов профессиональной деятельности (в соответствии с профессиональными стандартами), конкурентоспособного на региональном рынке труда, готового к постоянному профессиональному росту, социальной и профессиональной мобильности, со сформированными гражданскими качествами личности в соответствии с запросами и потребностями региональной экономики и социокультурной политики.</w:t>
            </w:r>
          </w:p>
        </w:tc>
      </w:tr>
      <w:tr w:rsidR="000A6E71" w:rsidTr="003B5303">
        <w:tc>
          <w:tcPr>
            <w:tcW w:w="1980" w:type="dxa"/>
          </w:tcPr>
          <w:p w:rsidR="000A6E71" w:rsidRPr="009A6822" w:rsidRDefault="000A6E71" w:rsidP="004E689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 </w:t>
            </w:r>
          </w:p>
          <w:p w:rsidR="000A6E71" w:rsidRPr="009A6822" w:rsidRDefault="000A6E71" w:rsidP="004E689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7932" w:type="dxa"/>
          </w:tcPr>
          <w:p w:rsidR="000A6E71" w:rsidRPr="009A6822" w:rsidRDefault="000A6E71" w:rsidP="000A6E71">
            <w:pPr>
              <w:spacing w:line="276" w:lineRule="auto"/>
              <w:ind w:firstLine="3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формирование единого воспитательного пространства, создающего равные условия для развития обучающихся профессиональной образовательной организации;</w:t>
            </w:r>
          </w:p>
          <w:p w:rsidR="000A6E71" w:rsidRPr="009A6822" w:rsidRDefault="000A6E71" w:rsidP="000A6E71">
            <w:pPr>
              <w:spacing w:line="276" w:lineRule="auto"/>
              <w:ind w:firstLine="3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организация всех видов деятельности, вовлекающей обучающихся в</w:t>
            </w:r>
            <w:r w:rsidR="00A858FE" w:rsidRPr="009A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A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о-ценностные социализирующие отношения;</w:t>
            </w:r>
          </w:p>
          <w:p w:rsidR="000A6E71" w:rsidRPr="009A6822" w:rsidRDefault="000A6E71" w:rsidP="000A6E71">
            <w:pPr>
              <w:spacing w:line="276" w:lineRule="auto"/>
              <w:ind w:firstLine="3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формирование у обучающиеся профессиональной образовательной организации общих ценностей, моральных и нравственных ориентиров, необходимых для устойчивого развития государства;</w:t>
            </w:r>
          </w:p>
          <w:p w:rsidR="000A6E71" w:rsidRPr="009A6822" w:rsidRDefault="000A6E71" w:rsidP="000A6E71">
            <w:pPr>
              <w:spacing w:line="276" w:lineRule="auto"/>
              <w:ind w:firstLine="3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усиление воспитательного воздействия благодаря непрерывности процесса воспитания.</w:t>
            </w:r>
          </w:p>
          <w:p w:rsidR="00A858FE" w:rsidRPr="009A6822" w:rsidRDefault="00A858FE" w:rsidP="000A6E71">
            <w:pPr>
              <w:spacing w:line="276" w:lineRule="auto"/>
              <w:ind w:firstLine="3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3DEE" w:rsidTr="003B5303">
        <w:tc>
          <w:tcPr>
            <w:tcW w:w="1980" w:type="dxa"/>
          </w:tcPr>
          <w:p w:rsidR="00273DEE" w:rsidRDefault="00273DEE" w:rsidP="004E6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7932" w:type="dxa"/>
          </w:tcPr>
          <w:p w:rsidR="00273DEE" w:rsidRPr="00273DEE" w:rsidRDefault="00273DEE" w:rsidP="00273DEE">
            <w:pPr>
              <w:spacing w:line="276" w:lineRule="auto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 xml:space="preserve">на базе среднего общего образования </w:t>
            </w:r>
            <w:r w:rsidR="00D970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 xml:space="preserve"> 1 год 10 месяцев;</w:t>
            </w:r>
          </w:p>
          <w:p w:rsidR="00273DEE" w:rsidRPr="00273DEE" w:rsidRDefault="00273DEE" w:rsidP="00D97030">
            <w:pPr>
              <w:spacing w:line="276" w:lineRule="auto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 xml:space="preserve">на базе основного общего </w:t>
            </w:r>
            <w:r w:rsidR="00D970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 xml:space="preserve"> 2 года 10 месяцев</w:t>
            </w:r>
          </w:p>
        </w:tc>
      </w:tr>
      <w:tr w:rsidR="00273DEE" w:rsidTr="003B5303">
        <w:tc>
          <w:tcPr>
            <w:tcW w:w="1980" w:type="dxa"/>
          </w:tcPr>
          <w:p w:rsidR="00273DEE" w:rsidRDefault="00273DEE" w:rsidP="00273D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932" w:type="dxa"/>
          </w:tcPr>
          <w:p w:rsidR="00273DEE" w:rsidRPr="00273DEE" w:rsidRDefault="00273DEE" w:rsidP="00040A74">
            <w:pPr>
              <w:spacing w:line="276" w:lineRule="auto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и воспитательной работе; д</w:t>
            </w: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>е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A7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воспитательной и культурно-массовой деятельности; </w:t>
            </w: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 xml:space="preserve">кураторы, преподаватели, </w:t>
            </w:r>
            <w:r w:rsidR="00040A74" w:rsidRPr="00040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рудники учебно-методического отдела</w:t>
            </w:r>
            <w:r w:rsidRPr="00040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 xml:space="preserve"> члены Студенческого совета, представ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социации родителей и организаций работодателей.</w:t>
            </w:r>
          </w:p>
        </w:tc>
      </w:tr>
    </w:tbl>
    <w:p w:rsidR="003B5303" w:rsidRDefault="003B5303" w:rsidP="004E689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6E1" w:rsidRPr="004E56E1" w:rsidRDefault="004E56E1" w:rsidP="004E56E1">
      <w:pPr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E56E1">
        <w:rPr>
          <w:rFonts w:ascii="Times New Roman" w:hAnsi="Times New Roman" w:cs="Times New Roman"/>
          <w:spacing w:val="-2"/>
          <w:sz w:val="24"/>
          <w:szCs w:val="24"/>
        </w:rPr>
        <w:t>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, одобренной решением Федерального учебно-методического объединения по общему образованию (утв. Протоколом заседания УМО по общему образованию Минпросвещения России № 2/20 от 02.06.2020 г.).</w:t>
      </w:r>
    </w:p>
    <w:p w:rsidR="00D97030" w:rsidRDefault="00D97030" w:rsidP="004E5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030">
        <w:rPr>
          <w:rFonts w:ascii="Times New Roman" w:hAnsi="Times New Roman" w:cs="Times New Roman"/>
          <w:sz w:val="24"/>
          <w:szCs w:val="24"/>
        </w:rPr>
        <w:t xml:space="preserve">Согласно Федеральному закону «Об образовании» от 29.12.2012 г. № 273-ФЗ (в ред. </w:t>
      </w:r>
      <w:r w:rsidR="009066A0">
        <w:rPr>
          <w:rFonts w:ascii="Times New Roman" w:hAnsi="Times New Roman" w:cs="Times New Roman"/>
          <w:sz w:val="24"/>
          <w:szCs w:val="24"/>
        </w:rPr>
        <w:t>Ф</w:t>
      </w:r>
      <w:r w:rsidRPr="00D97030">
        <w:rPr>
          <w:rFonts w:ascii="Times New Roman" w:hAnsi="Times New Roman" w:cs="Times New Roman"/>
          <w:sz w:val="24"/>
          <w:szCs w:val="24"/>
        </w:rPr>
        <w:t>едерального закона от 31.07.2020 г. № 304-ФЗ) «воспитание 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:rsidR="000A6E71" w:rsidRPr="00040A74" w:rsidRDefault="000A6E71" w:rsidP="000A6E7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A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программа воспитания по специальности </w:t>
      </w:r>
      <w:r w:rsidR="005A1C45"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  <w:r w:rsidRPr="00040A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2.05 Земельно-имущественные отношения разработана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="005A1C45"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  <w:r w:rsidRPr="00040A74">
        <w:rPr>
          <w:rFonts w:ascii="Times New Roman" w:hAnsi="Times New Roman" w:cs="Times New Roman"/>
          <w:color w:val="000000" w:themeColor="text1"/>
          <w:sz w:val="24"/>
          <w:szCs w:val="24"/>
        </w:rPr>
        <w:t>.02.05 Земельно-имущественные отношения, утвержденным приказом Министерства образования и науки Российской Федерации от 12 мая 2014 года №</w:t>
      </w:r>
      <w:r w:rsidR="00A858FE" w:rsidRPr="00040A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0A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86; примерной программой воспитания по специальности </w:t>
      </w:r>
      <w:r w:rsidR="005A1C45"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  <w:r w:rsidRPr="00040A74">
        <w:rPr>
          <w:rFonts w:ascii="Times New Roman" w:hAnsi="Times New Roman" w:cs="Times New Roman"/>
          <w:color w:val="000000" w:themeColor="text1"/>
          <w:sz w:val="24"/>
          <w:szCs w:val="24"/>
        </w:rPr>
        <w:t>.02.05 Земельно-имущественные отношения</w:t>
      </w:r>
    </w:p>
    <w:p w:rsidR="003B5303" w:rsidRPr="00040A74" w:rsidRDefault="003B5303" w:rsidP="00D9703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2"/>
        <w:gridCol w:w="2120"/>
      </w:tblGrid>
      <w:tr w:rsidR="002E002D" w:rsidTr="002E002D">
        <w:tc>
          <w:tcPr>
            <w:tcW w:w="7792" w:type="dxa"/>
          </w:tcPr>
          <w:p w:rsidR="002E002D" w:rsidRPr="002E002D" w:rsidRDefault="002E002D" w:rsidP="002E00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результаты </w:t>
            </w:r>
          </w:p>
          <w:p w:rsidR="002E002D" w:rsidRPr="002E002D" w:rsidRDefault="002E002D" w:rsidP="002E00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и программы воспитания </w:t>
            </w:r>
          </w:p>
          <w:p w:rsidR="002E002D" w:rsidRPr="002E002D" w:rsidRDefault="002E002D" w:rsidP="002E00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2D">
              <w:rPr>
                <w:rFonts w:ascii="Times New Roman" w:hAnsi="Times New Roman" w:cs="Times New Roman"/>
                <w:sz w:val="24"/>
                <w:szCs w:val="24"/>
              </w:rPr>
              <w:t>(дескрипторы)</w:t>
            </w:r>
          </w:p>
        </w:tc>
        <w:tc>
          <w:tcPr>
            <w:tcW w:w="2120" w:type="dxa"/>
          </w:tcPr>
          <w:p w:rsidR="002E002D" w:rsidRPr="002E002D" w:rsidRDefault="002E002D" w:rsidP="002E00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личностных результатов </w:t>
            </w:r>
          </w:p>
          <w:p w:rsidR="002E002D" w:rsidRPr="002E002D" w:rsidRDefault="002E002D" w:rsidP="002E00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и </w:t>
            </w:r>
          </w:p>
          <w:p w:rsidR="002E002D" w:rsidRPr="002E002D" w:rsidRDefault="002E002D" w:rsidP="002E00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</w:t>
            </w:r>
          </w:p>
          <w:p w:rsidR="002E002D" w:rsidRPr="002E002D" w:rsidRDefault="002E002D" w:rsidP="002E00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02D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я</w:t>
            </w:r>
          </w:p>
        </w:tc>
      </w:tr>
      <w:tr w:rsidR="002E002D" w:rsidTr="002E002D">
        <w:tc>
          <w:tcPr>
            <w:tcW w:w="7792" w:type="dxa"/>
          </w:tcPr>
          <w:p w:rsidR="002E002D" w:rsidRDefault="002E002D" w:rsidP="002E00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2D">
              <w:rPr>
                <w:rFonts w:ascii="Times New Roman" w:hAnsi="Times New Roman" w:cs="Times New Roman"/>
                <w:sz w:val="24"/>
                <w:szCs w:val="24"/>
              </w:rPr>
              <w:t>Осознающий себя гражданином и защитником великой страны</w:t>
            </w:r>
          </w:p>
        </w:tc>
        <w:tc>
          <w:tcPr>
            <w:tcW w:w="2120" w:type="dxa"/>
          </w:tcPr>
          <w:p w:rsidR="002E002D" w:rsidRPr="002E002D" w:rsidRDefault="002E002D" w:rsidP="002E00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Р 1</w:t>
            </w:r>
          </w:p>
        </w:tc>
      </w:tr>
      <w:tr w:rsidR="002E002D" w:rsidTr="002E002D">
        <w:tc>
          <w:tcPr>
            <w:tcW w:w="7792" w:type="dxa"/>
          </w:tcPr>
          <w:p w:rsidR="002E002D" w:rsidRDefault="002E002D" w:rsidP="002E00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2D">
              <w:rPr>
                <w:rFonts w:ascii="Times New Roman" w:hAnsi="Times New Roman" w:cs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0" w:type="dxa"/>
          </w:tcPr>
          <w:p w:rsidR="002E002D" w:rsidRPr="002E002D" w:rsidRDefault="002E002D" w:rsidP="002E00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Р 2</w:t>
            </w:r>
          </w:p>
        </w:tc>
      </w:tr>
      <w:tr w:rsidR="002E002D" w:rsidTr="002E002D">
        <w:tc>
          <w:tcPr>
            <w:tcW w:w="7792" w:type="dxa"/>
          </w:tcPr>
          <w:p w:rsidR="002E002D" w:rsidRDefault="002E002D" w:rsidP="002E00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2D">
              <w:rPr>
                <w:rFonts w:ascii="Times New Roman" w:hAnsi="Times New Roman" w:cs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2120" w:type="dxa"/>
          </w:tcPr>
          <w:p w:rsidR="002E002D" w:rsidRPr="002E002D" w:rsidRDefault="002E002D" w:rsidP="002E00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Р 3</w:t>
            </w:r>
          </w:p>
        </w:tc>
      </w:tr>
      <w:tr w:rsidR="002E002D" w:rsidTr="002E002D">
        <w:tc>
          <w:tcPr>
            <w:tcW w:w="7792" w:type="dxa"/>
          </w:tcPr>
          <w:p w:rsidR="002E002D" w:rsidRDefault="002E002D" w:rsidP="002E00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2D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120" w:type="dxa"/>
          </w:tcPr>
          <w:p w:rsidR="002E002D" w:rsidRPr="002E002D" w:rsidRDefault="002E002D" w:rsidP="002E00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Р 4</w:t>
            </w:r>
          </w:p>
        </w:tc>
      </w:tr>
      <w:tr w:rsidR="002E002D" w:rsidTr="002E002D">
        <w:tc>
          <w:tcPr>
            <w:tcW w:w="7792" w:type="dxa"/>
          </w:tcPr>
          <w:p w:rsidR="002E002D" w:rsidRDefault="002E002D" w:rsidP="002E00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2D">
              <w:rPr>
                <w:rFonts w:ascii="Times New Roman" w:hAnsi="Times New Roman" w:cs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120" w:type="dxa"/>
          </w:tcPr>
          <w:p w:rsidR="002E002D" w:rsidRPr="002E002D" w:rsidRDefault="002E002D" w:rsidP="002E00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Р 5</w:t>
            </w:r>
          </w:p>
        </w:tc>
      </w:tr>
      <w:tr w:rsidR="002E002D" w:rsidTr="002E002D">
        <w:tc>
          <w:tcPr>
            <w:tcW w:w="7792" w:type="dxa"/>
          </w:tcPr>
          <w:p w:rsidR="002E002D" w:rsidRDefault="002E002D" w:rsidP="002E00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2D"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0" w:type="dxa"/>
          </w:tcPr>
          <w:p w:rsidR="002E002D" w:rsidRPr="002E002D" w:rsidRDefault="002E002D" w:rsidP="002E00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Р 6</w:t>
            </w:r>
          </w:p>
        </w:tc>
      </w:tr>
      <w:tr w:rsidR="002E002D" w:rsidTr="002E002D">
        <w:tc>
          <w:tcPr>
            <w:tcW w:w="7792" w:type="dxa"/>
          </w:tcPr>
          <w:p w:rsidR="002E002D" w:rsidRDefault="002E002D" w:rsidP="002E00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2D">
              <w:rPr>
                <w:rFonts w:ascii="Times New Roman" w:hAnsi="Times New Roman" w:cs="Times New Roman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х формах и видах деятельности</w:t>
            </w:r>
          </w:p>
        </w:tc>
        <w:tc>
          <w:tcPr>
            <w:tcW w:w="2120" w:type="dxa"/>
          </w:tcPr>
          <w:p w:rsidR="002E002D" w:rsidRPr="002E002D" w:rsidRDefault="002E002D" w:rsidP="002E00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Р 7</w:t>
            </w:r>
          </w:p>
        </w:tc>
      </w:tr>
      <w:tr w:rsidR="002E002D" w:rsidTr="002E002D">
        <w:tc>
          <w:tcPr>
            <w:tcW w:w="7792" w:type="dxa"/>
          </w:tcPr>
          <w:p w:rsidR="002E002D" w:rsidRDefault="002E002D" w:rsidP="002E00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2D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120" w:type="dxa"/>
          </w:tcPr>
          <w:p w:rsidR="002E002D" w:rsidRPr="002E002D" w:rsidRDefault="002E002D" w:rsidP="002E00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Р 8</w:t>
            </w:r>
          </w:p>
        </w:tc>
      </w:tr>
      <w:tr w:rsidR="002E002D" w:rsidTr="002E002D">
        <w:tc>
          <w:tcPr>
            <w:tcW w:w="7792" w:type="dxa"/>
          </w:tcPr>
          <w:p w:rsidR="002E002D" w:rsidRDefault="002E002D" w:rsidP="002E00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2D">
              <w:rPr>
                <w:rFonts w:ascii="Times New Roman" w:hAnsi="Times New Roman" w:cs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02D">
              <w:rPr>
                <w:rFonts w:ascii="Times New Roman" w:hAnsi="Times New Roman" w:cs="Times New Roman"/>
                <w:sz w:val="24"/>
                <w:szCs w:val="24"/>
              </w:rPr>
              <w:t>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20" w:type="dxa"/>
          </w:tcPr>
          <w:p w:rsidR="002E002D" w:rsidRPr="002E002D" w:rsidRDefault="002E002D" w:rsidP="002E00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Р 9</w:t>
            </w:r>
          </w:p>
        </w:tc>
      </w:tr>
      <w:tr w:rsidR="002E002D" w:rsidTr="002E002D">
        <w:tc>
          <w:tcPr>
            <w:tcW w:w="7792" w:type="dxa"/>
          </w:tcPr>
          <w:p w:rsidR="002E002D" w:rsidRDefault="002E002D" w:rsidP="002E00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2D">
              <w:rPr>
                <w:rFonts w:ascii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0" w:type="dxa"/>
          </w:tcPr>
          <w:p w:rsidR="002E002D" w:rsidRPr="002E002D" w:rsidRDefault="002E002D" w:rsidP="002E00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Р 10</w:t>
            </w:r>
          </w:p>
        </w:tc>
      </w:tr>
      <w:tr w:rsidR="002E002D" w:rsidTr="002E002D">
        <w:tc>
          <w:tcPr>
            <w:tcW w:w="7792" w:type="dxa"/>
          </w:tcPr>
          <w:p w:rsidR="002E002D" w:rsidRDefault="002E002D" w:rsidP="002E00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2D"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2120" w:type="dxa"/>
          </w:tcPr>
          <w:p w:rsidR="002E002D" w:rsidRPr="002E002D" w:rsidRDefault="002E002D" w:rsidP="002E00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 11</w:t>
            </w:r>
          </w:p>
        </w:tc>
      </w:tr>
      <w:tr w:rsidR="002E002D" w:rsidTr="002E002D">
        <w:tc>
          <w:tcPr>
            <w:tcW w:w="7792" w:type="dxa"/>
          </w:tcPr>
          <w:p w:rsidR="002E002D" w:rsidRDefault="002E002D" w:rsidP="002E00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2D">
              <w:rPr>
                <w:rFonts w:ascii="Times New Roman" w:hAnsi="Times New Roman" w:cs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0" w:type="dxa"/>
          </w:tcPr>
          <w:p w:rsidR="002E002D" w:rsidRPr="002E002D" w:rsidRDefault="002E002D" w:rsidP="002E00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Р 12</w:t>
            </w:r>
          </w:p>
        </w:tc>
      </w:tr>
      <w:tr w:rsidR="00326827" w:rsidTr="00B336F7">
        <w:tc>
          <w:tcPr>
            <w:tcW w:w="9912" w:type="dxa"/>
            <w:gridSpan w:val="2"/>
          </w:tcPr>
          <w:p w:rsidR="00326827" w:rsidRPr="004E56E1" w:rsidRDefault="00326827" w:rsidP="004E56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результаты реализации программы воспитания, определенные отраслевыми требованиями к деловым качествам личности </w:t>
            </w:r>
          </w:p>
        </w:tc>
      </w:tr>
      <w:tr w:rsidR="00326827" w:rsidTr="002E002D">
        <w:tc>
          <w:tcPr>
            <w:tcW w:w="7792" w:type="dxa"/>
          </w:tcPr>
          <w:p w:rsidR="00326827" w:rsidRPr="004E56E1" w:rsidRDefault="00326827" w:rsidP="003268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6E1">
              <w:rPr>
                <w:rFonts w:ascii="Times New Roman" w:hAnsi="Times New Roman" w:cs="Times New Roman"/>
                <w:sz w:val="24"/>
                <w:szCs w:val="24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</w:tc>
        <w:tc>
          <w:tcPr>
            <w:tcW w:w="2120" w:type="dxa"/>
          </w:tcPr>
          <w:p w:rsidR="00326827" w:rsidRDefault="00326827" w:rsidP="002E00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Р 13</w:t>
            </w:r>
          </w:p>
        </w:tc>
      </w:tr>
      <w:tr w:rsidR="00326827" w:rsidTr="002E002D">
        <w:tc>
          <w:tcPr>
            <w:tcW w:w="7792" w:type="dxa"/>
          </w:tcPr>
          <w:p w:rsidR="00326827" w:rsidRPr="002E002D" w:rsidRDefault="00326827" w:rsidP="002E00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 </w:t>
            </w:r>
          </w:p>
        </w:tc>
        <w:tc>
          <w:tcPr>
            <w:tcW w:w="2120" w:type="dxa"/>
          </w:tcPr>
          <w:p w:rsidR="00326827" w:rsidRDefault="00326827" w:rsidP="002E00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Р 14</w:t>
            </w:r>
          </w:p>
        </w:tc>
      </w:tr>
      <w:tr w:rsidR="00326827" w:rsidTr="002E002D">
        <w:tc>
          <w:tcPr>
            <w:tcW w:w="7792" w:type="dxa"/>
          </w:tcPr>
          <w:p w:rsidR="00326827" w:rsidRPr="002E002D" w:rsidRDefault="00326827" w:rsidP="003268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к текущим и перспективным изменениям в мире труда и профессий</w:t>
            </w:r>
          </w:p>
        </w:tc>
        <w:tc>
          <w:tcPr>
            <w:tcW w:w="2120" w:type="dxa"/>
          </w:tcPr>
          <w:p w:rsidR="00326827" w:rsidRDefault="00326827" w:rsidP="002E00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Р 15</w:t>
            </w:r>
          </w:p>
        </w:tc>
      </w:tr>
      <w:tr w:rsidR="004E56E1" w:rsidTr="00A858FE">
        <w:tc>
          <w:tcPr>
            <w:tcW w:w="9912" w:type="dxa"/>
            <w:gridSpan w:val="2"/>
          </w:tcPr>
          <w:p w:rsidR="004E56E1" w:rsidRPr="00040A74" w:rsidRDefault="004E56E1" w:rsidP="004E56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0A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чностные результаты</w:t>
            </w:r>
          </w:p>
          <w:p w:rsidR="004E56E1" w:rsidRPr="004E56E1" w:rsidRDefault="004E56E1" w:rsidP="004E56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40A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ализации программы воспитания, определенные ключевыми работодателями</w:t>
            </w:r>
          </w:p>
        </w:tc>
      </w:tr>
      <w:tr w:rsidR="004E56E1" w:rsidTr="002E002D">
        <w:tc>
          <w:tcPr>
            <w:tcW w:w="7792" w:type="dxa"/>
          </w:tcPr>
          <w:p w:rsidR="004E56E1" w:rsidRDefault="004E56E1" w:rsidP="004E56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6E1">
              <w:rPr>
                <w:rFonts w:ascii="Times New Roman" w:hAnsi="Times New Roman" w:cs="Times New Roman"/>
                <w:sz w:val="24"/>
                <w:szCs w:val="24"/>
              </w:rPr>
              <w:t>Проектно-мыслящий, эффективно взаимодействующий с чле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6E1">
              <w:rPr>
                <w:rFonts w:ascii="Times New Roman" w:hAnsi="Times New Roman" w:cs="Times New Roman"/>
                <w:sz w:val="24"/>
                <w:szCs w:val="24"/>
              </w:rPr>
              <w:t>команды и сотрудничающий с другими людьми, осозн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6E1">
              <w:rPr>
                <w:rFonts w:ascii="Times New Roman" w:hAnsi="Times New Roman" w:cs="Times New Roman"/>
                <w:sz w:val="24"/>
                <w:szCs w:val="24"/>
              </w:rPr>
              <w:t>выполняющий профессиональные требования, ответственн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6E1">
              <w:rPr>
                <w:rFonts w:ascii="Times New Roman" w:hAnsi="Times New Roman" w:cs="Times New Roman"/>
                <w:sz w:val="24"/>
                <w:szCs w:val="24"/>
              </w:rPr>
              <w:t>пунктуальный, дисциплинированный, трудолюбивый, кри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6E1">
              <w:rPr>
                <w:rFonts w:ascii="Times New Roman" w:hAnsi="Times New Roman" w:cs="Times New Roman"/>
                <w:sz w:val="24"/>
                <w:szCs w:val="24"/>
              </w:rPr>
              <w:t>мыслящий, нацеленный на достижение поставленных цел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6E1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ую жизнестойкость</w:t>
            </w:r>
          </w:p>
        </w:tc>
        <w:tc>
          <w:tcPr>
            <w:tcW w:w="2120" w:type="dxa"/>
          </w:tcPr>
          <w:p w:rsidR="004E56E1" w:rsidRDefault="004E56E1" w:rsidP="002E00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E002D" w:rsidRDefault="002E002D" w:rsidP="002E00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2D9" w:rsidRDefault="00EE02D9" w:rsidP="002E00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02D" w:rsidRPr="00EE02D9" w:rsidRDefault="00EE02D9" w:rsidP="00EE02D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2D9">
        <w:rPr>
          <w:rFonts w:ascii="Times New Roman" w:hAnsi="Times New Roman" w:cs="Times New Roman"/>
          <w:b/>
          <w:sz w:val="24"/>
          <w:szCs w:val="24"/>
        </w:rPr>
        <w:t>Планируемые личностные результаты в ходе реализации образовательной программы</w:t>
      </w:r>
    </w:p>
    <w:p w:rsidR="002E002D" w:rsidRPr="00EE02D9" w:rsidRDefault="002E002D" w:rsidP="00EE02D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83"/>
        <w:gridCol w:w="2829"/>
      </w:tblGrid>
      <w:tr w:rsidR="00EE02D9" w:rsidTr="00EE02D9">
        <w:tc>
          <w:tcPr>
            <w:tcW w:w="7083" w:type="dxa"/>
          </w:tcPr>
          <w:p w:rsidR="00EE02D9" w:rsidRDefault="00EE02D9" w:rsidP="00EE02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модуля,</w:t>
            </w:r>
          </w:p>
          <w:p w:rsidR="00EE02D9" w:rsidRPr="00EE02D9" w:rsidRDefault="00EE02D9" w:rsidP="00EE02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дисциплины</w:t>
            </w:r>
          </w:p>
        </w:tc>
        <w:tc>
          <w:tcPr>
            <w:tcW w:w="2829" w:type="dxa"/>
          </w:tcPr>
          <w:p w:rsidR="00EE02D9" w:rsidRPr="00EE02D9" w:rsidRDefault="00EE02D9" w:rsidP="00EE02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</w:tr>
      <w:tr w:rsidR="00EE02D9" w:rsidTr="00EE02D9">
        <w:tc>
          <w:tcPr>
            <w:tcW w:w="7083" w:type="dxa"/>
          </w:tcPr>
          <w:p w:rsidR="00EE02D9" w:rsidRPr="00EE02D9" w:rsidRDefault="00EE02D9" w:rsidP="00EE02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829" w:type="dxa"/>
          </w:tcPr>
          <w:p w:rsidR="00EE02D9" w:rsidRPr="00CB1DC1" w:rsidRDefault="00CB1DC1" w:rsidP="00CB1D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09547150"/>
            <w:r w:rsidRPr="00CB1DC1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bookmarkEnd w:id="3"/>
            <w:r w:rsidR="00A97A14">
              <w:rPr>
                <w:rFonts w:ascii="Times New Roman" w:hAnsi="Times New Roman" w:cs="Times New Roman"/>
                <w:sz w:val="24"/>
                <w:szCs w:val="24"/>
              </w:rPr>
              <w:t>3, 5, 7, 8, 11</w:t>
            </w:r>
          </w:p>
        </w:tc>
      </w:tr>
      <w:tr w:rsidR="00EE02D9" w:rsidTr="00EE02D9">
        <w:tc>
          <w:tcPr>
            <w:tcW w:w="7083" w:type="dxa"/>
          </w:tcPr>
          <w:p w:rsidR="00EE02D9" w:rsidRPr="00EE02D9" w:rsidRDefault="00EE02D9" w:rsidP="00EE02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29" w:type="dxa"/>
          </w:tcPr>
          <w:p w:rsidR="00EE02D9" w:rsidRDefault="00CB1DC1" w:rsidP="00CB1D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DC1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A14">
              <w:rPr>
                <w:rFonts w:ascii="Times New Roman" w:hAnsi="Times New Roman" w:cs="Times New Roman"/>
                <w:sz w:val="24"/>
                <w:szCs w:val="24"/>
              </w:rPr>
              <w:t>1, 2, 5, 8, 1</w:t>
            </w:r>
          </w:p>
        </w:tc>
      </w:tr>
      <w:tr w:rsidR="00EE02D9" w:rsidTr="00EE02D9">
        <w:tc>
          <w:tcPr>
            <w:tcW w:w="7083" w:type="dxa"/>
          </w:tcPr>
          <w:p w:rsidR="00EE02D9" w:rsidRPr="00EE02D9" w:rsidRDefault="00EE02D9" w:rsidP="00EE02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29" w:type="dxa"/>
          </w:tcPr>
          <w:p w:rsidR="00EE02D9" w:rsidRDefault="00CB1DC1" w:rsidP="00CB1D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DC1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A14">
              <w:rPr>
                <w:rFonts w:ascii="Times New Roman" w:hAnsi="Times New Roman" w:cs="Times New Roman"/>
                <w:sz w:val="24"/>
                <w:szCs w:val="24"/>
              </w:rPr>
              <w:t>1, 7, 8, 11</w:t>
            </w:r>
          </w:p>
        </w:tc>
      </w:tr>
      <w:tr w:rsidR="00EE02D9" w:rsidTr="00EE02D9">
        <w:tc>
          <w:tcPr>
            <w:tcW w:w="7083" w:type="dxa"/>
          </w:tcPr>
          <w:p w:rsidR="00EE02D9" w:rsidRPr="00EE02D9" w:rsidRDefault="00EE02D9" w:rsidP="00EE02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офсоюзного движения</w:t>
            </w:r>
          </w:p>
        </w:tc>
        <w:tc>
          <w:tcPr>
            <w:tcW w:w="2829" w:type="dxa"/>
          </w:tcPr>
          <w:p w:rsidR="00EE02D9" w:rsidRDefault="00CB1DC1" w:rsidP="00CB1D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DC1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A14">
              <w:rPr>
                <w:rFonts w:ascii="Times New Roman" w:hAnsi="Times New Roman" w:cs="Times New Roman"/>
                <w:sz w:val="24"/>
                <w:szCs w:val="24"/>
              </w:rPr>
              <w:t>3, 6, 9, 13</w:t>
            </w:r>
          </w:p>
        </w:tc>
      </w:tr>
      <w:tr w:rsidR="00EE02D9" w:rsidTr="00EE02D9">
        <w:tc>
          <w:tcPr>
            <w:tcW w:w="7083" w:type="dxa"/>
          </w:tcPr>
          <w:p w:rsidR="00EE02D9" w:rsidRPr="00EE02D9" w:rsidRDefault="00EE02D9" w:rsidP="00EE02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ы речи</w:t>
            </w:r>
          </w:p>
        </w:tc>
        <w:tc>
          <w:tcPr>
            <w:tcW w:w="2829" w:type="dxa"/>
          </w:tcPr>
          <w:p w:rsidR="00EE02D9" w:rsidRDefault="00CB1DC1" w:rsidP="00CB1D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DC1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A14">
              <w:rPr>
                <w:rFonts w:ascii="Times New Roman" w:hAnsi="Times New Roman" w:cs="Times New Roman"/>
                <w:sz w:val="24"/>
                <w:szCs w:val="24"/>
              </w:rPr>
              <w:t>1, 2, 3, 5, 8, 11</w:t>
            </w:r>
          </w:p>
        </w:tc>
      </w:tr>
      <w:tr w:rsidR="00EE02D9" w:rsidTr="00EE02D9">
        <w:tc>
          <w:tcPr>
            <w:tcW w:w="7083" w:type="dxa"/>
          </w:tcPr>
          <w:p w:rsidR="00EE02D9" w:rsidRPr="00EE02D9" w:rsidRDefault="00EE02D9" w:rsidP="00EE02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9" w:type="dxa"/>
          </w:tcPr>
          <w:p w:rsidR="00EE02D9" w:rsidRDefault="00CB1DC1" w:rsidP="00CB1D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DC1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A14">
              <w:rPr>
                <w:rFonts w:ascii="Times New Roman" w:hAnsi="Times New Roman" w:cs="Times New Roman"/>
                <w:sz w:val="24"/>
                <w:szCs w:val="24"/>
              </w:rPr>
              <w:t>1, 3, 6, 8, 9, 11</w:t>
            </w:r>
          </w:p>
        </w:tc>
      </w:tr>
      <w:tr w:rsidR="00EE02D9" w:rsidTr="00EE02D9">
        <w:tc>
          <w:tcPr>
            <w:tcW w:w="7083" w:type="dxa"/>
          </w:tcPr>
          <w:p w:rsidR="00EE02D9" w:rsidRPr="00040A74" w:rsidRDefault="00EE02D9" w:rsidP="00EE02D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829" w:type="dxa"/>
          </w:tcPr>
          <w:p w:rsidR="00EE02D9" w:rsidRDefault="00CB1DC1" w:rsidP="00CB1D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DC1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A14">
              <w:rPr>
                <w:rFonts w:ascii="Times New Roman" w:hAnsi="Times New Roman" w:cs="Times New Roman"/>
                <w:sz w:val="24"/>
                <w:szCs w:val="24"/>
              </w:rPr>
              <w:t>1, 7, 8, 11</w:t>
            </w:r>
          </w:p>
        </w:tc>
      </w:tr>
      <w:tr w:rsidR="00EE02D9" w:rsidTr="00EE02D9">
        <w:tc>
          <w:tcPr>
            <w:tcW w:w="7083" w:type="dxa"/>
          </w:tcPr>
          <w:p w:rsidR="00EE02D9" w:rsidRPr="00040A74" w:rsidRDefault="00EE02D9" w:rsidP="00EE02D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2829" w:type="dxa"/>
          </w:tcPr>
          <w:p w:rsidR="00EE02D9" w:rsidRDefault="00CB1DC1" w:rsidP="00CB1D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DC1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A14">
              <w:rPr>
                <w:rFonts w:ascii="Times New Roman" w:hAnsi="Times New Roman" w:cs="Times New Roman"/>
                <w:sz w:val="24"/>
                <w:szCs w:val="24"/>
              </w:rPr>
              <w:t>4, 7, 10</w:t>
            </w:r>
          </w:p>
        </w:tc>
      </w:tr>
      <w:tr w:rsidR="00EE02D9" w:rsidTr="00EE02D9">
        <w:tc>
          <w:tcPr>
            <w:tcW w:w="7083" w:type="dxa"/>
          </w:tcPr>
          <w:p w:rsidR="00EE02D9" w:rsidRPr="00040A74" w:rsidRDefault="00EE02D9" w:rsidP="00EE02D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2829" w:type="dxa"/>
          </w:tcPr>
          <w:p w:rsidR="00EE02D9" w:rsidRDefault="00CB1DC1" w:rsidP="00CB1D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DC1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A14">
              <w:rPr>
                <w:rFonts w:ascii="Times New Roman" w:hAnsi="Times New Roman" w:cs="Times New Roman"/>
                <w:sz w:val="24"/>
                <w:szCs w:val="24"/>
              </w:rPr>
              <w:t>6, 8-10, 12, 15</w:t>
            </w:r>
          </w:p>
        </w:tc>
      </w:tr>
      <w:tr w:rsidR="00EE02D9" w:rsidTr="00EE02D9">
        <w:tc>
          <w:tcPr>
            <w:tcW w:w="7083" w:type="dxa"/>
          </w:tcPr>
          <w:p w:rsidR="00EE02D9" w:rsidRPr="00040A74" w:rsidRDefault="00EE02D9" w:rsidP="00EE02D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ка </w:t>
            </w:r>
          </w:p>
        </w:tc>
        <w:tc>
          <w:tcPr>
            <w:tcW w:w="2829" w:type="dxa"/>
          </w:tcPr>
          <w:p w:rsidR="00EE02D9" w:rsidRDefault="00CB1DC1" w:rsidP="00CB1D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DC1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A14">
              <w:rPr>
                <w:rFonts w:ascii="Times New Roman" w:hAnsi="Times New Roman" w:cs="Times New Roman"/>
                <w:sz w:val="24"/>
                <w:szCs w:val="24"/>
              </w:rPr>
              <w:t>4, 7, 13, 14, 15</w:t>
            </w:r>
          </w:p>
        </w:tc>
      </w:tr>
      <w:tr w:rsidR="00EE02D9" w:rsidTr="00EE02D9">
        <w:tc>
          <w:tcPr>
            <w:tcW w:w="7083" w:type="dxa"/>
          </w:tcPr>
          <w:p w:rsidR="00EE02D9" w:rsidRPr="00EE02D9" w:rsidRDefault="00EE02D9" w:rsidP="00EE02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кономической теории</w:t>
            </w:r>
          </w:p>
        </w:tc>
        <w:tc>
          <w:tcPr>
            <w:tcW w:w="2829" w:type="dxa"/>
          </w:tcPr>
          <w:p w:rsidR="00EE02D9" w:rsidRDefault="00CB1DC1" w:rsidP="00CB1D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DC1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A14">
              <w:rPr>
                <w:rFonts w:ascii="Times New Roman" w:hAnsi="Times New Roman" w:cs="Times New Roman"/>
                <w:sz w:val="24"/>
                <w:szCs w:val="24"/>
              </w:rPr>
              <w:t>4, 7, 13, 14, 15</w:t>
            </w:r>
          </w:p>
        </w:tc>
      </w:tr>
      <w:tr w:rsidR="00EE02D9" w:rsidTr="00EE02D9">
        <w:tc>
          <w:tcPr>
            <w:tcW w:w="7083" w:type="dxa"/>
          </w:tcPr>
          <w:p w:rsidR="00EE02D9" w:rsidRPr="00EE02D9" w:rsidRDefault="00EE02D9" w:rsidP="00EE02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2829" w:type="dxa"/>
          </w:tcPr>
          <w:p w:rsidR="00EE02D9" w:rsidRDefault="00CB1DC1" w:rsidP="00CB1D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DC1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A14">
              <w:rPr>
                <w:rFonts w:ascii="Times New Roman" w:hAnsi="Times New Roman" w:cs="Times New Roman"/>
                <w:sz w:val="24"/>
                <w:szCs w:val="24"/>
              </w:rPr>
              <w:t>4, 7, 13, 14, 15</w:t>
            </w:r>
          </w:p>
        </w:tc>
      </w:tr>
      <w:tr w:rsidR="00EE02D9" w:rsidTr="00EE02D9">
        <w:tc>
          <w:tcPr>
            <w:tcW w:w="7083" w:type="dxa"/>
          </w:tcPr>
          <w:p w:rsidR="00EE02D9" w:rsidRPr="00EE02D9" w:rsidRDefault="00EE02D9" w:rsidP="00EE02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2829" w:type="dxa"/>
          </w:tcPr>
          <w:p w:rsidR="00EE02D9" w:rsidRDefault="00CB1DC1" w:rsidP="00A97A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DC1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A14">
              <w:rPr>
                <w:rFonts w:ascii="Times New Roman" w:hAnsi="Times New Roman" w:cs="Times New Roman"/>
                <w:sz w:val="24"/>
                <w:szCs w:val="24"/>
              </w:rPr>
              <w:t>4, 7, 13, 14, 15</w:t>
            </w:r>
          </w:p>
        </w:tc>
      </w:tr>
      <w:tr w:rsidR="00EE02D9" w:rsidTr="00EE02D9">
        <w:tc>
          <w:tcPr>
            <w:tcW w:w="7083" w:type="dxa"/>
          </w:tcPr>
          <w:p w:rsidR="00EE02D9" w:rsidRPr="00EE02D9" w:rsidRDefault="00EE02D9" w:rsidP="00EE02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енеджмента и маркетинга</w:t>
            </w:r>
          </w:p>
        </w:tc>
        <w:tc>
          <w:tcPr>
            <w:tcW w:w="2829" w:type="dxa"/>
          </w:tcPr>
          <w:p w:rsidR="00EE02D9" w:rsidRDefault="00CB1DC1" w:rsidP="00A97A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DC1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A97A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 13, 14, 15</w:t>
            </w:r>
          </w:p>
        </w:tc>
      </w:tr>
      <w:tr w:rsidR="00EE02D9" w:rsidTr="00EE02D9">
        <w:tc>
          <w:tcPr>
            <w:tcW w:w="7083" w:type="dxa"/>
          </w:tcPr>
          <w:p w:rsidR="00EE02D9" w:rsidRPr="00EE02D9" w:rsidRDefault="00EE02D9" w:rsidP="00EE02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</w:t>
            </w:r>
          </w:p>
        </w:tc>
        <w:tc>
          <w:tcPr>
            <w:tcW w:w="2829" w:type="dxa"/>
          </w:tcPr>
          <w:p w:rsidR="00EE02D9" w:rsidRDefault="00CB1DC1" w:rsidP="00CB1D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DC1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 7, 10</w:t>
            </w:r>
          </w:p>
        </w:tc>
      </w:tr>
      <w:tr w:rsidR="00EE02D9" w:rsidTr="00EE02D9">
        <w:tc>
          <w:tcPr>
            <w:tcW w:w="7083" w:type="dxa"/>
          </w:tcPr>
          <w:p w:rsidR="00EE02D9" w:rsidRPr="00EE02D9" w:rsidRDefault="00EE02D9" w:rsidP="00EE02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2829" w:type="dxa"/>
          </w:tcPr>
          <w:p w:rsidR="00EE02D9" w:rsidRDefault="00CB1DC1" w:rsidP="00CB1D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DC1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4, 10, 13-15</w:t>
            </w:r>
          </w:p>
        </w:tc>
      </w:tr>
      <w:tr w:rsidR="00EE02D9" w:rsidTr="00EE02D9">
        <w:tc>
          <w:tcPr>
            <w:tcW w:w="7083" w:type="dxa"/>
          </w:tcPr>
          <w:p w:rsidR="00EE02D9" w:rsidRPr="00EE02D9" w:rsidRDefault="00EE02D9" w:rsidP="00EE02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учет и налогообложение</w:t>
            </w:r>
          </w:p>
        </w:tc>
        <w:tc>
          <w:tcPr>
            <w:tcW w:w="2829" w:type="dxa"/>
          </w:tcPr>
          <w:p w:rsidR="00EE02D9" w:rsidRDefault="00CB1DC1" w:rsidP="00A97A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DC1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A97A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 13, 14, 15</w:t>
            </w:r>
          </w:p>
        </w:tc>
      </w:tr>
      <w:tr w:rsidR="00EE02D9" w:rsidTr="00EE02D9">
        <w:tc>
          <w:tcPr>
            <w:tcW w:w="7083" w:type="dxa"/>
          </w:tcPr>
          <w:p w:rsidR="00EE02D9" w:rsidRPr="00EE02D9" w:rsidRDefault="00EE02D9" w:rsidP="00EE02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2829" w:type="dxa"/>
          </w:tcPr>
          <w:p w:rsidR="00EE02D9" w:rsidRDefault="00CB1DC1" w:rsidP="00CB1D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DC1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A1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 13, 14, 15</w:t>
            </w:r>
          </w:p>
        </w:tc>
      </w:tr>
      <w:tr w:rsidR="00EE02D9" w:rsidTr="00EE02D9">
        <w:tc>
          <w:tcPr>
            <w:tcW w:w="7083" w:type="dxa"/>
          </w:tcPr>
          <w:p w:rsidR="00EE02D9" w:rsidRPr="00EE02D9" w:rsidRDefault="00EE02D9" w:rsidP="00EE02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анализ</w:t>
            </w:r>
          </w:p>
        </w:tc>
        <w:tc>
          <w:tcPr>
            <w:tcW w:w="2829" w:type="dxa"/>
          </w:tcPr>
          <w:p w:rsidR="00EE02D9" w:rsidRDefault="00CB1DC1" w:rsidP="00CB1D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DC1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A1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 13, 14, 15</w:t>
            </w:r>
          </w:p>
        </w:tc>
      </w:tr>
      <w:tr w:rsidR="00EE02D9" w:rsidTr="00EE02D9">
        <w:tc>
          <w:tcPr>
            <w:tcW w:w="7083" w:type="dxa"/>
          </w:tcPr>
          <w:p w:rsidR="00EE02D9" w:rsidRPr="00EE02D9" w:rsidRDefault="00EE02D9" w:rsidP="00EE02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829" w:type="dxa"/>
          </w:tcPr>
          <w:p w:rsidR="00EE02D9" w:rsidRDefault="00CB1DC1" w:rsidP="00CB1D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DC1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 8-10, 12, 15</w:t>
            </w:r>
          </w:p>
        </w:tc>
      </w:tr>
      <w:tr w:rsidR="00EE02D9" w:rsidTr="00EE02D9">
        <w:tc>
          <w:tcPr>
            <w:tcW w:w="7083" w:type="dxa"/>
          </w:tcPr>
          <w:p w:rsidR="00EE02D9" w:rsidRPr="00EE02D9" w:rsidRDefault="00EE02D9" w:rsidP="00EE02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планирование</w:t>
            </w:r>
          </w:p>
        </w:tc>
        <w:tc>
          <w:tcPr>
            <w:tcW w:w="2829" w:type="dxa"/>
          </w:tcPr>
          <w:p w:rsidR="00EE02D9" w:rsidRDefault="00CB1DC1" w:rsidP="00CB1D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DC1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A1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 13, 14, 15</w:t>
            </w:r>
          </w:p>
        </w:tc>
      </w:tr>
      <w:tr w:rsidR="00EE02D9" w:rsidTr="00EE02D9">
        <w:tc>
          <w:tcPr>
            <w:tcW w:w="7083" w:type="dxa"/>
          </w:tcPr>
          <w:p w:rsidR="00EE02D9" w:rsidRPr="00EE02D9" w:rsidRDefault="00CB1DC1" w:rsidP="00EE02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оценка недвижимости</w:t>
            </w:r>
          </w:p>
        </w:tc>
        <w:tc>
          <w:tcPr>
            <w:tcW w:w="2829" w:type="dxa"/>
          </w:tcPr>
          <w:p w:rsidR="00EE02D9" w:rsidRDefault="00CB1DC1" w:rsidP="00CB1D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DC1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A1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 13, 14, 15</w:t>
            </w:r>
          </w:p>
        </w:tc>
      </w:tr>
      <w:tr w:rsidR="00EE02D9" w:rsidTr="00EE02D9">
        <w:tc>
          <w:tcPr>
            <w:tcW w:w="7083" w:type="dxa"/>
          </w:tcPr>
          <w:p w:rsidR="00EE02D9" w:rsidRPr="00EE02D9" w:rsidRDefault="00CB1DC1" w:rsidP="00EE02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м комплексом</w:t>
            </w:r>
          </w:p>
        </w:tc>
        <w:tc>
          <w:tcPr>
            <w:tcW w:w="2829" w:type="dxa"/>
          </w:tcPr>
          <w:p w:rsidR="00EE02D9" w:rsidRDefault="00CB1DC1" w:rsidP="00CB1D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DC1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A1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 13, 14, 15</w:t>
            </w:r>
          </w:p>
        </w:tc>
      </w:tr>
      <w:tr w:rsidR="00EE02D9" w:rsidTr="00EE02D9">
        <w:tc>
          <w:tcPr>
            <w:tcW w:w="7083" w:type="dxa"/>
          </w:tcPr>
          <w:p w:rsidR="00EE02D9" w:rsidRPr="00EE02D9" w:rsidRDefault="00CB1DC1" w:rsidP="00EE02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адастровых отношений</w:t>
            </w:r>
          </w:p>
        </w:tc>
        <w:tc>
          <w:tcPr>
            <w:tcW w:w="2829" w:type="dxa"/>
          </w:tcPr>
          <w:p w:rsidR="00EE02D9" w:rsidRDefault="00CB1DC1" w:rsidP="00CB1D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DC1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A1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 13, 14, 15</w:t>
            </w:r>
          </w:p>
        </w:tc>
      </w:tr>
      <w:tr w:rsidR="00EE02D9" w:rsidTr="00EE02D9">
        <w:tc>
          <w:tcPr>
            <w:tcW w:w="7083" w:type="dxa"/>
          </w:tcPr>
          <w:p w:rsidR="00EE02D9" w:rsidRPr="00EE02D9" w:rsidRDefault="00CB1DC1" w:rsidP="00EE02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графо-геодезическое сопровождение земельно-имущественных отношений</w:t>
            </w:r>
          </w:p>
        </w:tc>
        <w:tc>
          <w:tcPr>
            <w:tcW w:w="2829" w:type="dxa"/>
          </w:tcPr>
          <w:p w:rsidR="00EE02D9" w:rsidRDefault="00CB1DC1" w:rsidP="00CB1D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DC1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 7, 9, 10, 13-15</w:t>
            </w:r>
          </w:p>
        </w:tc>
      </w:tr>
      <w:tr w:rsidR="00EE02D9" w:rsidTr="00EE02D9">
        <w:tc>
          <w:tcPr>
            <w:tcW w:w="7083" w:type="dxa"/>
          </w:tcPr>
          <w:p w:rsidR="00EE02D9" w:rsidRPr="00EE02D9" w:rsidRDefault="00CB1DC1" w:rsidP="00EE02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тоимости недвижимого имущества</w:t>
            </w:r>
          </w:p>
        </w:tc>
        <w:tc>
          <w:tcPr>
            <w:tcW w:w="2829" w:type="dxa"/>
          </w:tcPr>
          <w:p w:rsidR="00EE02D9" w:rsidRDefault="00CB1DC1" w:rsidP="00CB1D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DC1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 7, 9, 10, 13-15</w:t>
            </w:r>
          </w:p>
        </w:tc>
      </w:tr>
      <w:tr w:rsidR="00EE02D9" w:rsidTr="00EE02D9">
        <w:tc>
          <w:tcPr>
            <w:tcW w:w="7083" w:type="dxa"/>
          </w:tcPr>
          <w:p w:rsidR="00EE02D9" w:rsidRPr="00EE02D9" w:rsidRDefault="00CB1DC1" w:rsidP="00EE02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2829" w:type="dxa"/>
          </w:tcPr>
          <w:p w:rsidR="00EE02D9" w:rsidRDefault="00CB1DC1" w:rsidP="00CB1D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DC1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 7, 9, 10, 13-15</w:t>
            </w:r>
          </w:p>
        </w:tc>
      </w:tr>
      <w:tr w:rsidR="00EE02D9" w:rsidTr="00EE02D9">
        <w:tc>
          <w:tcPr>
            <w:tcW w:w="7083" w:type="dxa"/>
          </w:tcPr>
          <w:p w:rsidR="00EE02D9" w:rsidRPr="00EE02D9" w:rsidRDefault="00CB1DC1" w:rsidP="00EE02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ИКА (ПРЕДДИПЛОМНАЯ)</w:t>
            </w:r>
          </w:p>
        </w:tc>
        <w:tc>
          <w:tcPr>
            <w:tcW w:w="2829" w:type="dxa"/>
          </w:tcPr>
          <w:p w:rsidR="00EE02D9" w:rsidRDefault="00CB1DC1" w:rsidP="00CB1D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DC1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ЛР 15</w:t>
            </w:r>
          </w:p>
        </w:tc>
      </w:tr>
    </w:tbl>
    <w:p w:rsidR="002E002D" w:rsidRDefault="00EE02D9" w:rsidP="00EE02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2D9" w:rsidRDefault="00EE02D9" w:rsidP="00EE02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0B3" w:rsidRDefault="009140B3" w:rsidP="009140B3">
      <w:pPr>
        <w:spacing w:line="276" w:lineRule="auto"/>
        <w:jc w:val="center"/>
        <w:rPr>
          <w:rStyle w:val="fontstyle01"/>
        </w:rPr>
      </w:pPr>
      <w:r>
        <w:rPr>
          <w:rStyle w:val="fontstyle01"/>
        </w:rPr>
        <w:t xml:space="preserve">РАЗДЕЛ 2. ОЦЕНКА ОСВОЕНИЯ ОБУЧАЮЩИМИСЯ ОСНОВНОЙ </w:t>
      </w:r>
      <w:r>
        <w:rPr>
          <w:rStyle w:val="fontstyle01"/>
        </w:rPr>
        <w:br/>
        <w:t xml:space="preserve">ОБРАЗОВАТЕЛЬНОЙ ПРОГРАММЫ В ЧАСТИ ДОСТИЖЕНИЯ </w:t>
      </w:r>
      <w:r>
        <w:rPr>
          <w:rStyle w:val="fontstyle01"/>
        </w:rPr>
        <w:br/>
        <w:t>ЛИЧНОСТНЫХ РЕЗУЛЬТАТОВ</w:t>
      </w:r>
    </w:p>
    <w:p w:rsidR="009140B3" w:rsidRDefault="009140B3" w:rsidP="009140B3">
      <w:pPr>
        <w:spacing w:line="276" w:lineRule="auto"/>
        <w:ind w:firstLine="709"/>
        <w:jc w:val="both"/>
        <w:rPr>
          <w:rStyle w:val="fontstyle21"/>
        </w:rPr>
      </w:pPr>
    </w:p>
    <w:p w:rsidR="009140B3" w:rsidRDefault="009140B3" w:rsidP="009140B3">
      <w:pPr>
        <w:spacing w:line="276" w:lineRule="auto"/>
        <w:ind w:firstLine="709"/>
        <w:jc w:val="both"/>
        <w:rPr>
          <w:rStyle w:val="fontstyle21"/>
        </w:rPr>
      </w:pPr>
      <w:r w:rsidRPr="00BC1588">
        <w:rPr>
          <w:rStyle w:val="fontstyle21"/>
          <w:b/>
        </w:rPr>
        <w:t>Система воспитания</w:t>
      </w:r>
      <w:r w:rsidR="00B336F7">
        <w:rPr>
          <w:rStyle w:val="fontstyle21"/>
          <w:b/>
        </w:rPr>
        <w:t xml:space="preserve"> </w:t>
      </w:r>
      <w:r w:rsidR="00BC1588" w:rsidRPr="00040A74">
        <w:rPr>
          <w:rStyle w:val="fontstyle21"/>
          <w:b/>
          <w:color w:val="000000" w:themeColor="text1"/>
        </w:rPr>
        <w:t>обучающихся</w:t>
      </w:r>
      <w:r w:rsidR="00B336F7" w:rsidRPr="00040A74">
        <w:rPr>
          <w:rStyle w:val="fontstyle21"/>
          <w:b/>
          <w:color w:val="000000" w:themeColor="text1"/>
        </w:rPr>
        <w:t xml:space="preserve"> </w:t>
      </w:r>
      <w:r w:rsidRPr="00040A74">
        <w:rPr>
          <w:rStyle w:val="fontstyle21"/>
          <w:b/>
          <w:color w:val="000000" w:themeColor="text1"/>
        </w:rPr>
        <w:t>СПО</w:t>
      </w:r>
      <w:r w:rsidRPr="00BC1588">
        <w:rPr>
          <w:rStyle w:val="fontstyle21"/>
          <w:b/>
        </w:rPr>
        <w:t xml:space="preserve"> осуществляется на основе следующих принципов воспитания</w:t>
      </w:r>
      <w:r>
        <w:rPr>
          <w:rStyle w:val="fontstyle21"/>
        </w:rPr>
        <w:t>:</w:t>
      </w:r>
    </w:p>
    <w:p w:rsidR="00BC1588" w:rsidRDefault="00BC1588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 xml:space="preserve">- </w:t>
      </w:r>
      <w:r w:rsidR="009140B3">
        <w:rPr>
          <w:rStyle w:val="fontstyle21"/>
        </w:rPr>
        <w:t>единство профессионального, гражданского, нравственного и физического</w:t>
      </w:r>
      <w:r>
        <w:rPr>
          <w:rStyle w:val="fontstyle21"/>
        </w:rPr>
        <w:t xml:space="preserve"> </w:t>
      </w:r>
      <w:r w:rsidR="009140B3">
        <w:rPr>
          <w:rStyle w:val="fontstyle21"/>
        </w:rPr>
        <w:t>развития личности специалиста;</w:t>
      </w:r>
    </w:p>
    <w:p w:rsidR="00BC1588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непрерывность, преемственность и последовательность развития специалиста;</w:t>
      </w:r>
    </w:p>
    <w:p w:rsidR="00BC1588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координация деятельности администрации, педагогического, студенческого</w:t>
      </w:r>
      <w:r w:rsidR="00BC1588">
        <w:rPr>
          <w:rStyle w:val="fontstyle21"/>
        </w:rPr>
        <w:t xml:space="preserve"> </w:t>
      </w:r>
      <w:r>
        <w:rPr>
          <w:rStyle w:val="fontstyle21"/>
        </w:rPr>
        <w:t>коллективов;</w:t>
      </w:r>
    </w:p>
    <w:p w:rsidR="00BC1588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воспитание - многоплановый процесс, в котором положительный результат</w:t>
      </w:r>
      <w:r w:rsidR="00BC1588">
        <w:rPr>
          <w:rStyle w:val="fontstyle21"/>
        </w:rPr>
        <w:t xml:space="preserve"> </w:t>
      </w:r>
      <w:r>
        <w:rPr>
          <w:rStyle w:val="fontstyle21"/>
        </w:rPr>
        <w:t>достигается путем развития социального партнерства;</w:t>
      </w:r>
      <w:r w:rsidR="00BC1588">
        <w:rPr>
          <w:rStyle w:val="fontstyle21"/>
        </w:rPr>
        <w:t xml:space="preserve"> </w:t>
      </w:r>
    </w:p>
    <w:p w:rsidR="00BC1588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обеспечение социальной и психологической заботы о молодежи факультета;</w:t>
      </w:r>
    </w:p>
    <w:p w:rsidR="00BC1588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эффективное использование гибкой системы стимулирования в воспитательном</w:t>
      </w:r>
      <w:r w:rsidR="00BC1588">
        <w:rPr>
          <w:rStyle w:val="fontstyle21"/>
        </w:rPr>
        <w:t xml:space="preserve"> </w:t>
      </w:r>
      <w:r>
        <w:rPr>
          <w:rStyle w:val="fontstyle21"/>
        </w:rPr>
        <w:t>процессе.</w:t>
      </w:r>
    </w:p>
    <w:p w:rsidR="00BC1588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Реализация данных принципов позволяет факультету СПО эффективно решать</w:t>
      </w:r>
      <w:r w:rsidR="00BC1588">
        <w:rPr>
          <w:rStyle w:val="fontstyle21"/>
        </w:rPr>
        <w:t xml:space="preserve"> </w:t>
      </w:r>
      <w:r>
        <w:rPr>
          <w:rStyle w:val="fontstyle21"/>
        </w:rPr>
        <w:t>задачи своевременной адаптации студентов, профессионализации, способствует</w:t>
      </w:r>
      <w:r w:rsidR="00BC1588">
        <w:rPr>
          <w:rStyle w:val="fontstyle21"/>
        </w:rPr>
        <w:t xml:space="preserve"> </w:t>
      </w:r>
      <w:r>
        <w:rPr>
          <w:rStyle w:val="fontstyle21"/>
        </w:rPr>
        <w:t>самоопределению личности, формированию общих и профессиональных компетенций.</w:t>
      </w:r>
      <w:r w:rsidR="00BC1588">
        <w:rPr>
          <w:rStyle w:val="fontstyle21"/>
        </w:rPr>
        <w:t xml:space="preserve"> </w:t>
      </w:r>
    </w:p>
    <w:p w:rsidR="00BC1588" w:rsidRDefault="009140B3" w:rsidP="009140B3">
      <w:pPr>
        <w:spacing w:line="276" w:lineRule="auto"/>
        <w:ind w:firstLine="709"/>
        <w:jc w:val="both"/>
        <w:rPr>
          <w:rStyle w:val="fontstyle21"/>
        </w:rPr>
      </w:pPr>
      <w:r w:rsidRPr="00BC1588">
        <w:rPr>
          <w:rStyle w:val="fontstyle21"/>
          <w:b/>
        </w:rPr>
        <w:t>Задачи воспитательной деятельности</w:t>
      </w:r>
      <w:r>
        <w:rPr>
          <w:rStyle w:val="fontstyle21"/>
        </w:rPr>
        <w:t>: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выявление социально-психологических компонентов личности студентов,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определяющих основные направления воспитательной работы, способствующих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формированию личностных и профессиональных качеств;</w:t>
      </w:r>
      <w:r w:rsidR="00B336F7">
        <w:rPr>
          <w:rStyle w:val="fontstyle21"/>
        </w:rPr>
        <w:t xml:space="preserve"> 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содействие повышению мотивации к личностному и профессиональному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развитию студентов;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формирование у студентов комплексного мировоззрения, социально значимых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ценностных ориентаций, основных понятий морали и этики, культуры, уважительного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отношения к духовным ценностям народов других национальностей;</w:t>
      </w:r>
      <w:r w:rsidR="00B336F7">
        <w:rPr>
          <w:rStyle w:val="fontstyle21"/>
        </w:rPr>
        <w:t xml:space="preserve"> 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привитие любви, уважения, интереса к избранной профессии, понимание и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соответствие деловой этике;</w:t>
      </w:r>
    </w:p>
    <w:p w:rsidR="00B336F7" w:rsidRDefault="00B336F7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 xml:space="preserve">- </w:t>
      </w:r>
      <w:r w:rsidR="009140B3">
        <w:rPr>
          <w:rStyle w:val="fontstyle21"/>
        </w:rPr>
        <w:t>формирование гражданско-патриотической позиции, социальной</w:t>
      </w:r>
      <w:r>
        <w:rPr>
          <w:rStyle w:val="fontstyle21"/>
        </w:rPr>
        <w:t xml:space="preserve"> </w:t>
      </w:r>
      <w:r w:rsidR="009140B3">
        <w:rPr>
          <w:rStyle w:val="fontstyle21"/>
        </w:rPr>
        <w:t>ответственности, проявляющихся в заботе о благополучии страны, региона, факультета,</w:t>
      </w:r>
      <w:r>
        <w:rPr>
          <w:rStyle w:val="fontstyle21"/>
        </w:rPr>
        <w:t xml:space="preserve"> </w:t>
      </w:r>
      <w:r w:rsidR="009140B3">
        <w:rPr>
          <w:rStyle w:val="fontstyle21"/>
        </w:rPr>
        <w:t>окружающих людей, в сохранении семейных ценностей;</w:t>
      </w:r>
      <w:r>
        <w:rPr>
          <w:rStyle w:val="fontstyle21"/>
        </w:rPr>
        <w:t xml:space="preserve"> </w:t>
      </w:r>
    </w:p>
    <w:p w:rsidR="00B336F7" w:rsidRDefault="00B336F7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 xml:space="preserve">- </w:t>
      </w:r>
      <w:r w:rsidR="009140B3">
        <w:rPr>
          <w:rStyle w:val="fontstyle21"/>
        </w:rPr>
        <w:t>совершенствование нравственно-правового воспитания, усвоение норм</w:t>
      </w:r>
      <w:r>
        <w:rPr>
          <w:rStyle w:val="fontstyle21"/>
        </w:rPr>
        <w:t xml:space="preserve"> </w:t>
      </w:r>
      <w:r w:rsidR="009140B3">
        <w:rPr>
          <w:rStyle w:val="fontstyle21"/>
        </w:rPr>
        <w:t>общечеловеческой морали, права, психологии, этики и деонтологии, культуры общения;</w:t>
      </w:r>
      <w:r>
        <w:rPr>
          <w:rStyle w:val="fontstyle21"/>
        </w:rPr>
        <w:t xml:space="preserve"> 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приобщение студентов к системе культурных ценностей, развитие студенческого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самоуправления, творческого потенциала студентов;</w:t>
      </w:r>
      <w:r w:rsidR="00B336F7">
        <w:rPr>
          <w:rStyle w:val="fontstyle21"/>
        </w:rPr>
        <w:t xml:space="preserve"> 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развитие волонтерского движения как формы воспитания у студентов гуманизма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и милосердия;</w:t>
      </w:r>
      <w:r w:rsidR="00B336F7">
        <w:rPr>
          <w:rStyle w:val="fontstyle21"/>
        </w:rPr>
        <w:t xml:space="preserve"> 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формирование здорового образа жизни, способности к физическому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совершенствованию.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Конечной целью воспитательной деятельности СПО является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формирование разносторонней, гармонично развитой личности, соответствующей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требованиям государства, российского здравоохранения. Эта цель конкретизируется с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учетом профессиональной подготовки, современных социальных условий, потребностей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общества и возможностей колледжа.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Оценка достижения обучающимися личностных результатов проводится в рамках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контрольных и оценочных процедур, предусмотренных настоящей программой.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Комплекс примерных критериев оценки личностных результатов обучающихся: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демонстрация интереса к будущей профессии;</w:t>
      </w:r>
      <w:r w:rsidR="00B336F7">
        <w:rPr>
          <w:rStyle w:val="fontstyle21"/>
        </w:rPr>
        <w:t xml:space="preserve"> 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оценка собственного продвижения, личностного развития;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положительная динамика в организации собственной учебной деятельности по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результатам самооценки, самоанализа и коррекции ее результатов;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ответственность за результат учебной деятельности и подготовки к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профессиональной деятельности;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проявление высокопрофессиональной трудовой активности;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участие в исследовательской и проектной работе;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участие в конкурсах профессионального мастерства, олимпиадах по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профессии, викторинах, в предметных неделях;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соблюдение этических норм общения при взаимодействии с обучающимися,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преподавателями, мастерами и руководителями практики;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конструктивное взаимодействие в учебном коллективе;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демонстрация навыков межличностного делового общения, социального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имиджа;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готовность к общению и взаимодействию с людьми самого разного статуса,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этнической, религиозной принадлежности и в многообразных обстоятельствах;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сформированность гражданской позиции; участие в волонтерском движении;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проявление мировоззренческих установок на готовность молодых людей к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работе на благо Отечества;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проявление правовой активности и навыков правомерного поведения,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уважения к Закону;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отсутствие фактов проявления идеологии терроризма и экстремизма среди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обучающихся;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отсутствие социальных конфликтов среди обучающихся, основанных на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межнациональной, межрелигиозной почве;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участие в реализации просветительских программ, поисковых,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археологических, военно-исторических, краеведческих отрядах и молодежных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объединениях;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добровольческие инициативы по поддержки инвалидов и престарелых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граждан;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проявление экологической культуры, бережного отношения к родной земле,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природным богатствам России и мира;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демонстрация умений и навыков разумного природопользования, нетерпимого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отношения к действиям, приносящим вред экологии;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демонстрация навыков здорового образа жизни и высокий уровень культуры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здоровья обучающихся;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проявление культуры потребления информации, умений и навыков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пользования компьютерной техникой, навыков отбора и критического анализа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информации, умения ориентироваться в информационном пространстве;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участие в конкурсах профессионального мастерства и в командных проектах;</w:t>
      </w:r>
      <w:r w:rsidR="00B336F7">
        <w:rPr>
          <w:rStyle w:val="fontstyle21"/>
        </w:rPr>
        <w:t xml:space="preserve"> 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проявление экономической и финансовой культуры, экономической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грамотности, а также собственной адекватной позиции по отношению к социально</w:t>
      </w:r>
      <w:r w:rsidR="00B336F7">
        <w:rPr>
          <w:rStyle w:val="fontstyle21"/>
        </w:rPr>
        <w:t>-</w:t>
      </w:r>
      <w:r>
        <w:rPr>
          <w:rStyle w:val="fontstyle21"/>
        </w:rPr>
        <w:t>экономической действительности;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Для реализации поставленных целей и задач воспитательной деятельности в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структуре рабочей программы воспитания выделены следующие модули: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«Профессиональное становление будущего специалиста»;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«Нравственно-эстетическое развитие личности»;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«Гражданско-правовое и патриотическое воспитание»;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«Пропаганда здорового образа жизни».</w:t>
      </w:r>
    </w:p>
    <w:p w:rsidR="00B336F7" w:rsidRPr="00A858FE" w:rsidRDefault="00B336F7" w:rsidP="009140B3">
      <w:pPr>
        <w:spacing w:line="276" w:lineRule="auto"/>
        <w:ind w:firstLine="709"/>
        <w:jc w:val="both"/>
        <w:rPr>
          <w:rStyle w:val="fontstyle01"/>
          <w:b w:val="0"/>
          <w:sz w:val="16"/>
          <w:szCs w:val="16"/>
        </w:rPr>
      </w:pPr>
    </w:p>
    <w:p w:rsidR="00B336F7" w:rsidRDefault="009140B3" w:rsidP="009140B3">
      <w:pPr>
        <w:spacing w:line="276" w:lineRule="auto"/>
        <w:ind w:firstLine="709"/>
        <w:jc w:val="both"/>
        <w:rPr>
          <w:rStyle w:val="fontstyle01"/>
        </w:rPr>
      </w:pPr>
      <w:r>
        <w:rPr>
          <w:rStyle w:val="fontstyle01"/>
        </w:rPr>
        <w:t>«Профессиональное становление будущего специалиста»: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Профессиональное воспитание - целенаправленный процесс, способствующий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успешной социализации, гибкой адаптации обучающихся и соотнесению возможностей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своего «Я» с требованиями современного общества и профессионального сообщества,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формированию готовности обучающихся к эффективному самопознанию, саморазвитию,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самоопределению, самовоспитанию, самореализации, идентификации с будущей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профессией, ее деятельностными формами, ценностями, традициями, общественными и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личностными смыслами.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Постоянно отмечается растущая потребность общества в эффективно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работающем специалисте, который творчески реализует свой профессиональный и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личностный потенциал. Для выпуска компетентных рабочих специалистов преподаватели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должны обращать внимание не только на получение знаний, умений и развитие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профессиональных компетенций, но и на формирование профессиональных и личностных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качеств. Изменения в характере и целях обучения, происходящие в последнее время,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смена принципов образования определяют необходимость создания определенных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условий для развития инициативности, самостоятельности и, самое главное, интереса к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профессии/специальности. В последнее время у отдельных обучающихся, поступивших на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факультет СПО, недостаточно развит интерес к выбранной специальности, что снижает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качество получаемого профессионального образования. Развитие у обучающихся интереса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к будущей профессиональной деятельности, по нашему мнению, обеспечит формирование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необходимых профессиональных качеств, связанных со всеми компонентами структуры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личности - потребностями, мотивами, установками, ценностными ориентациями.</w:t>
      </w:r>
      <w:r w:rsidR="00B336F7">
        <w:rPr>
          <w:rStyle w:val="fontstyle21"/>
        </w:rPr>
        <w:t xml:space="preserve"> 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Сформированный профессиональный интерес способствует положительному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отношению обучающихся к выбранной специальности, постепенному и безболезненному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включению их в самостоятельную учебную деятельность. Профессиональный интерес -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нравственное свойство личности обучающегося, наличие которого способствует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формированию и развитию профессионально-ценностных ориентаций. Основной путь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формирования профессионального интереса у обучающихся, развития потребностей в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приобретении знаний, выработки умений и навыков - максимальное приближение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учебного процесса к практике (дуальное обучение).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Исходный уровень интереса к выбранной профессии или специальности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определяется на I</w:t>
      </w:r>
      <w:r w:rsidR="00950522">
        <w:rPr>
          <w:rStyle w:val="fontstyle21"/>
        </w:rPr>
        <w:t>-м</w:t>
      </w:r>
      <w:r>
        <w:rPr>
          <w:rStyle w:val="fontstyle21"/>
        </w:rPr>
        <w:t xml:space="preserve"> курсе. На этом этапе важно вызвать и закрепить положительное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эмоциональное отношение к выбранной специальности, пробудить непроизвольное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внимание к ней, сформировать в мотивационной сфере профессионально значимые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мотивы. Для этого педагогу необходимо провести комплекс исследовательской работы,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постановки целей и задач управленческой деятельности. Формирование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профессионального интереса осуществляется поэтапно, усложняясь от курса к курсу, от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простого любопытства к осознанию социальной значимости выбранной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профессии/специальности.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Формирование профессиональной направленности у обучающихся -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укрепление положительного отношения к будущей профессии/специальности, интерес,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склонности и способности к ней, стремление совершенствовать свою квалификацию после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окончания образовательного учреждения, удовлетворять свои основные материальные и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духовные потребности, развивать идеалы, взгляды, убеждения, престиж в профессии.</w:t>
      </w:r>
      <w:r w:rsidR="00B336F7">
        <w:rPr>
          <w:rStyle w:val="fontstyle21"/>
        </w:rPr>
        <w:t xml:space="preserve"> 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Реализация мероприятий в рамках модуля «Профессиональное воспитание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будущего специалиста» ставит своей целью создание условий для формирования общих и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профессиональных компетенций обучающихся, направленных на развитие социальной и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профессиональной мобильности, непрерывного профессионального роста,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обеспечивающего конкурентоспособность выпускников образовательной организации на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рынке труда, их эффективной самореализации в современных социально-экономических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условиях.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 w:rsidRPr="009C5A41">
        <w:rPr>
          <w:rStyle w:val="fontstyle21"/>
          <w:b/>
        </w:rPr>
        <w:t>Задачи</w:t>
      </w:r>
      <w:r>
        <w:rPr>
          <w:rStyle w:val="fontstyle21"/>
        </w:rPr>
        <w:t>: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формирование интереса к избранной специальности, трудолюбия, ответственного и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творческого отношения к труду;</w:t>
      </w:r>
      <w:r w:rsidR="00B336F7">
        <w:rPr>
          <w:rStyle w:val="fontstyle21"/>
        </w:rPr>
        <w:t xml:space="preserve"> 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формирование интереса к постоянному обновлению знаний, а также умений и навыков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самостоятельной работы;</w:t>
      </w:r>
      <w:r w:rsidR="00B336F7">
        <w:rPr>
          <w:rStyle w:val="fontstyle21"/>
        </w:rPr>
        <w:t xml:space="preserve"> 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развитие организаторских и управленческих знаний, умений и навыков по принятию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эффективных управленческих решений.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 w:rsidRPr="009C5A41">
        <w:rPr>
          <w:rStyle w:val="fontstyle21"/>
          <w:b/>
        </w:rPr>
        <w:t>Ожидаемые результаты реализации модуля</w:t>
      </w:r>
      <w:r>
        <w:rPr>
          <w:rStyle w:val="fontstyle21"/>
        </w:rPr>
        <w:t>: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1. Формирование сознательного отношения к выбранной профессии.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2. Формирование личностных качеств, необходимых для эффективной профессиональной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деятельности, конкурентоспособности будущих специалистов в изменяющихся условиях.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3. Рост числа участников профессиональных, интеллектуальных и творческих состязаний,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конкурсов различного уровня.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4. Наличие наград и призов, грамот и поощрений в области профессионального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воспитания. Формирование эффективного портфолио обучающегося.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5. Активность студентов и преподавателей в профессиональных мероприятиях.</w:t>
      </w:r>
      <w:r w:rsidR="00B336F7">
        <w:rPr>
          <w:rStyle w:val="fontstyle21"/>
        </w:rPr>
        <w:t xml:space="preserve"> 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6. Рост числа совместных профессиональных мероприятий обучающихся и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преподавателей.</w:t>
      </w:r>
    </w:p>
    <w:p w:rsidR="009C5A41" w:rsidRDefault="009140B3" w:rsidP="009C5A41">
      <w:pPr>
        <w:spacing w:line="276" w:lineRule="auto"/>
        <w:jc w:val="center"/>
        <w:rPr>
          <w:rStyle w:val="fontstyle01"/>
        </w:rPr>
      </w:pPr>
      <w:r>
        <w:rPr>
          <w:rStyle w:val="fontstyle01"/>
        </w:rPr>
        <w:t>«Нравственно-эстетическое развитие личности»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 w:rsidRPr="009C5A41">
        <w:rPr>
          <w:rStyle w:val="fontstyle21"/>
          <w:b/>
        </w:rPr>
        <w:t>Цель</w:t>
      </w:r>
      <w:r>
        <w:rPr>
          <w:rStyle w:val="fontstyle21"/>
        </w:rPr>
        <w:t xml:space="preserve"> - создание условий для самоопределения и социализации обучающихся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на основе социокультурных, духовно-нравственных ценностей и принятых в российском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обществе правил и норм поведения в интересах человека, семьи, общества и государства,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формирование у обучающихся уважения к старшему поколению.</w:t>
      </w:r>
      <w:r w:rsidR="009C5A41">
        <w:rPr>
          <w:rStyle w:val="fontstyle21"/>
        </w:rPr>
        <w:t xml:space="preserve"> 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 w:rsidRPr="009C5A41">
        <w:rPr>
          <w:rStyle w:val="fontstyle21"/>
          <w:b/>
        </w:rPr>
        <w:t>Задачи</w:t>
      </w:r>
      <w:r>
        <w:rPr>
          <w:rStyle w:val="fontstyle21"/>
        </w:rPr>
        <w:t>: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воспитание здоровой, счастливой, свободной личности, формирование способности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ставить цели и строить жизненные планы;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формирование позитивных жизненных ориентиров и планов;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формирование бережного, ответственного и компетентного отношения к физическому и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психологическому здоровью - как собственному, так и других людей;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развитие способностей к сопереживанию и формированию позитивного отношения к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людям, в том числе к лицам с ограниченными возможностями здоровья и инвалидам;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формирование выраженной в поведении нравственной позиции, в том числе способности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к сознательному выбору добра, нравственного сознания и поведения на основе усвоения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общечеловеческих ценностей и нравственных чувств (чести, долга, справедливости,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милосердия и дружелюбия);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развитие способности взаимодействия со сверстниками, взрослыми в образовательной,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общественно полезной, учебно-исследовательской, проектной и других видах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деятельности;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развитие культуры межнационального общения;</w:t>
      </w:r>
      <w:r w:rsidR="009C5A41">
        <w:rPr>
          <w:rStyle w:val="fontstyle21"/>
        </w:rPr>
        <w:t xml:space="preserve"> 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формирование уважительного отношения к родителям и старшему поколению в целом;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формирование толерантного сознания и поведения в поликультурном мире, готовности и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способности вести диалог с другими людьми, достигать в нем взаимопонимания, находить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общие цели и сотрудничать для их достижения.</w:t>
      </w:r>
      <w:r w:rsidR="009C5A41">
        <w:rPr>
          <w:rStyle w:val="fontstyle21"/>
        </w:rPr>
        <w:t xml:space="preserve"> 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 w:rsidRPr="009C5A41">
        <w:rPr>
          <w:rStyle w:val="fontstyle21"/>
          <w:b/>
        </w:rPr>
        <w:t>Ожидаемые результаты реализации модуля</w:t>
      </w:r>
      <w:r>
        <w:rPr>
          <w:rStyle w:val="fontstyle21"/>
        </w:rPr>
        <w:t>: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1. Увеличение числа обучающихся, вовлеченных в общественную жизнь факультета СПО.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2. Улучшение психологического климата в группах.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3. Увеличение количества кураторов, преподавателей,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использующих в учебно-воспитательном процессе воспитательные моменты духовно</w:t>
      </w:r>
      <w:r w:rsidR="009C5A41">
        <w:rPr>
          <w:rStyle w:val="fontstyle21"/>
        </w:rPr>
        <w:t>-</w:t>
      </w:r>
      <w:r>
        <w:rPr>
          <w:rStyle w:val="fontstyle21"/>
        </w:rPr>
        <w:t>нравственного направления.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4. Наличие наград и призов, грамот и поощрений в области духовно-нравственного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воспитания.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5. Количество проведенных творческих конкурсов, викторин, деловых игр и других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массовых мероприятий духовно-нравственного содержания.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6. Отсутствие правонарушений, случаев вандализма, безнравственных поступков.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7. Отсутствие употребления несовершеннолетними нецензурной и культурно пониженной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лексики.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8. Количество реализованных социальных инициатив обучающихся посредством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волонтерской деятельности.</w:t>
      </w:r>
    </w:p>
    <w:p w:rsidR="009C5A41" w:rsidRDefault="009C5A41" w:rsidP="009140B3">
      <w:pPr>
        <w:spacing w:line="276" w:lineRule="auto"/>
        <w:ind w:firstLine="709"/>
        <w:jc w:val="both"/>
        <w:rPr>
          <w:rStyle w:val="fontstyle21"/>
        </w:rPr>
      </w:pPr>
    </w:p>
    <w:p w:rsidR="009C5A41" w:rsidRDefault="009140B3" w:rsidP="009C5A41">
      <w:pPr>
        <w:spacing w:line="276" w:lineRule="auto"/>
        <w:jc w:val="center"/>
        <w:rPr>
          <w:rStyle w:val="fontstyle01"/>
        </w:rPr>
      </w:pPr>
      <w:r>
        <w:rPr>
          <w:rStyle w:val="fontstyle01"/>
        </w:rPr>
        <w:t>«Патриотическое воспитание»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 w:rsidRPr="009C5A41">
        <w:rPr>
          <w:rStyle w:val="fontstyle21"/>
          <w:b/>
        </w:rPr>
        <w:t>Цель</w:t>
      </w:r>
      <w:r>
        <w:rPr>
          <w:rStyle w:val="fontstyle21"/>
        </w:rPr>
        <w:t xml:space="preserve"> - развитие личности обучающегося на основе формирования у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обучающихся чувства патриотизма, гражданственности, уважения к памяти защитников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Отечества и подвигам Героев Отечества, закону и правопорядку.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 w:rsidRPr="009C5A41">
        <w:rPr>
          <w:rStyle w:val="fontstyle21"/>
          <w:b/>
        </w:rPr>
        <w:t>Задачи</w:t>
      </w:r>
      <w:r>
        <w:rPr>
          <w:rStyle w:val="fontstyle21"/>
        </w:rPr>
        <w:t>: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воспитание патриотизма, любви к Родине, уважения к правам и свободам человека;</w:t>
      </w:r>
      <w:r w:rsidR="009C5A41">
        <w:rPr>
          <w:rStyle w:val="fontstyle21"/>
        </w:rPr>
        <w:t xml:space="preserve"> 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формирование правовой культуры, обеспечение соблюдения законодательных актов РФ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и локальных нормативных актов образовательного учрежд</w:t>
      </w:r>
      <w:r w:rsidR="009C5A41">
        <w:rPr>
          <w:rStyle w:val="fontstyle21"/>
        </w:rPr>
        <w:t>е</w:t>
      </w:r>
      <w:r>
        <w:rPr>
          <w:rStyle w:val="fontstyle21"/>
        </w:rPr>
        <w:t>ния;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развитие у обучающихся умения противостоять идеологии экстремизма, терроризма,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готовности противостоять внешним и внутренним вызовам;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формирование у студентов активной жизненной позиции;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формирование навыков и умений общественной, организационной, управленческой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деятельности;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развитие системы студенческого самоуправления;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формирование бережного отношения к окружающей среде.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 w:rsidRPr="009C5A41">
        <w:rPr>
          <w:rStyle w:val="fontstyle21"/>
          <w:b/>
        </w:rPr>
        <w:t>Ожидаемые результаты реализации модуля</w:t>
      </w:r>
      <w:r>
        <w:rPr>
          <w:rStyle w:val="fontstyle21"/>
        </w:rPr>
        <w:t>: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1. Сформированность гражданско-патриотической позиции, проявления осознанного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поведения на основе традиционных общечеловеческих ценностей.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2. Эффективные механизмы совместной деятельности участников воспитательной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системы учебного заведения: родительской общественности, педагогического коллектива,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студенческого актива в сфере профилактики правонарушений.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3. Стабилизация количества правонарушений и преступлений среди обучающихся,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снижение количества совершения повторных правонарушений и преступлений.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4. Увеличение числа обучающихся, ориентированных на устойчивые нравственные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качества, здоровый образ жизни.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5. Уменьшение числа обучающихся, стоящих на всех видах учета.</w:t>
      </w:r>
    </w:p>
    <w:p w:rsidR="009C5A41" w:rsidRDefault="009C5A41" w:rsidP="009140B3">
      <w:pPr>
        <w:spacing w:line="276" w:lineRule="auto"/>
        <w:ind w:firstLine="709"/>
        <w:jc w:val="both"/>
        <w:rPr>
          <w:rStyle w:val="fontstyle21"/>
        </w:rPr>
      </w:pPr>
    </w:p>
    <w:p w:rsidR="009C5A41" w:rsidRDefault="009140B3" w:rsidP="009C5A41">
      <w:pPr>
        <w:spacing w:line="276" w:lineRule="auto"/>
        <w:jc w:val="center"/>
        <w:rPr>
          <w:rStyle w:val="fontstyle01"/>
        </w:rPr>
      </w:pPr>
      <w:r>
        <w:rPr>
          <w:rStyle w:val="fontstyle01"/>
        </w:rPr>
        <w:t>«Новое поколение выбирает здоровый образ жизни»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 w:rsidRPr="009C5A41">
        <w:rPr>
          <w:rStyle w:val="fontstyle21"/>
          <w:b/>
        </w:rPr>
        <w:t>Цель</w:t>
      </w:r>
      <w:r>
        <w:rPr>
          <w:rStyle w:val="fontstyle21"/>
        </w:rPr>
        <w:t xml:space="preserve"> - формирование ценностного отношения к сохранению, профилактике и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укреплению здоровья обучающихся, формирование у них потребности в физическом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совершенствовании, в здоровом образе жизни, активной жизненной позиции.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 w:rsidRPr="009C5A41">
        <w:rPr>
          <w:rStyle w:val="fontstyle21"/>
          <w:b/>
        </w:rPr>
        <w:t>Задачи</w:t>
      </w:r>
      <w:r>
        <w:rPr>
          <w:rStyle w:val="fontstyle21"/>
        </w:rPr>
        <w:t>: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организация широкой пропаганды физической культуры и спорта, здорового образа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жизни, проведение всевозможных межгрупповых/коллективных соревнований;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пропаганда здорового образа жизни, профилактика и борьба с курением,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наркозависимостью, вредными привычками;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формирование позитивного отношения в жизни в целом, помощь в осознании ценности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жизни.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 w:rsidRPr="009C5A41">
        <w:rPr>
          <w:rStyle w:val="fontstyle21"/>
          <w:b/>
        </w:rPr>
        <w:t>Ожидаемые результаты реализации направления</w:t>
      </w:r>
      <w:r>
        <w:rPr>
          <w:rStyle w:val="fontstyle21"/>
        </w:rPr>
        <w:t>: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1. Увеличение количества студентов, принимающих участие в межгрупповых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соревнованиях.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2. Сокращение численности обучающихся, пропускающих занятия физической культуры.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3. Увеличение количества обучающихся, вовлеченных в процесс сдачи нормативов ГТО.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4. Формирование у обучающихся системы знаний о здоровье человека и навыков ведения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здорового образа жизни и использование их в практической деятельности.</w:t>
      </w:r>
      <w:r w:rsidR="009C5A41">
        <w:rPr>
          <w:rStyle w:val="fontstyle21"/>
        </w:rPr>
        <w:t xml:space="preserve"> 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 w:rsidRPr="009C5A41">
        <w:rPr>
          <w:rStyle w:val="fontstyle21"/>
          <w:b/>
        </w:rPr>
        <w:t>Субъектами воспитательного процесса выступают</w:t>
      </w:r>
      <w:r>
        <w:rPr>
          <w:rStyle w:val="fontstyle21"/>
        </w:rPr>
        <w:t>: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 xml:space="preserve">- педагогические и руководящие работники </w:t>
      </w:r>
      <w:r w:rsidR="009C5A41">
        <w:rPr>
          <w:rStyle w:val="fontstyle21"/>
        </w:rPr>
        <w:t>БИСТ</w:t>
      </w:r>
      <w:r>
        <w:rPr>
          <w:rStyle w:val="fontstyle21"/>
        </w:rPr>
        <w:t>;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обучающиеся, в том числе их объединения и органы самоуправления (Студенческий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совет);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родители (законные представители) несовершеннолетних обучающихся.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Применяемые технологии взаимодействия основываются на системном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подходе к воспитанию, предусматривают создание доброжелательных отношений между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всеми субъектами воспитательного процесса и являются основой для положительных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личных и деловых отношений.</w:t>
      </w:r>
      <w:r w:rsidR="009C5A41">
        <w:rPr>
          <w:rStyle w:val="fontstyle21"/>
        </w:rPr>
        <w:t xml:space="preserve"> 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В ходе реализации рабочей программы осуществляется взаимодействие между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всеми субъектами воспитательного процесса: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руководящими работниками образовательной организации &lt;-&gt; педагогическими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работниками,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 xml:space="preserve">- руководящими работниками </w:t>
      </w:r>
      <w:r w:rsidR="009C5A41">
        <w:rPr>
          <w:rStyle w:val="fontstyle21"/>
        </w:rPr>
        <w:t>БИСТ</w:t>
      </w:r>
      <w:r>
        <w:rPr>
          <w:rStyle w:val="fontstyle21"/>
        </w:rPr>
        <w:t xml:space="preserve"> &lt;-&gt; обучающимися;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 xml:space="preserve">- руководящими работниками </w:t>
      </w:r>
      <w:r w:rsidR="009C5A41">
        <w:rPr>
          <w:rStyle w:val="fontstyle21"/>
        </w:rPr>
        <w:t>БИСТ</w:t>
      </w:r>
      <w:r>
        <w:rPr>
          <w:rStyle w:val="fontstyle21"/>
        </w:rPr>
        <w:t xml:space="preserve"> &lt;-&gt; родителями (законными представителями)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несовершеннолетних обучающихся;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педагогическими работниками &lt;-&gt; педагогическими работниками;</w:t>
      </w:r>
      <w:r w:rsidR="009C5A41">
        <w:rPr>
          <w:rStyle w:val="fontstyle21"/>
        </w:rPr>
        <w:t xml:space="preserve"> 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педагогическими работниками &lt;-&gt; обучающимися;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педагогическими работниками &lt;-» родителями (законными представителями)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несовершеннолетних обучающихся;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обучающимися &lt;-&gt; обучающимися;</w:t>
      </w:r>
      <w:r w:rsidR="009C5A41">
        <w:rPr>
          <w:rStyle w:val="fontstyle21"/>
        </w:rPr>
        <w:t xml:space="preserve"> 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обучающимися &lt;-&gt; родителями (законными представителями) несовершеннолетних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обучающихся.</w:t>
      </w:r>
    </w:p>
    <w:p w:rsidR="002E002D" w:rsidRDefault="009140B3" w:rsidP="009140B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1"/>
        </w:rPr>
        <w:t>Также субъектами воспитательного процесса могут быть представители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профессионального сообщества (партнеры, работодатели) при их активном участии в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 xml:space="preserve">воспитательной работе </w:t>
      </w:r>
      <w:r w:rsidR="009C5A41">
        <w:rPr>
          <w:rStyle w:val="fontstyle21"/>
        </w:rPr>
        <w:t>БИСТ</w:t>
      </w:r>
      <w:r>
        <w:rPr>
          <w:rStyle w:val="fontstyle21"/>
        </w:rPr>
        <w:t>. Обязательной составляющей Программы воспитания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является индивидуальная работа с обучающимися (особенно, со студентами «группы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риска»), развитие системы студенческого самоуправления и работа с родителями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обучающихся.</w:t>
      </w:r>
    </w:p>
    <w:p w:rsidR="002E002D" w:rsidRDefault="002E002D" w:rsidP="00D9703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6F5D" w:rsidRDefault="009C5A41" w:rsidP="009C6F5D">
      <w:pPr>
        <w:jc w:val="center"/>
        <w:rPr>
          <w:rStyle w:val="fontstyle01"/>
        </w:rPr>
      </w:pPr>
      <w:r>
        <w:rPr>
          <w:rStyle w:val="fontstyle01"/>
        </w:rPr>
        <w:t>РАЗДЕЛ 3. ТРЕБОВАНИЯ К РЕСУРСНОМУ ОБЕСПЕЧЕНИЮ</w:t>
      </w:r>
      <w:r w:rsidR="009C6F5D">
        <w:rPr>
          <w:rStyle w:val="fontstyle01"/>
        </w:rPr>
        <w:br/>
      </w:r>
      <w:r>
        <w:rPr>
          <w:rStyle w:val="fontstyle01"/>
        </w:rPr>
        <w:t>ВОСПИТАТЕЛЬНОЙ РАБОТЫ</w:t>
      </w:r>
    </w:p>
    <w:p w:rsidR="009C6F5D" w:rsidRDefault="009C5A41" w:rsidP="009C6F5D">
      <w:pPr>
        <w:ind w:firstLine="709"/>
        <w:jc w:val="both"/>
        <w:rPr>
          <w:rStyle w:val="fontstyle21"/>
        </w:rPr>
      </w:pPr>
      <w:r>
        <w:rPr>
          <w:rStyle w:val="fontstyle21"/>
        </w:rPr>
        <w:t>Ресурсное обеспечение воспитательной работы направлено на создание условий</w:t>
      </w:r>
      <w:r w:rsidR="009C6F5D">
        <w:rPr>
          <w:rStyle w:val="fontstyle21"/>
        </w:rPr>
        <w:t xml:space="preserve"> </w:t>
      </w:r>
      <w:r>
        <w:rPr>
          <w:rStyle w:val="fontstyle21"/>
        </w:rPr>
        <w:t>для осуществления воспитательной деятельности обучающихся, в том числе инвалидов и</w:t>
      </w:r>
      <w:r w:rsidR="009C6F5D">
        <w:rPr>
          <w:rStyle w:val="fontstyle21"/>
        </w:rPr>
        <w:t xml:space="preserve"> </w:t>
      </w:r>
      <w:r>
        <w:rPr>
          <w:rStyle w:val="fontstyle21"/>
        </w:rPr>
        <w:t>лиц с ОВЗ, в контексте реализации образовательной программы.</w:t>
      </w:r>
    </w:p>
    <w:p w:rsidR="009C6F5D" w:rsidRDefault="009C6F5D" w:rsidP="009C6F5D">
      <w:pPr>
        <w:ind w:firstLine="709"/>
        <w:jc w:val="both"/>
        <w:rPr>
          <w:rStyle w:val="fontstyle21"/>
        </w:rPr>
      </w:pPr>
    </w:p>
    <w:p w:rsidR="009C6F5D" w:rsidRPr="009C6F5D" w:rsidRDefault="009C5A41" w:rsidP="009C6F5D">
      <w:pPr>
        <w:jc w:val="center"/>
        <w:rPr>
          <w:rStyle w:val="fontstyle01"/>
          <w:sz w:val="24"/>
          <w:szCs w:val="24"/>
        </w:rPr>
      </w:pPr>
      <w:r w:rsidRPr="009C6F5D">
        <w:rPr>
          <w:rStyle w:val="fontstyle01"/>
          <w:sz w:val="24"/>
          <w:szCs w:val="24"/>
        </w:rPr>
        <w:t>3.1. Нормативно-правовое обеспечение воспитательной работы</w:t>
      </w:r>
    </w:p>
    <w:p w:rsidR="009C6F5D" w:rsidRDefault="009C5A41" w:rsidP="009C6F5D">
      <w:pPr>
        <w:ind w:firstLine="709"/>
        <w:jc w:val="both"/>
        <w:rPr>
          <w:rStyle w:val="fontstyle21"/>
        </w:rPr>
      </w:pPr>
      <w:r>
        <w:rPr>
          <w:rStyle w:val="fontstyle21"/>
        </w:rPr>
        <w:t>Рабочая программа воспитания разрабатывается в соответствии с нормативно</w:t>
      </w:r>
      <w:r w:rsidR="009C6F5D">
        <w:rPr>
          <w:rStyle w:val="fontstyle21"/>
        </w:rPr>
        <w:t>-</w:t>
      </w:r>
      <w:r>
        <w:rPr>
          <w:rStyle w:val="fontstyle21"/>
        </w:rPr>
        <w:t>правовыми документами федеральных органов исполнительной власти в сфере</w:t>
      </w:r>
      <w:r w:rsidR="009C6F5D">
        <w:rPr>
          <w:rStyle w:val="fontstyle21"/>
        </w:rPr>
        <w:t xml:space="preserve"> </w:t>
      </w:r>
      <w:r>
        <w:rPr>
          <w:rStyle w:val="fontstyle21"/>
        </w:rPr>
        <w:t>образования, требованиями ФГОС СПО, с учетом сложившегося опыта воспитательной</w:t>
      </w:r>
      <w:r w:rsidR="009C6F5D">
        <w:rPr>
          <w:rStyle w:val="fontstyle21"/>
        </w:rPr>
        <w:t xml:space="preserve"> </w:t>
      </w:r>
      <w:r>
        <w:rPr>
          <w:rStyle w:val="fontstyle21"/>
        </w:rPr>
        <w:t xml:space="preserve">деятельности и имеющимися ресурсами в </w:t>
      </w:r>
      <w:r w:rsidR="009C6F5D">
        <w:rPr>
          <w:rStyle w:val="fontstyle21"/>
        </w:rPr>
        <w:t>БИСТ</w:t>
      </w:r>
      <w:r>
        <w:rPr>
          <w:rStyle w:val="fontstyle21"/>
        </w:rPr>
        <w:t>.</w:t>
      </w:r>
    </w:p>
    <w:p w:rsidR="009C6F5D" w:rsidRDefault="009C6F5D" w:rsidP="009C6F5D">
      <w:pPr>
        <w:jc w:val="both"/>
        <w:rPr>
          <w:rStyle w:val="fontstyle01"/>
        </w:rPr>
      </w:pPr>
    </w:p>
    <w:p w:rsidR="009C6F5D" w:rsidRPr="009C6F5D" w:rsidRDefault="009C5A41" w:rsidP="009C6F5D">
      <w:pPr>
        <w:jc w:val="center"/>
        <w:rPr>
          <w:rStyle w:val="fontstyle01"/>
          <w:sz w:val="24"/>
          <w:szCs w:val="24"/>
        </w:rPr>
      </w:pPr>
      <w:r w:rsidRPr="009C6F5D">
        <w:rPr>
          <w:rStyle w:val="fontstyle01"/>
          <w:sz w:val="24"/>
          <w:szCs w:val="24"/>
        </w:rPr>
        <w:t>3.2. Кадровое обеспечение воспитательной работы</w:t>
      </w:r>
    </w:p>
    <w:p w:rsidR="009C6F5D" w:rsidRDefault="009C5A41" w:rsidP="009C6F5D">
      <w:pPr>
        <w:ind w:firstLine="709"/>
        <w:jc w:val="both"/>
        <w:rPr>
          <w:rStyle w:val="fontstyle21"/>
        </w:rPr>
      </w:pPr>
      <w:r>
        <w:rPr>
          <w:rStyle w:val="fontstyle21"/>
        </w:rPr>
        <w:t>Для реализации рабочей программы воспитания должна быть укомплектована</w:t>
      </w:r>
      <w:r w:rsidR="009C6F5D">
        <w:rPr>
          <w:rStyle w:val="fontstyle21"/>
        </w:rPr>
        <w:t xml:space="preserve"> </w:t>
      </w:r>
      <w:r>
        <w:rPr>
          <w:rStyle w:val="fontstyle21"/>
        </w:rPr>
        <w:t>квалифицированными специалистами. Управление воспитательной работой</w:t>
      </w:r>
      <w:r w:rsidR="009C6F5D">
        <w:rPr>
          <w:rStyle w:val="fontstyle21"/>
        </w:rPr>
        <w:t xml:space="preserve"> </w:t>
      </w:r>
      <w:r>
        <w:rPr>
          <w:rStyle w:val="fontstyle21"/>
        </w:rPr>
        <w:t>обеспечивается кадровым составом, включающим декана, который несёт ответственность</w:t>
      </w:r>
      <w:r w:rsidR="009C6F5D">
        <w:rPr>
          <w:rStyle w:val="fontstyle21"/>
        </w:rPr>
        <w:t xml:space="preserve"> </w:t>
      </w:r>
      <w:r>
        <w:rPr>
          <w:rStyle w:val="fontstyle21"/>
        </w:rPr>
        <w:t>за организацию воспитательной работы в профессиональной образовательной</w:t>
      </w:r>
      <w:r w:rsidR="009C6F5D">
        <w:rPr>
          <w:rStyle w:val="fontstyle21"/>
        </w:rPr>
        <w:t xml:space="preserve"> </w:t>
      </w:r>
      <w:r>
        <w:rPr>
          <w:rStyle w:val="fontstyle21"/>
        </w:rPr>
        <w:t>организации, заместителя декана, непосредственно курирующего данное направление,</w:t>
      </w:r>
      <w:r w:rsidR="009C6F5D">
        <w:rPr>
          <w:rStyle w:val="fontstyle21"/>
        </w:rPr>
        <w:t xml:space="preserve"> </w:t>
      </w:r>
      <w:r>
        <w:rPr>
          <w:rStyle w:val="fontstyle21"/>
        </w:rPr>
        <w:t>руководителей (кураторов), преподавателей. Функционал работников регламентируется</w:t>
      </w:r>
      <w:r w:rsidR="009C6F5D">
        <w:rPr>
          <w:rStyle w:val="fontstyle21"/>
        </w:rPr>
        <w:t xml:space="preserve"> </w:t>
      </w:r>
      <w:r>
        <w:rPr>
          <w:rStyle w:val="fontstyle21"/>
        </w:rPr>
        <w:t>требованиями профессиональных стандартов.</w:t>
      </w:r>
    </w:p>
    <w:p w:rsidR="009C6F5D" w:rsidRDefault="009C6F5D" w:rsidP="009C6F5D">
      <w:pPr>
        <w:ind w:firstLine="709"/>
        <w:jc w:val="both"/>
        <w:rPr>
          <w:rStyle w:val="fontstyle21"/>
        </w:rPr>
      </w:pPr>
    </w:p>
    <w:p w:rsidR="009C6F5D" w:rsidRPr="009C6F5D" w:rsidRDefault="009C5A41" w:rsidP="009C6F5D">
      <w:pPr>
        <w:jc w:val="center"/>
        <w:rPr>
          <w:rStyle w:val="fontstyle01"/>
          <w:sz w:val="24"/>
          <w:szCs w:val="24"/>
        </w:rPr>
      </w:pPr>
      <w:r w:rsidRPr="009C6F5D">
        <w:rPr>
          <w:rStyle w:val="fontstyle01"/>
          <w:sz w:val="24"/>
          <w:szCs w:val="24"/>
        </w:rPr>
        <w:t>3.3. Материально-техническое обеспечение воспитательной работы</w:t>
      </w:r>
    </w:p>
    <w:p w:rsidR="009C5A41" w:rsidRDefault="009C5A41" w:rsidP="009C6F5D">
      <w:pPr>
        <w:ind w:firstLine="709"/>
        <w:jc w:val="both"/>
        <w:rPr>
          <w:rStyle w:val="fontstyle21"/>
        </w:rPr>
      </w:pPr>
      <w:r>
        <w:rPr>
          <w:rStyle w:val="fontstyle21"/>
        </w:rPr>
        <w:t>Содержание материально-технического обеспечения воспитательной работы</w:t>
      </w:r>
      <w:r w:rsidR="009C6F5D">
        <w:rPr>
          <w:rStyle w:val="fontstyle21"/>
        </w:rPr>
        <w:t xml:space="preserve"> </w:t>
      </w:r>
      <w:r>
        <w:rPr>
          <w:rStyle w:val="fontstyle21"/>
        </w:rPr>
        <w:t>соответствует требованиям к материально-техническому обеспечению ООП и включает</w:t>
      </w:r>
      <w:r w:rsidR="009C6F5D">
        <w:rPr>
          <w:rStyle w:val="fontstyle21"/>
        </w:rPr>
        <w:t xml:space="preserve"> </w:t>
      </w:r>
      <w:r>
        <w:rPr>
          <w:rStyle w:val="fontstyle21"/>
        </w:rPr>
        <w:t>технические средства обучения и воспитания, соответствующие поставленной</w:t>
      </w:r>
      <w:r w:rsidR="009C6F5D">
        <w:rPr>
          <w:rStyle w:val="fontstyle21"/>
        </w:rPr>
        <w:t xml:space="preserve"> </w:t>
      </w:r>
      <w:r>
        <w:rPr>
          <w:rStyle w:val="fontstyle21"/>
        </w:rPr>
        <w:t>воспитывающей цели, задачам, видам, формам, методам, средствам и содержанию</w:t>
      </w:r>
      <w:r w:rsidR="009C6F5D">
        <w:rPr>
          <w:rStyle w:val="fontstyle21"/>
        </w:rPr>
        <w:t xml:space="preserve"> </w:t>
      </w:r>
      <w:r>
        <w:rPr>
          <w:rStyle w:val="fontstyle21"/>
        </w:rPr>
        <w:t>воспитательной деятельности.</w:t>
      </w:r>
    </w:p>
    <w:p w:rsidR="009C6F5D" w:rsidRDefault="009C6F5D" w:rsidP="009C6F5D">
      <w:pPr>
        <w:ind w:firstLine="709"/>
        <w:jc w:val="both"/>
        <w:rPr>
          <w:rStyle w:val="fontstyle21"/>
        </w:rPr>
      </w:pPr>
      <w:r w:rsidRPr="009C6F5D">
        <w:rPr>
          <w:rStyle w:val="fontstyle21"/>
        </w:rPr>
        <w:t>Материально-техническое обеспечение учитывает специфику ООП,</w:t>
      </w:r>
      <w:r>
        <w:rPr>
          <w:rStyle w:val="fontstyle21"/>
        </w:rPr>
        <w:t xml:space="preserve"> </w:t>
      </w:r>
      <w:r w:rsidRPr="009C6F5D">
        <w:rPr>
          <w:rStyle w:val="fontstyle21"/>
        </w:rPr>
        <w:t>специальные потребности обучающихся с ОВЗ и следует установленным</w:t>
      </w:r>
      <w:r>
        <w:rPr>
          <w:rStyle w:val="fontstyle21"/>
        </w:rPr>
        <w:t xml:space="preserve"> </w:t>
      </w:r>
      <w:r w:rsidRPr="009C6F5D">
        <w:rPr>
          <w:rStyle w:val="fontstyle21"/>
        </w:rPr>
        <w:t>государственным санитарно-эпидемиологическим правилам и гигиеническим нормативам.</w:t>
      </w:r>
    </w:p>
    <w:p w:rsidR="009C6F5D" w:rsidRDefault="009C6F5D" w:rsidP="009C6F5D">
      <w:pPr>
        <w:ind w:firstLine="709"/>
        <w:jc w:val="both"/>
        <w:rPr>
          <w:rStyle w:val="fontstyle21"/>
        </w:rPr>
      </w:pPr>
    </w:p>
    <w:p w:rsidR="009C6F5D" w:rsidRPr="009C6F5D" w:rsidRDefault="009C6F5D" w:rsidP="009C6F5D">
      <w:pPr>
        <w:jc w:val="center"/>
        <w:rPr>
          <w:rStyle w:val="fontstyle21"/>
          <w:b/>
        </w:rPr>
      </w:pPr>
      <w:r w:rsidRPr="009C6F5D">
        <w:rPr>
          <w:rStyle w:val="fontstyle21"/>
          <w:b/>
        </w:rPr>
        <w:t>3.4. Информационное обеспечение воспитательной работы</w:t>
      </w:r>
    </w:p>
    <w:p w:rsidR="009C6F5D" w:rsidRDefault="009C6F5D" w:rsidP="009C6F5D">
      <w:pPr>
        <w:ind w:firstLine="709"/>
        <w:jc w:val="both"/>
        <w:rPr>
          <w:rStyle w:val="fontstyle21"/>
        </w:rPr>
      </w:pPr>
      <w:r w:rsidRPr="009C6F5D">
        <w:rPr>
          <w:rStyle w:val="fontstyle21"/>
        </w:rPr>
        <w:t>Информационное обеспечение воспитательной работы имеет в своей</w:t>
      </w:r>
      <w:r>
        <w:rPr>
          <w:rStyle w:val="fontstyle21"/>
        </w:rPr>
        <w:t xml:space="preserve"> </w:t>
      </w:r>
      <w:r w:rsidRPr="009C6F5D">
        <w:rPr>
          <w:rStyle w:val="fontstyle21"/>
        </w:rPr>
        <w:t>инфраструктуре объекты, обеспеченные средствами связи, компьютерной и</w:t>
      </w:r>
      <w:r>
        <w:rPr>
          <w:rStyle w:val="fontstyle21"/>
        </w:rPr>
        <w:t xml:space="preserve"> </w:t>
      </w:r>
      <w:r w:rsidR="009C5A41">
        <w:rPr>
          <w:rStyle w:val="fontstyle21"/>
        </w:rPr>
        <w:t>муль</w:t>
      </w:r>
      <w:r>
        <w:rPr>
          <w:rStyle w:val="fontstyle21"/>
        </w:rPr>
        <w:t>тимедийной техникой, интернет-ре</w:t>
      </w:r>
      <w:r w:rsidR="009C5A41">
        <w:rPr>
          <w:rStyle w:val="fontstyle21"/>
        </w:rPr>
        <w:t>сурсами и специализированным оборудованием.</w:t>
      </w:r>
    </w:p>
    <w:p w:rsidR="009C6F5D" w:rsidRDefault="009C5A41" w:rsidP="009C6F5D">
      <w:pPr>
        <w:ind w:firstLine="709"/>
        <w:jc w:val="both"/>
        <w:rPr>
          <w:rStyle w:val="fontstyle21"/>
        </w:rPr>
      </w:pPr>
      <w:r>
        <w:rPr>
          <w:rStyle w:val="fontstyle21"/>
        </w:rPr>
        <w:t>Информационное обеспечение воспитательной работы направлено на:</w:t>
      </w:r>
    </w:p>
    <w:p w:rsidR="009C6F5D" w:rsidRDefault="009C5A41" w:rsidP="009C6F5D">
      <w:pPr>
        <w:ind w:firstLine="709"/>
        <w:jc w:val="both"/>
        <w:rPr>
          <w:rStyle w:val="fontstyle21"/>
        </w:rPr>
      </w:pPr>
      <w:r>
        <w:rPr>
          <w:rStyle w:val="fontstyle21"/>
        </w:rPr>
        <w:t>- информирование о возможностях для участия обучающихся в социально</w:t>
      </w:r>
      <w:r w:rsidR="009C6F5D">
        <w:rPr>
          <w:rStyle w:val="fontstyle21"/>
        </w:rPr>
        <w:t xml:space="preserve"> </w:t>
      </w:r>
      <w:r>
        <w:rPr>
          <w:rStyle w:val="fontstyle21"/>
        </w:rPr>
        <w:t>значимой деятельности;</w:t>
      </w:r>
    </w:p>
    <w:p w:rsidR="009C6F5D" w:rsidRDefault="009C5A41" w:rsidP="009C6F5D">
      <w:pPr>
        <w:ind w:firstLine="709"/>
        <w:jc w:val="both"/>
        <w:rPr>
          <w:rStyle w:val="fontstyle21"/>
        </w:rPr>
      </w:pPr>
      <w:r>
        <w:rPr>
          <w:rStyle w:val="fontstyle21"/>
        </w:rPr>
        <w:t>- информационную и методическую поддержку воспитательной работы;</w:t>
      </w:r>
    </w:p>
    <w:p w:rsidR="009C6F5D" w:rsidRDefault="009C5A41" w:rsidP="009C6F5D">
      <w:pPr>
        <w:ind w:firstLine="709"/>
        <w:jc w:val="both"/>
        <w:rPr>
          <w:rStyle w:val="fontstyle21"/>
        </w:rPr>
      </w:pPr>
      <w:r>
        <w:rPr>
          <w:rStyle w:val="fontstyle21"/>
        </w:rPr>
        <w:t>- планирование воспитательной работы и её ресурсного обеспечения;</w:t>
      </w:r>
    </w:p>
    <w:p w:rsidR="009C6F5D" w:rsidRDefault="009C5A41" w:rsidP="009C6F5D">
      <w:pPr>
        <w:ind w:firstLine="709"/>
        <w:jc w:val="both"/>
        <w:rPr>
          <w:rStyle w:val="fontstyle21"/>
        </w:rPr>
      </w:pPr>
      <w:r>
        <w:rPr>
          <w:rStyle w:val="fontstyle21"/>
        </w:rPr>
        <w:t>- мониторинг воспитательной работы;</w:t>
      </w:r>
    </w:p>
    <w:p w:rsidR="009C6F5D" w:rsidRDefault="009C5A41" w:rsidP="009C6F5D">
      <w:pPr>
        <w:ind w:firstLine="709"/>
        <w:jc w:val="both"/>
        <w:rPr>
          <w:rStyle w:val="fontstyle21"/>
        </w:rPr>
      </w:pPr>
      <w:r>
        <w:rPr>
          <w:rStyle w:val="fontstyle21"/>
        </w:rPr>
        <w:t>- дистанционное взаимодействие всех участников (обучающихся,</w:t>
      </w:r>
      <w:r w:rsidR="009C6F5D">
        <w:rPr>
          <w:rStyle w:val="fontstyle21"/>
        </w:rPr>
        <w:t xml:space="preserve"> </w:t>
      </w:r>
      <w:r>
        <w:rPr>
          <w:rStyle w:val="fontstyle21"/>
        </w:rPr>
        <w:t>педагогических работников, органов управления в сфере образования, общественности);</w:t>
      </w:r>
    </w:p>
    <w:p w:rsidR="009C6F5D" w:rsidRDefault="009C5A41" w:rsidP="009C6F5D">
      <w:pPr>
        <w:ind w:firstLine="709"/>
        <w:jc w:val="both"/>
        <w:rPr>
          <w:rStyle w:val="fontstyle21"/>
        </w:rPr>
      </w:pPr>
      <w:r>
        <w:rPr>
          <w:rStyle w:val="fontstyle21"/>
        </w:rPr>
        <w:t>- дистанционное взаимодействие с другими организациями социальной сферы.</w:t>
      </w:r>
    </w:p>
    <w:p w:rsidR="009C6F5D" w:rsidRDefault="009C5A41" w:rsidP="009C6F5D">
      <w:pPr>
        <w:ind w:firstLine="709"/>
        <w:jc w:val="both"/>
        <w:rPr>
          <w:rStyle w:val="fontstyle21"/>
        </w:rPr>
      </w:pPr>
      <w:r>
        <w:rPr>
          <w:rStyle w:val="fontstyle21"/>
        </w:rPr>
        <w:t>Информационное обеспечение воспитательной работы включает: комплекс</w:t>
      </w:r>
      <w:r w:rsidR="009C6F5D">
        <w:rPr>
          <w:rStyle w:val="fontstyle21"/>
        </w:rPr>
        <w:t xml:space="preserve"> </w:t>
      </w:r>
      <w:r>
        <w:rPr>
          <w:rStyle w:val="fontstyle21"/>
        </w:rPr>
        <w:t>информационных ресурсов, в том числе цифровых, совокупность технологических и</w:t>
      </w:r>
      <w:r w:rsidR="009C6F5D">
        <w:rPr>
          <w:rStyle w:val="fontstyle21"/>
        </w:rPr>
        <w:t xml:space="preserve"> </w:t>
      </w:r>
      <w:r>
        <w:rPr>
          <w:rStyle w:val="fontstyle21"/>
        </w:rPr>
        <w:t>аппаратных средств (компьютеры, принтеры, сканеры и др.).</w:t>
      </w:r>
    </w:p>
    <w:p w:rsidR="002E002D" w:rsidRDefault="009C5A41" w:rsidP="009C6F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1"/>
        </w:rPr>
        <w:t xml:space="preserve">Система воспитательной деятельности </w:t>
      </w:r>
      <w:r w:rsidR="009C6F5D">
        <w:rPr>
          <w:rStyle w:val="fontstyle21"/>
        </w:rPr>
        <w:t>БИСТ</w:t>
      </w:r>
      <w:r>
        <w:rPr>
          <w:rStyle w:val="fontstyle21"/>
        </w:rPr>
        <w:t xml:space="preserve"> должна быть представлена на</w:t>
      </w:r>
      <w:r w:rsidR="009C6F5D">
        <w:rPr>
          <w:rStyle w:val="fontstyle21"/>
        </w:rPr>
        <w:t xml:space="preserve"> </w:t>
      </w:r>
      <w:r>
        <w:rPr>
          <w:rStyle w:val="fontstyle21"/>
        </w:rPr>
        <w:t>сайте организации.</w:t>
      </w:r>
    </w:p>
    <w:p w:rsidR="002E002D" w:rsidRDefault="002E002D" w:rsidP="00D9703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6F5D" w:rsidRDefault="009C6F5D" w:rsidP="009C6F5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9C6F5D" w:rsidSect="001D4F62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C0187B" w:rsidRPr="00C0187B" w:rsidRDefault="00C0187B" w:rsidP="00C0187B">
      <w:pPr>
        <w:spacing w:before="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87B">
        <w:rPr>
          <w:rFonts w:ascii="Times New Roman" w:hAnsi="Times New Roman" w:cs="Times New Roman"/>
          <w:b/>
          <w:sz w:val="24"/>
          <w:szCs w:val="24"/>
        </w:rPr>
        <w:t>РАЗДЕЛ</w:t>
      </w:r>
      <w:r w:rsidRPr="00C0187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0187B">
        <w:rPr>
          <w:rFonts w:ascii="Times New Roman" w:hAnsi="Times New Roman" w:cs="Times New Roman"/>
          <w:b/>
          <w:sz w:val="24"/>
          <w:szCs w:val="24"/>
        </w:rPr>
        <w:t>4.</w:t>
      </w:r>
      <w:r w:rsidRPr="00C0187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0187B">
        <w:rPr>
          <w:rFonts w:ascii="Times New Roman" w:hAnsi="Times New Roman" w:cs="Times New Roman"/>
          <w:b/>
          <w:sz w:val="24"/>
          <w:szCs w:val="24"/>
        </w:rPr>
        <w:t>КАЛЕНДАРНЫЙ</w:t>
      </w:r>
      <w:r w:rsidRPr="00C0187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0187B">
        <w:rPr>
          <w:rFonts w:ascii="Times New Roman" w:hAnsi="Times New Roman" w:cs="Times New Roman"/>
          <w:b/>
          <w:sz w:val="24"/>
          <w:szCs w:val="24"/>
        </w:rPr>
        <w:t>ПЛАН</w:t>
      </w:r>
      <w:r w:rsidRPr="00C0187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0187B">
        <w:rPr>
          <w:rFonts w:ascii="Times New Roman" w:hAnsi="Times New Roman" w:cs="Times New Roman"/>
          <w:b/>
          <w:sz w:val="24"/>
          <w:szCs w:val="24"/>
        </w:rPr>
        <w:t>ВОСПИТАТЕЛЬНОЙ</w:t>
      </w:r>
      <w:r w:rsidRPr="00C0187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0187B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C0187B" w:rsidRDefault="00C0187B" w:rsidP="00C0187B">
      <w:pPr>
        <w:tabs>
          <w:tab w:val="left" w:pos="11631"/>
        </w:tabs>
        <w:spacing w:before="174"/>
        <w:ind w:left="140"/>
        <w:rPr>
          <w:rFonts w:ascii="Times New Roman" w:hAnsi="Times New Roman" w:cs="Times New Roman"/>
          <w:sz w:val="24"/>
          <w:szCs w:val="24"/>
        </w:rPr>
      </w:pPr>
    </w:p>
    <w:p w:rsidR="00C0187B" w:rsidRPr="00C0187B" w:rsidRDefault="00C0187B" w:rsidP="00C0187B">
      <w:pPr>
        <w:tabs>
          <w:tab w:val="left" w:pos="11631"/>
        </w:tabs>
        <w:spacing w:before="174"/>
        <w:ind w:left="140"/>
        <w:rPr>
          <w:rFonts w:ascii="Times New Roman" w:hAnsi="Times New Roman" w:cs="Times New Roman"/>
          <w:sz w:val="24"/>
          <w:szCs w:val="24"/>
        </w:rPr>
      </w:pPr>
      <w:r w:rsidRPr="00C0187B">
        <w:rPr>
          <w:rFonts w:ascii="Times New Roman" w:hAnsi="Times New Roman" w:cs="Times New Roman"/>
          <w:sz w:val="24"/>
          <w:szCs w:val="24"/>
        </w:rPr>
        <w:t>ПРИНЯТО</w:t>
      </w:r>
      <w:r w:rsidRPr="00C0187B"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:rsidR="00C0187B" w:rsidRDefault="00C0187B" w:rsidP="00C0187B">
      <w:pPr>
        <w:tabs>
          <w:tab w:val="left" w:pos="11650"/>
        </w:tabs>
        <w:spacing w:before="16"/>
        <w:ind w:left="140"/>
        <w:rPr>
          <w:rFonts w:ascii="Times New Roman" w:hAnsi="Times New Roman" w:cs="Times New Roman"/>
          <w:sz w:val="24"/>
          <w:szCs w:val="24"/>
        </w:rPr>
      </w:pPr>
      <w:r w:rsidRPr="00C0187B">
        <w:rPr>
          <w:rFonts w:ascii="Times New Roman" w:hAnsi="Times New Roman" w:cs="Times New Roman"/>
          <w:sz w:val="24"/>
          <w:szCs w:val="24"/>
        </w:rPr>
        <w:t>решением</w:t>
      </w:r>
      <w:r w:rsidRPr="00C0187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ого</w:t>
      </w:r>
      <w:r w:rsidRPr="00C0187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187B">
        <w:rPr>
          <w:rFonts w:ascii="Times New Roman" w:hAnsi="Times New Roman" w:cs="Times New Roman"/>
          <w:sz w:val="24"/>
          <w:szCs w:val="24"/>
        </w:rPr>
        <w:t>совета</w:t>
      </w:r>
      <w:r>
        <w:rPr>
          <w:rFonts w:ascii="Times New Roman" w:hAnsi="Times New Roman" w:cs="Times New Roman"/>
          <w:sz w:val="24"/>
          <w:szCs w:val="24"/>
        </w:rPr>
        <w:t xml:space="preserve"> БИСТ (филиал)</w:t>
      </w:r>
    </w:p>
    <w:p w:rsidR="00C0187B" w:rsidRPr="00C0187B" w:rsidRDefault="00C0187B" w:rsidP="00C0187B">
      <w:pPr>
        <w:tabs>
          <w:tab w:val="left" w:pos="11650"/>
        </w:tabs>
        <w:spacing w:before="16"/>
        <w:ind w:lef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П ВО «АТиСО»</w:t>
      </w:r>
      <w:r w:rsidRPr="00C0187B">
        <w:rPr>
          <w:rFonts w:ascii="Times New Roman" w:hAnsi="Times New Roman" w:cs="Times New Roman"/>
          <w:sz w:val="24"/>
          <w:szCs w:val="24"/>
        </w:rPr>
        <w:tab/>
        <w:t>Заместитель</w:t>
      </w:r>
      <w:r w:rsidRPr="00C0187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187B">
        <w:rPr>
          <w:rFonts w:ascii="Times New Roman" w:hAnsi="Times New Roman" w:cs="Times New Roman"/>
          <w:sz w:val="24"/>
          <w:szCs w:val="24"/>
        </w:rPr>
        <w:t>директора</w:t>
      </w:r>
      <w:r w:rsidRPr="00C0187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187B">
        <w:rPr>
          <w:rFonts w:ascii="Times New Roman" w:hAnsi="Times New Roman" w:cs="Times New Roman"/>
          <w:sz w:val="24"/>
          <w:szCs w:val="24"/>
        </w:rPr>
        <w:t>по</w:t>
      </w:r>
      <w:r w:rsidRPr="00C0187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Уи</w:t>
      </w:r>
      <w:r w:rsidRPr="00C0187B">
        <w:rPr>
          <w:rFonts w:ascii="Times New Roman" w:hAnsi="Times New Roman" w:cs="Times New Roman"/>
          <w:sz w:val="24"/>
          <w:szCs w:val="24"/>
        </w:rPr>
        <w:t>ВР</w:t>
      </w:r>
    </w:p>
    <w:p w:rsidR="00C0187B" w:rsidRPr="00C0187B" w:rsidRDefault="00C0187B" w:rsidP="00C0187B">
      <w:pPr>
        <w:tabs>
          <w:tab w:val="left" w:pos="11657"/>
          <w:tab w:val="left" w:pos="12977"/>
        </w:tabs>
        <w:spacing w:before="14"/>
        <w:ind w:left="140"/>
        <w:rPr>
          <w:rFonts w:ascii="Times New Roman" w:hAnsi="Times New Roman" w:cs="Times New Roman"/>
          <w:sz w:val="24"/>
          <w:szCs w:val="24"/>
        </w:rPr>
      </w:pPr>
      <w:r w:rsidRPr="009D7FD7">
        <w:rPr>
          <w:rFonts w:ascii="Times New Roman" w:hAnsi="Times New Roman" w:cs="Times New Roman"/>
          <w:color w:val="000000" w:themeColor="text1"/>
          <w:sz w:val="24"/>
          <w:szCs w:val="24"/>
        </w:rPr>
        <w:t>Протокол</w:t>
      </w:r>
      <w:r w:rsidRPr="009D7FD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9D7FD7">
        <w:rPr>
          <w:rFonts w:ascii="Times New Roman" w:hAnsi="Times New Roman" w:cs="Times New Roman"/>
          <w:color w:val="000000" w:themeColor="text1"/>
          <w:sz w:val="24"/>
          <w:szCs w:val="24"/>
        </w:rPr>
        <w:t>№1 от 30</w:t>
      </w:r>
      <w:r w:rsidRPr="009D7FD7">
        <w:rPr>
          <w:rFonts w:ascii="Times New Roman" w:hAnsi="Times New Roman" w:cs="Times New Roman"/>
          <w:color w:val="000000" w:themeColor="text1"/>
          <w:sz w:val="24"/>
          <w:szCs w:val="24"/>
        </w:rPr>
        <w:t>.08.</w:t>
      </w:r>
      <w:r w:rsidR="005A1C45" w:rsidRPr="009D7FD7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9D7FD7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9D7FD7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C0187B">
        <w:rPr>
          <w:rFonts w:ascii="Times New Roman" w:hAnsi="Times New Roman" w:cs="Times New Roman"/>
          <w:sz w:val="24"/>
          <w:szCs w:val="24"/>
        </w:rPr>
        <w:tab/>
      </w:r>
      <w:r w:rsidRPr="00C0187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0187B">
        <w:rPr>
          <w:rFonts w:ascii="Times New Roman" w:hAnsi="Times New Roman" w:cs="Times New Roman"/>
          <w:sz w:val="24"/>
          <w:szCs w:val="24"/>
          <w:u w:val="single"/>
        </w:rPr>
        <w:tab/>
      </w:r>
      <w:r w:rsidR="009D7FD7">
        <w:rPr>
          <w:rFonts w:ascii="Times New Roman" w:hAnsi="Times New Roman" w:cs="Times New Roman"/>
          <w:sz w:val="24"/>
          <w:szCs w:val="24"/>
          <w:u w:val="single"/>
        </w:rPr>
        <w:t>____Н.В.Рыбалко</w:t>
      </w:r>
    </w:p>
    <w:p w:rsidR="00C0187B" w:rsidRPr="00C0187B" w:rsidRDefault="00C0187B" w:rsidP="00C0187B">
      <w:pPr>
        <w:tabs>
          <w:tab w:val="left" w:pos="11626"/>
          <w:tab w:val="left" w:pos="12286"/>
          <w:tab w:val="left" w:pos="14100"/>
        </w:tabs>
        <w:spacing w:before="15"/>
        <w:ind w:left="140"/>
        <w:rPr>
          <w:rFonts w:ascii="Times New Roman" w:hAnsi="Times New Roman" w:cs="Times New Roman"/>
          <w:sz w:val="24"/>
          <w:szCs w:val="24"/>
        </w:rPr>
      </w:pPr>
      <w:r w:rsidRPr="00C0187B">
        <w:rPr>
          <w:rFonts w:ascii="Times New Roman" w:hAnsi="Times New Roman" w:cs="Times New Roman"/>
          <w:sz w:val="24"/>
          <w:szCs w:val="24"/>
        </w:rPr>
        <w:tab/>
        <w:t>«</w:t>
      </w:r>
      <w:r w:rsidRPr="00C0187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0187B">
        <w:rPr>
          <w:rFonts w:ascii="Times New Roman" w:hAnsi="Times New Roman" w:cs="Times New Roman"/>
          <w:sz w:val="24"/>
          <w:szCs w:val="24"/>
        </w:rPr>
        <w:t>»</w:t>
      </w:r>
      <w:r w:rsidRPr="00C0187B">
        <w:rPr>
          <w:rFonts w:ascii="Times New Roman" w:hAnsi="Times New Roman" w:cs="Times New Roman"/>
          <w:sz w:val="24"/>
          <w:szCs w:val="24"/>
          <w:u w:val="single"/>
        </w:rPr>
        <w:tab/>
      </w:r>
      <w:r w:rsidR="009D7FD7">
        <w:rPr>
          <w:rFonts w:ascii="Times New Roman" w:hAnsi="Times New Roman" w:cs="Times New Roman"/>
          <w:sz w:val="24"/>
          <w:szCs w:val="24"/>
        </w:rPr>
        <w:t>2019</w:t>
      </w:r>
      <w:r w:rsidRPr="00C0187B">
        <w:rPr>
          <w:rFonts w:ascii="Times New Roman" w:hAnsi="Times New Roman" w:cs="Times New Roman"/>
          <w:sz w:val="24"/>
          <w:szCs w:val="24"/>
        </w:rPr>
        <w:t>г.</w:t>
      </w:r>
    </w:p>
    <w:p w:rsidR="00C0187B" w:rsidRPr="00C0187B" w:rsidRDefault="00C0187B" w:rsidP="00C0187B">
      <w:pPr>
        <w:pStyle w:val="a8"/>
      </w:pPr>
    </w:p>
    <w:p w:rsidR="00C0187B" w:rsidRPr="00C0187B" w:rsidRDefault="00C0187B" w:rsidP="00C0187B">
      <w:pPr>
        <w:pStyle w:val="a8"/>
      </w:pPr>
    </w:p>
    <w:p w:rsidR="00C0187B" w:rsidRPr="00C0187B" w:rsidRDefault="00C0187B" w:rsidP="00C0187B">
      <w:pPr>
        <w:pStyle w:val="a8"/>
      </w:pPr>
    </w:p>
    <w:p w:rsidR="00C0187B" w:rsidRPr="00C0187B" w:rsidRDefault="00C0187B" w:rsidP="00C0187B">
      <w:pPr>
        <w:pStyle w:val="a8"/>
      </w:pPr>
    </w:p>
    <w:p w:rsidR="00C0187B" w:rsidRPr="00C0187B" w:rsidRDefault="00C0187B" w:rsidP="00C0187B">
      <w:pPr>
        <w:pStyle w:val="2"/>
        <w:spacing w:before="197"/>
        <w:ind w:left="2"/>
        <w:jc w:val="center"/>
      </w:pPr>
      <w:r w:rsidRPr="00C0187B">
        <w:t>КАЛЕНДАРНЫЙ</w:t>
      </w:r>
      <w:r w:rsidRPr="00C0187B">
        <w:rPr>
          <w:spacing w:val="-5"/>
        </w:rPr>
        <w:t xml:space="preserve"> </w:t>
      </w:r>
      <w:r w:rsidRPr="00C0187B">
        <w:t>ПЛАН</w:t>
      </w:r>
      <w:r w:rsidRPr="00C0187B">
        <w:rPr>
          <w:spacing w:val="-5"/>
        </w:rPr>
        <w:t xml:space="preserve"> </w:t>
      </w:r>
      <w:r w:rsidRPr="00C0187B">
        <w:t>ВОСПИТАТЕЛЬНОЙ</w:t>
      </w:r>
      <w:r w:rsidRPr="00C0187B">
        <w:rPr>
          <w:spacing w:val="-5"/>
        </w:rPr>
        <w:t xml:space="preserve"> </w:t>
      </w:r>
      <w:r w:rsidRPr="00C0187B">
        <w:t>РАБОТЫ</w:t>
      </w:r>
    </w:p>
    <w:p w:rsidR="00C0187B" w:rsidRPr="00C0187B" w:rsidRDefault="00C0187B" w:rsidP="00C0187B">
      <w:pPr>
        <w:pStyle w:val="a8"/>
        <w:rPr>
          <w:b/>
        </w:rPr>
      </w:pPr>
    </w:p>
    <w:p w:rsidR="00C0187B" w:rsidRPr="00C0187B" w:rsidRDefault="00C0187B" w:rsidP="00C0187B">
      <w:pPr>
        <w:tabs>
          <w:tab w:val="left" w:pos="2423"/>
        </w:tabs>
        <w:ind w:left="57"/>
        <w:jc w:val="center"/>
        <w:rPr>
          <w:rFonts w:ascii="Times New Roman" w:hAnsi="Times New Roman" w:cs="Times New Roman"/>
          <w:sz w:val="24"/>
          <w:szCs w:val="24"/>
        </w:rPr>
      </w:pPr>
      <w:r w:rsidRPr="00C0187B">
        <w:rPr>
          <w:rFonts w:ascii="Times New Roman" w:hAnsi="Times New Roman" w:cs="Times New Roman"/>
          <w:b/>
          <w:sz w:val="24"/>
          <w:szCs w:val="24"/>
        </w:rPr>
        <w:t>Группы</w:t>
      </w:r>
      <w:r w:rsidRPr="00C0187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0187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0187B" w:rsidRPr="00C0187B" w:rsidRDefault="00C0187B" w:rsidP="00C0187B">
      <w:pPr>
        <w:pStyle w:val="a8"/>
        <w:spacing w:before="3"/>
      </w:pPr>
    </w:p>
    <w:p w:rsidR="00C0187B" w:rsidRPr="00C0187B" w:rsidRDefault="00C0187B" w:rsidP="00C0187B">
      <w:pPr>
        <w:spacing w:before="90" w:line="480" w:lineRule="auto"/>
        <w:ind w:left="3659" w:right="366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187B">
        <w:rPr>
          <w:rFonts w:ascii="Times New Roman" w:hAnsi="Times New Roman" w:cs="Times New Roman"/>
          <w:b/>
          <w:sz w:val="24"/>
          <w:szCs w:val="24"/>
        </w:rPr>
        <w:t>по образовательной программе среднего профессионального образования</w:t>
      </w:r>
      <w:r w:rsidRPr="00C0187B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Pr="00C0187B">
        <w:rPr>
          <w:rFonts w:ascii="Times New Roman" w:hAnsi="Times New Roman" w:cs="Times New Roman"/>
          <w:b/>
          <w:sz w:val="24"/>
          <w:szCs w:val="24"/>
        </w:rPr>
        <w:t>по</w:t>
      </w:r>
      <w:r w:rsidRPr="00C0187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0187B">
        <w:rPr>
          <w:rFonts w:ascii="Times New Roman" w:hAnsi="Times New Roman" w:cs="Times New Roman"/>
          <w:b/>
          <w:sz w:val="24"/>
          <w:szCs w:val="24"/>
        </w:rPr>
        <w:t>специальности</w:t>
      </w:r>
      <w:r w:rsidRPr="00C0187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5A1C45">
        <w:rPr>
          <w:rFonts w:ascii="Times New Roman" w:hAnsi="Times New Roman" w:cs="Times New Roman"/>
          <w:b/>
          <w:i/>
          <w:sz w:val="24"/>
          <w:szCs w:val="24"/>
        </w:rPr>
        <w:t>2020</w:t>
      </w:r>
      <w:r w:rsidRPr="00C0187B">
        <w:rPr>
          <w:rFonts w:ascii="Times New Roman" w:hAnsi="Times New Roman" w:cs="Times New Roman"/>
          <w:b/>
          <w:i/>
          <w:sz w:val="24"/>
          <w:szCs w:val="24"/>
        </w:rPr>
        <w:t>.02.05</w:t>
      </w:r>
      <w:r w:rsidRPr="00C0187B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C0187B">
        <w:rPr>
          <w:rFonts w:ascii="Times New Roman" w:hAnsi="Times New Roman" w:cs="Times New Roman"/>
          <w:b/>
          <w:i/>
          <w:sz w:val="24"/>
          <w:szCs w:val="24"/>
        </w:rPr>
        <w:t>Земельно-имущественные</w:t>
      </w:r>
      <w:r w:rsidRPr="00C0187B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C0187B">
        <w:rPr>
          <w:rFonts w:ascii="Times New Roman" w:hAnsi="Times New Roman" w:cs="Times New Roman"/>
          <w:b/>
          <w:i/>
          <w:sz w:val="24"/>
          <w:szCs w:val="24"/>
        </w:rPr>
        <w:t>отношения</w:t>
      </w:r>
    </w:p>
    <w:p w:rsidR="00C0187B" w:rsidRPr="00C0187B" w:rsidRDefault="00C0187B" w:rsidP="00C0187B">
      <w:pPr>
        <w:pStyle w:val="a8"/>
        <w:rPr>
          <w:b/>
          <w:i/>
        </w:rPr>
      </w:pPr>
    </w:p>
    <w:p w:rsidR="00C0187B" w:rsidRPr="00C0187B" w:rsidRDefault="00C0187B" w:rsidP="00C0187B">
      <w:pPr>
        <w:pStyle w:val="2"/>
        <w:spacing w:before="155"/>
        <w:ind w:left="57" w:right="58"/>
        <w:jc w:val="center"/>
      </w:pPr>
      <w:r w:rsidRPr="00C0187B">
        <w:t>на</w:t>
      </w:r>
      <w:r w:rsidRPr="00C0187B">
        <w:rPr>
          <w:spacing w:val="-2"/>
        </w:rPr>
        <w:t xml:space="preserve"> </w:t>
      </w:r>
      <w:r w:rsidRPr="00C0187B">
        <w:t>период:</w:t>
      </w:r>
      <w:r w:rsidRPr="00C0187B">
        <w:rPr>
          <w:spacing w:val="-2"/>
        </w:rPr>
        <w:t xml:space="preserve"> </w:t>
      </w:r>
      <w:r w:rsidR="005A1C45">
        <w:t>20</w:t>
      </w:r>
      <w:r w:rsidR="009D7FD7">
        <w:t>19</w:t>
      </w:r>
      <w:r w:rsidRPr="00C0187B">
        <w:t>-</w:t>
      </w:r>
      <w:r w:rsidR="009D7FD7">
        <w:t>2020</w:t>
      </w:r>
      <w:r w:rsidRPr="00C0187B">
        <w:rPr>
          <w:spacing w:val="-2"/>
        </w:rPr>
        <w:t xml:space="preserve"> </w:t>
      </w:r>
      <w:r w:rsidRPr="00C0187B">
        <w:t>учебный</w:t>
      </w:r>
      <w:r w:rsidRPr="00C0187B">
        <w:rPr>
          <w:spacing w:val="-2"/>
        </w:rPr>
        <w:t xml:space="preserve"> </w:t>
      </w:r>
      <w:r w:rsidRPr="00C0187B">
        <w:t>год</w:t>
      </w:r>
    </w:p>
    <w:p w:rsidR="00C0187B" w:rsidRPr="00C0187B" w:rsidRDefault="00C0187B" w:rsidP="00C0187B">
      <w:pPr>
        <w:pStyle w:val="a8"/>
        <w:rPr>
          <w:b/>
        </w:rPr>
      </w:pPr>
    </w:p>
    <w:p w:rsidR="00C0187B" w:rsidRPr="00C0187B" w:rsidRDefault="00C0187B" w:rsidP="00C0187B">
      <w:pPr>
        <w:pStyle w:val="a8"/>
        <w:rPr>
          <w:b/>
        </w:rPr>
      </w:pPr>
    </w:p>
    <w:p w:rsidR="00C0187B" w:rsidRPr="00C0187B" w:rsidRDefault="00C0187B" w:rsidP="00C0187B">
      <w:pPr>
        <w:pStyle w:val="a8"/>
        <w:rPr>
          <w:b/>
        </w:rPr>
      </w:pPr>
    </w:p>
    <w:p w:rsidR="00C0187B" w:rsidRPr="00C0187B" w:rsidRDefault="00C0187B" w:rsidP="00C0187B">
      <w:pPr>
        <w:pStyle w:val="a8"/>
        <w:rPr>
          <w:b/>
        </w:rPr>
      </w:pPr>
    </w:p>
    <w:p w:rsidR="00C0187B" w:rsidRPr="00C0187B" w:rsidRDefault="00C0187B" w:rsidP="00C0187B">
      <w:pPr>
        <w:pStyle w:val="a8"/>
        <w:rPr>
          <w:b/>
        </w:rPr>
      </w:pPr>
    </w:p>
    <w:p w:rsidR="00C0187B" w:rsidRPr="00C0187B" w:rsidRDefault="00C0187B" w:rsidP="00C0187B">
      <w:pPr>
        <w:rPr>
          <w:rFonts w:ascii="Times New Roman" w:hAnsi="Times New Roman" w:cs="Times New Roman"/>
          <w:sz w:val="24"/>
          <w:szCs w:val="24"/>
        </w:rPr>
        <w:sectPr w:rsidR="00C0187B" w:rsidRPr="00C0187B">
          <w:pgSz w:w="16850" w:h="11910" w:orient="landscape"/>
          <w:pgMar w:top="760" w:right="740" w:bottom="280" w:left="740" w:header="720" w:footer="720" w:gutter="0"/>
          <w:cols w:space="720"/>
        </w:sectPr>
      </w:pPr>
    </w:p>
    <w:p w:rsidR="00C0187B" w:rsidRPr="00C0187B" w:rsidRDefault="00C0187B" w:rsidP="00C0187B">
      <w:pPr>
        <w:spacing w:before="230"/>
        <w:ind w:left="1461"/>
        <w:rPr>
          <w:rFonts w:ascii="Times New Roman" w:hAnsi="Times New Roman" w:cs="Times New Roman"/>
          <w:b/>
          <w:sz w:val="24"/>
          <w:szCs w:val="24"/>
        </w:rPr>
      </w:pPr>
      <w:r w:rsidRPr="00C0187B">
        <w:rPr>
          <w:rFonts w:ascii="Times New Roman" w:hAnsi="Times New Roman" w:cs="Times New Roman"/>
          <w:b/>
          <w:sz w:val="24"/>
          <w:szCs w:val="24"/>
        </w:rPr>
        <w:t>Куратор:</w:t>
      </w:r>
      <w:r w:rsidRPr="00C0187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C0187B">
        <w:rPr>
          <w:rFonts w:ascii="Times New Roman" w:hAnsi="Times New Roman" w:cs="Times New Roman"/>
          <w:b/>
          <w:sz w:val="24"/>
          <w:szCs w:val="24"/>
        </w:rPr>
        <w:t>(ФИО)</w:t>
      </w:r>
    </w:p>
    <w:p w:rsidR="00C0187B" w:rsidRPr="00C0187B" w:rsidRDefault="00C0187B" w:rsidP="00C0187B">
      <w:pPr>
        <w:pStyle w:val="2"/>
        <w:tabs>
          <w:tab w:val="left" w:pos="3141"/>
          <w:tab w:val="left" w:pos="4887"/>
        </w:tabs>
        <w:spacing w:before="230"/>
        <w:ind w:left="2214" w:right="1705" w:hanging="754"/>
      </w:pPr>
      <w:r w:rsidRPr="00C0187B">
        <w:rPr>
          <w:b w:val="0"/>
        </w:rPr>
        <w:br w:type="column"/>
      </w:r>
      <w:r w:rsidRPr="00C0187B">
        <w:rPr>
          <w:u w:val="single"/>
        </w:rPr>
        <w:t xml:space="preserve"> </w:t>
      </w:r>
      <w:r w:rsidRPr="00C0187B">
        <w:rPr>
          <w:u w:val="single"/>
        </w:rPr>
        <w:tab/>
      </w:r>
      <w:r w:rsidRPr="00C0187B">
        <w:rPr>
          <w:u w:val="single"/>
        </w:rPr>
        <w:tab/>
      </w:r>
      <w:r w:rsidRPr="00C0187B">
        <w:t>/</w:t>
      </w:r>
      <w:r w:rsidRPr="00C0187B">
        <w:rPr>
          <w:u w:val="single"/>
        </w:rPr>
        <w:tab/>
      </w:r>
      <w:r w:rsidRPr="00C0187B">
        <w:t>/</w:t>
      </w:r>
      <w:r w:rsidRPr="00C0187B">
        <w:rPr>
          <w:spacing w:val="-57"/>
        </w:rPr>
        <w:t xml:space="preserve"> </w:t>
      </w:r>
      <w:r w:rsidRPr="00C0187B">
        <w:t>(подпись)</w:t>
      </w:r>
    </w:p>
    <w:p w:rsidR="00C0187B" w:rsidRPr="00C0187B" w:rsidRDefault="00C0187B" w:rsidP="00C0187B">
      <w:pPr>
        <w:rPr>
          <w:rFonts w:ascii="Times New Roman" w:hAnsi="Times New Roman" w:cs="Times New Roman"/>
          <w:sz w:val="24"/>
          <w:szCs w:val="24"/>
        </w:rPr>
        <w:sectPr w:rsidR="00C0187B" w:rsidRPr="00C0187B">
          <w:type w:val="continuous"/>
          <w:pgSz w:w="16850" w:h="11910" w:orient="landscape"/>
          <w:pgMar w:top="1040" w:right="740" w:bottom="280" w:left="740" w:header="720" w:footer="720" w:gutter="0"/>
          <w:cols w:num="2" w:space="720" w:equalWidth="0">
            <w:col w:w="3299" w:space="5400"/>
            <w:col w:w="6671"/>
          </w:cols>
        </w:sectPr>
      </w:pPr>
    </w:p>
    <w:p w:rsidR="00C0187B" w:rsidRPr="00C0187B" w:rsidRDefault="00C0187B" w:rsidP="00C0187B">
      <w:pPr>
        <w:pStyle w:val="a8"/>
        <w:rPr>
          <w:b/>
        </w:rPr>
      </w:pPr>
    </w:p>
    <w:p w:rsidR="00C0187B" w:rsidRPr="00C0187B" w:rsidRDefault="00C0187B" w:rsidP="00C0187B">
      <w:pPr>
        <w:pStyle w:val="a8"/>
        <w:rPr>
          <w:b/>
        </w:rPr>
      </w:pPr>
    </w:p>
    <w:p w:rsidR="00C0187B" w:rsidRPr="00C0187B" w:rsidRDefault="00C0187B" w:rsidP="00C0187B">
      <w:pPr>
        <w:pStyle w:val="a8"/>
        <w:rPr>
          <w:b/>
        </w:rPr>
      </w:pPr>
    </w:p>
    <w:p w:rsidR="00C0187B" w:rsidRPr="00C0187B" w:rsidRDefault="00C0187B" w:rsidP="00C0187B">
      <w:pPr>
        <w:pStyle w:val="a8"/>
        <w:spacing w:before="3"/>
        <w:rPr>
          <w:b/>
        </w:rPr>
      </w:pPr>
    </w:p>
    <w:p w:rsidR="00C0187B" w:rsidRPr="00C0187B" w:rsidRDefault="00C0187B" w:rsidP="00C0187B">
      <w:pPr>
        <w:spacing w:before="8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87B">
        <w:rPr>
          <w:rFonts w:ascii="Times New Roman" w:hAnsi="Times New Roman" w:cs="Times New Roman"/>
          <w:b/>
          <w:sz w:val="24"/>
          <w:szCs w:val="24"/>
        </w:rPr>
        <w:t>Уфа-</w:t>
      </w:r>
      <w:r w:rsidR="009D7FD7">
        <w:rPr>
          <w:rFonts w:ascii="Times New Roman" w:hAnsi="Times New Roman" w:cs="Times New Roman"/>
          <w:b/>
          <w:sz w:val="24"/>
          <w:szCs w:val="24"/>
        </w:rPr>
        <w:t>2019</w:t>
      </w:r>
    </w:p>
    <w:p w:rsidR="00C0187B" w:rsidRPr="00C0187B" w:rsidRDefault="00C0187B" w:rsidP="00C0187B">
      <w:pPr>
        <w:jc w:val="center"/>
        <w:rPr>
          <w:rFonts w:ascii="Times New Roman" w:hAnsi="Times New Roman" w:cs="Times New Roman"/>
          <w:sz w:val="24"/>
          <w:szCs w:val="24"/>
        </w:rPr>
        <w:sectPr w:rsidR="00C0187B" w:rsidRPr="00C0187B">
          <w:type w:val="continuous"/>
          <w:pgSz w:w="16850" w:h="11910" w:orient="landscape"/>
          <w:pgMar w:top="1040" w:right="740" w:bottom="280" w:left="740" w:header="720" w:footer="720" w:gutter="0"/>
          <w:cols w:space="720"/>
        </w:sectPr>
      </w:pPr>
    </w:p>
    <w:p w:rsidR="00C0187B" w:rsidRDefault="00C0187B" w:rsidP="00C0187B">
      <w:pPr>
        <w:pStyle w:val="a8"/>
        <w:spacing w:before="9"/>
        <w:rPr>
          <w:sz w:val="13"/>
        </w:rPr>
      </w:pPr>
      <w:bookmarkStart w:id="4" w:name="_GoBack"/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5"/>
        <w:gridCol w:w="3413"/>
        <w:gridCol w:w="1276"/>
        <w:gridCol w:w="12"/>
        <w:gridCol w:w="1572"/>
        <w:gridCol w:w="2551"/>
        <w:gridCol w:w="2554"/>
        <w:gridCol w:w="2074"/>
      </w:tblGrid>
      <w:tr w:rsidR="00C0187B" w:rsidTr="00C0187B">
        <w:trPr>
          <w:trHeight w:val="1053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73" w:lineRule="exact"/>
              <w:ind w:left="266"/>
              <w:rPr>
                <w:b/>
                <w:sz w:val="24"/>
              </w:rPr>
            </w:pPr>
            <w:r>
              <w:t>.</w:t>
            </w:r>
            <w:r>
              <w:rPr>
                <w:b/>
                <w:sz w:val="24"/>
              </w:rPr>
              <w:t>Дата</w:t>
            </w:r>
          </w:p>
        </w:tc>
        <w:tc>
          <w:tcPr>
            <w:tcW w:w="3413" w:type="dxa"/>
          </w:tcPr>
          <w:p w:rsidR="00C0187B" w:rsidRDefault="00C0187B" w:rsidP="00C0187B">
            <w:pPr>
              <w:pStyle w:val="TableParagraph"/>
              <w:spacing w:line="256" w:lineRule="auto"/>
              <w:ind w:left="1053" w:right="430" w:hanging="44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288" w:type="dxa"/>
            <w:gridSpan w:val="2"/>
          </w:tcPr>
          <w:p w:rsidR="00C0187B" w:rsidRDefault="00C0187B" w:rsidP="00C0187B">
            <w:pPr>
              <w:pStyle w:val="TableParagraph"/>
              <w:spacing w:line="256" w:lineRule="auto"/>
              <w:ind w:left="521" w:right="132" w:hanging="190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 ики</w:t>
            </w:r>
          </w:p>
        </w:tc>
        <w:tc>
          <w:tcPr>
            <w:tcW w:w="1572" w:type="dxa"/>
          </w:tcPr>
          <w:p w:rsidR="00C0187B" w:rsidRDefault="00C0187B" w:rsidP="00C0187B">
            <w:pPr>
              <w:pStyle w:val="TableParagraph"/>
              <w:spacing w:line="256" w:lineRule="auto"/>
              <w:ind w:left="306" w:right="120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</w:p>
        </w:tc>
        <w:tc>
          <w:tcPr>
            <w:tcW w:w="2551" w:type="dxa"/>
          </w:tcPr>
          <w:p w:rsidR="00C0187B" w:rsidRDefault="00C0187B" w:rsidP="00C0187B">
            <w:pPr>
              <w:pStyle w:val="TableParagraph"/>
              <w:spacing w:line="273" w:lineRule="exact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73" w:lineRule="exact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>Коды ЛР</w:t>
            </w:r>
          </w:p>
        </w:tc>
        <w:tc>
          <w:tcPr>
            <w:tcW w:w="2074" w:type="dxa"/>
          </w:tcPr>
          <w:p w:rsidR="00C0187B" w:rsidRDefault="00C0187B" w:rsidP="00C0187B">
            <w:pPr>
              <w:pStyle w:val="TableParagraph"/>
              <w:spacing w:line="256" w:lineRule="auto"/>
              <w:ind w:left="722" w:right="127" w:hanging="411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</w:p>
        </w:tc>
      </w:tr>
      <w:tr w:rsidR="00C0187B" w:rsidTr="00C0187B">
        <w:trPr>
          <w:trHeight w:val="458"/>
        </w:trPr>
        <w:tc>
          <w:tcPr>
            <w:tcW w:w="15137" w:type="dxa"/>
            <w:gridSpan w:val="8"/>
          </w:tcPr>
          <w:p w:rsidR="00C0187B" w:rsidRDefault="00C0187B" w:rsidP="00C0187B">
            <w:pPr>
              <w:pStyle w:val="TableParagraph"/>
              <w:spacing w:line="273" w:lineRule="exact"/>
              <w:ind w:left="6969" w:right="68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</w:tr>
      <w:tr w:rsidR="00C0187B" w:rsidTr="00C0187B">
        <w:trPr>
          <w:trHeight w:val="755"/>
        </w:trPr>
        <w:tc>
          <w:tcPr>
            <w:tcW w:w="1685" w:type="dxa"/>
          </w:tcPr>
          <w:p w:rsidR="00C0187B" w:rsidRDefault="007B031A" w:rsidP="00C0187B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 xml:space="preserve">1.09. </w:t>
            </w:r>
            <w:r w:rsidR="009D7FD7">
              <w:rPr>
                <w:sz w:val="24"/>
              </w:rPr>
              <w:t>2019</w:t>
            </w:r>
            <w:r>
              <w:rPr>
                <w:sz w:val="24"/>
              </w:rPr>
              <w:t>г.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spacing w:line="270" w:lineRule="exact"/>
              <w:ind w:left="265" w:right="102"/>
              <w:jc w:val="center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Час</w:t>
            </w:r>
            <w:r w:rsidRPr="005B6544">
              <w:rPr>
                <w:spacing w:val="56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куратора,</w:t>
            </w:r>
            <w:r w:rsidRPr="005B6544">
              <w:rPr>
                <w:spacing w:val="58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посвященный</w:t>
            </w:r>
          </w:p>
          <w:p w:rsidR="00C0187B" w:rsidRPr="005B6544" w:rsidRDefault="00C0187B" w:rsidP="00C0187B">
            <w:pPr>
              <w:pStyle w:val="TableParagraph"/>
              <w:spacing w:before="19"/>
              <w:ind w:left="265" w:right="97"/>
              <w:jc w:val="center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«Дню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знаний»</w:t>
            </w:r>
          </w:p>
        </w:tc>
        <w:tc>
          <w:tcPr>
            <w:tcW w:w="1288" w:type="dxa"/>
            <w:gridSpan w:val="2"/>
          </w:tcPr>
          <w:p w:rsidR="00C0187B" w:rsidRDefault="00C0187B" w:rsidP="00C0187B">
            <w:pPr>
              <w:pStyle w:val="TableParagraph"/>
              <w:spacing w:line="247" w:lineRule="exact"/>
            </w:pPr>
            <w:r>
              <w:t>1-3</w:t>
            </w:r>
            <w:r>
              <w:rPr>
                <w:spacing w:val="-2"/>
              </w:rPr>
              <w:t xml:space="preserve"> </w:t>
            </w:r>
            <w:r>
              <w:t>курс</w:t>
            </w:r>
          </w:p>
        </w:tc>
        <w:tc>
          <w:tcPr>
            <w:tcW w:w="1572" w:type="dxa"/>
          </w:tcPr>
          <w:p w:rsidR="00C0187B" w:rsidRDefault="00C0187B" w:rsidP="00C0187B">
            <w:pPr>
              <w:pStyle w:val="TableParagraph"/>
              <w:spacing w:line="268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C0187B" w:rsidRPr="001D4254" w:rsidRDefault="001D4254" w:rsidP="001D4254">
            <w:pPr>
              <w:pStyle w:val="TableParagraph"/>
              <w:spacing w:line="256" w:lineRule="auto"/>
              <w:ind w:left="109" w:right="640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Зам директора по УиВР, начальник ВиКМД, </w:t>
            </w:r>
            <w:r w:rsidR="00C0187B" w:rsidRPr="001D4254">
              <w:rPr>
                <w:sz w:val="24"/>
                <w:lang w:val="ru-RU"/>
              </w:rPr>
              <w:t>кураторы</w:t>
            </w:r>
          </w:p>
        </w:tc>
        <w:tc>
          <w:tcPr>
            <w:tcW w:w="2554" w:type="dxa"/>
          </w:tcPr>
          <w:p w:rsidR="00C0187B" w:rsidRPr="007B031A" w:rsidRDefault="00C0187B" w:rsidP="00C0187B">
            <w:pPr>
              <w:pStyle w:val="TableParagraph"/>
              <w:spacing w:line="256" w:lineRule="auto"/>
              <w:ind w:left="268" w:right="827"/>
              <w:rPr>
                <w:sz w:val="24"/>
                <w:lang w:val="ru-RU"/>
              </w:rPr>
            </w:pPr>
            <w:r w:rsidRPr="007B031A">
              <w:rPr>
                <w:sz w:val="24"/>
                <w:lang w:val="ru-RU"/>
              </w:rPr>
              <w:t>ЛР1,ЛР2.ЛР5,</w:t>
            </w:r>
            <w:r w:rsidRPr="007B031A">
              <w:rPr>
                <w:spacing w:val="-58"/>
                <w:sz w:val="24"/>
                <w:lang w:val="ru-RU"/>
              </w:rPr>
              <w:t xml:space="preserve"> </w:t>
            </w:r>
            <w:r w:rsidRPr="007B031A">
              <w:rPr>
                <w:sz w:val="24"/>
                <w:lang w:val="ru-RU"/>
              </w:rPr>
              <w:t>ЛР11,ЛР20</w:t>
            </w:r>
          </w:p>
        </w:tc>
        <w:tc>
          <w:tcPr>
            <w:tcW w:w="2074" w:type="dxa"/>
          </w:tcPr>
          <w:p w:rsidR="00C0187B" w:rsidRPr="00C63636" w:rsidRDefault="00C63636" w:rsidP="00C63636">
            <w:pPr>
              <w:pStyle w:val="TableParagraph"/>
              <w:spacing w:line="256" w:lineRule="auto"/>
              <w:ind w:left="0" w:firstLine="1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«Профессиональное становление будущего специалиста» </w:t>
            </w:r>
          </w:p>
        </w:tc>
      </w:tr>
      <w:tr w:rsidR="00C0187B" w:rsidTr="00C0187B">
        <w:trPr>
          <w:trHeight w:val="916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Сентябрь,</w:t>
            </w:r>
          </w:p>
          <w:p w:rsidR="00C0187B" w:rsidRDefault="009D7FD7" w:rsidP="00C0187B">
            <w:pPr>
              <w:pStyle w:val="TableParagraph"/>
              <w:spacing w:before="182"/>
              <w:ind w:left="266"/>
              <w:rPr>
                <w:sz w:val="24"/>
              </w:rPr>
            </w:pPr>
            <w:r>
              <w:rPr>
                <w:sz w:val="24"/>
              </w:rPr>
              <w:t>2019</w:t>
            </w:r>
            <w:r w:rsidR="00C0187B">
              <w:rPr>
                <w:sz w:val="24"/>
              </w:rPr>
              <w:t>г.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spacing w:line="256" w:lineRule="auto"/>
              <w:ind w:left="266" w:right="672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Классный час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«Беслан: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забвению</w:t>
            </w:r>
            <w:r w:rsidRPr="005B6544">
              <w:rPr>
                <w:spacing w:val="-3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не</w:t>
            </w:r>
            <w:r w:rsidRPr="005B6544">
              <w:rPr>
                <w:spacing w:val="-3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подлежит»</w:t>
            </w:r>
          </w:p>
        </w:tc>
        <w:tc>
          <w:tcPr>
            <w:tcW w:w="1288" w:type="dxa"/>
            <w:gridSpan w:val="2"/>
          </w:tcPr>
          <w:p w:rsidR="00C0187B" w:rsidRDefault="00C0187B" w:rsidP="00C0187B">
            <w:pPr>
              <w:pStyle w:val="TableParagraph"/>
              <w:spacing w:line="247" w:lineRule="exact"/>
            </w:pPr>
            <w:r>
              <w:t>1-3</w:t>
            </w:r>
            <w:r>
              <w:rPr>
                <w:spacing w:val="-2"/>
              </w:rPr>
              <w:t xml:space="preserve"> </w:t>
            </w:r>
            <w:r>
              <w:t>курс</w:t>
            </w:r>
          </w:p>
        </w:tc>
        <w:tc>
          <w:tcPr>
            <w:tcW w:w="1572" w:type="dxa"/>
          </w:tcPr>
          <w:p w:rsidR="00C0187B" w:rsidRDefault="00C0187B" w:rsidP="00C0187B">
            <w:pPr>
              <w:pStyle w:val="TableParagraph"/>
              <w:spacing w:line="256" w:lineRule="auto"/>
              <w:ind w:left="255" w:right="254" w:hanging="15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551" w:type="dxa"/>
          </w:tcPr>
          <w:p w:rsidR="00C0187B" w:rsidRDefault="00C0187B" w:rsidP="001D4254">
            <w:pPr>
              <w:pStyle w:val="TableParagraph"/>
              <w:spacing w:line="256" w:lineRule="auto"/>
              <w:ind w:left="268" w:right="146"/>
              <w:rPr>
                <w:sz w:val="24"/>
              </w:rPr>
            </w:pPr>
            <w:r>
              <w:rPr>
                <w:sz w:val="24"/>
              </w:rPr>
              <w:t>Кура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ЛР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2,ЛР8</w:t>
            </w:r>
          </w:p>
        </w:tc>
        <w:tc>
          <w:tcPr>
            <w:tcW w:w="2074" w:type="dxa"/>
          </w:tcPr>
          <w:p w:rsidR="00C0187B" w:rsidRPr="00C0187B" w:rsidRDefault="00C0187B" w:rsidP="00C63636">
            <w:pPr>
              <w:pStyle w:val="TableParagraph"/>
              <w:spacing w:line="256" w:lineRule="auto"/>
              <w:ind w:left="0" w:right="343" w:firstLine="1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C0187B" w:rsidTr="00C0187B">
        <w:trPr>
          <w:trHeight w:val="1648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398" w:lineRule="auto"/>
              <w:ind w:left="266" w:right="367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57"/>
                <w:sz w:val="24"/>
              </w:rPr>
              <w:t xml:space="preserve"> </w:t>
            </w:r>
            <w:r w:rsidR="009D7FD7">
              <w:rPr>
                <w:sz w:val="24"/>
              </w:rPr>
              <w:t>2019</w:t>
            </w:r>
            <w:r w:rsidR="007B031A">
              <w:rPr>
                <w:sz w:val="24"/>
              </w:rPr>
              <w:t>г.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spacing w:line="259" w:lineRule="auto"/>
              <w:ind w:left="266" w:right="300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«Слава спорту»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(Спортивный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фестиваль по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лекоатлетическим и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игровым видам спорта,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эстафеты)</w:t>
            </w:r>
          </w:p>
        </w:tc>
        <w:tc>
          <w:tcPr>
            <w:tcW w:w="1288" w:type="dxa"/>
            <w:gridSpan w:val="2"/>
          </w:tcPr>
          <w:p w:rsidR="00C0187B" w:rsidRDefault="00C0187B" w:rsidP="00C018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572" w:type="dxa"/>
          </w:tcPr>
          <w:p w:rsidR="00C0187B" w:rsidRDefault="00C0187B" w:rsidP="00C0187B">
            <w:pPr>
              <w:pStyle w:val="TableParagraph"/>
              <w:spacing w:line="379" w:lineRule="auto"/>
              <w:ind w:left="97" w:right="224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ощадка,</w:t>
            </w:r>
          </w:p>
        </w:tc>
        <w:tc>
          <w:tcPr>
            <w:tcW w:w="2551" w:type="dxa"/>
          </w:tcPr>
          <w:p w:rsidR="00C0187B" w:rsidRPr="005B6544" w:rsidRDefault="00947109" w:rsidP="00C0187B">
            <w:pPr>
              <w:pStyle w:val="TableParagraph"/>
              <w:spacing w:line="256" w:lineRule="auto"/>
              <w:ind w:left="109" w:right="206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Зам директора по УиВР, начальник ВиКМД, </w:t>
            </w:r>
            <w:r w:rsidRPr="001D4254">
              <w:rPr>
                <w:sz w:val="24"/>
                <w:lang w:val="ru-RU"/>
              </w:rPr>
              <w:t>кураторы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ЛР2, ЛР9</w:t>
            </w:r>
          </w:p>
        </w:tc>
        <w:tc>
          <w:tcPr>
            <w:tcW w:w="2074" w:type="dxa"/>
          </w:tcPr>
          <w:p w:rsidR="00C0187B" w:rsidRDefault="00C63636" w:rsidP="00C63636">
            <w:pPr>
              <w:pStyle w:val="TableParagraph"/>
              <w:spacing w:line="256" w:lineRule="auto"/>
              <w:ind w:left="0" w:right="115" w:firstLine="150"/>
              <w:rPr>
                <w:sz w:val="24"/>
              </w:rPr>
            </w:pP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C0187B" w:rsidTr="00C0187B">
        <w:trPr>
          <w:trHeight w:val="1012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47" w:lineRule="exact"/>
              <w:ind w:left="107"/>
            </w:pPr>
            <w:r>
              <w:t>02.09.</w:t>
            </w:r>
            <w:r w:rsidR="007B031A">
              <w:rPr>
                <w:sz w:val="24"/>
              </w:rPr>
              <w:t xml:space="preserve"> </w:t>
            </w:r>
            <w:r w:rsidR="009D7FD7">
              <w:rPr>
                <w:sz w:val="24"/>
              </w:rPr>
              <w:t>2019г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ind w:left="107" w:right="891"/>
              <w:rPr>
                <w:lang w:val="ru-RU"/>
              </w:rPr>
            </w:pPr>
            <w:r w:rsidRPr="005B6544">
              <w:rPr>
                <w:lang w:val="ru-RU"/>
              </w:rPr>
              <w:t>Час куратора: «День</w:t>
            </w:r>
            <w:r w:rsidRPr="005B6544">
              <w:rPr>
                <w:spacing w:val="1"/>
                <w:lang w:val="ru-RU"/>
              </w:rPr>
              <w:t xml:space="preserve"> </w:t>
            </w:r>
            <w:r w:rsidRPr="005B6544">
              <w:rPr>
                <w:lang w:val="ru-RU"/>
              </w:rPr>
              <w:t>солидарности в борьбе с</w:t>
            </w:r>
            <w:r w:rsidRPr="005B6544">
              <w:rPr>
                <w:spacing w:val="1"/>
                <w:lang w:val="ru-RU"/>
              </w:rPr>
              <w:t xml:space="preserve"> </w:t>
            </w:r>
            <w:r w:rsidRPr="005B6544">
              <w:rPr>
                <w:lang w:val="ru-RU"/>
              </w:rPr>
              <w:t>терроризмом»</w:t>
            </w:r>
            <w:r w:rsidRPr="005B6544">
              <w:rPr>
                <w:spacing w:val="-13"/>
                <w:lang w:val="ru-RU"/>
              </w:rPr>
              <w:t xml:space="preserve"> </w:t>
            </w:r>
            <w:r w:rsidRPr="005B6544">
              <w:rPr>
                <w:lang w:val="ru-RU"/>
              </w:rPr>
              <w:t>(Просмотр</w:t>
            </w:r>
          </w:p>
          <w:p w:rsidR="00C0187B" w:rsidRDefault="00C0187B" w:rsidP="00C0187B">
            <w:pPr>
              <w:pStyle w:val="TableParagraph"/>
              <w:spacing w:line="238" w:lineRule="exact"/>
              <w:ind w:left="107"/>
            </w:pPr>
            <w:r>
              <w:t>тематических</w:t>
            </w:r>
            <w:r>
              <w:rPr>
                <w:spacing w:val="-4"/>
              </w:rPr>
              <w:t xml:space="preserve"> </w:t>
            </w:r>
            <w:r>
              <w:t>фильмов)</w:t>
            </w:r>
          </w:p>
        </w:tc>
        <w:tc>
          <w:tcPr>
            <w:tcW w:w="1288" w:type="dxa"/>
            <w:gridSpan w:val="2"/>
          </w:tcPr>
          <w:p w:rsidR="00C0187B" w:rsidRDefault="00C0187B" w:rsidP="00C0187B">
            <w:pPr>
              <w:pStyle w:val="TableParagraph"/>
              <w:spacing w:line="247" w:lineRule="exact"/>
            </w:pPr>
            <w:r>
              <w:t>1-4</w:t>
            </w:r>
            <w:r>
              <w:rPr>
                <w:spacing w:val="-2"/>
              </w:rPr>
              <w:t xml:space="preserve"> </w:t>
            </w:r>
            <w:r>
              <w:t>курс</w:t>
            </w:r>
          </w:p>
        </w:tc>
        <w:tc>
          <w:tcPr>
            <w:tcW w:w="1572" w:type="dxa"/>
          </w:tcPr>
          <w:p w:rsidR="00C0187B" w:rsidRDefault="00C0187B" w:rsidP="00C0187B">
            <w:pPr>
              <w:pStyle w:val="TableParagraph"/>
              <w:spacing w:line="247" w:lineRule="exact"/>
              <w:ind w:left="-62"/>
            </w:pPr>
            <w:r>
              <w:t>Аудитории</w:t>
            </w:r>
          </w:p>
        </w:tc>
        <w:tc>
          <w:tcPr>
            <w:tcW w:w="2551" w:type="dxa"/>
          </w:tcPr>
          <w:p w:rsidR="00C0187B" w:rsidRDefault="00C0187B" w:rsidP="00C0187B">
            <w:pPr>
              <w:pStyle w:val="TableParagraph"/>
              <w:spacing w:line="242" w:lineRule="auto"/>
              <w:ind w:left="109" w:right="664"/>
            </w:pPr>
            <w:r>
              <w:t>Педагог-психолог,</w:t>
            </w:r>
            <w:r>
              <w:rPr>
                <w:spacing w:val="-52"/>
              </w:rPr>
              <w:t xml:space="preserve"> </w:t>
            </w:r>
            <w:r>
              <w:t>кураторы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47" w:lineRule="exact"/>
              <w:ind w:left="109"/>
            </w:pPr>
            <w:r>
              <w:t>ЛР2,</w:t>
            </w:r>
            <w:r>
              <w:rPr>
                <w:spacing w:val="-3"/>
              </w:rPr>
              <w:t xml:space="preserve"> </w:t>
            </w:r>
            <w:r>
              <w:t>ЛР3,</w:t>
            </w:r>
          </w:p>
        </w:tc>
        <w:tc>
          <w:tcPr>
            <w:tcW w:w="2074" w:type="dxa"/>
          </w:tcPr>
          <w:p w:rsidR="00C0187B" w:rsidRDefault="00C63636" w:rsidP="00C63636">
            <w:pPr>
              <w:pStyle w:val="TableParagraph"/>
              <w:spacing w:line="247" w:lineRule="exact"/>
              <w:ind w:left="0" w:firstLine="150"/>
            </w:pP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C0187B" w:rsidTr="00C0187B">
        <w:trPr>
          <w:trHeight w:val="755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05.09.</w:t>
            </w:r>
            <w:r w:rsidR="007B031A">
              <w:rPr>
                <w:sz w:val="24"/>
              </w:rPr>
              <w:t xml:space="preserve"> </w:t>
            </w:r>
            <w:r w:rsidR="009D7FD7">
              <w:rPr>
                <w:sz w:val="24"/>
              </w:rPr>
              <w:t>2019г</w:t>
            </w:r>
            <w:r w:rsidR="007B031A">
              <w:rPr>
                <w:sz w:val="24"/>
              </w:rPr>
              <w:t>.</w:t>
            </w:r>
          </w:p>
        </w:tc>
        <w:tc>
          <w:tcPr>
            <w:tcW w:w="3413" w:type="dxa"/>
          </w:tcPr>
          <w:p w:rsidR="00C0187B" w:rsidRPr="005B6544" w:rsidRDefault="009D7FD7" w:rsidP="00C0187B">
            <w:pPr>
              <w:pStyle w:val="TableParagraph"/>
              <w:spacing w:line="256" w:lineRule="auto"/>
              <w:ind w:left="266" w:right="3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C0187B" w:rsidRPr="005B6544">
              <w:rPr>
                <w:sz w:val="24"/>
                <w:lang w:val="ru-RU"/>
              </w:rPr>
              <w:t xml:space="preserve"> «День</w:t>
            </w:r>
            <w:r w:rsidR="00C0187B" w:rsidRPr="005B6544">
              <w:rPr>
                <w:spacing w:val="-58"/>
                <w:sz w:val="24"/>
                <w:lang w:val="ru-RU"/>
              </w:rPr>
              <w:t xml:space="preserve"> </w:t>
            </w:r>
            <w:r w:rsidR="00C0187B" w:rsidRPr="005B6544">
              <w:rPr>
                <w:sz w:val="24"/>
                <w:lang w:val="ru-RU"/>
              </w:rPr>
              <w:t>знаний</w:t>
            </w:r>
          </w:p>
        </w:tc>
        <w:tc>
          <w:tcPr>
            <w:tcW w:w="1288" w:type="dxa"/>
            <w:gridSpan w:val="2"/>
          </w:tcPr>
          <w:p w:rsidR="00C0187B" w:rsidRDefault="00C0187B" w:rsidP="00C0187B">
            <w:pPr>
              <w:pStyle w:val="TableParagraph"/>
              <w:spacing w:line="270" w:lineRule="exact"/>
              <w:ind w:left="384" w:right="229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  <w:p w:rsidR="00C0187B" w:rsidRDefault="00C0187B" w:rsidP="00C0187B">
            <w:pPr>
              <w:pStyle w:val="TableParagraph"/>
              <w:spacing w:before="19"/>
              <w:ind w:left="384" w:right="229"/>
              <w:jc w:val="center"/>
              <w:rPr>
                <w:sz w:val="24"/>
              </w:rPr>
            </w:pPr>
            <w:r>
              <w:rPr>
                <w:sz w:val="24"/>
              </w:rPr>
              <w:t>курсы</w:t>
            </w:r>
          </w:p>
        </w:tc>
        <w:tc>
          <w:tcPr>
            <w:tcW w:w="1572" w:type="dxa"/>
          </w:tcPr>
          <w:p w:rsidR="00C0187B" w:rsidRDefault="00C0187B" w:rsidP="00C0187B">
            <w:pPr>
              <w:pStyle w:val="TableParagraph"/>
              <w:spacing w:line="268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C0187B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47" w:lineRule="exact"/>
              <w:ind w:left="109"/>
            </w:pPr>
            <w:r>
              <w:t>ЛР8,ЛР7,ЛР6</w:t>
            </w:r>
          </w:p>
        </w:tc>
        <w:tc>
          <w:tcPr>
            <w:tcW w:w="2074" w:type="dxa"/>
          </w:tcPr>
          <w:p w:rsidR="00C0187B" w:rsidRDefault="00C63636" w:rsidP="00C63636">
            <w:pPr>
              <w:pStyle w:val="TableParagraph"/>
              <w:spacing w:line="242" w:lineRule="auto"/>
              <w:ind w:left="0" w:right="376" w:firstLine="150"/>
            </w:pPr>
            <w:r>
              <w:rPr>
                <w:sz w:val="24"/>
                <w:lang w:val="ru-RU"/>
              </w:rPr>
              <w:t>«Профессиональное становление будущего специалиста»</w:t>
            </w:r>
          </w:p>
        </w:tc>
      </w:tr>
      <w:tr w:rsidR="00C0187B" w:rsidTr="00C0187B">
        <w:trPr>
          <w:trHeight w:val="1039"/>
        </w:trPr>
        <w:tc>
          <w:tcPr>
            <w:tcW w:w="1685" w:type="dxa"/>
          </w:tcPr>
          <w:p w:rsidR="00C0187B" w:rsidRDefault="00C0187B" w:rsidP="007B031A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09.09.</w:t>
            </w:r>
            <w:r w:rsidR="007B031A">
              <w:rPr>
                <w:sz w:val="24"/>
              </w:rPr>
              <w:t xml:space="preserve"> </w:t>
            </w:r>
            <w:r w:rsidR="009D7FD7">
              <w:rPr>
                <w:sz w:val="24"/>
              </w:rPr>
              <w:t>2019г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spacing w:line="225" w:lineRule="auto"/>
              <w:ind w:left="187" w:right="344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Профилактика наркомании,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токсикомании и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правонарушений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среди</w:t>
            </w:r>
          </w:p>
          <w:p w:rsidR="00C0187B" w:rsidRDefault="00C0187B" w:rsidP="00C0187B">
            <w:pPr>
              <w:pStyle w:val="TableParagraph"/>
              <w:spacing w:line="243" w:lineRule="exact"/>
              <w:ind w:left="187"/>
              <w:rPr>
                <w:sz w:val="24"/>
              </w:rPr>
            </w:pPr>
            <w:r>
              <w:rPr>
                <w:sz w:val="24"/>
              </w:rPr>
              <w:t>несовершеннолетних</w:t>
            </w:r>
          </w:p>
        </w:tc>
        <w:tc>
          <w:tcPr>
            <w:tcW w:w="1288" w:type="dxa"/>
            <w:gridSpan w:val="2"/>
          </w:tcPr>
          <w:p w:rsidR="00C0187B" w:rsidRDefault="00C0187B" w:rsidP="00C0187B">
            <w:pPr>
              <w:pStyle w:val="TableParagraph"/>
              <w:spacing w:line="268" w:lineRule="exact"/>
              <w:ind w:left="142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72" w:type="dxa"/>
          </w:tcPr>
          <w:p w:rsidR="00C0187B" w:rsidRDefault="00C0187B" w:rsidP="00C0187B">
            <w:pPr>
              <w:pStyle w:val="TableParagraph"/>
              <w:spacing w:line="268" w:lineRule="exact"/>
              <w:ind w:left="97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C0187B" w:rsidRDefault="00C0187B" w:rsidP="00C0187B">
            <w:pPr>
              <w:pStyle w:val="TableParagraph"/>
              <w:spacing w:line="256" w:lineRule="auto"/>
              <w:ind w:left="268" w:right="346"/>
              <w:rPr>
                <w:sz w:val="24"/>
              </w:rPr>
            </w:pPr>
            <w:r>
              <w:rPr>
                <w:sz w:val="24"/>
              </w:rPr>
              <w:t>Педагог-психол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аторы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ЛР10, ЛР9</w:t>
            </w:r>
          </w:p>
        </w:tc>
        <w:tc>
          <w:tcPr>
            <w:tcW w:w="2074" w:type="dxa"/>
          </w:tcPr>
          <w:p w:rsidR="00C0187B" w:rsidRPr="00C63636" w:rsidRDefault="00C63636" w:rsidP="00C63636">
            <w:pPr>
              <w:pStyle w:val="TableParagraph"/>
              <w:spacing w:line="256" w:lineRule="auto"/>
              <w:ind w:left="0" w:right="141" w:firstLine="1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Новое поколение выбирает ЗОЖ»</w:t>
            </w:r>
          </w:p>
        </w:tc>
      </w:tr>
      <w:tr w:rsidR="00C0187B" w:rsidTr="00C0187B">
        <w:trPr>
          <w:trHeight w:val="755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70" w:lineRule="exact"/>
              <w:ind w:left="266"/>
              <w:rPr>
                <w:sz w:val="24"/>
              </w:rPr>
            </w:pPr>
            <w:r>
              <w:rPr>
                <w:sz w:val="24"/>
              </w:rPr>
              <w:t>12.09.</w:t>
            </w:r>
            <w:r w:rsidR="007B031A">
              <w:rPr>
                <w:sz w:val="24"/>
              </w:rPr>
              <w:t xml:space="preserve"> </w:t>
            </w:r>
            <w:r w:rsidR="009D7FD7">
              <w:rPr>
                <w:sz w:val="24"/>
              </w:rPr>
              <w:t>2019г</w:t>
            </w:r>
            <w:r w:rsidR="007B031A">
              <w:rPr>
                <w:sz w:val="24"/>
              </w:rPr>
              <w:t>.</w:t>
            </w:r>
          </w:p>
        </w:tc>
        <w:tc>
          <w:tcPr>
            <w:tcW w:w="3413" w:type="dxa"/>
          </w:tcPr>
          <w:p w:rsidR="00C0187B" w:rsidRPr="005B6544" w:rsidRDefault="009D7FD7" w:rsidP="00C0187B">
            <w:pPr>
              <w:pStyle w:val="TableParagraph"/>
              <w:spacing w:before="215" w:line="260" w:lineRule="exact"/>
              <w:ind w:left="187" w:right="3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C0187B" w:rsidRPr="005B6544">
              <w:rPr>
                <w:sz w:val="24"/>
                <w:lang w:val="ru-RU"/>
              </w:rPr>
              <w:t>.</w:t>
            </w:r>
            <w:r w:rsidR="00C0187B" w:rsidRPr="005B6544">
              <w:rPr>
                <w:spacing w:val="-2"/>
                <w:sz w:val="24"/>
                <w:lang w:val="ru-RU"/>
              </w:rPr>
              <w:t xml:space="preserve"> </w:t>
            </w:r>
            <w:r w:rsidR="00C0187B" w:rsidRPr="005B6544">
              <w:rPr>
                <w:sz w:val="24"/>
                <w:lang w:val="ru-RU"/>
              </w:rPr>
              <w:t>«Наша</w:t>
            </w:r>
            <w:r w:rsidR="00C0187B" w:rsidRPr="005B6544">
              <w:rPr>
                <w:spacing w:val="-57"/>
                <w:sz w:val="24"/>
                <w:lang w:val="ru-RU"/>
              </w:rPr>
              <w:t xml:space="preserve"> </w:t>
            </w:r>
            <w:r w:rsidR="00C0187B" w:rsidRPr="005B6544">
              <w:rPr>
                <w:sz w:val="24"/>
                <w:lang w:val="ru-RU"/>
              </w:rPr>
              <w:t>страна</w:t>
            </w:r>
            <w:r w:rsidR="00C0187B" w:rsidRPr="005B6544">
              <w:rPr>
                <w:spacing w:val="-1"/>
                <w:sz w:val="24"/>
                <w:lang w:val="ru-RU"/>
              </w:rPr>
              <w:t xml:space="preserve"> </w:t>
            </w:r>
            <w:r w:rsidR="00C0187B" w:rsidRPr="005B6544">
              <w:rPr>
                <w:sz w:val="24"/>
                <w:lang w:val="ru-RU"/>
              </w:rPr>
              <w:t>– Россия»</w:t>
            </w:r>
          </w:p>
        </w:tc>
        <w:tc>
          <w:tcPr>
            <w:tcW w:w="1288" w:type="dxa"/>
            <w:gridSpan w:val="2"/>
          </w:tcPr>
          <w:p w:rsidR="00C0187B" w:rsidRDefault="00C0187B" w:rsidP="00C0187B">
            <w:pPr>
              <w:pStyle w:val="TableParagraph"/>
              <w:spacing w:line="273" w:lineRule="exact"/>
              <w:ind w:left="384" w:right="229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  <w:p w:rsidR="00C0187B" w:rsidRDefault="00C0187B" w:rsidP="00C0187B">
            <w:pPr>
              <w:pStyle w:val="TableParagraph"/>
              <w:spacing w:before="19"/>
              <w:ind w:left="384" w:right="229"/>
              <w:jc w:val="center"/>
              <w:rPr>
                <w:sz w:val="24"/>
              </w:rPr>
            </w:pPr>
            <w:r>
              <w:rPr>
                <w:sz w:val="24"/>
              </w:rPr>
              <w:t>курсы</w:t>
            </w:r>
          </w:p>
        </w:tc>
        <w:tc>
          <w:tcPr>
            <w:tcW w:w="1572" w:type="dxa"/>
          </w:tcPr>
          <w:p w:rsidR="00C0187B" w:rsidRDefault="00C0187B" w:rsidP="00C0187B">
            <w:pPr>
              <w:pStyle w:val="TableParagraph"/>
              <w:spacing w:line="270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C0187B" w:rsidRDefault="00C0187B" w:rsidP="00C0187B">
            <w:pPr>
              <w:pStyle w:val="TableParagraph"/>
              <w:spacing w:line="270" w:lineRule="exact"/>
              <w:ind w:left="268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49" w:lineRule="exact"/>
              <w:ind w:left="109"/>
            </w:pPr>
            <w:r>
              <w:t>ЛР8,ЛР7,ЛР6</w:t>
            </w:r>
          </w:p>
        </w:tc>
        <w:tc>
          <w:tcPr>
            <w:tcW w:w="2074" w:type="dxa"/>
          </w:tcPr>
          <w:p w:rsidR="00C0187B" w:rsidRDefault="00C63636" w:rsidP="00C0187B">
            <w:pPr>
              <w:pStyle w:val="TableParagraph"/>
              <w:ind w:left="107" w:right="376"/>
            </w:pP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C0187B" w:rsidTr="00C0187B">
        <w:trPr>
          <w:trHeight w:val="829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70" w:lineRule="exact"/>
              <w:ind w:left="266"/>
              <w:rPr>
                <w:sz w:val="24"/>
              </w:rPr>
            </w:pPr>
            <w:r>
              <w:rPr>
                <w:sz w:val="24"/>
              </w:rPr>
              <w:t>13.09</w:t>
            </w:r>
            <w:r w:rsidR="009D7FD7">
              <w:rPr>
                <w:sz w:val="24"/>
                <w:lang w:val="ru-RU"/>
              </w:rPr>
              <w:t>.</w:t>
            </w:r>
            <w:r w:rsidR="009D7FD7">
              <w:rPr>
                <w:sz w:val="24"/>
              </w:rPr>
              <w:t>2019г</w:t>
            </w:r>
            <w:r w:rsidR="007B031A">
              <w:rPr>
                <w:sz w:val="24"/>
              </w:rPr>
              <w:t>.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ind w:left="187" w:right="300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Информационный</w:t>
            </w:r>
            <w:r w:rsidRPr="005B6544">
              <w:rPr>
                <w:spacing w:val="-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час</w:t>
            </w:r>
            <w:r w:rsidRPr="005B6544">
              <w:rPr>
                <w:spacing w:val="-4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«Мой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выбор-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моя будущая</w:t>
            </w:r>
          </w:p>
          <w:p w:rsidR="00C0187B" w:rsidRDefault="00C0187B" w:rsidP="00C0187B">
            <w:pPr>
              <w:pStyle w:val="TableParagraph"/>
              <w:spacing w:line="264" w:lineRule="exact"/>
              <w:ind w:left="187"/>
              <w:rPr>
                <w:sz w:val="24"/>
              </w:rPr>
            </w:pPr>
            <w:r>
              <w:rPr>
                <w:sz w:val="24"/>
              </w:rPr>
              <w:t>профессия!»»</w:t>
            </w:r>
          </w:p>
        </w:tc>
        <w:tc>
          <w:tcPr>
            <w:tcW w:w="1288" w:type="dxa"/>
            <w:gridSpan w:val="2"/>
          </w:tcPr>
          <w:p w:rsidR="00C0187B" w:rsidRDefault="00C0187B" w:rsidP="00C0187B">
            <w:pPr>
              <w:pStyle w:val="TableParagraph"/>
              <w:spacing w:line="270" w:lineRule="exact"/>
              <w:ind w:left="142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72" w:type="dxa"/>
          </w:tcPr>
          <w:p w:rsidR="00C0187B" w:rsidRDefault="00C0187B" w:rsidP="00C0187B">
            <w:pPr>
              <w:pStyle w:val="TableParagraph"/>
              <w:spacing w:line="270" w:lineRule="exact"/>
              <w:ind w:left="97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C0187B" w:rsidRDefault="00C0187B" w:rsidP="00C0187B">
            <w:pPr>
              <w:pStyle w:val="TableParagraph"/>
              <w:spacing w:line="270" w:lineRule="exact"/>
              <w:ind w:left="268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70" w:lineRule="exact"/>
              <w:ind w:left="268"/>
              <w:rPr>
                <w:sz w:val="24"/>
              </w:rPr>
            </w:pPr>
            <w:r>
              <w:rPr>
                <w:sz w:val="24"/>
              </w:rPr>
              <w:t>ЛР13,ЛР14</w:t>
            </w:r>
          </w:p>
        </w:tc>
        <w:tc>
          <w:tcPr>
            <w:tcW w:w="2074" w:type="dxa"/>
          </w:tcPr>
          <w:p w:rsidR="00C0187B" w:rsidRDefault="00C63636" w:rsidP="00C63636">
            <w:pPr>
              <w:pStyle w:val="TableParagraph"/>
              <w:spacing w:line="256" w:lineRule="auto"/>
              <w:ind w:left="8" w:right="137" w:firstLine="142"/>
              <w:rPr>
                <w:sz w:val="24"/>
              </w:rPr>
            </w:pPr>
            <w:r>
              <w:rPr>
                <w:sz w:val="24"/>
                <w:lang w:val="ru-RU"/>
              </w:rPr>
              <w:t>«Профессиональное становление будущего специалиста»</w:t>
            </w:r>
          </w:p>
        </w:tc>
      </w:tr>
      <w:tr w:rsidR="00C0187B" w:rsidTr="00C0187B">
        <w:trPr>
          <w:trHeight w:val="828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19.09.</w:t>
            </w:r>
            <w:r w:rsidR="007B031A">
              <w:rPr>
                <w:sz w:val="24"/>
              </w:rPr>
              <w:t xml:space="preserve"> </w:t>
            </w:r>
            <w:r w:rsidR="009D7FD7">
              <w:rPr>
                <w:sz w:val="24"/>
              </w:rPr>
              <w:t>2019г</w:t>
            </w:r>
          </w:p>
        </w:tc>
        <w:tc>
          <w:tcPr>
            <w:tcW w:w="3413" w:type="dxa"/>
          </w:tcPr>
          <w:p w:rsidR="00C0187B" w:rsidRPr="005B6544" w:rsidRDefault="009D7FD7" w:rsidP="00C0187B">
            <w:pPr>
              <w:pStyle w:val="TableParagraph"/>
              <w:ind w:left="187" w:right="3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C0187B" w:rsidRPr="005B6544">
              <w:rPr>
                <w:sz w:val="24"/>
                <w:lang w:val="ru-RU"/>
              </w:rPr>
              <w:t xml:space="preserve"> «165</w:t>
            </w:r>
            <w:r w:rsidR="00C0187B" w:rsidRPr="005B6544">
              <w:rPr>
                <w:spacing w:val="1"/>
                <w:sz w:val="24"/>
                <w:lang w:val="ru-RU"/>
              </w:rPr>
              <w:t xml:space="preserve"> </w:t>
            </w:r>
            <w:r w:rsidR="00C0187B" w:rsidRPr="005B6544">
              <w:rPr>
                <w:sz w:val="24"/>
                <w:lang w:val="ru-RU"/>
              </w:rPr>
              <w:t>летие</w:t>
            </w:r>
            <w:r w:rsidR="00C0187B" w:rsidRPr="005B6544">
              <w:rPr>
                <w:spacing w:val="-4"/>
                <w:sz w:val="24"/>
                <w:lang w:val="ru-RU"/>
              </w:rPr>
              <w:t xml:space="preserve"> </w:t>
            </w:r>
            <w:r w:rsidR="00C0187B" w:rsidRPr="005B6544">
              <w:rPr>
                <w:sz w:val="24"/>
                <w:lang w:val="ru-RU"/>
              </w:rPr>
              <w:t>со</w:t>
            </w:r>
            <w:r w:rsidR="00C0187B" w:rsidRPr="005B6544">
              <w:rPr>
                <w:spacing w:val="-3"/>
                <w:sz w:val="24"/>
                <w:lang w:val="ru-RU"/>
              </w:rPr>
              <w:t xml:space="preserve"> </w:t>
            </w:r>
            <w:r w:rsidR="00C0187B" w:rsidRPr="005B6544">
              <w:rPr>
                <w:sz w:val="24"/>
                <w:lang w:val="ru-RU"/>
              </w:rPr>
              <w:t>дня</w:t>
            </w:r>
            <w:r w:rsidR="00C0187B" w:rsidRPr="005B6544">
              <w:rPr>
                <w:spacing w:val="-2"/>
                <w:sz w:val="24"/>
                <w:lang w:val="ru-RU"/>
              </w:rPr>
              <w:t xml:space="preserve"> </w:t>
            </w:r>
            <w:r w:rsidR="00C0187B" w:rsidRPr="005B6544">
              <w:rPr>
                <w:sz w:val="24"/>
                <w:lang w:val="ru-RU"/>
              </w:rPr>
              <w:t>рождения</w:t>
            </w:r>
            <w:r w:rsidR="00C0187B" w:rsidRPr="005B6544">
              <w:rPr>
                <w:spacing w:val="-6"/>
                <w:sz w:val="24"/>
                <w:lang w:val="ru-RU"/>
              </w:rPr>
              <w:t xml:space="preserve"> </w:t>
            </w:r>
            <w:r w:rsidR="00C0187B" w:rsidRPr="005B6544">
              <w:rPr>
                <w:sz w:val="24"/>
                <w:lang w:val="ru-RU"/>
              </w:rPr>
              <w:t>К.</w:t>
            </w:r>
            <w:r w:rsidR="00C0187B" w:rsidRPr="005B6544">
              <w:rPr>
                <w:spacing w:val="-2"/>
                <w:sz w:val="24"/>
                <w:lang w:val="ru-RU"/>
              </w:rPr>
              <w:t xml:space="preserve"> </w:t>
            </w:r>
            <w:r w:rsidR="00C0187B" w:rsidRPr="005B6544">
              <w:rPr>
                <w:sz w:val="24"/>
                <w:lang w:val="ru-RU"/>
              </w:rPr>
              <w:t>Э.</w:t>
            </w:r>
          </w:p>
          <w:p w:rsidR="00C0187B" w:rsidRDefault="00C0187B" w:rsidP="00C0187B">
            <w:pPr>
              <w:pStyle w:val="TableParagraph"/>
              <w:spacing w:line="264" w:lineRule="exact"/>
              <w:ind w:left="187"/>
              <w:rPr>
                <w:sz w:val="24"/>
              </w:rPr>
            </w:pPr>
            <w:r>
              <w:rPr>
                <w:sz w:val="24"/>
              </w:rPr>
              <w:t>Циолковского»</w:t>
            </w:r>
          </w:p>
        </w:tc>
        <w:tc>
          <w:tcPr>
            <w:tcW w:w="1288" w:type="dxa"/>
            <w:gridSpan w:val="2"/>
          </w:tcPr>
          <w:p w:rsidR="00C0187B" w:rsidRDefault="00C0187B" w:rsidP="00C0187B">
            <w:pPr>
              <w:pStyle w:val="TableParagraph"/>
              <w:spacing w:line="270" w:lineRule="exact"/>
              <w:ind w:left="384" w:right="229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  <w:p w:rsidR="00C0187B" w:rsidRDefault="00C0187B" w:rsidP="00C0187B">
            <w:pPr>
              <w:pStyle w:val="TableParagraph"/>
              <w:spacing w:before="19"/>
              <w:ind w:left="384" w:right="229"/>
              <w:jc w:val="center"/>
              <w:rPr>
                <w:sz w:val="24"/>
              </w:rPr>
            </w:pPr>
            <w:r>
              <w:rPr>
                <w:sz w:val="24"/>
              </w:rPr>
              <w:t>курсы</w:t>
            </w:r>
          </w:p>
        </w:tc>
        <w:tc>
          <w:tcPr>
            <w:tcW w:w="1572" w:type="dxa"/>
          </w:tcPr>
          <w:p w:rsidR="00C0187B" w:rsidRDefault="00C0187B" w:rsidP="00C0187B">
            <w:pPr>
              <w:pStyle w:val="TableParagraph"/>
              <w:spacing w:line="268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C0187B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47" w:lineRule="exact"/>
              <w:ind w:left="109"/>
            </w:pPr>
            <w:r>
              <w:t>ЛР8,ЛР7,ЛР6</w:t>
            </w:r>
          </w:p>
        </w:tc>
        <w:tc>
          <w:tcPr>
            <w:tcW w:w="2074" w:type="dxa"/>
          </w:tcPr>
          <w:p w:rsidR="00C0187B" w:rsidRPr="00C63636" w:rsidRDefault="00C63636" w:rsidP="00C63636">
            <w:pPr>
              <w:pStyle w:val="TableParagraph"/>
              <w:ind w:left="8" w:right="376" w:firstLine="142"/>
              <w:rPr>
                <w:lang w:val="ru-RU"/>
              </w:rPr>
            </w:pPr>
            <w:r>
              <w:rPr>
                <w:lang w:val="ru-RU"/>
              </w:rPr>
              <w:t>«Нравственно-эстетическое развитие личности»</w:t>
            </w:r>
          </w:p>
        </w:tc>
      </w:tr>
      <w:tr w:rsidR="00C0187B" w:rsidTr="00C0187B">
        <w:trPr>
          <w:trHeight w:val="756"/>
        </w:trPr>
        <w:tc>
          <w:tcPr>
            <w:tcW w:w="1685" w:type="dxa"/>
          </w:tcPr>
          <w:p w:rsidR="00C0187B" w:rsidRDefault="009D7FD7" w:rsidP="009D7FD7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1</w:t>
            </w:r>
            <w:r w:rsidR="00C0187B">
              <w:rPr>
                <w:sz w:val="24"/>
              </w:rPr>
              <w:t>.09.</w:t>
            </w:r>
            <w:r w:rsidR="007B031A">
              <w:rPr>
                <w:sz w:val="24"/>
              </w:rPr>
              <w:t xml:space="preserve"> </w:t>
            </w:r>
            <w:r>
              <w:rPr>
                <w:sz w:val="24"/>
              </w:rPr>
              <w:t>2019г</w:t>
            </w:r>
            <w:r w:rsidR="007B031A">
              <w:rPr>
                <w:sz w:val="24"/>
              </w:rPr>
              <w:t>.</w:t>
            </w:r>
          </w:p>
        </w:tc>
        <w:tc>
          <w:tcPr>
            <w:tcW w:w="3413" w:type="dxa"/>
          </w:tcPr>
          <w:p w:rsidR="00C0187B" w:rsidRDefault="00C0187B" w:rsidP="00C0187B">
            <w:pPr>
              <w:pStyle w:val="TableParagraph"/>
              <w:ind w:left="107" w:right="1006"/>
              <w:rPr>
                <w:sz w:val="24"/>
              </w:rPr>
            </w:pPr>
            <w:r>
              <w:rPr>
                <w:sz w:val="24"/>
              </w:rPr>
              <w:t>Международный де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естовых языков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ind w:left="142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  <w:gridSpan w:val="2"/>
          </w:tcPr>
          <w:p w:rsidR="00C0187B" w:rsidRDefault="00C0187B" w:rsidP="00C0187B">
            <w:pPr>
              <w:pStyle w:val="TableParagraph"/>
              <w:spacing w:line="256" w:lineRule="auto"/>
              <w:ind w:left="267" w:right="254" w:hanging="15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551" w:type="dxa"/>
          </w:tcPr>
          <w:p w:rsidR="00C0187B" w:rsidRDefault="00C0187B" w:rsidP="00947109">
            <w:pPr>
              <w:pStyle w:val="TableParagraph"/>
              <w:spacing w:line="256" w:lineRule="auto"/>
              <w:ind w:left="268" w:right="146"/>
              <w:rPr>
                <w:sz w:val="24"/>
              </w:rPr>
            </w:pPr>
            <w:r>
              <w:rPr>
                <w:sz w:val="24"/>
              </w:rPr>
              <w:t>Кура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ЛР8,ЛР7,ЛР6</w:t>
            </w:r>
          </w:p>
        </w:tc>
        <w:tc>
          <w:tcPr>
            <w:tcW w:w="2074" w:type="dxa"/>
          </w:tcPr>
          <w:p w:rsidR="00C0187B" w:rsidRDefault="00C63636" w:rsidP="00C63636">
            <w:pPr>
              <w:pStyle w:val="TableParagraph"/>
              <w:spacing w:line="256" w:lineRule="auto"/>
              <w:ind w:left="8" w:right="343" w:firstLine="142"/>
              <w:rPr>
                <w:sz w:val="24"/>
              </w:rPr>
            </w:pPr>
            <w:r>
              <w:rPr>
                <w:lang w:val="ru-RU"/>
              </w:rPr>
              <w:t>«Нравственно-эстетическое развитие личности»</w:t>
            </w:r>
          </w:p>
        </w:tc>
      </w:tr>
      <w:tr w:rsidR="00C0187B" w:rsidTr="00C0187B">
        <w:trPr>
          <w:trHeight w:val="827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70" w:lineRule="exact"/>
              <w:ind w:left="266"/>
              <w:rPr>
                <w:sz w:val="24"/>
              </w:rPr>
            </w:pPr>
            <w:r>
              <w:rPr>
                <w:sz w:val="24"/>
              </w:rPr>
              <w:t>26.09.-</w:t>
            </w:r>
          </w:p>
          <w:p w:rsidR="00C0187B" w:rsidRDefault="00C0187B" w:rsidP="00C0187B">
            <w:pPr>
              <w:pStyle w:val="TableParagraph"/>
              <w:spacing w:before="19"/>
              <w:ind w:left="266"/>
              <w:rPr>
                <w:sz w:val="24"/>
              </w:rPr>
            </w:pPr>
            <w:r>
              <w:rPr>
                <w:sz w:val="24"/>
              </w:rPr>
              <w:t>30.09.</w:t>
            </w:r>
            <w:r w:rsidR="007B031A">
              <w:rPr>
                <w:sz w:val="24"/>
              </w:rPr>
              <w:t xml:space="preserve"> </w:t>
            </w:r>
            <w:r w:rsidR="009D7FD7">
              <w:rPr>
                <w:sz w:val="24"/>
              </w:rPr>
              <w:t>2019г</w:t>
            </w:r>
            <w:r w:rsidR="007B031A">
              <w:rPr>
                <w:sz w:val="24"/>
              </w:rPr>
              <w:t>.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Неделя</w:t>
            </w:r>
            <w:r w:rsidRPr="005B6544">
              <w:rPr>
                <w:spacing w:val="54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безопасности</w:t>
            </w:r>
          </w:p>
          <w:p w:rsidR="00C0187B" w:rsidRPr="005B6544" w:rsidRDefault="00C0187B" w:rsidP="00C0187B">
            <w:pPr>
              <w:pStyle w:val="TableParagraph"/>
              <w:spacing w:line="270" w:lineRule="atLeast"/>
              <w:ind w:left="107" w:right="357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дорожного движения(ПДД)-</w:t>
            </w:r>
            <w:r w:rsidRPr="005B6544">
              <w:rPr>
                <w:spacing w:val="-58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Час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куратора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584" w:type="dxa"/>
            <w:gridSpan w:val="2"/>
          </w:tcPr>
          <w:p w:rsidR="00C0187B" w:rsidRDefault="00C0187B" w:rsidP="00C0187B">
            <w:pPr>
              <w:pStyle w:val="TableParagraph"/>
              <w:spacing w:line="268" w:lineRule="exact"/>
              <w:ind w:left="0" w:right="158"/>
              <w:jc w:val="right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C0187B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ЛР3,ЛР6,ЛР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10</w:t>
            </w:r>
          </w:p>
        </w:tc>
        <w:tc>
          <w:tcPr>
            <w:tcW w:w="2074" w:type="dxa"/>
          </w:tcPr>
          <w:p w:rsidR="00C0187B" w:rsidRDefault="00C63636" w:rsidP="00C63636">
            <w:pPr>
              <w:pStyle w:val="TableParagraph"/>
              <w:spacing w:line="256" w:lineRule="auto"/>
              <w:ind w:left="8" w:right="141" w:firstLine="142"/>
              <w:rPr>
                <w:sz w:val="24"/>
              </w:rPr>
            </w:pPr>
            <w:r>
              <w:rPr>
                <w:sz w:val="24"/>
                <w:lang w:val="ru-RU"/>
              </w:rPr>
              <w:t>«Профессиональное становление будущего специалиста»</w:t>
            </w:r>
          </w:p>
        </w:tc>
      </w:tr>
      <w:tr w:rsidR="00C0187B" w:rsidTr="00C0187B">
        <w:trPr>
          <w:trHeight w:val="916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26.09.</w:t>
            </w:r>
            <w:r w:rsidR="007B031A">
              <w:rPr>
                <w:sz w:val="24"/>
              </w:rPr>
              <w:t xml:space="preserve"> </w:t>
            </w:r>
            <w:r w:rsidR="009D7FD7">
              <w:rPr>
                <w:sz w:val="24"/>
              </w:rPr>
              <w:t>2019г</w:t>
            </w:r>
          </w:p>
        </w:tc>
        <w:tc>
          <w:tcPr>
            <w:tcW w:w="3413" w:type="dxa"/>
          </w:tcPr>
          <w:p w:rsidR="00C0187B" w:rsidRPr="005B6544" w:rsidRDefault="009D7FD7" w:rsidP="00C0187B">
            <w:pPr>
              <w:pStyle w:val="TableParagraph"/>
              <w:ind w:left="107" w:right="4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C0187B" w:rsidRPr="005B6544">
              <w:rPr>
                <w:sz w:val="24"/>
                <w:lang w:val="ru-RU"/>
              </w:rPr>
              <w:t xml:space="preserve"> «День</w:t>
            </w:r>
            <w:r w:rsidR="00C0187B" w:rsidRPr="005B6544">
              <w:rPr>
                <w:spacing w:val="-57"/>
                <w:sz w:val="24"/>
                <w:lang w:val="ru-RU"/>
              </w:rPr>
              <w:t xml:space="preserve"> </w:t>
            </w:r>
            <w:r w:rsidR="00C0187B" w:rsidRPr="005B6544">
              <w:rPr>
                <w:sz w:val="24"/>
                <w:lang w:val="ru-RU"/>
              </w:rPr>
              <w:t>пожилых</w:t>
            </w:r>
            <w:r w:rsidR="00C0187B" w:rsidRPr="005B6544">
              <w:rPr>
                <w:spacing w:val="1"/>
                <w:sz w:val="24"/>
                <w:lang w:val="ru-RU"/>
              </w:rPr>
              <w:t xml:space="preserve"> </w:t>
            </w:r>
            <w:r w:rsidR="00C0187B" w:rsidRPr="005B6544">
              <w:rPr>
                <w:sz w:val="24"/>
                <w:lang w:val="ru-RU"/>
              </w:rPr>
              <w:t>людей»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ind w:left="0" w:right="156"/>
              <w:jc w:val="right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  <w:gridSpan w:val="2"/>
          </w:tcPr>
          <w:p w:rsidR="00C0187B" w:rsidRDefault="00C0187B" w:rsidP="00C0187B">
            <w:pPr>
              <w:pStyle w:val="TableParagraph"/>
              <w:spacing w:line="268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C0187B" w:rsidRDefault="00C0187B" w:rsidP="00947109">
            <w:pPr>
              <w:pStyle w:val="TableParagraph"/>
              <w:spacing w:line="256" w:lineRule="auto"/>
              <w:ind w:left="268" w:right="304"/>
              <w:rPr>
                <w:sz w:val="24"/>
              </w:rPr>
            </w:pPr>
            <w:r>
              <w:rPr>
                <w:spacing w:val="-1"/>
                <w:sz w:val="24"/>
              </w:rPr>
              <w:t>Кураторы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ЛР2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ЛР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5,ЛР7,</w:t>
            </w:r>
          </w:p>
          <w:p w:rsidR="00C0187B" w:rsidRDefault="00C0187B" w:rsidP="00C0187B">
            <w:pPr>
              <w:pStyle w:val="TableParagraph"/>
              <w:spacing w:before="182"/>
              <w:ind w:left="268"/>
              <w:rPr>
                <w:sz w:val="24"/>
              </w:rPr>
            </w:pPr>
            <w:r>
              <w:rPr>
                <w:sz w:val="24"/>
              </w:rPr>
              <w:t>ЛР13</w:t>
            </w:r>
          </w:p>
        </w:tc>
        <w:tc>
          <w:tcPr>
            <w:tcW w:w="2074" w:type="dxa"/>
          </w:tcPr>
          <w:p w:rsidR="00C0187B" w:rsidRDefault="00C63636" w:rsidP="00C63636">
            <w:pPr>
              <w:pStyle w:val="TableParagraph"/>
              <w:spacing w:line="256" w:lineRule="auto"/>
              <w:ind w:left="8" w:right="343" w:firstLine="142"/>
              <w:rPr>
                <w:sz w:val="24"/>
              </w:rPr>
            </w:pPr>
            <w:r>
              <w:rPr>
                <w:lang w:val="ru-RU"/>
              </w:rPr>
              <w:t>«Нравственно-эстетическое развитие личности»</w:t>
            </w:r>
          </w:p>
        </w:tc>
      </w:tr>
      <w:tr w:rsidR="00C0187B" w:rsidTr="00C0187B">
        <w:trPr>
          <w:trHeight w:val="1351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30.09.</w:t>
            </w:r>
            <w:r w:rsidR="007B031A">
              <w:rPr>
                <w:sz w:val="24"/>
              </w:rPr>
              <w:t xml:space="preserve"> </w:t>
            </w:r>
            <w:r w:rsidR="009D7FD7">
              <w:rPr>
                <w:sz w:val="24"/>
              </w:rPr>
              <w:t>2019г</w:t>
            </w:r>
            <w:r w:rsidR="007B031A">
              <w:rPr>
                <w:sz w:val="24"/>
              </w:rPr>
              <w:t>.</w:t>
            </w:r>
          </w:p>
        </w:tc>
        <w:tc>
          <w:tcPr>
            <w:tcW w:w="3413" w:type="dxa"/>
          </w:tcPr>
          <w:p w:rsidR="00C0187B" w:rsidRDefault="00C0187B" w:rsidP="00C018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вя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денты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  <w:gridSpan w:val="2"/>
          </w:tcPr>
          <w:p w:rsidR="00C0187B" w:rsidRDefault="00C0187B" w:rsidP="00C0187B">
            <w:pPr>
              <w:pStyle w:val="TableParagraph"/>
              <w:spacing w:line="256" w:lineRule="auto"/>
              <w:ind w:left="267" w:right="369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2551" w:type="dxa"/>
          </w:tcPr>
          <w:p w:rsidR="00C0187B" w:rsidRPr="005B6544" w:rsidRDefault="00947109" w:rsidP="00C0187B">
            <w:pPr>
              <w:pStyle w:val="TableParagraph"/>
              <w:spacing w:line="259" w:lineRule="auto"/>
              <w:ind w:left="268" w:right="197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Зам директора по УиВР, начальник ВиКМД, </w:t>
            </w:r>
            <w:r w:rsidRPr="001D4254">
              <w:rPr>
                <w:sz w:val="24"/>
                <w:lang w:val="ru-RU"/>
              </w:rPr>
              <w:t>кураторы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ЛР2,ЛР3,ЛР14</w:t>
            </w:r>
          </w:p>
        </w:tc>
        <w:tc>
          <w:tcPr>
            <w:tcW w:w="2074" w:type="dxa"/>
          </w:tcPr>
          <w:p w:rsidR="00C0187B" w:rsidRDefault="00C63636" w:rsidP="00C63636">
            <w:pPr>
              <w:pStyle w:val="TableParagraph"/>
              <w:spacing w:line="256" w:lineRule="auto"/>
              <w:ind w:left="8" w:right="343" w:firstLine="142"/>
              <w:rPr>
                <w:sz w:val="24"/>
              </w:rPr>
            </w:pPr>
            <w:r>
              <w:rPr>
                <w:lang w:val="ru-RU"/>
              </w:rPr>
              <w:t>«Нравственно-эстетическое развитие личности»</w:t>
            </w:r>
          </w:p>
        </w:tc>
      </w:tr>
      <w:tr w:rsidR="00C0187B" w:rsidTr="00C0187B">
        <w:trPr>
          <w:trHeight w:val="457"/>
        </w:trPr>
        <w:tc>
          <w:tcPr>
            <w:tcW w:w="15137" w:type="dxa"/>
            <w:gridSpan w:val="8"/>
          </w:tcPr>
          <w:p w:rsidR="00C0187B" w:rsidRDefault="00C0187B" w:rsidP="00C0187B">
            <w:pPr>
              <w:pStyle w:val="TableParagraph"/>
              <w:spacing w:line="273" w:lineRule="exact"/>
              <w:ind w:left="6967" w:right="68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  <w:tr w:rsidR="00C0187B" w:rsidTr="00C0187B">
        <w:trPr>
          <w:trHeight w:val="1351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56" w:lineRule="auto"/>
              <w:ind w:left="266" w:right="472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-57"/>
                <w:sz w:val="24"/>
              </w:rPr>
              <w:t xml:space="preserve"> </w:t>
            </w:r>
            <w:r w:rsidR="009D7FD7">
              <w:rPr>
                <w:sz w:val="24"/>
              </w:rPr>
              <w:t>2019г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ind w:left="107" w:right="567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Подготовка и проведение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конкурса</w:t>
            </w:r>
            <w:r w:rsidRPr="005B6544">
              <w:rPr>
                <w:spacing w:val="-3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«Фабрика</w:t>
            </w:r>
            <w:r w:rsidRPr="005B6544">
              <w:rPr>
                <w:spacing w:val="-5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звезд»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584" w:type="dxa"/>
            <w:gridSpan w:val="2"/>
          </w:tcPr>
          <w:p w:rsidR="00C0187B" w:rsidRDefault="00C0187B" w:rsidP="00C0187B">
            <w:pPr>
              <w:pStyle w:val="TableParagraph"/>
              <w:spacing w:line="256" w:lineRule="auto"/>
              <w:ind w:left="711" w:right="225" w:hanging="300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2551" w:type="dxa"/>
          </w:tcPr>
          <w:p w:rsidR="00C0187B" w:rsidRPr="005B6544" w:rsidRDefault="00947109" w:rsidP="00C0187B">
            <w:pPr>
              <w:pStyle w:val="TableParagraph"/>
              <w:spacing w:line="259" w:lineRule="auto"/>
              <w:ind w:left="268" w:right="165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Зам директора по УиВР, начальник ВиКМД, </w:t>
            </w:r>
            <w:r w:rsidRPr="001D4254">
              <w:rPr>
                <w:sz w:val="24"/>
                <w:lang w:val="ru-RU"/>
              </w:rPr>
              <w:t>кураторы</w:t>
            </w:r>
          </w:p>
        </w:tc>
        <w:tc>
          <w:tcPr>
            <w:tcW w:w="2554" w:type="dxa"/>
          </w:tcPr>
          <w:p w:rsidR="00C0187B" w:rsidRPr="005B6544" w:rsidRDefault="00C0187B" w:rsidP="00C0187B">
            <w:pPr>
              <w:pStyle w:val="TableParagraph"/>
              <w:spacing w:line="256" w:lineRule="auto"/>
              <w:ind w:left="268" w:right="188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ЛР2,ЛР5,ЛР7,ЛР8,Л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Р9, ЛР11</w:t>
            </w:r>
          </w:p>
        </w:tc>
        <w:tc>
          <w:tcPr>
            <w:tcW w:w="2074" w:type="dxa"/>
          </w:tcPr>
          <w:p w:rsidR="00C0187B" w:rsidRDefault="00C63636" w:rsidP="00C63636">
            <w:pPr>
              <w:pStyle w:val="TableParagraph"/>
              <w:spacing w:line="256" w:lineRule="auto"/>
              <w:ind w:left="0" w:right="343" w:firstLine="150"/>
              <w:rPr>
                <w:sz w:val="24"/>
              </w:rPr>
            </w:pPr>
            <w:r>
              <w:rPr>
                <w:lang w:val="ru-RU"/>
              </w:rPr>
              <w:t>«Нравственно-эстетическое развитие личности»</w:t>
            </w:r>
          </w:p>
        </w:tc>
      </w:tr>
      <w:tr w:rsidR="00C0187B" w:rsidTr="00C0187B">
        <w:trPr>
          <w:trHeight w:val="1103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04.10.</w:t>
            </w:r>
            <w:r w:rsidR="007B031A">
              <w:rPr>
                <w:sz w:val="24"/>
              </w:rPr>
              <w:t xml:space="preserve"> </w:t>
            </w:r>
            <w:r w:rsidR="009D7FD7">
              <w:rPr>
                <w:sz w:val="24"/>
              </w:rPr>
              <w:t>2019г</w:t>
            </w:r>
            <w:r w:rsidR="007B031A">
              <w:rPr>
                <w:sz w:val="24"/>
              </w:rPr>
              <w:t>.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ind w:left="107" w:right="124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Всероссийский</w:t>
            </w:r>
            <w:r w:rsidRPr="005B6544">
              <w:rPr>
                <w:spacing w:val="60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открытый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урок «ОБЖ» (приуроченный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ко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Дню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гражданской</w:t>
            </w:r>
            <w:r w:rsidRPr="005B6544">
              <w:rPr>
                <w:spacing w:val="56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обороны</w:t>
            </w:r>
          </w:p>
          <w:p w:rsidR="00C0187B" w:rsidRDefault="00C0187B" w:rsidP="00C0187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дерации)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ind w:left="0" w:right="156"/>
              <w:jc w:val="right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  <w:gridSpan w:val="2"/>
          </w:tcPr>
          <w:p w:rsidR="00C0187B" w:rsidRDefault="00C0187B" w:rsidP="00C0187B">
            <w:pPr>
              <w:pStyle w:val="TableParagraph"/>
              <w:spacing w:line="268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C0187B" w:rsidRPr="005B6544" w:rsidRDefault="00947109" w:rsidP="00C0187B">
            <w:pPr>
              <w:pStyle w:val="TableParagraph"/>
              <w:spacing w:line="256" w:lineRule="auto"/>
              <w:ind w:left="268" w:right="474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Зам директора по УиВР, начальник ВиКМД, </w:t>
            </w:r>
            <w:r w:rsidRPr="001D4254">
              <w:rPr>
                <w:sz w:val="24"/>
                <w:lang w:val="ru-RU"/>
              </w:rPr>
              <w:t>кураторы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ЛР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9, ЛР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</w:p>
        </w:tc>
        <w:tc>
          <w:tcPr>
            <w:tcW w:w="2074" w:type="dxa"/>
          </w:tcPr>
          <w:p w:rsidR="00C0187B" w:rsidRDefault="00C63636" w:rsidP="00C63636">
            <w:pPr>
              <w:pStyle w:val="TableParagraph"/>
              <w:spacing w:line="256" w:lineRule="auto"/>
              <w:ind w:left="0" w:right="115" w:firstLine="150"/>
              <w:rPr>
                <w:sz w:val="24"/>
              </w:rPr>
            </w:pP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C0187B" w:rsidTr="00C0187B">
        <w:trPr>
          <w:trHeight w:val="916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05.10.</w:t>
            </w:r>
            <w:r w:rsidR="007B031A">
              <w:rPr>
                <w:sz w:val="24"/>
              </w:rPr>
              <w:t xml:space="preserve"> </w:t>
            </w:r>
            <w:r w:rsidR="009D7FD7">
              <w:rPr>
                <w:sz w:val="24"/>
              </w:rPr>
              <w:t>2019г</w:t>
            </w:r>
            <w:r w:rsidR="007B031A">
              <w:rPr>
                <w:sz w:val="24"/>
              </w:rPr>
              <w:t>.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Международный</w:t>
            </w:r>
            <w:r w:rsidRPr="005B6544">
              <w:rPr>
                <w:spacing w:val="-3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день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учителя</w:t>
            </w:r>
          </w:p>
          <w:p w:rsidR="00C0187B" w:rsidRPr="005B6544" w:rsidRDefault="00C0187B" w:rsidP="00C0187B">
            <w:pPr>
              <w:pStyle w:val="TableParagraph"/>
              <w:ind w:left="107" w:right="337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–Час куратора(поздравление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преподавателей</w:t>
            </w:r>
            <w:r w:rsidRPr="005B6544">
              <w:rPr>
                <w:spacing w:val="-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)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ind w:left="0" w:right="156"/>
              <w:jc w:val="right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  <w:gridSpan w:val="2"/>
          </w:tcPr>
          <w:p w:rsidR="00C0187B" w:rsidRDefault="00C0187B" w:rsidP="00C0187B">
            <w:pPr>
              <w:pStyle w:val="TableParagraph"/>
              <w:spacing w:line="268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C0187B" w:rsidRPr="00947109" w:rsidRDefault="00947109" w:rsidP="00C0187B">
            <w:pPr>
              <w:pStyle w:val="TableParagraph"/>
              <w:spacing w:line="256" w:lineRule="auto"/>
              <w:ind w:left="268" w:right="304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Зам директора по УиВР, начальник ВиКМД, </w:t>
            </w:r>
            <w:r w:rsidRPr="001D4254">
              <w:rPr>
                <w:sz w:val="24"/>
                <w:lang w:val="ru-RU"/>
              </w:rPr>
              <w:t>кураторы</w:t>
            </w:r>
          </w:p>
        </w:tc>
        <w:tc>
          <w:tcPr>
            <w:tcW w:w="2554" w:type="dxa"/>
          </w:tcPr>
          <w:p w:rsidR="00C0187B" w:rsidRPr="007B031A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  <w:lang w:val="ru-RU"/>
              </w:rPr>
            </w:pPr>
            <w:r w:rsidRPr="007B031A">
              <w:rPr>
                <w:sz w:val="24"/>
                <w:lang w:val="ru-RU"/>
              </w:rPr>
              <w:t>ЛР2,</w:t>
            </w:r>
            <w:r w:rsidRPr="007B031A">
              <w:rPr>
                <w:spacing w:val="11"/>
                <w:sz w:val="24"/>
                <w:lang w:val="ru-RU"/>
              </w:rPr>
              <w:t xml:space="preserve"> </w:t>
            </w:r>
            <w:r w:rsidRPr="007B031A">
              <w:rPr>
                <w:sz w:val="24"/>
                <w:lang w:val="ru-RU"/>
              </w:rPr>
              <w:t>ЛР4,</w:t>
            </w:r>
            <w:r w:rsidRPr="007B031A">
              <w:rPr>
                <w:spacing w:val="-1"/>
                <w:sz w:val="24"/>
                <w:lang w:val="ru-RU"/>
              </w:rPr>
              <w:t xml:space="preserve"> </w:t>
            </w:r>
            <w:r w:rsidRPr="007B031A">
              <w:rPr>
                <w:sz w:val="24"/>
                <w:lang w:val="ru-RU"/>
              </w:rPr>
              <w:t>ЛР5,ЛР7,</w:t>
            </w:r>
          </w:p>
          <w:p w:rsidR="00C0187B" w:rsidRPr="007B031A" w:rsidRDefault="00C0187B" w:rsidP="00C0187B">
            <w:pPr>
              <w:pStyle w:val="TableParagraph"/>
              <w:spacing w:before="182"/>
              <w:ind w:left="268"/>
              <w:rPr>
                <w:sz w:val="24"/>
                <w:lang w:val="ru-RU"/>
              </w:rPr>
            </w:pPr>
            <w:r w:rsidRPr="007B031A">
              <w:rPr>
                <w:sz w:val="24"/>
                <w:lang w:val="ru-RU"/>
              </w:rPr>
              <w:t>ЛР13</w:t>
            </w:r>
          </w:p>
        </w:tc>
        <w:tc>
          <w:tcPr>
            <w:tcW w:w="2074" w:type="dxa"/>
          </w:tcPr>
          <w:p w:rsidR="00C0187B" w:rsidRDefault="00C63636" w:rsidP="00C63636">
            <w:pPr>
              <w:pStyle w:val="TableParagraph"/>
              <w:spacing w:line="256" w:lineRule="auto"/>
              <w:ind w:left="0" w:right="343" w:firstLine="150"/>
              <w:rPr>
                <w:sz w:val="24"/>
              </w:rPr>
            </w:pPr>
            <w:r>
              <w:rPr>
                <w:lang w:val="ru-RU"/>
              </w:rPr>
              <w:t>«Нравственно-эстетическое развитие личности»</w:t>
            </w:r>
          </w:p>
        </w:tc>
      </w:tr>
      <w:tr w:rsidR="00C0187B" w:rsidTr="00C0187B">
        <w:trPr>
          <w:trHeight w:val="914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56" w:lineRule="auto"/>
              <w:ind w:left="266" w:right="472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-57"/>
                <w:sz w:val="24"/>
              </w:rPr>
              <w:t xml:space="preserve"> </w:t>
            </w:r>
            <w:r w:rsidR="009D7FD7">
              <w:rPr>
                <w:sz w:val="24"/>
              </w:rPr>
              <w:t>2019г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ind w:left="107" w:right="185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Книжная выставка «Гордись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Отечество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славными</w:t>
            </w:r>
            <w:r w:rsidRPr="005B6544">
              <w:rPr>
                <w:spacing w:val="-3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сынами»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ind w:left="0" w:right="156"/>
              <w:jc w:val="right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  <w:gridSpan w:val="2"/>
          </w:tcPr>
          <w:p w:rsidR="00C0187B" w:rsidRDefault="00C0187B" w:rsidP="00C0187B">
            <w:pPr>
              <w:pStyle w:val="TableParagraph"/>
              <w:ind w:left="109" w:right="353"/>
            </w:pPr>
            <w:r>
              <w:t>Библиотека</w:t>
            </w:r>
            <w:r>
              <w:rPr>
                <w:spacing w:val="-52"/>
              </w:rPr>
              <w:t xml:space="preserve"> </w:t>
            </w:r>
            <w:r>
              <w:t>колледжа</w:t>
            </w:r>
          </w:p>
        </w:tc>
        <w:tc>
          <w:tcPr>
            <w:tcW w:w="2551" w:type="dxa"/>
          </w:tcPr>
          <w:p w:rsidR="00C0187B" w:rsidRDefault="00C0187B" w:rsidP="00947109">
            <w:pPr>
              <w:pStyle w:val="TableParagraph"/>
              <w:ind w:left="109" w:right="479"/>
            </w:pPr>
            <w:r>
              <w:t>Кураторы учебных</w:t>
            </w:r>
            <w:r>
              <w:rPr>
                <w:spacing w:val="1"/>
              </w:rPr>
              <w:t xml:space="preserve"> </w:t>
            </w:r>
            <w:r>
              <w:t>групп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ЛР1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ЛР2,ЛР5,ЛР6,</w:t>
            </w:r>
          </w:p>
          <w:p w:rsidR="00C0187B" w:rsidRDefault="00C0187B" w:rsidP="00C0187B">
            <w:pPr>
              <w:pStyle w:val="TableParagraph"/>
              <w:spacing w:before="182"/>
              <w:ind w:left="268"/>
              <w:rPr>
                <w:sz w:val="24"/>
              </w:rPr>
            </w:pPr>
            <w:r>
              <w:rPr>
                <w:sz w:val="24"/>
              </w:rPr>
              <w:t>ЛР8, ЛР11</w:t>
            </w:r>
          </w:p>
        </w:tc>
        <w:tc>
          <w:tcPr>
            <w:tcW w:w="2074" w:type="dxa"/>
          </w:tcPr>
          <w:p w:rsidR="00C0187B" w:rsidRDefault="00C63636" w:rsidP="00C63636">
            <w:pPr>
              <w:pStyle w:val="TableParagraph"/>
              <w:spacing w:line="256" w:lineRule="auto"/>
              <w:ind w:left="8" w:right="343" w:firstLine="142"/>
              <w:rPr>
                <w:sz w:val="24"/>
              </w:rPr>
            </w:pP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C0187B" w:rsidTr="00C0187B">
        <w:trPr>
          <w:trHeight w:val="1381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70" w:lineRule="exact"/>
              <w:ind w:left="266"/>
              <w:rPr>
                <w:sz w:val="24"/>
              </w:rPr>
            </w:pPr>
            <w:r>
              <w:rPr>
                <w:sz w:val="24"/>
              </w:rPr>
              <w:t>8.10.</w:t>
            </w:r>
            <w:r w:rsidR="007B031A">
              <w:rPr>
                <w:sz w:val="24"/>
              </w:rPr>
              <w:t xml:space="preserve"> </w:t>
            </w:r>
            <w:r w:rsidR="009D7FD7">
              <w:rPr>
                <w:sz w:val="24"/>
              </w:rPr>
              <w:t>2019г</w:t>
            </w:r>
            <w:r w:rsidR="007B031A">
              <w:rPr>
                <w:sz w:val="24"/>
              </w:rPr>
              <w:t>.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ind w:left="107" w:right="142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Конкурс</w:t>
            </w:r>
            <w:r w:rsidRPr="005B6544">
              <w:rPr>
                <w:spacing w:val="-5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презентаций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«130</w:t>
            </w:r>
            <w:r w:rsidRPr="005B6544">
              <w:rPr>
                <w:spacing w:val="-4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лет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со дня рождения поэтессы,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прозаика, драматурга Марины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Ивановны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Цветаевой</w:t>
            </w:r>
            <w:r w:rsidRPr="005B6544">
              <w:rPr>
                <w:spacing w:val="-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(1892–</w:t>
            </w:r>
          </w:p>
          <w:p w:rsidR="00C0187B" w:rsidRDefault="00C0187B" w:rsidP="00C0187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941)»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70" w:lineRule="exact"/>
              <w:ind w:left="26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  <w:gridSpan w:val="2"/>
          </w:tcPr>
          <w:p w:rsidR="00C0187B" w:rsidRDefault="00C0187B" w:rsidP="00C0187B">
            <w:pPr>
              <w:pStyle w:val="TableParagraph"/>
              <w:spacing w:line="256" w:lineRule="auto"/>
              <w:ind w:left="303" w:right="167" w:hanging="108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551" w:type="dxa"/>
          </w:tcPr>
          <w:p w:rsidR="00C0187B" w:rsidRPr="005B6544" w:rsidRDefault="00C0187B" w:rsidP="00C0187B">
            <w:pPr>
              <w:pStyle w:val="TableParagraph"/>
              <w:spacing w:line="256" w:lineRule="auto"/>
              <w:ind w:left="268" w:right="522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Преподаватели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русского</w:t>
            </w:r>
            <w:r w:rsidRPr="005B6544">
              <w:rPr>
                <w:spacing w:val="-8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языка</w:t>
            </w:r>
            <w:r w:rsidRPr="005B6544">
              <w:rPr>
                <w:spacing w:val="-8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и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литературы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70" w:lineRule="exact"/>
              <w:ind w:left="268"/>
              <w:rPr>
                <w:sz w:val="24"/>
              </w:rPr>
            </w:pPr>
            <w:r>
              <w:rPr>
                <w:sz w:val="24"/>
              </w:rPr>
              <w:t>ЛР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13</w:t>
            </w:r>
          </w:p>
        </w:tc>
        <w:tc>
          <w:tcPr>
            <w:tcW w:w="2074" w:type="dxa"/>
          </w:tcPr>
          <w:p w:rsidR="00C0187B" w:rsidRDefault="00C63636" w:rsidP="00C63636">
            <w:pPr>
              <w:pStyle w:val="TableParagraph"/>
              <w:spacing w:line="256" w:lineRule="auto"/>
              <w:ind w:left="8" w:right="343" w:firstLine="142"/>
              <w:rPr>
                <w:sz w:val="24"/>
              </w:rPr>
            </w:pP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C0187B" w:rsidTr="00C0187B">
        <w:trPr>
          <w:trHeight w:val="1053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10.10.</w:t>
            </w:r>
            <w:r w:rsidR="007B031A">
              <w:rPr>
                <w:sz w:val="24"/>
              </w:rPr>
              <w:t xml:space="preserve"> </w:t>
            </w:r>
            <w:r w:rsidR="009D7FD7">
              <w:rPr>
                <w:sz w:val="24"/>
              </w:rPr>
              <w:t>2019г</w:t>
            </w:r>
          </w:p>
        </w:tc>
        <w:tc>
          <w:tcPr>
            <w:tcW w:w="3413" w:type="dxa"/>
          </w:tcPr>
          <w:p w:rsidR="00C0187B" w:rsidRPr="005B6544" w:rsidRDefault="009D7FD7" w:rsidP="00C0187B">
            <w:pPr>
              <w:pStyle w:val="TableParagraph"/>
              <w:ind w:left="107" w:right="5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C0187B" w:rsidRPr="005B6544">
              <w:rPr>
                <w:sz w:val="24"/>
                <w:lang w:val="ru-RU"/>
              </w:rPr>
              <w:t>. День</w:t>
            </w:r>
            <w:r w:rsidR="00C0187B" w:rsidRPr="005B6544">
              <w:rPr>
                <w:spacing w:val="-57"/>
                <w:sz w:val="24"/>
                <w:lang w:val="ru-RU"/>
              </w:rPr>
              <w:t xml:space="preserve"> </w:t>
            </w:r>
            <w:r w:rsidR="00C0187B" w:rsidRPr="005B6544">
              <w:rPr>
                <w:sz w:val="24"/>
                <w:lang w:val="ru-RU"/>
              </w:rPr>
              <w:t>отца</w:t>
            </w:r>
            <w:r w:rsidR="00C0187B" w:rsidRPr="005B6544">
              <w:rPr>
                <w:spacing w:val="-2"/>
                <w:sz w:val="24"/>
                <w:lang w:val="ru-RU"/>
              </w:rPr>
              <w:t xml:space="preserve"> </w:t>
            </w:r>
            <w:r w:rsidR="00C0187B" w:rsidRPr="005B6544">
              <w:rPr>
                <w:sz w:val="24"/>
                <w:lang w:val="ru-RU"/>
              </w:rPr>
              <w:t>в</w:t>
            </w:r>
            <w:r w:rsidR="00C0187B" w:rsidRPr="005B6544">
              <w:rPr>
                <w:spacing w:val="-1"/>
                <w:sz w:val="24"/>
                <w:lang w:val="ru-RU"/>
              </w:rPr>
              <w:t xml:space="preserve"> </w:t>
            </w:r>
            <w:r w:rsidR="00C0187B" w:rsidRPr="005B6544">
              <w:rPr>
                <w:sz w:val="24"/>
                <w:lang w:val="ru-RU"/>
              </w:rPr>
              <w:t>России.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ind w:left="0" w:right="156"/>
              <w:jc w:val="right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  <w:gridSpan w:val="2"/>
          </w:tcPr>
          <w:p w:rsidR="00C0187B" w:rsidRDefault="00C0187B" w:rsidP="00C0187B">
            <w:pPr>
              <w:pStyle w:val="TableParagraph"/>
              <w:spacing w:line="268" w:lineRule="exact"/>
              <w:ind w:left="298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C0187B" w:rsidRDefault="00C0187B" w:rsidP="00947109">
            <w:pPr>
              <w:pStyle w:val="TableParagraph"/>
              <w:spacing w:line="256" w:lineRule="auto"/>
              <w:ind w:left="268" w:right="304"/>
              <w:rPr>
                <w:sz w:val="24"/>
              </w:rPr>
            </w:pPr>
            <w:r>
              <w:rPr>
                <w:spacing w:val="-1"/>
                <w:sz w:val="24"/>
              </w:rPr>
              <w:t>Кураторы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398" w:lineRule="auto"/>
              <w:ind w:left="268" w:right="291"/>
              <w:rPr>
                <w:sz w:val="24"/>
              </w:rPr>
            </w:pPr>
            <w:r>
              <w:rPr>
                <w:sz w:val="24"/>
              </w:rPr>
              <w:t>ЛР1, ЛР2,ЛР5,ЛР6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8, ЛР11</w:t>
            </w:r>
          </w:p>
        </w:tc>
        <w:tc>
          <w:tcPr>
            <w:tcW w:w="2074" w:type="dxa"/>
          </w:tcPr>
          <w:p w:rsidR="00C0187B" w:rsidRDefault="00C63636" w:rsidP="00C63636">
            <w:pPr>
              <w:pStyle w:val="TableParagraph"/>
              <w:spacing w:line="256" w:lineRule="auto"/>
              <w:ind w:left="8" w:right="115" w:firstLine="142"/>
              <w:rPr>
                <w:sz w:val="24"/>
              </w:rPr>
            </w:pP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C0187B" w:rsidTr="00C0187B">
        <w:trPr>
          <w:trHeight w:val="849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 xml:space="preserve">17.10. </w:t>
            </w:r>
            <w:r w:rsidR="009D7FD7">
              <w:rPr>
                <w:sz w:val="24"/>
              </w:rPr>
              <w:t>2019г</w:t>
            </w:r>
            <w:r w:rsidR="007B031A">
              <w:rPr>
                <w:sz w:val="24"/>
              </w:rPr>
              <w:t>.</w:t>
            </w:r>
          </w:p>
        </w:tc>
        <w:tc>
          <w:tcPr>
            <w:tcW w:w="3413" w:type="dxa"/>
          </w:tcPr>
          <w:p w:rsidR="00C0187B" w:rsidRPr="005B6544" w:rsidRDefault="009D7FD7" w:rsidP="00C0187B">
            <w:pPr>
              <w:pStyle w:val="TableParagraph"/>
              <w:ind w:left="107" w:right="4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C0187B" w:rsidRPr="005B6544">
              <w:rPr>
                <w:sz w:val="24"/>
                <w:lang w:val="ru-RU"/>
              </w:rPr>
              <w:t xml:space="preserve"> «День</w:t>
            </w:r>
            <w:r w:rsidR="00C0187B" w:rsidRPr="005B6544">
              <w:rPr>
                <w:spacing w:val="-57"/>
                <w:sz w:val="24"/>
                <w:lang w:val="ru-RU"/>
              </w:rPr>
              <w:t xml:space="preserve"> </w:t>
            </w:r>
            <w:r w:rsidR="00C0187B" w:rsidRPr="005B6544">
              <w:rPr>
                <w:sz w:val="24"/>
                <w:lang w:val="ru-RU"/>
              </w:rPr>
              <w:t>музыки»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70" w:lineRule="exact"/>
              <w:ind w:left="266"/>
              <w:rPr>
                <w:sz w:val="24"/>
              </w:rPr>
            </w:pPr>
            <w:r>
              <w:rPr>
                <w:sz w:val="24"/>
              </w:rPr>
              <w:t>1-2</w:t>
            </w:r>
          </w:p>
          <w:p w:rsidR="00C0187B" w:rsidRDefault="00C0187B" w:rsidP="00C0187B">
            <w:pPr>
              <w:pStyle w:val="TableParagraph"/>
              <w:spacing w:before="19"/>
              <w:ind w:left="266"/>
              <w:rPr>
                <w:sz w:val="24"/>
              </w:rPr>
            </w:pPr>
            <w:r>
              <w:rPr>
                <w:sz w:val="24"/>
              </w:rPr>
              <w:t>курсы</w:t>
            </w:r>
          </w:p>
        </w:tc>
        <w:tc>
          <w:tcPr>
            <w:tcW w:w="1584" w:type="dxa"/>
            <w:gridSpan w:val="2"/>
          </w:tcPr>
          <w:p w:rsidR="00C0187B" w:rsidRDefault="00C0187B" w:rsidP="00C0187B">
            <w:pPr>
              <w:pStyle w:val="TableParagraph"/>
              <w:spacing w:line="268" w:lineRule="exact"/>
              <w:ind w:left="298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C0187B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Курато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56" w:lineRule="auto"/>
              <w:ind w:left="268" w:right="188"/>
              <w:rPr>
                <w:sz w:val="24"/>
              </w:rPr>
            </w:pPr>
            <w:r>
              <w:rPr>
                <w:sz w:val="24"/>
              </w:rPr>
              <w:t>ЛР2,ЛР5,ЛР7,ЛР8,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9, ЛР11</w:t>
            </w:r>
          </w:p>
        </w:tc>
        <w:tc>
          <w:tcPr>
            <w:tcW w:w="2074" w:type="dxa"/>
          </w:tcPr>
          <w:p w:rsidR="00C0187B" w:rsidRDefault="00C63636" w:rsidP="00C63636">
            <w:pPr>
              <w:pStyle w:val="TableParagraph"/>
              <w:spacing w:line="256" w:lineRule="auto"/>
              <w:ind w:left="8" w:right="343" w:firstLine="142"/>
              <w:rPr>
                <w:sz w:val="24"/>
              </w:rPr>
            </w:pPr>
            <w:r>
              <w:rPr>
                <w:lang w:val="ru-RU"/>
              </w:rPr>
              <w:t>«Нравственно-эстетическое развитие личности»</w:t>
            </w:r>
          </w:p>
        </w:tc>
      </w:tr>
      <w:tr w:rsidR="00C0187B" w:rsidRPr="00C63636" w:rsidTr="00C0187B">
        <w:trPr>
          <w:trHeight w:val="849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24.10</w:t>
            </w:r>
            <w:r w:rsidR="007B031A">
              <w:rPr>
                <w:sz w:val="24"/>
                <w:lang w:val="ru-RU"/>
              </w:rPr>
              <w:t>.</w:t>
            </w:r>
            <w:r w:rsidR="009D7FD7">
              <w:rPr>
                <w:sz w:val="24"/>
              </w:rPr>
              <w:t xml:space="preserve"> </w:t>
            </w:r>
            <w:r w:rsidR="009D7FD7">
              <w:rPr>
                <w:sz w:val="24"/>
              </w:rPr>
              <w:t>2019г</w:t>
            </w:r>
          </w:p>
        </w:tc>
        <w:tc>
          <w:tcPr>
            <w:tcW w:w="3413" w:type="dxa"/>
          </w:tcPr>
          <w:p w:rsidR="00C0187B" w:rsidRPr="005B6544" w:rsidRDefault="009D7FD7" w:rsidP="00C0187B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  <w:p w:rsidR="00C0187B" w:rsidRPr="005B6544" w:rsidRDefault="00C0187B" w:rsidP="00C0187B">
            <w:pPr>
              <w:pStyle w:val="TableParagraph"/>
              <w:ind w:left="107" w:right="798"/>
              <w:rPr>
                <w:lang w:val="ru-RU"/>
              </w:rPr>
            </w:pPr>
            <w:r w:rsidRPr="005B6544">
              <w:rPr>
                <w:sz w:val="24"/>
                <w:lang w:val="ru-RU"/>
              </w:rPr>
              <w:t>«</w:t>
            </w:r>
            <w:r w:rsidRPr="005B6544">
              <w:rPr>
                <w:lang w:val="ru-RU"/>
              </w:rPr>
              <w:t>Традиционные</w:t>
            </w:r>
            <w:r w:rsidRPr="005B6544">
              <w:rPr>
                <w:spacing w:val="-9"/>
                <w:lang w:val="ru-RU"/>
              </w:rPr>
              <w:t xml:space="preserve"> </w:t>
            </w:r>
            <w:r w:rsidRPr="005B6544">
              <w:rPr>
                <w:lang w:val="ru-RU"/>
              </w:rPr>
              <w:t>семейные</w:t>
            </w:r>
            <w:r w:rsidRPr="005B6544">
              <w:rPr>
                <w:spacing w:val="-52"/>
                <w:lang w:val="ru-RU"/>
              </w:rPr>
              <w:t xml:space="preserve"> </w:t>
            </w:r>
            <w:r w:rsidRPr="005B6544">
              <w:rPr>
                <w:lang w:val="ru-RU"/>
              </w:rPr>
              <w:t>ценности»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70" w:lineRule="exact"/>
              <w:ind w:left="266"/>
              <w:rPr>
                <w:sz w:val="24"/>
              </w:rPr>
            </w:pPr>
            <w:r>
              <w:rPr>
                <w:sz w:val="24"/>
              </w:rPr>
              <w:t>1-2</w:t>
            </w:r>
          </w:p>
          <w:p w:rsidR="00C0187B" w:rsidRDefault="00C0187B" w:rsidP="00C0187B">
            <w:pPr>
              <w:pStyle w:val="TableParagraph"/>
              <w:spacing w:before="19"/>
              <w:ind w:left="266"/>
              <w:rPr>
                <w:sz w:val="24"/>
              </w:rPr>
            </w:pPr>
            <w:r>
              <w:rPr>
                <w:sz w:val="24"/>
              </w:rPr>
              <w:t>курсы</w:t>
            </w:r>
          </w:p>
        </w:tc>
        <w:tc>
          <w:tcPr>
            <w:tcW w:w="1584" w:type="dxa"/>
            <w:gridSpan w:val="2"/>
          </w:tcPr>
          <w:p w:rsidR="00C0187B" w:rsidRDefault="00C0187B" w:rsidP="00C0187B">
            <w:pPr>
              <w:pStyle w:val="TableParagraph"/>
              <w:spacing w:line="268" w:lineRule="exact"/>
              <w:ind w:left="267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2551" w:type="dxa"/>
          </w:tcPr>
          <w:p w:rsidR="00C0187B" w:rsidRDefault="00C63636" w:rsidP="00C0187B">
            <w:pPr>
              <w:pStyle w:val="TableParagraph"/>
              <w:spacing w:line="268" w:lineRule="exact"/>
              <w:ind w:left="783"/>
              <w:rPr>
                <w:sz w:val="24"/>
              </w:rPr>
            </w:pPr>
            <w:r>
              <w:rPr>
                <w:sz w:val="24"/>
              </w:rPr>
              <w:t>Курато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554" w:type="dxa"/>
          </w:tcPr>
          <w:p w:rsidR="00C0187B" w:rsidRDefault="00C63636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ЛР2,ЛР5,ЛР7,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8,ЛР9, ЛР11</w:t>
            </w:r>
          </w:p>
        </w:tc>
        <w:tc>
          <w:tcPr>
            <w:tcW w:w="2074" w:type="dxa"/>
          </w:tcPr>
          <w:p w:rsidR="00C0187B" w:rsidRPr="00C63636" w:rsidRDefault="00C63636" w:rsidP="00C63636">
            <w:pPr>
              <w:pStyle w:val="TableParagraph"/>
              <w:spacing w:line="256" w:lineRule="auto"/>
              <w:ind w:left="8" w:right="187" w:firstLine="142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«Нравственно-эстетическое развитие личности», </w:t>
            </w: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C0187B" w:rsidTr="00C0187B">
        <w:trPr>
          <w:trHeight w:val="849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 xml:space="preserve">31.10. </w:t>
            </w:r>
            <w:r w:rsidR="009D7FD7">
              <w:rPr>
                <w:sz w:val="24"/>
              </w:rPr>
              <w:t>2019г</w:t>
            </w:r>
          </w:p>
        </w:tc>
        <w:tc>
          <w:tcPr>
            <w:tcW w:w="3413" w:type="dxa"/>
          </w:tcPr>
          <w:p w:rsidR="00C0187B" w:rsidRPr="005B6544" w:rsidRDefault="009D7FD7" w:rsidP="00C0187B">
            <w:pPr>
              <w:pStyle w:val="TableParagraph"/>
              <w:ind w:left="107" w:right="186" w:firstLine="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C0187B" w:rsidRPr="005B6544">
              <w:rPr>
                <w:sz w:val="24"/>
                <w:lang w:val="ru-RU"/>
              </w:rPr>
              <w:t>. Единый</w:t>
            </w:r>
            <w:r w:rsidR="00C0187B" w:rsidRPr="005B6544">
              <w:rPr>
                <w:spacing w:val="-57"/>
                <w:sz w:val="24"/>
                <w:lang w:val="ru-RU"/>
              </w:rPr>
              <w:t xml:space="preserve"> </w:t>
            </w:r>
            <w:r w:rsidR="00C0187B" w:rsidRPr="005B6544">
              <w:rPr>
                <w:sz w:val="24"/>
                <w:lang w:val="ru-RU"/>
              </w:rPr>
              <w:t>час куратора, посвященный</w:t>
            </w:r>
            <w:r w:rsidR="00C0187B" w:rsidRPr="005B6544">
              <w:rPr>
                <w:spacing w:val="1"/>
                <w:sz w:val="24"/>
                <w:lang w:val="ru-RU"/>
              </w:rPr>
              <w:t xml:space="preserve"> </w:t>
            </w:r>
            <w:r w:rsidR="00C0187B" w:rsidRPr="005B6544">
              <w:rPr>
                <w:sz w:val="24"/>
                <w:lang w:val="ru-RU"/>
              </w:rPr>
              <w:t>Дню</w:t>
            </w:r>
            <w:r w:rsidR="00C0187B" w:rsidRPr="005B6544">
              <w:rPr>
                <w:spacing w:val="-1"/>
                <w:sz w:val="24"/>
                <w:lang w:val="ru-RU"/>
              </w:rPr>
              <w:t xml:space="preserve"> </w:t>
            </w:r>
            <w:r w:rsidR="00C0187B" w:rsidRPr="005B6544">
              <w:rPr>
                <w:sz w:val="24"/>
                <w:lang w:val="ru-RU"/>
              </w:rPr>
              <w:t>народного</w:t>
            </w:r>
            <w:r w:rsidR="00C0187B" w:rsidRPr="005B6544">
              <w:rPr>
                <w:spacing w:val="-1"/>
                <w:sz w:val="24"/>
                <w:lang w:val="ru-RU"/>
              </w:rPr>
              <w:t xml:space="preserve"> </w:t>
            </w:r>
            <w:r w:rsidR="00C0187B" w:rsidRPr="005B6544">
              <w:rPr>
                <w:sz w:val="24"/>
                <w:lang w:val="ru-RU"/>
              </w:rPr>
              <w:t>единства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ind w:left="0" w:right="156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  <w:gridSpan w:val="2"/>
          </w:tcPr>
          <w:p w:rsidR="00C0187B" w:rsidRDefault="00C0187B" w:rsidP="00C0187B">
            <w:pPr>
              <w:pStyle w:val="TableParagraph"/>
              <w:spacing w:line="268" w:lineRule="exact"/>
              <w:ind w:left="298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C0187B" w:rsidRDefault="00C0187B" w:rsidP="00947109">
            <w:pPr>
              <w:pStyle w:val="TableParagraph"/>
              <w:spacing w:line="256" w:lineRule="auto"/>
              <w:ind w:left="268" w:right="304"/>
              <w:rPr>
                <w:sz w:val="24"/>
              </w:rPr>
            </w:pPr>
            <w:r>
              <w:rPr>
                <w:spacing w:val="-1"/>
                <w:sz w:val="24"/>
              </w:rPr>
              <w:t>Кураторы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56" w:lineRule="auto"/>
              <w:ind w:left="268" w:right="188"/>
              <w:rPr>
                <w:sz w:val="24"/>
              </w:rPr>
            </w:pPr>
            <w:r>
              <w:rPr>
                <w:sz w:val="24"/>
              </w:rPr>
              <w:t>ЛР1,ЛР2,ЛР5,ЛР6,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8, ЛР11</w:t>
            </w:r>
          </w:p>
        </w:tc>
        <w:tc>
          <w:tcPr>
            <w:tcW w:w="2074" w:type="dxa"/>
          </w:tcPr>
          <w:p w:rsidR="00C0187B" w:rsidRDefault="00C63636" w:rsidP="00C63636">
            <w:pPr>
              <w:pStyle w:val="TableParagraph"/>
              <w:spacing w:line="256" w:lineRule="auto"/>
              <w:ind w:left="8" w:right="141" w:firstLine="142"/>
              <w:rPr>
                <w:sz w:val="24"/>
              </w:rPr>
            </w:pPr>
            <w:r>
              <w:rPr>
                <w:lang w:val="ru-RU"/>
              </w:rPr>
              <w:t>«Нравственно-эстетическое развитие личности»</w:t>
            </w:r>
          </w:p>
        </w:tc>
      </w:tr>
      <w:tr w:rsidR="00C0187B" w:rsidTr="00C0187B">
        <w:trPr>
          <w:trHeight w:val="455"/>
        </w:trPr>
        <w:tc>
          <w:tcPr>
            <w:tcW w:w="15137" w:type="dxa"/>
            <w:gridSpan w:val="8"/>
          </w:tcPr>
          <w:p w:rsidR="00C0187B" w:rsidRDefault="00C0187B" w:rsidP="00C0187B">
            <w:pPr>
              <w:pStyle w:val="TableParagraph"/>
              <w:spacing w:line="273" w:lineRule="exact"/>
              <w:ind w:left="6969" w:right="68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</w:tr>
      <w:tr w:rsidR="00C0187B" w:rsidTr="00C0187B">
        <w:trPr>
          <w:trHeight w:val="914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73" w:lineRule="exact"/>
              <w:ind w:left="266"/>
              <w:rPr>
                <w:sz w:val="24"/>
              </w:rPr>
            </w:pPr>
            <w:r>
              <w:rPr>
                <w:sz w:val="24"/>
              </w:rPr>
              <w:t>08.11-</w:t>
            </w:r>
          </w:p>
          <w:p w:rsidR="00C0187B" w:rsidRDefault="00C0187B" w:rsidP="00C0187B">
            <w:pPr>
              <w:pStyle w:val="TableParagraph"/>
              <w:spacing w:before="19"/>
              <w:ind w:left="266"/>
              <w:rPr>
                <w:sz w:val="24"/>
              </w:rPr>
            </w:pPr>
            <w:r>
              <w:rPr>
                <w:sz w:val="24"/>
              </w:rPr>
              <w:t>19.11.</w:t>
            </w:r>
            <w:r w:rsidR="009D7FD7">
              <w:rPr>
                <w:sz w:val="24"/>
              </w:rPr>
              <w:t xml:space="preserve"> </w:t>
            </w:r>
            <w:r w:rsidR="009D7FD7">
              <w:rPr>
                <w:sz w:val="24"/>
              </w:rPr>
              <w:t>2019г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ind w:left="107" w:right="430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Анкетирование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«Оценка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уровня адаптации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обучающихся</w:t>
            </w:r>
            <w:r w:rsidRPr="005B6544">
              <w:rPr>
                <w:spacing w:val="-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1 курса»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70" w:lineRule="exact"/>
              <w:ind w:left="26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  <w:gridSpan w:val="2"/>
          </w:tcPr>
          <w:p w:rsidR="00C0187B" w:rsidRDefault="00C0187B" w:rsidP="00C0187B">
            <w:pPr>
              <w:pStyle w:val="TableParagraph"/>
              <w:spacing w:line="270" w:lineRule="exact"/>
              <w:ind w:left="298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C0187B" w:rsidRDefault="00C0187B" w:rsidP="00C0187B">
            <w:pPr>
              <w:pStyle w:val="TableParagraph"/>
              <w:spacing w:line="256" w:lineRule="auto"/>
              <w:ind w:left="268" w:right="89"/>
              <w:rPr>
                <w:sz w:val="24"/>
              </w:rPr>
            </w:pPr>
            <w:r>
              <w:rPr>
                <w:sz w:val="24"/>
              </w:rPr>
              <w:t>Педагоги-психоло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аторы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70" w:lineRule="exact"/>
              <w:ind w:left="268"/>
              <w:rPr>
                <w:sz w:val="24"/>
              </w:rPr>
            </w:pPr>
            <w:r>
              <w:rPr>
                <w:sz w:val="24"/>
              </w:rPr>
              <w:t>ЛР13</w:t>
            </w:r>
          </w:p>
        </w:tc>
        <w:tc>
          <w:tcPr>
            <w:tcW w:w="2074" w:type="dxa"/>
          </w:tcPr>
          <w:p w:rsidR="00C0187B" w:rsidRDefault="00C63636" w:rsidP="000F2E81">
            <w:pPr>
              <w:pStyle w:val="TableParagraph"/>
              <w:spacing w:line="256" w:lineRule="auto"/>
              <w:ind w:left="8" w:right="141" w:firstLine="142"/>
              <w:rPr>
                <w:sz w:val="24"/>
              </w:rPr>
            </w:pPr>
            <w:r>
              <w:rPr>
                <w:sz w:val="24"/>
                <w:lang w:val="ru-RU"/>
              </w:rPr>
              <w:t>«Профессиональное становление будущего специалиста»</w:t>
            </w:r>
          </w:p>
        </w:tc>
      </w:tr>
      <w:tr w:rsidR="00C0187B" w:rsidTr="00C0187B">
        <w:trPr>
          <w:trHeight w:val="756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18.11.</w:t>
            </w:r>
            <w:r w:rsidR="009D7FD7">
              <w:rPr>
                <w:sz w:val="24"/>
              </w:rPr>
              <w:t xml:space="preserve"> </w:t>
            </w:r>
            <w:r w:rsidR="009D7FD7">
              <w:rPr>
                <w:sz w:val="24"/>
              </w:rPr>
              <w:t>2019г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ind w:left="107" w:right="563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Всемирный день отказа от</w:t>
            </w:r>
            <w:r w:rsidRPr="005B6544">
              <w:rPr>
                <w:spacing w:val="-58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курения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  <w:gridSpan w:val="2"/>
          </w:tcPr>
          <w:p w:rsidR="00C0187B" w:rsidRDefault="00C0187B" w:rsidP="00C0187B">
            <w:pPr>
              <w:pStyle w:val="TableParagraph"/>
              <w:spacing w:line="268" w:lineRule="exact"/>
              <w:ind w:left="298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C0187B" w:rsidRDefault="00C0187B" w:rsidP="00947109">
            <w:pPr>
              <w:pStyle w:val="TableParagraph"/>
              <w:spacing w:line="256" w:lineRule="auto"/>
              <w:ind w:left="268" w:right="304"/>
              <w:rPr>
                <w:sz w:val="24"/>
              </w:rPr>
            </w:pPr>
            <w:r>
              <w:rPr>
                <w:spacing w:val="-1"/>
                <w:sz w:val="24"/>
              </w:rPr>
              <w:t>Кураторы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удсовет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56" w:lineRule="auto"/>
              <w:ind w:left="268" w:right="766"/>
              <w:rPr>
                <w:sz w:val="24"/>
              </w:rPr>
            </w:pPr>
            <w:r>
              <w:rPr>
                <w:sz w:val="24"/>
              </w:rPr>
              <w:t>ЛР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7,ЛР9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10,ЛР12</w:t>
            </w:r>
          </w:p>
        </w:tc>
        <w:tc>
          <w:tcPr>
            <w:tcW w:w="2074" w:type="dxa"/>
          </w:tcPr>
          <w:p w:rsidR="00C0187B" w:rsidRPr="000F2E81" w:rsidRDefault="000F2E81" w:rsidP="000F2E81">
            <w:pPr>
              <w:pStyle w:val="TableParagraph"/>
              <w:spacing w:line="256" w:lineRule="auto"/>
              <w:ind w:left="8" w:right="141" w:firstLine="1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Новое поколение выбирает ЗОЖ»</w:t>
            </w:r>
          </w:p>
        </w:tc>
      </w:tr>
      <w:tr w:rsidR="00C0187B" w:rsidTr="00C0187B">
        <w:trPr>
          <w:trHeight w:val="916"/>
        </w:trPr>
        <w:tc>
          <w:tcPr>
            <w:tcW w:w="1685" w:type="dxa"/>
          </w:tcPr>
          <w:p w:rsidR="00C0187B" w:rsidRDefault="005A1C45" w:rsidP="00C0187B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2020</w:t>
            </w:r>
            <w:r w:rsidR="00C0187B">
              <w:rPr>
                <w:sz w:val="24"/>
              </w:rPr>
              <w:t>.11.</w:t>
            </w:r>
            <w:r w:rsidR="009D7FD7">
              <w:rPr>
                <w:sz w:val="24"/>
              </w:rPr>
              <w:t xml:space="preserve"> </w:t>
            </w:r>
            <w:r w:rsidR="009D7FD7">
              <w:rPr>
                <w:sz w:val="24"/>
              </w:rPr>
              <w:t>2019г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ind w:left="107" w:right="554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День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Матери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  <w:gridSpan w:val="2"/>
          </w:tcPr>
          <w:p w:rsidR="00C0187B" w:rsidRDefault="00C0187B" w:rsidP="00C0187B">
            <w:pPr>
              <w:pStyle w:val="TableParagraph"/>
              <w:spacing w:line="268" w:lineRule="exact"/>
              <w:ind w:left="298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C0187B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ЛР12,ЛР11, ЛР9,</w:t>
            </w:r>
          </w:p>
          <w:p w:rsidR="00C0187B" w:rsidRDefault="00C0187B" w:rsidP="00C0187B">
            <w:pPr>
              <w:pStyle w:val="TableParagraph"/>
              <w:spacing w:before="182"/>
              <w:ind w:left="268"/>
              <w:rPr>
                <w:sz w:val="24"/>
              </w:rPr>
            </w:pPr>
            <w:r>
              <w:rPr>
                <w:sz w:val="24"/>
              </w:rPr>
              <w:t>ЛР7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ЛР8,ЛР2</w:t>
            </w:r>
          </w:p>
        </w:tc>
        <w:tc>
          <w:tcPr>
            <w:tcW w:w="2074" w:type="dxa"/>
          </w:tcPr>
          <w:p w:rsidR="00C0187B" w:rsidRPr="000F2E81" w:rsidRDefault="000F2E81" w:rsidP="000F2E81">
            <w:pPr>
              <w:pStyle w:val="TableParagraph"/>
              <w:spacing w:line="256" w:lineRule="auto"/>
              <w:ind w:left="8" w:right="141" w:firstLine="142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«Нравственно-эстетическое развитие личности», </w:t>
            </w: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C0187B" w:rsidTr="00C0187B">
        <w:trPr>
          <w:trHeight w:val="1053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28.11.</w:t>
            </w:r>
            <w:r w:rsidR="005A1C45">
              <w:rPr>
                <w:sz w:val="24"/>
              </w:rPr>
              <w:t>2020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ind w:left="107" w:right="554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День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Государственного герба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Российской</w:t>
            </w:r>
            <w:r w:rsidRPr="005B6544">
              <w:rPr>
                <w:spacing w:val="-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Федерации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  <w:gridSpan w:val="2"/>
          </w:tcPr>
          <w:p w:rsidR="00C0187B" w:rsidRDefault="00C0187B" w:rsidP="00C0187B">
            <w:pPr>
              <w:pStyle w:val="TableParagraph"/>
              <w:spacing w:line="268" w:lineRule="exact"/>
              <w:ind w:left="298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C0187B" w:rsidRDefault="00C0187B" w:rsidP="00947109">
            <w:pPr>
              <w:pStyle w:val="TableParagraph"/>
              <w:spacing w:line="256" w:lineRule="auto"/>
              <w:ind w:left="268" w:right="304"/>
              <w:rPr>
                <w:sz w:val="24"/>
              </w:rPr>
            </w:pPr>
            <w:r>
              <w:rPr>
                <w:spacing w:val="-1"/>
                <w:sz w:val="24"/>
              </w:rPr>
              <w:t>Кураторы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56" w:lineRule="auto"/>
              <w:ind w:left="268" w:right="188"/>
              <w:rPr>
                <w:sz w:val="24"/>
              </w:rPr>
            </w:pPr>
            <w:r>
              <w:rPr>
                <w:sz w:val="24"/>
              </w:rPr>
              <w:t>ЛР1,ЛР2,ЛР5,ЛР6,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8, ЛР11</w:t>
            </w:r>
          </w:p>
        </w:tc>
        <w:tc>
          <w:tcPr>
            <w:tcW w:w="2074" w:type="dxa"/>
          </w:tcPr>
          <w:p w:rsidR="00C0187B" w:rsidRPr="000F2E81" w:rsidRDefault="000F2E81" w:rsidP="000F2E81">
            <w:pPr>
              <w:pStyle w:val="TableParagraph"/>
              <w:spacing w:line="256" w:lineRule="auto"/>
              <w:ind w:left="8" w:right="115" w:firstLine="142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«Нравственно-эстетическое развитие личности», </w:t>
            </w: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C0187B" w:rsidTr="00C0187B">
        <w:trPr>
          <w:trHeight w:val="1350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56" w:lineRule="auto"/>
              <w:ind w:left="266" w:right="573"/>
              <w:rPr>
                <w:sz w:val="24"/>
              </w:rPr>
            </w:pPr>
            <w:r>
              <w:rPr>
                <w:sz w:val="24"/>
              </w:rPr>
              <w:t>Ноябрь,</w:t>
            </w:r>
            <w:r>
              <w:rPr>
                <w:spacing w:val="-58"/>
                <w:sz w:val="24"/>
              </w:rPr>
              <w:t xml:space="preserve"> </w:t>
            </w:r>
            <w:r w:rsidR="009D7FD7">
              <w:rPr>
                <w:sz w:val="24"/>
              </w:rPr>
              <w:t>2019г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Создание</w:t>
            </w:r>
            <w:r w:rsidRPr="005B6544">
              <w:rPr>
                <w:spacing w:val="-4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видеоролика</w:t>
            </w:r>
          </w:p>
          <w:p w:rsidR="00C0187B" w:rsidRPr="005B6544" w:rsidRDefault="00C0187B" w:rsidP="00C0187B">
            <w:pPr>
              <w:pStyle w:val="TableParagraph"/>
              <w:ind w:left="172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«Лучший</w:t>
            </w:r>
            <w:r w:rsidRPr="005B6544">
              <w:rPr>
                <w:spacing w:val="-3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по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профессии»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  <w:gridSpan w:val="2"/>
          </w:tcPr>
          <w:p w:rsidR="00C0187B" w:rsidRDefault="00C0187B" w:rsidP="00C0187B">
            <w:pPr>
              <w:pStyle w:val="TableParagraph"/>
              <w:spacing w:line="268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C0187B" w:rsidRDefault="00C0187B" w:rsidP="00C0187B">
            <w:pPr>
              <w:pStyle w:val="TableParagraph"/>
              <w:spacing w:line="256" w:lineRule="auto"/>
              <w:ind w:left="268" w:right="650"/>
              <w:rPr>
                <w:sz w:val="24"/>
              </w:rPr>
            </w:pPr>
            <w:r>
              <w:rPr>
                <w:spacing w:val="-1"/>
                <w:sz w:val="24"/>
              </w:rPr>
              <w:t>Преподава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аторы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ЛР13,ЛР14,ЛР15</w:t>
            </w:r>
          </w:p>
        </w:tc>
        <w:tc>
          <w:tcPr>
            <w:tcW w:w="2074" w:type="dxa"/>
          </w:tcPr>
          <w:p w:rsidR="00C0187B" w:rsidRPr="005B6544" w:rsidRDefault="000F2E81" w:rsidP="000F2E81">
            <w:pPr>
              <w:pStyle w:val="TableParagraph"/>
              <w:spacing w:line="256" w:lineRule="auto"/>
              <w:ind w:left="8" w:right="352" w:firstLine="14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Профессиональное становление будущего специалиста»</w:t>
            </w:r>
          </w:p>
        </w:tc>
      </w:tr>
      <w:tr w:rsidR="00C0187B" w:rsidTr="00C0187B">
        <w:trPr>
          <w:trHeight w:val="1380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56" w:lineRule="auto"/>
              <w:ind w:left="266" w:right="573"/>
              <w:rPr>
                <w:sz w:val="24"/>
              </w:rPr>
            </w:pPr>
            <w:r>
              <w:rPr>
                <w:sz w:val="24"/>
              </w:rPr>
              <w:t>Ноябрь,</w:t>
            </w:r>
            <w:r>
              <w:rPr>
                <w:spacing w:val="-58"/>
                <w:sz w:val="24"/>
              </w:rPr>
              <w:t xml:space="preserve"> </w:t>
            </w:r>
            <w:r w:rsidR="009D7FD7">
              <w:rPr>
                <w:sz w:val="24"/>
              </w:rPr>
              <w:t>2019г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ind w:left="107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Экскурсии в агентство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недвижимости «Перспектива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24»,</w:t>
            </w:r>
            <w:r w:rsidRPr="005B6544">
              <w:rPr>
                <w:spacing w:val="-4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в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музей</w:t>
            </w:r>
            <w:r w:rsidRPr="005B6544">
              <w:rPr>
                <w:spacing w:val="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«Росреестра»,</w:t>
            </w:r>
            <w:r w:rsidRPr="005B6544">
              <w:rPr>
                <w:spacing w:val="-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в</w:t>
            </w:r>
          </w:p>
          <w:p w:rsidR="00C0187B" w:rsidRPr="005B6544" w:rsidRDefault="00C0187B" w:rsidP="00C0187B">
            <w:pPr>
              <w:pStyle w:val="TableParagraph"/>
              <w:spacing w:line="270" w:lineRule="atLeast"/>
              <w:ind w:left="107" w:right="239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отделы кадастровой оценки и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пространственных данных.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  <w:gridSpan w:val="2"/>
          </w:tcPr>
          <w:p w:rsidR="00C0187B" w:rsidRDefault="00C0187B" w:rsidP="00C0187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1" w:type="dxa"/>
          </w:tcPr>
          <w:p w:rsidR="00C0187B" w:rsidRDefault="00C0187B" w:rsidP="00C0187B">
            <w:pPr>
              <w:pStyle w:val="TableParagraph"/>
              <w:spacing w:line="259" w:lineRule="auto"/>
              <w:ind w:left="268" w:right="544" w:firstLine="60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.дисципли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аторы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ЛР13,ЛР14,ЛР15</w:t>
            </w:r>
          </w:p>
        </w:tc>
        <w:tc>
          <w:tcPr>
            <w:tcW w:w="2074" w:type="dxa"/>
          </w:tcPr>
          <w:p w:rsidR="00C0187B" w:rsidRPr="005B6544" w:rsidRDefault="000F2E81" w:rsidP="000F2E81">
            <w:pPr>
              <w:pStyle w:val="TableParagraph"/>
              <w:spacing w:line="256" w:lineRule="auto"/>
              <w:ind w:left="8" w:right="352" w:firstLine="14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Профессиональное становление будущего специалиста»</w:t>
            </w:r>
          </w:p>
        </w:tc>
      </w:tr>
      <w:tr w:rsidR="00C0187B" w:rsidTr="00C0187B">
        <w:trPr>
          <w:trHeight w:val="1274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56" w:lineRule="auto"/>
              <w:ind w:left="266" w:right="573"/>
              <w:rPr>
                <w:sz w:val="24"/>
              </w:rPr>
            </w:pPr>
            <w:r>
              <w:rPr>
                <w:sz w:val="24"/>
              </w:rPr>
              <w:t>Ноябрь,</w:t>
            </w:r>
            <w:r>
              <w:rPr>
                <w:spacing w:val="-58"/>
                <w:sz w:val="24"/>
              </w:rPr>
              <w:t xml:space="preserve"> </w:t>
            </w:r>
            <w:r w:rsidR="009D7FD7">
              <w:rPr>
                <w:sz w:val="24"/>
              </w:rPr>
              <w:t>2019г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ind w:left="199" w:right="89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Научные семинары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и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конференции по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специальности с работниками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Росреестра,</w:t>
            </w:r>
            <w:r w:rsidRPr="005B6544">
              <w:rPr>
                <w:spacing w:val="-6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МИНЗИО,</w:t>
            </w:r>
            <w:r w:rsidRPr="005B6544">
              <w:rPr>
                <w:spacing w:val="-3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ГКОти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  <w:gridSpan w:val="2"/>
          </w:tcPr>
          <w:p w:rsidR="00C0187B" w:rsidRDefault="00C0187B" w:rsidP="00C0187B">
            <w:pPr>
              <w:pStyle w:val="TableParagraph"/>
              <w:spacing w:line="268" w:lineRule="exact"/>
              <w:ind w:left="0" w:right="163"/>
              <w:jc w:val="right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2551" w:type="dxa"/>
          </w:tcPr>
          <w:p w:rsidR="00C0187B" w:rsidRDefault="00C0187B" w:rsidP="00C0187B">
            <w:pPr>
              <w:pStyle w:val="TableParagraph"/>
              <w:spacing w:line="256" w:lineRule="auto"/>
              <w:ind w:left="268" w:right="544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.дисципли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аторы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68" w:lineRule="exact"/>
              <w:ind w:left="0" w:right="424"/>
              <w:jc w:val="right"/>
              <w:rPr>
                <w:sz w:val="24"/>
              </w:rPr>
            </w:pPr>
            <w:r>
              <w:rPr>
                <w:sz w:val="24"/>
              </w:rPr>
              <w:t>ЛР14,ЛР1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11,</w:t>
            </w:r>
          </w:p>
        </w:tc>
        <w:tc>
          <w:tcPr>
            <w:tcW w:w="2074" w:type="dxa"/>
          </w:tcPr>
          <w:p w:rsidR="00C0187B" w:rsidRDefault="000F2E81" w:rsidP="000F2E81">
            <w:pPr>
              <w:pStyle w:val="TableParagraph"/>
              <w:spacing w:line="256" w:lineRule="auto"/>
              <w:ind w:left="8" w:right="137" w:firstLine="142"/>
              <w:rPr>
                <w:sz w:val="24"/>
              </w:rPr>
            </w:pPr>
            <w:r>
              <w:rPr>
                <w:sz w:val="24"/>
                <w:lang w:val="ru-RU"/>
              </w:rPr>
              <w:t>«Профессиональное становление будущего специалиста»</w:t>
            </w:r>
          </w:p>
        </w:tc>
      </w:tr>
      <w:tr w:rsidR="00C0187B" w:rsidTr="00C0187B">
        <w:trPr>
          <w:trHeight w:val="458"/>
        </w:trPr>
        <w:tc>
          <w:tcPr>
            <w:tcW w:w="15137" w:type="dxa"/>
            <w:gridSpan w:val="8"/>
          </w:tcPr>
          <w:p w:rsidR="00C0187B" w:rsidRDefault="00C0187B" w:rsidP="000F2E81">
            <w:pPr>
              <w:pStyle w:val="TableParagraph"/>
              <w:spacing w:line="273" w:lineRule="exact"/>
              <w:ind w:left="8" w:right="6800" w:firstLine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C0187B" w:rsidTr="00C0187B">
        <w:trPr>
          <w:trHeight w:val="755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01.12</w:t>
            </w:r>
            <w:r w:rsidR="009D7FD7">
              <w:rPr>
                <w:sz w:val="24"/>
                <w:lang w:val="ru-RU"/>
              </w:rPr>
              <w:t>.</w:t>
            </w:r>
            <w:r w:rsidR="009D7FD7">
              <w:rPr>
                <w:sz w:val="24"/>
              </w:rPr>
              <w:t>2019г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ind w:left="107" w:right="296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Всемирный</w:t>
            </w:r>
            <w:r w:rsidRPr="005B6544">
              <w:rPr>
                <w:spacing w:val="56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день</w:t>
            </w:r>
            <w:r w:rsidRPr="005B6544">
              <w:rPr>
                <w:spacing w:val="56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борьбы</w:t>
            </w:r>
            <w:r w:rsidRPr="005B6544">
              <w:rPr>
                <w:spacing w:val="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со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СПИДом-Час</w:t>
            </w:r>
            <w:r w:rsidRPr="005B6544">
              <w:rPr>
                <w:spacing w:val="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куратора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  <w:gridSpan w:val="2"/>
          </w:tcPr>
          <w:p w:rsidR="00C0187B" w:rsidRDefault="00C0187B" w:rsidP="00C0187B">
            <w:pPr>
              <w:pStyle w:val="TableParagraph"/>
              <w:spacing w:line="268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C0187B" w:rsidRDefault="00C0187B" w:rsidP="00947109">
            <w:pPr>
              <w:pStyle w:val="TableParagraph"/>
              <w:spacing w:line="256" w:lineRule="auto"/>
              <w:ind w:left="268" w:right="304"/>
              <w:rPr>
                <w:sz w:val="24"/>
              </w:rPr>
            </w:pPr>
            <w:r>
              <w:rPr>
                <w:spacing w:val="-1"/>
                <w:sz w:val="24"/>
              </w:rPr>
              <w:t>Кураторы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удсовет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11</w:t>
            </w:r>
          </w:p>
        </w:tc>
        <w:tc>
          <w:tcPr>
            <w:tcW w:w="2074" w:type="dxa"/>
          </w:tcPr>
          <w:p w:rsidR="00C0187B" w:rsidRPr="000F2E81" w:rsidRDefault="000F2E81" w:rsidP="000F2E81">
            <w:pPr>
              <w:pStyle w:val="TableParagraph"/>
              <w:spacing w:line="256" w:lineRule="auto"/>
              <w:ind w:left="8" w:right="141" w:firstLine="142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«Нравственно-эстетическое развитие личности», </w:t>
            </w:r>
            <w:r>
              <w:rPr>
                <w:sz w:val="24"/>
                <w:lang w:val="ru-RU"/>
              </w:rPr>
              <w:t xml:space="preserve">«Патриотическое воспитание», «Новое поколение выбирает ЗОЖ» </w:t>
            </w:r>
          </w:p>
        </w:tc>
      </w:tr>
      <w:tr w:rsidR="00C0187B" w:rsidTr="00C0187B">
        <w:trPr>
          <w:trHeight w:val="1103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70" w:lineRule="exact"/>
              <w:ind w:left="266"/>
              <w:rPr>
                <w:sz w:val="24"/>
              </w:rPr>
            </w:pPr>
            <w:r>
              <w:rPr>
                <w:sz w:val="24"/>
              </w:rPr>
              <w:t>01.12.-</w:t>
            </w:r>
          </w:p>
          <w:p w:rsidR="00C0187B" w:rsidRDefault="00C0187B" w:rsidP="00C0187B">
            <w:pPr>
              <w:pStyle w:val="TableParagraph"/>
              <w:spacing w:before="19"/>
              <w:ind w:left="266"/>
              <w:rPr>
                <w:sz w:val="24"/>
              </w:rPr>
            </w:pPr>
            <w:r>
              <w:rPr>
                <w:sz w:val="24"/>
              </w:rPr>
              <w:t>05.12.</w:t>
            </w:r>
            <w:r w:rsidR="009D7FD7">
              <w:rPr>
                <w:sz w:val="24"/>
              </w:rPr>
              <w:t xml:space="preserve"> </w:t>
            </w:r>
            <w:r w:rsidR="009D7FD7">
              <w:rPr>
                <w:sz w:val="24"/>
              </w:rPr>
              <w:t>2019г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Классный</w:t>
            </w:r>
            <w:r w:rsidRPr="005B6544">
              <w:rPr>
                <w:spacing w:val="-3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час</w:t>
            </w:r>
          </w:p>
          <w:p w:rsidR="00C0187B" w:rsidRPr="005B6544" w:rsidRDefault="00C0187B" w:rsidP="00C0187B">
            <w:pPr>
              <w:pStyle w:val="TableParagraph"/>
              <w:ind w:left="107" w:right="671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«Антикоррупционное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просвещение</w:t>
            </w:r>
            <w:r w:rsidRPr="005B6544">
              <w:rPr>
                <w:spacing w:val="-1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студентов».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  <w:gridSpan w:val="2"/>
          </w:tcPr>
          <w:p w:rsidR="00C0187B" w:rsidRDefault="00C0187B" w:rsidP="00C0187B">
            <w:pPr>
              <w:pStyle w:val="TableParagraph"/>
              <w:spacing w:line="268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C0187B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56" w:lineRule="auto"/>
              <w:ind w:left="268" w:right="188"/>
              <w:rPr>
                <w:sz w:val="24"/>
              </w:rPr>
            </w:pPr>
            <w:r>
              <w:rPr>
                <w:sz w:val="24"/>
              </w:rPr>
              <w:t>ЛР2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ЛР3,ЛР7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9,ЛР1,ЛР2,ЛР5,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6,ЛР8, ЛР11</w:t>
            </w:r>
          </w:p>
        </w:tc>
        <w:tc>
          <w:tcPr>
            <w:tcW w:w="2074" w:type="dxa"/>
          </w:tcPr>
          <w:p w:rsidR="00C0187B" w:rsidRPr="000F2E81" w:rsidRDefault="000F2E81" w:rsidP="000F2E81">
            <w:pPr>
              <w:pStyle w:val="TableParagraph"/>
              <w:spacing w:line="256" w:lineRule="auto"/>
              <w:ind w:left="8" w:right="141" w:firstLine="142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«Нравственно-эстетическое развитие личности», </w:t>
            </w: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C0187B" w:rsidTr="00C0187B">
        <w:trPr>
          <w:trHeight w:val="914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70" w:lineRule="exact"/>
              <w:ind w:left="266"/>
              <w:rPr>
                <w:sz w:val="24"/>
              </w:rPr>
            </w:pPr>
            <w:r>
              <w:rPr>
                <w:sz w:val="24"/>
              </w:rPr>
              <w:t>01.12.-</w:t>
            </w:r>
          </w:p>
          <w:p w:rsidR="00C0187B" w:rsidRDefault="00C0187B" w:rsidP="00C0187B">
            <w:pPr>
              <w:pStyle w:val="TableParagraph"/>
              <w:spacing w:before="20"/>
              <w:ind w:left="266"/>
              <w:rPr>
                <w:sz w:val="24"/>
              </w:rPr>
            </w:pPr>
            <w:r>
              <w:rPr>
                <w:sz w:val="24"/>
              </w:rPr>
              <w:t>05.12.</w:t>
            </w:r>
            <w:r w:rsidR="009D7FD7">
              <w:rPr>
                <w:sz w:val="24"/>
              </w:rPr>
              <w:t xml:space="preserve"> </w:t>
            </w:r>
            <w:r w:rsidR="009D7FD7">
              <w:rPr>
                <w:sz w:val="24"/>
              </w:rPr>
              <w:t>2019г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ind w:left="107" w:right="472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Открытые занятия по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специальным</w:t>
            </w:r>
            <w:r w:rsidRPr="005B6544">
              <w:rPr>
                <w:spacing w:val="-10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дисциплинам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  <w:gridSpan w:val="2"/>
          </w:tcPr>
          <w:p w:rsidR="00C0187B" w:rsidRDefault="00C0187B" w:rsidP="00C0187B">
            <w:pPr>
              <w:pStyle w:val="TableParagraph"/>
              <w:spacing w:line="268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C0187B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ЛР13,ЛР14,ЛР15</w:t>
            </w:r>
          </w:p>
        </w:tc>
        <w:tc>
          <w:tcPr>
            <w:tcW w:w="2074" w:type="dxa"/>
          </w:tcPr>
          <w:p w:rsidR="00C0187B" w:rsidRDefault="000F2E81" w:rsidP="000F2E81">
            <w:pPr>
              <w:pStyle w:val="TableParagraph"/>
              <w:spacing w:line="256" w:lineRule="auto"/>
              <w:ind w:left="8" w:right="137" w:firstLine="142"/>
              <w:rPr>
                <w:sz w:val="24"/>
              </w:rPr>
            </w:pPr>
            <w:r>
              <w:rPr>
                <w:sz w:val="24"/>
                <w:lang w:val="ru-RU"/>
              </w:rPr>
              <w:t>«Профессиональное становление будущего специалиста»</w:t>
            </w:r>
          </w:p>
        </w:tc>
      </w:tr>
      <w:tr w:rsidR="00C0187B" w:rsidTr="00C0187B">
        <w:trPr>
          <w:trHeight w:val="829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70" w:lineRule="exact"/>
              <w:ind w:left="266"/>
              <w:rPr>
                <w:sz w:val="24"/>
              </w:rPr>
            </w:pPr>
            <w:r>
              <w:rPr>
                <w:sz w:val="24"/>
              </w:rPr>
              <w:t>02.12.</w:t>
            </w:r>
            <w:r w:rsidR="009D7FD7">
              <w:rPr>
                <w:sz w:val="24"/>
              </w:rPr>
              <w:t xml:space="preserve"> </w:t>
            </w:r>
            <w:r w:rsidR="009D7FD7">
              <w:rPr>
                <w:sz w:val="24"/>
              </w:rPr>
              <w:t>2019г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«Спешите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делать добро»</w:t>
            </w:r>
          </w:p>
          <w:p w:rsidR="00C0187B" w:rsidRPr="005B6544" w:rsidRDefault="00C0187B" w:rsidP="00C0187B">
            <w:pPr>
              <w:pStyle w:val="TableParagraph"/>
              <w:spacing w:line="270" w:lineRule="atLeast"/>
              <w:ind w:left="107" w:right="428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Акция посвященная ко дню</w:t>
            </w:r>
            <w:r w:rsidRPr="005B6544">
              <w:rPr>
                <w:spacing w:val="-58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инвалидов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  <w:gridSpan w:val="2"/>
          </w:tcPr>
          <w:p w:rsidR="00C0187B" w:rsidRDefault="00C0187B" w:rsidP="00C0187B">
            <w:pPr>
              <w:pStyle w:val="TableParagraph"/>
              <w:spacing w:line="270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C0187B" w:rsidRDefault="00947109" w:rsidP="00C0187B">
            <w:pPr>
              <w:pStyle w:val="TableParagraph"/>
              <w:spacing w:line="256" w:lineRule="auto"/>
              <w:ind w:left="268" w:right="173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r w:rsidR="00C0187B">
              <w:rPr>
                <w:sz w:val="24"/>
              </w:rPr>
              <w:t>ураторы,</w:t>
            </w:r>
            <w:r w:rsidR="00C0187B">
              <w:rPr>
                <w:spacing w:val="-15"/>
                <w:sz w:val="24"/>
              </w:rPr>
              <w:t xml:space="preserve"> </w:t>
            </w:r>
            <w:r w:rsidR="00C0187B">
              <w:rPr>
                <w:sz w:val="24"/>
              </w:rPr>
              <w:t>студсовет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56" w:lineRule="auto"/>
              <w:ind w:left="268" w:right="188"/>
              <w:rPr>
                <w:sz w:val="24"/>
              </w:rPr>
            </w:pPr>
            <w:r>
              <w:rPr>
                <w:sz w:val="24"/>
              </w:rPr>
              <w:t>ЛР2,ЛР3,ЛР6,ЛР7,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8, ЛР11,ЛР12</w:t>
            </w:r>
          </w:p>
        </w:tc>
        <w:tc>
          <w:tcPr>
            <w:tcW w:w="2074" w:type="dxa"/>
          </w:tcPr>
          <w:p w:rsidR="00C0187B" w:rsidRPr="000F2E81" w:rsidRDefault="000F2E81" w:rsidP="000F2E81">
            <w:pPr>
              <w:pStyle w:val="TableParagraph"/>
              <w:spacing w:line="256" w:lineRule="auto"/>
              <w:ind w:left="8" w:right="141" w:firstLine="142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«Нравственно-эстетическое развитие личности», </w:t>
            </w: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C0187B" w:rsidTr="00C0187B">
        <w:trPr>
          <w:trHeight w:val="1189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05.12.</w:t>
            </w:r>
            <w:r w:rsidR="009D7FD7">
              <w:rPr>
                <w:sz w:val="24"/>
              </w:rPr>
              <w:t xml:space="preserve"> </w:t>
            </w:r>
            <w:r w:rsidR="009D7FD7">
              <w:rPr>
                <w:sz w:val="24"/>
              </w:rPr>
              <w:t>2019г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ind w:left="107" w:right="570"/>
              <w:jc w:val="both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День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добровольца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(волонтера)-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информационный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час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  <w:gridSpan w:val="2"/>
          </w:tcPr>
          <w:p w:rsidR="00C0187B" w:rsidRDefault="00C0187B" w:rsidP="00C0187B">
            <w:pPr>
              <w:pStyle w:val="TableParagraph"/>
              <w:spacing w:line="268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0F2E81" w:rsidRPr="005B6544" w:rsidRDefault="00C0187B" w:rsidP="00947109">
            <w:pPr>
              <w:pStyle w:val="TableParagraph"/>
              <w:spacing w:line="259" w:lineRule="auto"/>
              <w:ind w:left="268" w:right="396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Актив</w:t>
            </w:r>
            <w:r w:rsidRPr="005B6544">
              <w:rPr>
                <w:spacing w:val="-1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студсовета,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волонтеры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="00947109">
              <w:rPr>
                <w:sz w:val="24"/>
                <w:lang w:val="ru-RU"/>
              </w:rPr>
              <w:t xml:space="preserve">Колледжа, </w:t>
            </w:r>
            <w:r w:rsidR="000F2E81" w:rsidRPr="00947109">
              <w:rPr>
                <w:spacing w:val="-57"/>
                <w:sz w:val="24"/>
                <w:lang w:val="ru-RU"/>
              </w:rPr>
              <w:t xml:space="preserve"> </w:t>
            </w:r>
            <w:r w:rsidR="000F2E81" w:rsidRPr="00947109">
              <w:rPr>
                <w:sz w:val="24"/>
                <w:lang w:val="ru-RU"/>
              </w:rPr>
              <w:t>педагог-психолог</w:t>
            </w:r>
          </w:p>
        </w:tc>
        <w:tc>
          <w:tcPr>
            <w:tcW w:w="2554" w:type="dxa"/>
          </w:tcPr>
          <w:p w:rsidR="00C0187B" w:rsidRPr="005B6544" w:rsidRDefault="00C0187B" w:rsidP="00C0187B">
            <w:pPr>
              <w:pStyle w:val="TableParagraph"/>
              <w:spacing w:line="256" w:lineRule="auto"/>
              <w:ind w:left="268" w:right="480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ЛР2, ЛР6, ЛР7,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ЛР11,</w:t>
            </w:r>
            <w:r w:rsidRPr="005B6544">
              <w:rPr>
                <w:spacing w:val="-13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ЛР14,ЛР13</w:t>
            </w:r>
          </w:p>
        </w:tc>
        <w:tc>
          <w:tcPr>
            <w:tcW w:w="2074" w:type="dxa"/>
          </w:tcPr>
          <w:p w:rsidR="00C0187B" w:rsidRPr="000F2E81" w:rsidRDefault="000F2E81" w:rsidP="000F2E81">
            <w:pPr>
              <w:pStyle w:val="TableParagraph"/>
              <w:spacing w:line="256" w:lineRule="auto"/>
              <w:ind w:left="8" w:right="362" w:firstLine="142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«Нравственно-эстетическое развитие личности», </w:t>
            </w: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C0187B" w:rsidTr="00C0187B">
        <w:trPr>
          <w:trHeight w:val="1053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68" w:lineRule="exact"/>
              <w:ind w:left="0" w:right="326"/>
              <w:jc w:val="right"/>
              <w:rPr>
                <w:sz w:val="24"/>
              </w:rPr>
            </w:pPr>
            <w:r>
              <w:rPr>
                <w:sz w:val="24"/>
              </w:rPr>
              <w:t>09.12.</w:t>
            </w:r>
            <w:r w:rsidR="009D7FD7">
              <w:rPr>
                <w:sz w:val="24"/>
              </w:rPr>
              <w:t xml:space="preserve"> </w:t>
            </w:r>
            <w:r w:rsidR="009D7FD7">
              <w:rPr>
                <w:sz w:val="24"/>
              </w:rPr>
              <w:t>2019г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ind w:left="107" w:right="554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День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Героев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Отечества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ind w:left="0" w:right="156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  <w:gridSpan w:val="2"/>
          </w:tcPr>
          <w:p w:rsidR="00C0187B" w:rsidRDefault="00C0187B" w:rsidP="00C0187B">
            <w:pPr>
              <w:pStyle w:val="TableParagraph"/>
              <w:spacing w:line="268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C0187B" w:rsidRDefault="00C0187B" w:rsidP="00C0187B">
            <w:pPr>
              <w:pStyle w:val="TableParagraph"/>
              <w:spacing w:line="268" w:lineRule="exact"/>
              <w:ind w:left="0" w:right="1261"/>
              <w:jc w:val="right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56" w:lineRule="auto"/>
              <w:ind w:left="268" w:right="188"/>
              <w:rPr>
                <w:sz w:val="24"/>
              </w:rPr>
            </w:pPr>
            <w:r>
              <w:rPr>
                <w:sz w:val="24"/>
              </w:rPr>
              <w:t>ЛР2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ЛР3,ЛР7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9,ЛР1,ЛР2,ЛР5,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6,ЛР8, ЛР11</w:t>
            </w:r>
          </w:p>
        </w:tc>
        <w:tc>
          <w:tcPr>
            <w:tcW w:w="2074" w:type="dxa"/>
          </w:tcPr>
          <w:p w:rsidR="00C0187B" w:rsidRDefault="000F2E81" w:rsidP="000F2E81">
            <w:pPr>
              <w:pStyle w:val="TableParagraph"/>
              <w:spacing w:line="256" w:lineRule="auto"/>
              <w:ind w:left="0" w:right="115" w:firstLine="15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C0187B" w:rsidTr="00C0187B">
        <w:trPr>
          <w:trHeight w:val="913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68" w:lineRule="exact"/>
              <w:ind w:left="0" w:right="326"/>
              <w:jc w:val="right"/>
              <w:rPr>
                <w:sz w:val="24"/>
              </w:rPr>
            </w:pPr>
            <w:r>
              <w:rPr>
                <w:sz w:val="24"/>
              </w:rPr>
              <w:t>12.12.</w:t>
            </w:r>
            <w:r w:rsidR="009D7FD7">
              <w:rPr>
                <w:sz w:val="24"/>
              </w:rPr>
              <w:t xml:space="preserve"> </w:t>
            </w:r>
            <w:r w:rsidR="009D7FD7">
              <w:rPr>
                <w:sz w:val="24"/>
              </w:rPr>
              <w:t>2019г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ind w:left="107" w:right="560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День конституции РФ-Час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куратора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ind w:left="0" w:right="156"/>
              <w:jc w:val="right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  <w:gridSpan w:val="2"/>
          </w:tcPr>
          <w:p w:rsidR="00C0187B" w:rsidRDefault="00C0187B" w:rsidP="00C0187B">
            <w:pPr>
              <w:pStyle w:val="TableParagraph"/>
              <w:spacing w:line="268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C0187B" w:rsidRDefault="00C0187B" w:rsidP="00C0187B">
            <w:pPr>
              <w:pStyle w:val="TableParagraph"/>
              <w:spacing w:line="268" w:lineRule="exact"/>
              <w:ind w:left="0" w:right="1261"/>
              <w:jc w:val="right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ЛР1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ЛР2,ЛР3ЛР5,</w:t>
            </w:r>
          </w:p>
          <w:p w:rsidR="00C0187B" w:rsidRDefault="00C0187B" w:rsidP="00C0187B">
            <w:pPr>
              <w:pStyle w:val="TableParagraph"/>
              <w:spacing w:before="182"/>
              <w:ind w:left="268"/>
              <w:rPr>
                <w:sz w:val="24"/>
              </w:rPr>
            </w:pPr>
            <w:r>
              <w:rPr>
                <w:sz w:val="24"/>
              </w:rPr>
              <w:t>ЛР11, ЛР14</w:t>
            </w:r>
          </w:p>
        </w:tc>
        <w:tc>
          <w:tcPr>
            <w:tcW w:w="2074" w:type="dxa"/>
          </w:tcPr>
          <w:p w:rsidR="00C0187B" w:rsidRDefault="000F2E81" w:rsidP="000F2E81">
            <w:pPr>
              <w:pStyle w:val="TableParagraph"/>
              <w:spacing w:line="256" w:lineRule="auto"/>
              <w:ind w:left="0" w:right="141" w:firstLine="150"/>
              <w:rPr>
                <w:sz w:val="24"/>
              </w:rPr>
            </w:pP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C0187B" w:rsidTr="00C0187B">
        <w:trPr>
          <w:trHeight w:val="758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73" w:lineRule="exact"/>
              <w:ind w:left="266"/>
              <w:rPr>
                <w:sz w:val="24"/>
              </w:rPr>
            </w:pPr>
            <w:r>
              <w:rPr>
                <w:sz w:val="24"/>
              </w:rPr>
              <w:t>12.12-</w:t>
            </w:r>
          </w:p>
          <w:p w:rsidR="00C0187B" w:rsidRDefault="00C0187B" w:rsidP="00C0187B">
            <w:pPr>
              <w:pStyle w:val="TableParagraph"/>
              <w:spacing w:before="19"/>
              <w:ind w:left="266"/>
              <w:rPr>
                <w:sz w:val="24"/>
              </w:rPr>
            </w:pPr>
            <w:r>
              <w:rPr>
                <w:sz w:val="24"/>
              </w:rPr>
              <w:t>16.12.</w:t>
            </w:r>
            <w:r w:rsidR="009D7FD7">
              <w:rPr>
                <w:sz w:val="24"/>
              </w:rPr>
              <w:t xml:space="preserve"> </w:t>
            </w:r>
            <w:r w:rsidR="009D7FD7">
              <w:rPr>
                <w:sz w:val="24"/>
              </w:rPr>
              <w:t>2019г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ind w:left="107" w:right="554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День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конституции</w:t>
            </w:r>
            <w:r w:rsidRPr="005B6544">
              <w:rPr>
                <w:spacing w:val="-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РФ.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71" w:lineRule="exact"/>
              <w:ind w:left="0" w:right="1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584" w:type="dxa"/>
            <w:gridSpan w:val="2"/>
          </w:tcPr>
          <w:p w:rsidR="00C0187B" w:rsidRDefault="00C0187B" w:rsidP="00C0187B">
            <w:pPr>
              <w:pStyle w:val="TableParagraph"/>
              <w:spacing w:line="271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C0187B" w:rsidRDefault="00C0187B" w:rsidP="00C0187B">
            <w:pPr>
              <w:pStyle w:val="TableParagraph"/>
              <w:spacing w:line="271" w:lineRule="exact"/>
              <w:ind w:left="0" w:right="1261"/>
              <w:jc w:val="right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71" w:lineRule="exact"/>
              <w:ind w:left="268"/>
              <w:rPr>
                <w:sz w:val="24"/>
              </w:rPr>
            </w:pPr>
            <w:r>
              <w:rPr>
                <w:sz w:val="24"/>
              </w:rPr>
              <w:t>ЛР13</w:t>
            </w:r>
          </w:p>
        </w:tc>
        <w:tc>
          <w:tcPr>
            <w:tcW w:w="2074" w:type="dxa"/>
          </w:tcPr>
          <w:p w:rsidR="00C0187B" w:rsidRDefault="000F2E81" w:rsidP="000F2E81">
            <w:pPr>
              <w:pStyle w:val="TableParagraph"/>
              <w:spacing w:line="256" w:lineRule="auto"/>
              <w:ind w:left="0" w:right="141" w:firstLine="150"/>
              <w:rPr>
                <w:sz w:val="24"/>
              </w:rPr>
            </w:pP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C0187B" w:rsidTr="00C0187B">
        <w:trPr>
          <w:trHeight w:val="599"/>
        </w:trPr>
        <w:tc>
          <w:tcPr>
            <w:tcW w:w="1685" w:type="dxa"/>
          </w:tcPr>
          <w:p w:rsidR="00C0187B" w:rsidRDefault="005A1C45" w:rsidP="00C0187B">
            <w:pPr>
              <w:pStyle w:val="TableParagraph"/>
              <w:spacing w:line="247" w:lineRule="exact"/>
              <w:ind w:left="107"/>
            </w:pPr>
            <w:r>
              <w:t>2020</w:t>
            </w:r>
            <w:r w:rsidR="00C0187B">
              <w:t>.12.</w:t>
            </w:r>
            <w:r w:rsidR="009D7FD7">
              <w:rPr>
                <w:sz w:val="24"/>
              </w:rPr>
              <w:t xml:space="preserve"> </w:t>
            </w:r>
            <w:r w:rsidR="009D7FD7">
              <w:rPr>
                <w:sz w:val="24"/>
              </w:rPr>
              <w:t>2019г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ind w:left="107" w:right="248"/>
              <w:rPr>
                <w:lang w:val="ru-RU"/>
              </w:rPr>
            </w:pPr>
            <w:r w:rsidRPr="005B6544">
              <w:rPr>
                <w:lang w:val="ru-RU"/>
              </w:rPr>
              <w:t>«Ответственность за нарушение</w:t>
            </w:r>
            <w:r w:rsidRPr="005B6544">
              <w:rPr>
                <w:spacing w:val="-52"/>
                <w:lang w:val="ru-RU"/>
              </w:rPr>
              <w:t xml:space="preserve"> </w:t>
            </w:r>
            <w:r w:rsidRPr="005B6544">
              <w:rPr>
                <w:lang w:val="ru-RU"/>
              </w:rPr>
              <w:t>Правил</w:t>
            </w:r>
            <w:r w:rsidRPr="005B6544">
              <w:rPr>
                <w:spacing w:val="-1"/>
                <w:lang w:val="ru-RU"/>
              </w:rPr>
              <w:t xml:space="preserve"> </w:t>
            </w:r>
            <w:r w:rsidRPr="005B6544">
              <w:rPr>
                <w:lang w:val="ru-RU"/>
              </w:rPr>
              <w:t>дорожного</w:t>
            </w:r>
            <w:r w:rsidRPr="005B6544">
              <w:rPr>
                <w:spacing w:val="-4"/>
                <w:lang w:val="ru-RU"/>
              </w:rPr>
              <w:t xml:space="preserve"> </w:t>
            </w:r>
            <w:r w:rsidRPr="005B6544">
              <w:rPr>
                <w:lang w:val="ru-RU"/>
              </w:rPr>
              <w:t>движения»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47" w:lineRule="exact"/>
            </w:pPr>
            <w:r>
              <w:t>1-4</w:t>
            </w:r>
            <w:r>
              <w:rPr>
                <w:spacing w:val="-2"/>
              </w:rPr>
              <w:t xml:space="preserve"> </w:t>
            </w:r>
            <w:r>
              <w:t>курсы</w:t>
            </w:r>
          </w:p>
        </w:tc>
        <w:tc>
          <w:tcPr>
            <w:tcW w:w="1584" w:type="dxa"/>
            <w:gridSpan w:val="2"/>
          </w:tcPr>
          <w:p w:rsidR="00C0187B" w:rsidRDefault="00C0187B" w:rsidP="00C0187B">
            <w:pPr>
              <w:pStyle w:val="TableParagraph"/>
              <w:spacing w:line="247" w:lineRule="exact"/>
              <w:ind w:left="109"/>
            </w:pPr>
            <w:r>
              <w:t>Аудитории</w:t>
            </w:r>
          </w:p>
        </w:tc>
        <w:tc>
          <w:tcPr>
            <w:tcW w:w="2551" w:type="dxa"/>
          </w:tcPr>
          <w:p w:rsidR="00C0187B" w:rsidRDefault="00C0187B" w:rsidP="00C0187B">
            <w:pPr>
              <w:pStyle w:val="TableParagraph"/>
              <w:spacing w:line="247" w:lineRule="exact"/>
              <w:ind w:left="109"/>
            </w:pPr>
            <w:r>
              <w:t>Кураторы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47" w:lineRule="exact"/>
              <w:ind w:left="109"/>
            </w:pPr>
            <w:r>
              <w:t>ЛР3,ЛР6,ЛР9,</w:t>
            </w:r>
            <w:r>
              <w:rPr>
                <w:spacing w:val="-5"/>
              </w:rPr>
              <w:t xml:space="preserve"> </w:t>
            </w:r>
            <w:r>
              <w:t>ЛР10</w:t>
            </w:r>
          </w:p>
        </w:tc>
        <w:tc>
          <w:tcPr>
            <w:tcW w:w="2074" w:type="dxa"/>
          </w:tcPr>
          <w:p w:rsidR="00C0187B" w:rsidRDefault="000F2E81" w:rsidP="000F2E81">
            <w:pPr>
              <w:pStyle w:val="TableParagraph"/>
              <w:ind w:left="0" w:right="466" w:firstLine="150"/>
            </w:pP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C0187B" w:rsidTr="00C0187B">
        <w:trPr>
          <w:trHeight w:val="1670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56" w:lineRule="auto"/>
              <w:ind w:left="266" w:right="309"/>
              <w:rPr>
                <w:sz w:val="24"/>
              </w:rPr>
            </w:pPr>
            <w:r>
              <w:rPr>
                <w:sz w:val="24"/>
              </w:rPr>
              <w:t>20.12.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.12.</w:t>
            </w:r>
            <w:r w:rsidR="009D7FD7">
              <w:rPr>
                <w:sz w:val="24"/>
              </w:rPr>
              <w:t xml:space="preserve"> </w:t>
            </w:r>
            <w:r w:rsidR="009D7FD7">
              <w:rPr>
                <w:sz w:val="24"/>
              </w:rPr>
              <w:t>2019г</w:t>
            </w:r>
          </w:p>
        </w:tc>
        <w:tc>
          <w:tcPr>
            <w:tcW w:w="3413" w:type="dxa"/>
          </w:tcPr>
          <w:p w:rsidR="00C0187B" w:rsidRDefault="00C0187B" w:rsidP="00C0187B">
            <w:pPr>
              <w:pStyle w:val="TableParagraph"/>
              <w:ind w:left="107" w:right="612"/>
              <w:rPr>
                <w:sz w:val="24"/>
              </w:rPr>
            </w:pPr>
            <w:r w:rsidRPr="005B6544">
              <w:rPr>
                <w:sz w:val="24"/>
                <w:lang w:val="ru-RU"/>
              </w:rPr>
              <w:t>Оформление</w:t>
            </w:r>
            <w:r w:rsidRPr="005B6544">
              <w:rPr>
                <w:spacing w:val="-8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и</w:t>
            </w:r>
            <w:r w:rsidRPr="005B6544">
              <w:rPr>
                <w:spacing w:val="-5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украшение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кабинетов к Новогодним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 xml:space="preserve">праздникам. </w:t>
            </w:r>
            <w:r>
              <w:rPr>
                <w:sz w:val="24"/>
              </w:rPr>
              <w:t>Концер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ind w:left="0" w:right="156"/>
              <w:jc w:val="right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  <w:gridSpan w:val="2"/>
          </w:tcPr>
          <w:p w:rsidR="00C0187B" w:rsidRDefault="00C0187B" w:rsidP="00C0187B">
            <w:pPr>
              <w:pStyle w:val="TableParagraph"/>
              <w:spacing w:line="256" w:lineRule="auto"/>
              <w:ind w:left="711" w:right="225" w:hanging="300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2551" w:type="dxa"/>
          </w:tcPr>
          <w:p w:rsidR="00C0187B" w:rsidRPr="005B6544" w:rsidRDefault="00947109" w:rsidP="00C0187B">
            <w:pPr>
              <w:pStyle w:val="TableParagraph"/>
              <w:spacing w:line="256" w:lineRule="auto"/>
              <w:ind w:left="268" w:right="5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="00C0187B" w:rsidRPr="005B6544">
              <w:rPr>
                <w:sz w:val="24"/>
                <w:lang w:val="ru-RU"/>
              </w:rPr>
              <w:t>ураторы,</w:t>
            </w:r>
            <w:r w:rsidR="00C0187B" w:rsidRPr="005B6544">
              <w:rPr>
                <w:spacing w:val="44"/>
                <w:sz w:val="24"/>
                <w:lang w:val="ru-RU"/>
              </w:rPr>
              <w:t xml:space="preserve"> </w:t>
            </w:r>
            <w:r w:rsidR="00C0187B" w:rsidRPr="005B6544">
              <w:rPr>
                <w:sz w:val="24"/>
                <w:lang w:val="ru-RU"/>
              </w:rPr>
              <w:t>актив</w:t>
            </w:r>
            <w:r w:rsidR="00C0187B" w:rsidRPr="005B6544">
              <w:rPr>
                <w:spacing w:val="-57"/>
                <w:sz w:val="24"/>
                <w:lang w:val="ru-RU"/>
              </w:rPr>
              <w:t xml:space="preserve"> </w:t>
            </w:r>
            <w:r w:rsidR="00C0187B" w:rsidRPr="005B6544">
              <w:rPr>
                <w:sz w:val="24"/>
                <w:lang w:val="ru-RU"/>
              </w:rPr>
              <w:t>студсовета</w:t>
            </w:r>
          </w:p>
        </w:tc>
        <w:tc>
          <w:tcPr>
            <w:tcW w:w="2554" w:type="dxa"/>
          </w:tcPr>
          <w:p w:rsidR="00C0187B" w:rsidRPr="005B6544" w:rsidRDefault="00C0187B" w:rsidP="00C0187B">
            <w:pPr>
              <w:pStyle w:val="TableParagraph"/>
              <w:spacing w:line="256" w:lineRule="auto"/>
              <w:ind w:left="268" w:right="171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ЛР2, ЛР4, ЛР5, ЛР8,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ЛР11,ЛР14</w:t>
            </w:r>
          </w:p>
        </w:tc>
        <w:tc>
          <w:tcPr>
            <w:tcW w:w="2074" w:type="dxa"/>
          </w:tcPr>
          <w:p w:rsidR="00C0187B" w:rsidRPr="000F2E81" w:rsidRDefault="000F2E81" w:rsidP="000F2E81">
            <w:pPr>
              <w:pStyle w:val="TableParagraph"/>
              <w:spacing w:line="256" w:lineRule="auto"/>
              <w:ind w:left="8" w:right="343" w:firstLine="142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«Нравственно-эстетическое развитие личности», </w:t>
            </w: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C0187B" w:rsidTr="00C0187B">
        <w:trPr>
          <w:trHeight w:val="458"/>
        </w:trPr>
        <w:tc>
          <w:tcPr>
            <w:tcW w:w="15137" w:type="dxa"/>
            <w:gridSpan w:val="8"/>
          </w:tcPr>
          <w:p w:rsidR="00C0187B" w:rsidRDefault="00C0187B" w:rsidP="00C0187B">
            <w:pPr>
              <w:pStyle w:val="TableParagraph"/>
              <w:spacing w:line="275" w:lineRule="exact"/>
              <w:ind w:left="6964" w:right="68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</w:tr>
      <w:tr w:rsidR="00C0187B" w:rsidTr="00C0187B">
        <w:trPr>
          <w:trHeight w:val="828"/>
        </w:trPr>
        <w:tc>
          <w:tcPr>
            <w:tcW w:w="1685" w:type="dxa"/>
          </w:tcPr>
          <w:p w:rsidR="00C0187B" w:rsidRDefault="005A1C45" w:rsidP="00C0187B">
            <w:pPr>
              <w:pStyle w:val="TableParagraph"/>
              <w:spacing w:line="268" w:lineRule="exact"/>
              <w:ind w:left="0" w:right="326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21</w:t>
            </w:r>
            <w:r w:rsidR="00C0187B">
              <w:rPr>
                <w:sz w:val="24"/>
              </w:rPr>
              <w:t>.01.</w:t>
            </w:r>
            <w:r w:rsidR="009D7FD7">
              <w:rPr>
                <w:sz w:val="24"/>
              </w:rPr>
              <w:t xml:space="preserve"> 2020</w:t>
            </w:r>
            <w:r w:rsidR="009D7FD7">
              <w:rPr>
                <w:sz w:val="24"/>
              </w:rPr>
              <w:t>г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spacing w:line="270" w:lineRule="atLeast"/>
              <w:ind w:left="107" w:right="114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Информационный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час: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Международный</w:t>
            </w:r>
            <w:r w:rsidRPr="005B6544">
              <w:rPr>
                <w:spacing w:val="-3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день</w:t>
            </w:r>
            <w:r w:rsidRPr="005B6544">
              <w:rPr>
                <w:spacing w:val="-3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объятий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584" w:type="dxa"/>
            <w:gridSpan w:val="2"/>
          </w:tcPr>
          <w:p w:rsidR="00C0187B" w:rsidRDefault="00C0187B" w:rsidP="00C0187B">
            <w:pPr>
              <w:pStyle w:val="TableParagraph"/>
              <w:ind w:left="0"/>
            </w:pPr>
          </w:p>
        </w:tc>
        <w:tc>
          <w:tcPr>
            <w:tcW w:w="2551" w:type="dxa"/>
          </w:tcPr>
          <w:p w:rsidR="00C0187B" w:rsidRDefault="00C0187B" w:rsidP="00C0187B">
            <w:pPr>
              <w:pStyle w:val="TableParagraph"/>
              <w:spacing w:line="268" w:lineRule="exact"/>
              <w:ind w:left="0" w:right="1261"/>
              <w:jc w:val="right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ЛР7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ЛР9,ЛР12</w:t>
            </w:r>
          </w:p>
        </w:tc>
        <w:tc>
          <w:tcPr>
            <w:tcW w:w="2074" w:type="dxa"/>
          </w:tcPr>
          <w:p w:rsidR="00C0187B" w:rsidRPr="000F2E81" w:rsidRDefault="000F2E81" w:rsidP="000F2E81">
            <w:pPr>
              <w:pStyle w:val="TableParagraph"/>
              <w:spacing w:line="259" w:lineRule="auto"/>
              <w:ind w:left="8" w:right="201" w:firstLine="142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«Нравственно-эстетическое развитие личности», </w:t>
            </w: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C0187B" w:rsidTr="00C0187B">
        <w:trPr>
          <w:trHeight w:val="1381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70" w:lineRule="exact"/>
              <w:ind w:left="0" w:right="326"/>
              <w:jc w:val="right"/>
              <w:rPr>
                <w:sz w:val="24"/>
              </w:rPr>
            </w:pPr>
            <w:r>
              <w:rPr>
                <w:sz w:val="24"/>
              </w:rPr>
              <w:t>25.01.</w:t>
            </w:r>
            <w:r w:rsidR="009D7FD7">
              <w:rPr>
                <w:sz w:val="24"/>
              </w:rPr>
              <w:t>2020</w:t>
            </w:r>
          </w:p>
        </w:tc>
        <w:tc>
          <w:tcPr>
            <w:tcW w:w="3413" w:type="dxa"/>
          </w:tcPr>
          <w:p w:rsidR="00C0187B" w:rsidRDefault="00C0187B" w:rsidP="00C0187B">
            <w:pPr>
              <w:pStyle w:val="TableParagraph"/>
              <w:ind w:left="107" w:right="652"/>
              <w:rPr>
                <w:sz w:val="24"/>
              </w:rPr>
            </w:pPr>
            <w:r w:rsidRPr="005B6544">
              <w:rPr>
                <w:sz w:val="24"/>
                <w:lang w:val="ru-RU"/>
              </w:rPr>
              <w:t>Подготовка и проведение</w:t>
            </w:r>
            <w:r w:rsidRPr="005B6544">
              <w:rPr>
                <w:spacing w:val="-58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мероприятия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«Мы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студенты!»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чества)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  <w:gridSpan w:val="2"/>
          </w:tcPr>
          <w:p w:rsidR="00C0187B" w:rsidRDefault="00C0187B" w:rsidP="00C0187B">
            <w:pPr>
              <w:pStyle w:val="TableParagraph"/>
              <w:spacing w:line="270" w:lineRule="exact"/>
              <w:ind w:left="142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2551" w:type="dxa"/>
          </w:tcPr>
          <w:p w:rsidR="00C0187B" w:rsidRPr="005B6544" w:rsidRDefault="00947109" w:rsidP="00C0187B">
            <w:pPr>
              <w:pStyle w:val="TableParagraph"/>
              <w:spacing w:line="256" w:lineRule="auto"/>
              <w:ind w:left="268" w:right="5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="00C0187B" w:rsidRPr="005B6544">
              <w:rPr>
                <w:sz w:val="24"/>
                <w:lang w:val="ru-RU"/>
              </w:rPr>
              <w:t>ураторы,</w:t>
            </w:r>
            <w:r w:rsidR="00C0187B" w:rsidRPr="005B6544">
              <w:rPr>
                <w:spacing w:val="44"/>
                <w:sz w:val="24"/>
                <w:lang w:val="ru-RU"/>
              </w:rPr>
              <w:t xml:space="preserve"> </w:t>
            </w:r>
            <w:r w:rsidR="00C0187B" w:rsidRPr="005B6544">
              <w:rPr>
                <w:sz w:val="24"/>
                <w:lang w:val="ru-RU"/>
              </w:rPr>
              <w:t>актив</w:t>
            </w:r>
            <w:r>
              <w:rPr>
                <w:sz w:val="24"/>
                <w:lang w:val="ru-RU"/>
              </w:rPr>
              <w:t xml:space="preserve"> </w:t>
            </w:r>
            <w:r w:rsidR="00C0187B" w:rsidRPr="005B6544">
              <w:rPr>
                <w:spacing w:val="-57"/>
                <w:sz w:val="24"/>
                <w:lang w:val="ru-RU"/>
              </w:rPr>
              <w:t xml:space="preserve"> </w:t>
            </w:r>
            <w:r w:rsidR="00C0187B" w:rsidRPr="005B6544">
              <w:rPr>
                <w:sz w:val="24"/>
                <w:lang w:val="ru-RU"/>
              </w:rPr>
              <w:t>студсовета</w:t>
            </w:r>
          </w:p>
        </w:tc>
        <w:tc>
          <w:tcPr>
            <w:tcW w:w="2554" w:type="dxa"/>
          </w:tcPr>
          <w:p w:rsidR="00C0187B" w:rsidRPr="005B6544" w:rsidRDefault="00C0187B" w:rsidP="00C0187B">
            <w:pPr>
              <w:pStyle w:val="TableParagraph"/>
              <w:spacing w:line="256" w:lineRule="auto"/>
              <w:ind w:left="268" w:right="188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ЛР2,ЛР4,ЛР7,ЛР8,Л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Р11,ЛР14</w:t>
            </w:r>
          </w:p>
        </w:tc>
        <w:tc>
          <w:tcPr>
            <w:tcW w:w="2074" w:type="dxa"/>
          </w:tcPr>
          <w:p w:rsidR="00C0187B" w:rsidRPr="000F2E81" w:rsidRDefault="000F2E81" w:rsidP="000F2E81">
            <w:pPr>
              <w:pStyle w:val="TableParagraph"/>
              <w:spacing w:line="256" w:lineRule="auto"/>
              <w:ind w:left="8" w:right="343" w:firstLine="142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«Нравственно-эстетическое развитие личности», </w:t>
            </w: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C0187B" w:rsidTr="00C0187B">
        <w:trPr>
          <w:trHeight w:val="2759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27.01.</w:t>
            </w:r>
            <w:r w:rsidR="009D7FD7">
              <w:rPr>
                <w:sz w:val="24"/>
              </w:rPr>
              <w:t>2020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ind w:left="107" w:right="475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День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полного освобождения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Ленинграда</w:t>
            </w:r>
            <w:r w:rsidRPr="005B6544">
              <w:rPr>
                <w:spacing w:val="-6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от</w:t>
            </w:r>
            <w:r w:rsidRPr="005B6544">
              <w:rPr>
                <w:spacing w:val="-5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фашистской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блокады</w:t>
            </w:r>
            <w:r w:rsidRPr="005B6544">
              <w:rPr>
                <w:spacing w:val="-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(1944 г.).</w:t>
            </w:r>
          </w:p>
          <w:p w:rsidR="00C0187B" w:rsidRPr="005B6544" w:rsidRDefault="00C0187B" w:rsidP="00C0187B">
            <w:pPr>
              <w:pStyle w:val="TableParagraph"/>
              <w:spacing w:line="270" w:lineRule="atLeast"/>
              <w:ind w:left="107" w:right="308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День освобождения Красной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армией</w:t>
            </w:r>
            <w:r w:rsidRPr="005B6544">
              <w:rPr>
                <w:spacing w:val="-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крупнейшего</w:t>
            </w:r>
            <w:r w:rsidRPr="005B6544">
              <w:rPr>
                <w:spacing w:val="-5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"лагеря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смерти" Аушвиц-Биркенау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(Освенцима) - День памяти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жертв Холокоста-Урок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Мужества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  <w:gridSpan w:val="2"/>
          </w:tcPr>
          <w:p w:rsidR="00C0187B" w:rsidRDefault="00C0187B" w:rsidP="00C0187B">
            <w:pPr>
              <w:pStyle w:val="TableParagraph"/>
              <w:spacing w:line="268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C0187B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56" w:lineRule="auto"/>
              <w:ind w:left="268" w:right="188"/>
              <w:rPr>
                <w:sz w:val="24"/>
              </w:rPr>
            </w:pPr>
            <w:r>
              <w:rPr>
                <w:sz w:val="24"/>
              </w:rPr>
              <w:t>ЛР2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ЛР3,ЛР7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9,ЛР1,ЛР2,ЛР5,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6,ЛР8, ЛР11</w:t>
            </w:r>
          </w:p>
        </w:tc>
        <w:tc>
          <w:tcPr>
            <w:tcW w:w="2074" w:type="dxa"/>
          </w:tcPr>
          <w:p w:rsidR="00C0187B" w:rsidRDefault="000F2E81" w:rsidP="000F2E81">
            <w:pPr>
              <w:pStyle w:val="TableParagraph"/>
              <w:spacing w:line="256" w:lineRule="auto"/>
              <w:ind w:left="0" w:right="115" w:firstLine="15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C0187B" w:rsidTr="00C0187B">
        <w:trPr>
          <w:trHeight w:val="458"/>
        </w:trPr>
        <w:tc>
          <w:tcPr>
            <w:tcW w:w="15137" w:type="dxa"/>
            <w:gridSpan w:val="8"/>
          </w:tcPr>
          <w:p w:rsidR="00C0187B" w:rsidRDefault="00C0187B" w:rsidP="00C0187B">
            <w:pPr>
              <w:pStyle w:val="TableParagraph"/>
              <w:spacing w:line="273" w:lineRule="exact"/>
              <w:ind w:left="6969" w:right="68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C0187B" w:rsidTr="00C0187B">
        <w:trPr>
          <w:trHeight w:val="755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08.02.</w:t>
            </w:r>
            <w:r w:rsidR="009D7FD7">
              <w:rPr>
                <w:sz w:val="24"/>
              </w:rPr>
              <w:t>2020</w:t>
            </w:r>
          </w:p>
        </w:tc>
        <w:tc>
          <w:tcPr>
            <w:tcW w:w="3413" w:type="dxa"/>
          </w:tcPr>
          <w:p w:rsidR="00C0187B" w:rsidRPr="005B6544" w:rsidRDefault="009D7FD7" w:rsidP="00C0187B">
            <w:pPr>
              <w:pStyle w:val="TableParagraph"/>
              <w:ind w:left="107" w:right="5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C0187B" w:rsidRPr="005B6544">
              <w:rPr>
                <w:sz w:val="24"/>
                <w:lang w:val="ru-RU"/>
              </w:rPr>
              <w:t>. День</w:t>
            </w:r>
            <w:r w:rsidR="00C0187B" w:rsidRPr="005B6544">
              <w:rPr>
                <w:spacing w:val="-57"/>
                <w:sz w:val="24"/>
                <w:lang w:val="ru-RU"/>
              </w:rPr>
              <w:t xml:space="preserve"> </w:t>
            </w:r>
            <w:r w:rsidR="00C0187B" w:rsidRPr="005B6544">
              <w:rPr>
                <w:sz w:val="24"/>
                <w:lang w:val="ru-RU"/>
              </w:rPr>
              <w:t>российской</w:t>
            </w:r>
            <w:r w:rsidR="00C0187B" w:rsidRPr="005B6544">
              <w:rPr>
                <w:spacing w:val="-1"/>
                <w:sz w:val="24"/>
                <w:lang w:val="ru-RU"/>
              </w:rPr>
              <w:t xml:space="preserve"> </w:t>
            </w:r>
            <w:r w:rsidR="00C0187B" w:rsidRPr="005B6544">
              <w:rPr>
                <w:sz w:val="24"/>
                <w:lang w:val="ru-RU"/>
              </w:rPr>
              <w:t>науки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  <w:gridSpan w:val="2"/>
          </w:tcPr>
          <w:p w:rsidR="00C0187B" w:rsidRDefault="00C0187B" w:rsidP="00C0187B">
            <w:pPr>
              <w:pStyle w:val="TableParagraph"/>
              <w:spacing w:line="268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C0187B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13,ЛР14,</w:t>
            </w:r>
          </w:p>
        </w:tc>
        <w:tc>
          <w:tcPr>
            <w:tcW w:w="2074" w:type="dxa"/>
          </w:tcPr>
          <w:p w:rsidR="00C0187B" w:rsidRDefault="000F2E81" w:rsidP="000F2E81">
            <w:pPr>
              <w:pStyle w:val="TableParagraph"/>
              <w:spacing w:line="256" w:lineRule="auto"/>
              <w:ind w:left="0" w:right="180" w:firstLine="8"/>
              <w:rPr>
                <w:sz w:val="24"/>
              </w:rPr>
            </w:pPr>
            <w:r>
              <w:rPr>
                <w:sz w:val="24"/>
                <w:lang w:val="ru-RU"/>
              </w:rPr>
              <w:t>«Профессиональное становление будущего специалиста»</w:t>
            </w:r>
          </w:p>
        </w:tc>
      </w:tr>
      <w:tr w:rsidR="00C0187B" w:rsidTr="00C0187B">
        <w:trPr>
          <w:trHeight w:val="827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02.02.</w:t>
            </w:r>
            <w:r w:rsidR="009D7FD7">
              <w:rPr>
                <w:sz w:val="24"/>
              </w:rPr>
              <w:t>2020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ind w:left="107" w:right="221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Тематический</w:t>
            </w:r>
            <w:r w:rsidRPr="005B6544">
              <w:rPr>
                <w:spacing w:val="54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классный</w:t>
            </w:r>
            <w:r w:rsidRPr="005B6544">
              <w:rPr>
                <w:spacing w:val="54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час: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День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разгрома</w:t>
            </w:r>
            <w:r w:rsidRPr="005B6544">
              <w:rPr>
                <w:spacing w:val="-3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фашистских</w:t>
            </w:r>
          </w:p>
          <w:p w:rsidR="00C0187B" w:rsidRDefault="00C0187B" w:rsidP="00C0187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й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линград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тве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  <w:gridSpan w:val="2"/>
          </w:tcPr>
          <w:p w:rsidR="00C0187B" w:rsidRDefault="00C0187B" w:rsidP="00C0187B">
            <w:pPr>
              <w:pStyle w:val="TableParagraph"/>
              <w:spacing w:line="268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C0187B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ЛР1,ЛР2,ЛР5,ЛР6,</w:t>
            </w:r>
          </w:p>
          <w:p w:rsidR="00C0187B" w:rsidRDefault="00C0187B" w:rsidP="00C0187B">
            <w:pPr>
              <w:pStyle w:val="TableParagraph"/>
              <w:spacing w:before="182"/>
              <w:ind w:left="109"/>
              <w:rPr>
                <w:sz w:val="24"/>
              </w:rPr>
            </w:pPr>
            <w:r>
              <w:rPr>
                <w:sz w:val="24"/>
              </w:rPr>
              <w:t>ЛР8, ЛР11</w:t>
            </w:r>
          </w:p>
        </w:tc>
        <w:tc>
          <w:tcPr>
            <w:tcW w:w="2074" w:type="dxa"/>
          </w:tcPr>
          <w:p w:rsidR="00C0187B" w:rsidRDefault="000F2E81" w:rsidP="000F2E81">
            <w:pPr>
              <w:pStyle w:val="TableParagraph"/>
              <w:spacing w:line="256" w:lineRule="auto"/>
              <w:ind w:left="0" w:right="141" w:firstLine="8"/>
              <w:rPr>
                <w:sz w:val="24"/>
              </w:rPr>
            </w:pP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C0187B" w:rsidTr="00C0187B">
        <w:trPr>
          <w:trHeight w:val="1809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15.02.</w:t>
            </w:r>
            <w:r w:rsidR="009D7FD7">
              <w:rPr>
                <w:sz w:val="24"/>
              </w:rPr>
              <w:t>2020</w:t>
            </w:r>
          </w:p>
        </w:tc>
        <w:tc>
          <w:tcPr>
            <w:tcW w:w="3413" w:type="dxa"/>
          </w:tcPr>
          <w:p w:rsidR="00C0187B" w:rsidRPr="005B6544" w:rsidRDefault="009D7FD7" w:rsidP="00C0187B">
            <w:pPr>
              <w:pStyle w:val="TableParagraph"/>
              <w:ind w:left="107" w:right="1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C0187B" w:rsidRPr="005B6544">
              <w:rPr>
                <w:sz w:val="24"/>
                <w:lang w:val="ru-RU"/>
              </w:rPr>
              <w:t xml:space="preserve"> Урок</w:t>
            </w:r>
            <w:r w:rsidR="00C0187B" w:rsidRPr="005B6544">
              <w:rPr>
                <w:spacing w:val="1"/>
                <w:sz w:val="24"/>
                <w:lang w:val="ru-RU"/>
              </w:rPr>
              <w:t xml:space="preserve"> </w:t>
            </w:r>
            <w:r w:rsidR="00C0187B" w:rsidRPr="005B6544">
              <w:rPr>
                <w:sz w:val="24"/>
                <w:lang w:val="ru-RU"/>
              </w:rPr>
              <w:t>Мужества, посвященный Дню</w:t>
            </w:r>
            <w:r w:rsidR="00C0187B" w:rsidRPr="005B6544">
              <w:rPr>
                <w:spacing w:val="-57"/>
                <w:sz w:val="24"/>
                <w:lang w:val="ru-RU"/>
              </w:rPr>
              <w:t xml:space="preserve"> </w:t>
            </w:r>
            <w:r w:rsidR="00C0187B" w:rsidRPr="005B6544">
              <w:rPr>
                <w:sz w:val="24"/>
                <w:lang w:val="ru-RU"/>
              </w:rPr>
              <w:t>памяти о россиянах,</w:t>
            </w:r>
            <w:r w:rsidR="00C0187B" w:rsidRPr="005B6544">
              <w:rPr>
                <w:spacing w:val="1"/>
                <w:sz w:val="24"/>
                <w:lang w:val="ru-RU"/>
              </w:rPr>
              <w:t xml:space="preserve"> </w:t>
            </w:r>
            <w:r w:rsidR="00C0187B" w:rsidRPr="005B6544">
              <w:rPr>
                <w:sz w:val="24"/>
                <w:lang w:val="ru-RU"/>
              </w:rPr>
              <w:t>исполнявших служебный долг</w:t>
            </w:r>
            <w:r w:rsidR="00C0187B" w:rsidRPr="005B6544">
              <w:rPr>
                <w:spacing w:val="-57"/>
                <w:sz w:val="24"/>
                <w:lang w:val="ru-RU"/>
              </w:rPr>
              <w:t xml:space="preserve"> </w:t>
            </w:r>
            <w:r w:rsidR="00C0187B" w:rsidRPr="005B6544">
              <w:rPr>
                <w:sz w:val="24"/>
                <w:lang w:val="ru-RU"/>
              </w:rPr>
              <w:t>за</w:t>
            </w:r>
            <w:r w:rsidR="00C0187B" w:rsidRPr="005B6544">
              <w:rPr>
                <w:spacing w:val="-2"/>
                <w:sz w:val="24"/>
                <w:lang w:val="ru-RU"/>
              </w:rPr>
              <w:t xml:space="preserve"> </w:t>
            </w:r>
            <w:r w:rsidR="00C0187B" w:rsidRPr="005B6544">
              <w:rPr>
                <w:sz w:val="24"/>
                <w:lang w:val="ru-RU"/>
              </w:rPr>
              <w:t>пределами</w:t>
            </w:r>
            <w:r w:rsidR="00C0187B" w:rsidRPr="005B6544">
              <w:rPr>
                <w:spacing w:val="-1"/>
                <w:sz w:val="24"/>
                <w:lang w:val="ru-RU"/>
              </w:rPr>
              <w:t xml:space="preserve"> </w:t>
            </w:r>
            <w:r w:rsidR="00C0187B" w:rsidRPr="005B6544">
              <w:rPr>
                <w:sz w:val="24"/>
                <w:lang w:val="ru-RU"/>
              </w:rPr>
              <w:t>Отечества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  <w:gridSpan w:val="2"/>
          </w:tcPr>
          <w:p w:rsidR="00C0187B" w:rsidRDefault="00C0187B" w:rsidP="00C0187B">
            <w:pPr>
              <w:pStyle w:val="TableParagraph"/>
              <w:spacing w:line="268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C0187B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398" w:lineRule="auto"/>
              <w:ind w:left="107" w:right="354" w:firstLine="158"/>
              <w:rPr>
                <w:sz w:val="24"/>
              </w:rPr>
            </w:pPr>
            <w:r>
              <w:rPr>
                <w:sz w:val="24"/>
              </w:rPr>
              <w:t>ЛР1,ЛР2,ЛР5,ЛР6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8, ЛР11</w:t>
            </w:r>
          </w:p>
        </w:tc>
        <w:tc>
          <w:tcPr>
            <w:tcW w:w="2074" w:type="dxa"/>
          </w:tcPr>
          <w:p w:rsidR="00C0187B" w:rsidRPr="005B6544" w:rsidRDefault="000F2E81" w:rsidP="000F2E81">
            <w:pPr>
              <w:pStyle w:val="TableParagraph"/>
              <w:spacing w:before="160" w:line="256" w:lineRule="auto"/>
              <w:ind w:left="0" w:right="115" w:firstLine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C0187B" w:rsidTr="00C0187B">
        <w:trPr>
          <w:trHeight w:val="1053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20.02.</w:t>
            </w:r>
            <w:r w:rsidR="009D7FD7">
              <w:rPr>
                <w:sz w:val="24"/>
              </w:rPr>
              <w:t>2020</w:t>
            </w:r>
          </w:p>
        </w:tc>
        <w:tc>
          <w:tcPr>
            <w:tcW w:w="3413" w:type="dxa"/>
          </w:tcPr>
          <w:p w:rsidR="00C0187B" w:rsidRDefault="00C0187B" w:rsidP="00C018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Масленица»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  <w:gridSpan w:val="2"/>
          </w:tcPr>
          <w:p w:rsidR="00C0187B" w:rsidRDefault="000F2E81" w:rsidP="00C0187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C0187B" w:rsidRPr="005B6544" w:rsidRDefault="00947109" w:rsidP="00C0187B">
            <w:pPr>
              <w:pStyle w:val="TableParagraph"/>
              <w:spacing w:line="256" w:lineRule="auto"/>
              <w:ind w:left="268" w:right="474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Зам директора по УиВР, начальник ВиКМД, </w:t>
            </w:r>
            <w:r w:rsidRPr="001D4254">
              <w:rPr>
                <w:sz w:val="24"/>
                <w:lang w:val="ru-RU"/>
              </w:rPr>
              <w:t>кураторы</w:t>
            </w:r>
          </w:p>
        </w:tc>
        <w:tc>
          <w:tcPr>
            <w:tcW w:w="2554" w:type="dxa"/>
          </w:tcPr>
          <w:p w:rsidR="00C0187B" w:rsidRPr="005B6544" w:rsidRDefault="00C0187B" w:rsidP="00C0187B">
            <w:pPr>
              <w:pStyle w:val="TableParagraph"/>
              <w:spacing w:line="256" w:lineRule="auto"/>
              <w:ind w:left="268" w:right="188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ЛР1,ЛР2,ЛР5,ЛР6,Л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Р8, ЛР11</w:t>
            </w:r>
          </w:p>
        </w:tc>
        <w:tc>
          <w:tcPr>
            <w:tcW w:w="2074" w:type="dxa"/>
          </w:tcPr>
          <w:p w:rsidR="00C0187B" w:rsidRPr="000F2E81" w:rsidRDefault="000F2E81" w:rsidP="000F2E81">
            <w:pPr>
              <w:pStyle w:val="TableParagraph"/>
              <w:spacing w:line="256" w:lineRule="auto"/>
              <w:ind w:left="8" w:right="343" w:firstLine="142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«Нравственно-эстетическое развитие личности», </w:t>
            </w: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C0187B" w:rsidTr="00C0187B">
        <w:trPr>
          <w:trHeight w:val="2246"/>
        </w:trPr>
        <w:tc>
          <w:tcPr>
            <w:tcW w:w="1685" w:type="dxa"/>
          </w:tcPr>
          <w:p w:rsidR="00C0187B" w:rsidRDefault="005A1C45" w:rsidP="00C0187B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  <w:lang w:val="ru-RU"/>
              </w:rPr>
              <w:t>21</w:t>
            </w:r>
            <w:r w:rsidR="00C0187B">
              <w:rPr>
                <w:sz w:val="24"/>
              </w:rPr>
              <w:t>.02.</w:t>
            </w:r>
            <w:r w:rsidR="009D7FD7">
              <w:rPr>
                <w:sz w:val="24"/>
              </w:rPr>
              <w:t>2020</w:t>
            </w:r>
          </w:p>
        </w:tc>
        <w:tc>
          <w:tcPr>
            <w:tcW w:w="3413" w:type="dxa"/>
          </w:tcPr>
          <w:p w:rsidR="00C0187B" w:rsidRPr="005B6544" w:rsidRDefault="009D7FD7" w:rsidP="00C0187B">
            <w:pPr>
              <w:pStyle w:val="TableParagraph"/>
              <w:ind w:left="107" w:right="3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C0187B" w:rsidRPr="005B6544">
              <w:rPr>
                <w:sz w:val="24"/>
                <w:lang w:val="ru-RU"/>
              </w:rPr>
              <w:t xml:space="preserve"> День</w:t>
            </w:r>
            <w:r w:rsidR="00C0187B" w:rsidRPr="005B6544">
              <w:rPr>
                <w:spacing w:val="1"/>
                <w:sz w:val="24"/>
                <w:lang w:val="ru-RU"/>
              </w:rPr>
              <w:t xml:space="preserve"> </w:t>
            </w:r>
            <w:r w:rsidR="00C0187B" w:rsidRPr="005B6544">
              <w:rPr>
                <w:sz w:val="24"/>
                <w:lang w:val="ru-RU"/>
              </w:rPr>
              <w:t>защитника</w:t>
            </w:r>
            <w:r w:rsidR="00C0187B" w:rsidRPr="005B6544">
              <w:rPr>
                <w:spacing w:val="1"/>
                <w:sz w:val="24"/>
                <w:lang w:val="ru-RU"/>
              </w:rPr>
              <w:t xml:space="preserve"> </w:t>
            </w:r>
            <w:r w:rsidR="00C0187B" w:rsidRPr="005B6544">
              <w:rPr>
                <w:sz w:val="24"/>
                <w:lang w:val="ru-RU"/>
              </w:rPr>
              <w:t>Отечества-</w:t>
            </w:r>
            <w:r w:rsidR="00C0187B" w:rsidRPr="005B6544">
              <w:rPr>
                <w:spacing w:val="1"/>
                <w:sz w:val="24"/>
                <w:lang w:val="ru-RU"/>
              </w:rPr>
              <w:t xml:space="preserve"> </w:t>
            </w:r>
            <w:r w:rsidR="00C0187B" w:rsidRPr="005B6544">
              <w:rPr>
                <w:sz w:val="24"/>
                <w:lang w:val="ru-RU"/>
              </w:rPr>
              <w:t>Урок</w:t>
            </w:r>
            <w:r w:rsidR="00C0187B" w:rsidRPr="005B6544">
              <w:rPr>
                <w:spacing w:val="-58"/>
                <w:sz w:val="24"/>
                <w:lang w:val="ru-RU"/>
              </w:rPr>
              <w:t xml:space="preserve"> </w:t>
            </w:r>
            <w:r w:rsidR="00C0187B" w:rsidRPr="005B6544">
              <w:rPr>
                <w:sz w:val="24"/>
                <w:lang w:val="ru-RU"/>
              </w:rPr>
              <w:t>Мужества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  <w:gridSpan w:val="2"/>
          </w:tcPr>
          <w:p w:rsidR="00C0187B" w:rsidRDefault="000F2E81" w:rsidP="00C0187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C0187B" w:rsidRPr="005B6544" w:rsidRDefault="00947109" w:rsidP="00C0187B">
            <w:pPr>
              <w:pStyle w:val="TableParagraph"/>
              <w:spacing w:line="259" w:lineRule="auto"/>
              <w:ind w:left="268" w:right="474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Зам директора по УиВР, начальник ВиКМД, </w:t>
            </w:r>
            <w:r w:rsidRPr="001D4254">
              <w:rPr>
                <w:sz w:val="24"/>
                <w:lang w:val="ru-RU"/>
              </w:rPr>
              <w:t>кураторы</w:t>
            </w:r>
          </w:p>
        </w:tc>
        <w:tc>
          <w:tcPr>
            <w:tcW w:w="2554" w:type="dxa"/>
          </w:tcPr>
          <w:p w:rsidR="00C0187B" w:rsidRPr="005B6544" w:rsidRDefault="00C0187B" w:rsidP="00C0187B">
            <w:pPr>
              <w:pStyle w:val="TableParagraph"/>
              <w:spacing w:line="398" w:lineRule="auto"/>
              <w:ind w:left="268" w:right="351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ЛР1,ЛР2,ЛР5,ЛР6,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ЛР8, ЛР11</w:t>
            </w:r>
          </w:p>
        </w:tc>
        <w:tc>
          <w:tcPr>
            <w:tcW w:w="2074" w:type="dxa"/>
          </w:tcPr>
          <w:p w:rsidR="00C0187B" w:rsidRPr="000F2E81" w:rsidRDefault="000F2E81" w:rsidP="000F2E81">
            <w:pPr>
              <w:pStyle w:val="TableParagraph"/>
              <w:spacing w:line="256" w:lineRule="auto"/>
              <w:ind w:left="8" w:right="352" w:firstLine="142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«Нравственно-эстетическое развитие личности», </w:t>
            </w: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</w:tbl>
    <w:p w:rsidR="00C0187B" w:rsidRDefault="00C0187B" w:rsidP="00C0187B">
      <w:pPr>
        <w:spacing w:line="256" w:lineRule="auto"/>
        <w:jc w:val="center"/>
        <w:rPr>
          <w:sz w:val="24"/>
        </w:rPr>
        <w:sectPr w:rsidR="00C0187B">
          <w:pgSz w:w="16850" w:h="11910" w:orient="landscape"/>
          <w:pgMar w:top="820" w:right="740" w:bottom="280" w:left="740" w:header="720" w:footer="720" w:gutter="0"/>
          <w:cols w:space="720"/>
        </w:sectPr>
      </w:pPr>
    </w:p>
    <w:tbl>
      <w:tblPr>
        <w:tblStyle w:val="TableNormal"/>
        <w:tblW w:w="15137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5"/>
        <w:gridCol w:w="3413"/>
        <w:gridCol w:w="1276"/>
        <w:gridCol w:w="1584"/>
        <w:gridCol w:w="2551"/>
        <w:gridCol w:w="2554"/>
        <w:gridCol w:w="2074"/>
      </w:tblGrid>
      <w:tr w:rsidR="00C0187B" w:rsidTr="001D4254">
        <w:trPr>
          <w:trHeight w:val="913"/>
        </w:trPr>
        <w:tc>
          <w:tcPr>
            <w:tcW w:w="15137" w:type="dxa"/>
            <w:gridSpan w:val="7"/>
          </w:tcPr>
          <w:p w:rsidR="00C0187B" w:rsidRPr="001D044D" w:rsidRDefault="00C0187B" w:rsidP="00C0187B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C0187B" w:rsidRDefault="00C0187B" w:rsidP="00C0187B">
            <w:pPr>
              <w:pStyle w:val="TableParagraph"/>
              <w:spacing w:before="156"/>
              <w:ind w:left="6966" w:right="68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C0187B" w:rsidTr="001D4254">
        <w:trPr>
          <w:trHeight w:val="830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70" w:lineRule="exact"/>
              <w:ind w:left="266"/>
              <w:rPr>
                <w:sz w:val="24"/>
              </w:rPr>
            </w:pPr>
            <w:r>
              <w:rPr>
                <w:sz w:val="24"/>
              </w:rPr>
              <w:t>03.03.</w:t>
            </w:r>
            <w:r w:rsidR="009D7FD7">
              <w:rPr>
                <w:sz w:val="24"/>
              </w:rPr>
              <w:t>2020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Классный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час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«200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лет со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дня</w:t>
            </w:r>
          </w:p>
          <w:p w:rsidR="00C0187B" w:rsidRPr="005B6544" w:rsidRDefault="00C0187B" w:rsidP="00C0187B">
            <w:pPr>
              <w:pStyle w:val="TableParagraph"/>
              <w:spacing w:line="270" w:lineRule="atLeast"/>
              <w:ind w:left="107" w:right="447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рождения К.Д.Ушинского-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великого</w:t>
            </w:r>
            <w:r w:rsidRPr="005B6544">
              <w:rPr>
                <w:spacing w:val="-5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русского</w:t>
            </w:r>
            <w:r w:rsidRPr="005B6544">
              <w:rPr>
                <w:spacing w:val="-5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педагога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70" w:lineRule="exact"/>
              <w:ind w:left="120" w:right="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</w:tcPr>
          <w:p w:rsidR="00C0187B" w:rsidRDefault="00C0187B" w:rsidP="00C0187B">
            <w:pPr>
              <w:pStyle w:val="TableParagraph"/>
              <w:spacing w:line="270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C0187B" w:rsidRDefault="00C0187B" w:rsidP="00C0187B">
            <w:pPr>
              <w:pStyle w:val="TableParagraph"/>
              <w:spacing w:line="270" w:lineRule="exact"/>
              <w:ind w:left="268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70" w:lineRule="exact"/>
              <w:ind w:left="0" w:right="126"/>
              <w:jc w:val="right"/>
              <w:rPr>
                <w:sz w:val="24"/>
              </w:rPr>
            </w:pPr>
            <w:r>
              <w:rPr>
                <w:sz w:val="24"/>
              </w:rPr>
              <w:t>ЛР5,ЛР8,ЛР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13</w:t>
            </w:r>
          </w:p>
        </w:tc>
        <w:tc>
          <w:tcPr>
            <w:tcW w:w="2074" w:type="dxa"/>
          </w:tcPr>
          <w:p w:rsidR="00C0187B" w:rsidRPr="000F2E81" w:rsidRDefault="000F2E81" w:rsidP="000F2E81">
            <w:pPr>
              <w:pStyle w:val="TableParagraph"/>
              <w:spacing w:line="256" w:lineRule="auto"/>
              <w:ind w:left="8" w:right="141" w:firstLine="142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«Нравственно-эстетическое развитие личности», </w:t>
            </w: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C0187B" w:rsidTr="001D4254">
        <w:trPr>
          <w:trHeight w:val="828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07.03.</w:t>
            </w:r>
            <w:r w:rsidR="009D7FD7">
              <w:rPr>
                <w:sz w:val="24"/>
              </w:rPr>
              <w:t>2020</w:t>
            </w:r>
          </w:p>
        </w:tc>
        <w:tc>
          <w:tcPr>
            <w:tcW w:w="3413" w:type="dxa"/>
          </w:tcPr>
          <w:p w:rsidR="00C0187B" w:rsidRPr="005B6544" w:rsidRDefault="009D7FD7" w:rsidP="00C0187B">
            <w:pPr>
              <w:pStyle w:val="TableParagraph"/>
              <w:ind w:left="107" w:right="5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C0187B" w:rsidRPr="005B6544">
              <w:rPr>
                <w:sz w:val="24"/>
                <w:lang w:val="ru-RU"/>
              </w:rPr>
              <w:t>.</w:t>
            </w:r>
            <w:r w:rsidR="00C0187B" w:rsidRPr="005B6544">
              <w:rPr>
                <w:spacing w:val="1"/>
                <w:sz w:val="24"/>
                <w:lang w:val="ru-RU"/>
              </w:rPr>
              <w:t xml:space="preserve"> </w:t>
            </w:r>
            <w:r w:rsidR="00C0187B" w:rsidRPr="005B6544">
              <w:rPr>
                <w:sz w:val="24"/>
                <w:lang w:val="ru-RU"/>
              </w:rPr>
              <w:t>Международный</w:t>
            </w:r>
            <w:r w:rsidR="00C0187B" w:rsidRPr="005B6544">
              <w:rPr>
                <w:spacing w:val="-7"/>
                <w:sz w:val="24"/>
                <w:lang w:val="ru-RU"/>
              </w:rPr>
              <w:t xml:space="preserve"> </w:t>
            </w:r>
            <w:r w:rsidR="00C0187B" w:rsidRPr="005B6544">
              <w:rPr>
                <w:sz w:val="24"/>
                <w:lang w:val="ru-RU"/>
              </w:rPr>
              <w:t>женский</w:t>
            </w:r>
          </w:p>
          <w:p w:rsidR="00C0187B" w:rsidRPr="005B6544" w:rsidRDefault="00C0187B" w:rsidP="00C0187B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день</w:t>
            </w:r>
            <w:r w:rsidRPr="005B6544">
              <w:rPr>
                <w:spacing w:val="55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-концертная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программа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ind w:left="120" w:right="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</w:tcPr>
          <w:p w:rsidR="00C0187B" w:rsidRDefault="00C0187B" w:rsidP="00C0187B">
            <w:pPr>
              <w:pStyle w:val="TableParagraph"/>
              <w:spacing w:line="268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C0187B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ЛР12,ЛР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9,</w:t>
            </w:r>
          </w:p>
        </w:tc>
        <w:tc>
          <w:tcPr>
            <w:tcW w:w="2074" w:type="dxa"/>
          </w:tcPr>
          <w:p w:rsidR="00C0187B" w:rsidRPr="000F2E81" w:rsidRDefault="000F2E81" w:rsidP="000F2E81">
            <w:pPr>
              <w:pStyle w:val="TableParagraph"/>
              <w:spacing w:line="256" w:lineRule="auto"/>
              <w:ind w:left="8" w:right="141" w:firstLine="142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«Нравственно-эстетическое развитие личности», </w:t>
            </w: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C0187B" w:rsidTr="001D4254">
        <w:trPr>
          <w:trHeight w:val="755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18.03.</w:t>
            </w:r>
            <w:r w:rsidR="009D7FD7">
              <w:rPr>
                <w:sz w:val="24"/>
              </w:rPr>
              <w:t>2020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ind w:left="107" w:right="248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День</w:t>
            </w:r>
            <w:r w:rsidRPr="005B6544">
              <w:rPr>
                <w:spacing w:val="-5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воссоединения</w:t>
            </w:r>
            <w:r w:rsidRPr="005B6544">
              <w:rPr>
                <w:spacing w:val="-4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Крыма</w:t>
            </w:r>
            <w:r w:rsidRPr="005B6544">
              <w:rPr>
                <w:spacing w:val="-5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и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России -Час</w:t>
            </w:r>
            <w:r w:rsidRPr="005B6544">
              <w:rPr>
                <w:spacing w:val="-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куратора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ind w:left="120" w:right="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</w:tcPr>
          <w:p w:rsidR="00C0187B" w:rsidRDefault="00C0187B" w:rsidP="00C0187B">
            <w:pPr>
              <w:pStyle w:val="TableParagraph"/>
              <w:spacing w:line="268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C0187B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ЛР13,ЛР14,ЛР15</w:t>
            </w:r>
          </w:p>
        </w:tc>
        <w:tc>
          <w:tcPr>
            <w:tcW w:w="2074" w:type="dxa"/>
          </w:tcPr>
          <w:p w:rsidR="00C0187B" w:rsidRPr="000F2E81" w:rsidRDefault="000F2E81" w:rsidP="000F2E81">
            <w:pPr>
              <w:pStyle w:val="TableParagraph"/>
              <w:spacing w:line="256" w:lineRule="auto"/>
              <w:ind w:left="8" w:right="141" w:firstLine="142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«Нравственно-эстетическое развитие личности», </w:t>
            </w: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C0187B" w:rsidTr="001D4254">
        <w:trPr>
          <w:trHeight w:val="2006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Март,</w:t>
            </w:r>
            <w:r>
              <w:rPr>
                <w:spacing w:val="-1"/>
                <w:sz w:val="24"/>
              </w:rPr>
              <w:t xml:space="preserve"> </w:t>
            </w:r>
            <w:r w:rsidR="009D7FD7">
              <w:rPr>
                <w:sz w:val="24"/>
              </w:rPr>
              <w:t>2020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Курс</w:t>
            </w:r>
          </w:p>
          <w:p w:rsidR="00C0187B" w:rsidRPr="005B6544" w:rsidRDefault="00C0187B" w:rsidP="00C0187B">
            <w:pPr>
              <w:pStyle w:val="TableParagraph"/>
              <w:spacing w:before="19" w:line="256" w:lineRule="auto"/>
              <w:ind w:left="107" w:right="147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«Самосовершенствование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личности» Жизнь без вредных</w:t>
            </w:r>
            <w:r w:rsidRPr="005B6544">
              <w:rPr>
                <w:spacing w:val="-58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привычек</w:t>
            </w:r>
          </w:p>
          <w:p w:rsidR="00C0187B" w:rsidRDefault="00C0187B" w:rsidP="00C0187B">
            <w:pPr>
              <w:pStyle w:val="TableParagraph"/>
              <w:spacing w:line="276" w:lineRule="exact"/>
              <w:ind w:left="107" w:right="1206"/>
              <w:rPr>
                <w:sz w:val="24"/>
              </w:rPr>
            </w:pPr>
            <w:r>
              <w:rPr>
                <w:sz w:val="24"/>
              </w:rPr>
              <w:t>(профил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козависимост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онарушений)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ind w:left="120" w:right="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</w:tcPr>
          <w:p w:rsidR="00C0187B" w:rsidRDefault="00C0187B" w:rsidP="00C0187B">
            <w:pPr>
              <w:pStyle w:val="TableParagraph"/>
              <w:spacing w:line="268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C0187B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ЛР13,ЛР14,ЛР15</w:t>
            </w:r>
          </w:p>
        </w:tc>
        <w:tc>
          <w:tcPr>
            <w:tcW w:w="2074" w:type="dxa"/>
          </w:tcPr>
          <w:p w:rsidR="00C0187B" w:rsidRPr="000F2E81" w:rsidRDefault="000F2E81" w:rsidP="000F2E81">
            <w:pPr>
              <w:pStyle w:val="TableParagraph"/>
              <w:spacing w:line="256" w:lineRule="auto"/>
              <w:ind w:left="8" w:right="141" w:firstLine="142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«Нравственно-эстетическое развитие личности», </w:t>
            </w: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C0187B" w:rsidTr="001D4254">
        <w:trPr>
          <w:trHeight w:val="1379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27.03.</w:t>
            </w:r>
            <w:r w:rsidR="009D7FD7">
              <w:rPr>
                <w:sz w:val="24"/>
              </w:rPr>
              <w:t>2020</w:t>
            </w:r>
          </w:p>
        </w:tc>
        <w:tc>
          <w:tcPr>
            <w:tcW w:w="3413" w:type="dxa"/>
          </w:tcPr>
          <w:p w:rsidR="00C0187B" w:rsidRPr="005B6544" w:rsidRDefault="009D7FD7" w:rsidP="00C0187B">
            <w:pPr>
              <w:pStyle w:val="TableParagraph"/>
              <w:ind w:left="107" w:right="25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C0187B" w:rsidRPr="005B6544">
              <w:rPr>
                <w:sz w:val="24"/>
                <w:lang w:val="ru-RU"/>
              </w:rPr>
              <w:t>.</w:t>
            </w:r>
            <w:r w:rsidR="00C0187B" w:rsidRPr="005B6544">
              <w:rPr>
                <w:spacing w:val="1"/>
                <w:sz w:val="24"/>
                <w:lang w:val="ru-RU"/>
              </w:rPr>
              <w:t xml:space="preserve"> </w:t>
            </w:r>
            <w:r w:rsidR="00C0187B" w:rsidRPr="005B6544">
              <w:rPr>
                <w:sz w:val="24"/>
                <w:lang w:val="ru-RU"/>
              </w:rPr>
              <w:t>Тематический классный час:</w:t>
            </w:r>
            <w:r w:rsidR="00C0187B" w:rsidRPr="005B6544">
              <w:rPr>
                <w:spacing w:val="1"/>
                <w:sz w:val="24"/>
                <w:lang w:val="ru-RU"/>
              </w:rPr>
              <w:t xml:space="preserve"> </w:t>
            </w:r>
            <w:r w:rsidR="00C0187B" w:rsidRPr="005B6544">
              <w:rPr>
                <w:sz w:val="24"/>
                <w:lang w:val="ru-RU"/>
              </w:rPr>
              <w:t>Международный</w:t>
            </w:r>
            <w:r w:rsidR="00C0187B" w:rsidRPr="005B6544">
              <w:rPr>
                <w:spacing w:val="-9"/>
                <w:sz w:val="24"/>
                <w:lang w:val="ru-RU"/>
              </w:rPr>
              <w:t xml:space="preserve"> </w:t>
            </w:r>
            <w:r w:rsidR="00C0187B" w:rsidRPr="005B6544">
              <w:rPr>
                <w:sz w:val="24"/>
                <w:lang w:val="ru-RU"/>
              </w:rPr>
              <w:t>день</w:t>
            </w:r>
            <w:r w:rsidR="00C0187B" w:rsidRPr="005B6544">
              <w:rPr>
                <w:spacing w:val="-9"/>
                <w:sz w:val="24"/>
                <w:lang w:val="ru-RU"/>
              </w:rPr>
              <w:t xml:space="preserve"> </w:t>
            </w:r>
            <w:r w:rsidR="00C0187B" w:rsidRPr="005B6544">
              <w:rPr>
                <w:sz w:val="24"/>
                <w:lang w:val="ru-RU"/>
              </w:rPr>
              <w:t>театра,</w:t>
            </w:r>
            <w:r w:rsidR="00C0187B" w:rsidRPr="005B6544">
              <w:rPr>
                <w:spacing w:val="-57"/>
                <w:sz w:val="24"/>
                <w:lang w:val="ru-RU"/>
              </w:rPr>
              <w:t xml:space="preserve"> </w:t>
            </w:r>
            <w:r w:rsidR="00C0187B" w:rsidRPr="005B6544">
              <w:rPr>
                <w:sz w:val="24"/>
                <w:lang w:val="ru-RU"/>
              </w:rPr>
              <w:t>посещение</w:t>
            </w:r>
          </w:p>
          <w:p w:rsidR="00C0187B" w:rsidRDefault="00C0187B" w:rsidP="00C0187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атра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ind w:left="120" w:right="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</w:tcPr>
          <w:p w:rsidR="00C0187B" w:rsidRDefault="001D4254" w:rsidP="001D4254">
            <w:pPr>
              <w:pStyle w:val="TableParagraph"/>
              <w:ind w:left="0"/>
              <w:jc w:val="center"/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C0187B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ЛР13,ЛР14,ЛР15</w:t>
            </w:r>
          </w:p>
        </w:tc>
        <w:tc>
          <w:tcPr>
            <w:tcW w:w="2074" w:type="dxa"/>
          </w:tcPr>
          <w:p w:rsidR="00C0187B" w:rsidRPr="000F2E81" w:rsidRDefault="000F2E81" w:rsidP="000F2E81">
            <w:pPr>
              <w:pStyle w:val="TableParagraph"/>
              <w:spacing w:line="256" w:lineRule="auto"/>
              <w:ind w:left="8" w:right="141" w:firstLine="142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«Нравственно-эстетическое развитие личности», </w:t>
            </w: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C0187B" w:rsidTr="001D4254">
        <w:trPr>
          <w:trHeight w:val="1104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28.03.</w:t>
            </w:r>
            <w:r w:rsidR="009D7FD7">
              <w:rPr>
                <w:sz w:val="24"/>
              </w:rPr>
              <w:t>2020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ind w:left="107" w:right="141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Книжная выставка «155 лет со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дня</w:t>
            </w:r>
            <w:r w:rsidRPr="005B6544">
              <w:rPr>
                <w:spacing w:val="-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рождения</w:t>
            </w:r>
            <w:r w:rsidRPr="005B6544">
              <w:rPr>
                <w:spacing w:val="-3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писателя</w:t>
            </w:r>
          </w:p>
          <w:p w:rsidR="00C0187B" w:rsidRDefault="00C0187B" w:rsidP="00C0187B">
            <w:pPr>
              <w:pStyle w:val="TableParagraph"/>
              <w:spacing w:line="270" w:lineRule="atLeast"/>
              <w:ind w:left="107" w:right="583"/>
              <w:rPr>
                <w:sz w:val="24"/>
              </w:rPr>
            </w:pPr>
            <w:r>
              <w:rPr>
                <w:sz w:val="24"/>
              </w:rPr>
              <w:t>Максима Горького (1968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36)»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ind w:left="120" w:right="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</w:tcPr>
          <w:p w:rsidR="00C0187B" w:rsidRDefault="00C0187B" w:rsidP="00C0187B">
            <w:pPr>
              <w:pStyle w:val="TableParagraph"/>
              <w:ind w:left="109" w:right="353"/>
            </w:pPr>
            <w:r>
              <w:t>Библиотека</w:t>
            </w:r>
            <w:r>
              <w:rPr>
                <w:spacing w:val="-52"/>
              </w:rPr>
              <w:t xml:space="preserve"> </w:t>
            </w:r>
            <w:r>
              <w:t>колледжа</w:t>
            </w:r>
          </w:p>
        </w:tc>
        <w:tc>
          <w:tcPr>
            <w:tcW w:w="2551" w:type="dxa"/>
          </w:tcPr>
          <w:p w:rsidR="00C0187B" w:rsidRDefault="00C0187B" w:rsidP="00947109">
            <w:pPr>
              <w:pStyle w:val="TableParagraph"/>
              <w:ind w:left="109" w:right="479"/>
            </w:pPr>
            <w:r>
              <w:t>Кураторы учебных</w:t>
            </w:r>
            <w:r>
              <w:rPr>
                <w:spacing w:val="1"/>
              </w:rPr>
              <w:t xml:space="preserve"> </w:t>
            </w:r>
            <w:r>
              <w:t>групп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398" w:lineRule="auto"/>
              <w:ind w:left="268" w:right="291"/>
              <w:rPr>
                <w:sz w:val="24"/>
              </w:rPr>
            </w:pPr>
            <w:r>
              <w:rPr>
                <w:sz w:val="24"/>
              </w:rPr>
              <w:t>ЛР1, ЛР2,ЛР5,ЛР6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8, ЛР11</w:t>
            </w:r>
          </w:p>
        </w:tc>
        <w:tc>
          <w:tcPr>
            <w:tcW w:w="2074" w:type="dxa"/>
          </w:tcPr>
          <w:p w:rsidR="00C0187B" w:rsidRPr="000F2E81" w:rsidRDefault="000F2E81" w:rsidP="000F2E81">
            <w:pPr>
              <w:pStyle w:val="TableParagraph"/>
              <w:spacing w:line="256" w:lineRule="auto"/>
              <w:ind w:left="8" w:right="343" w:firstLine="142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«Нравственно-эстетическое развитие личности», </w:t>
            </w: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C0187B" w:rsidTr="001D4254">
        <w:trPr>
          <w:trHeight w:val="457"/>
        </w:trPr>
        <w:tc>
          <w:tcPr>
            <w:tcW w:w="15137" w:type="dxa"/>
            <w:gridSpan w:val="7"/>
          </w:tcPr>
          <w:p w:rsidR="00C0187B" w:rsidRDefault="001D4254" w:rsidP="000F2E81">
            <w:pPr>
              <w:pStyle w:val="TableParagraph"/>
              <w:spacing w:line="272" w:lineRule="exact"/>
              <w:ind w:left="8" w:right="6800" w:firstLine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                                                                                                    </w:t>
            </w:r>
            <w:r w:rsidR="00C0187B">
              <w:rPr>
                <w:b/>
                <w:sz w:val="24"/>
              </w:rPr>
              <w:t>АПРЕЛЬ</w:t>
            </w:r>
          </w:p>
          <w:p w:rsidR="001D4254" w:rsidRDefault="001D4254" w:rsidP="000F2E81">
            <w:pPr>
              <w:pStyle w:val="TableParagraph"/>
              <w:spacing w:line="272" w:lineRule="exact"/>
              <w:ind w:left="8" w:right="6800" w:firstLine="142"/>
              <w:jc w:val="center"/>
              <w:rPr>
                <w:b/>
                <w:sz w:val="24"/>
              </w:rPr>
            </w:pPr>
          </w:p>
        </w:tc>
      </w:tr>
      <w:tr w:rsidR="00C0187B" w:rsidTr="001D4254">
        <w:trPr>
          <w:trHeight w:val="1053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01.04.</w:t>
            </w:r>
            <w:r w:rsidR="009D7FD7">
              <w:rPr>
                <w:sz w:val="24"/>
              </w:rPr>
              <w:t>2020</w:t>
            </w:r>
          </w:p>
        </w:tc>
        <w:tc>
          <w:tcPr>
            <w:tcW w:w="3413" w:type="dxa"/>
          </w:tcPr>
          <w:p w:rsidR="00C0187B" w:rsidRDefault="00C0187B" w:rsidP="00C018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х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ВН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ind w:left="120" w:right="12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</w:tcPr>
          <w:p w:rsidR="00C0187B" w:rsidRDefault="00C0187B" w:rsidP="00C0187B">
            <w:pPr>
              <w:pStyle w:val="TableParagraph"/>
              <w:spacing w:line="256" w:lineRule="auto"/>
              <w:ind w:left="711" w:right="225" w:hanging="300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2551" w:type="dxa"/>
          </w:tcPr>
          <w:p w:rsidR="00C0187B" w:rsidRPr="005B6544" w:rsidRDefault="00947109" w:rsidP="00C0187B">
            <w:pPr>
              <w:pStyle w:val="TableParagraph"/>
              <w:spacing w:line="256" w:lineRule="auto"/>
              <w:ind w:left="268" w:right="549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Зам директора по УиВР, начальник ВиКМД, </w:t>
            </w:r>
            <w:r w:rsidRPr="001D4254">
              <w:rPr>
                <w:sz w:val="24"/>
                <w:lang w:val="ru-RU"/>
              </w:rPr>
              <w:t>кураторы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68" w:lineRule="exact"/>
              <w:ind w:left="0" w:right="162"/>
              <w:jc w:val="right"/>
              <w:rPr>
                <w:sz w:val="24"/>
              </w:rPr>
            </w:pPr>
            <w:r>
              <w:rPr>
                <w:sz w:val="24"/>
              </w:rPr>
              <w:t>ЛР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6,ЛР2.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14</w:t>
            </w:r>
          </w:p>
        </w:tc>
        <w:tc>
          <w:tcPr>
            <w:tcW w:w="2074" w:type="dxa"/>
          </w:tcPr>
          <w:p w:rsidR="00C0187B" w:rsidRPr="000F2E81" w:rsidRDefault="000F2E81" w:rsidP="000F2E81">
            <w:pPr>
              <w:pStyle w:val="TableParagraph"/>
              <w:spacing w:line="256" w:lineRule="auto"/>
              <w:ind w:left="8" w:right="343" w:firstLine="142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«Нравственно-эстетическое развитие личности», </w:t>
            </w: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C0187B" w:rsidTr="001D4254">
        <w:trPr>
          <w:trHeight w:val="1380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70" w:lineRule="exact"/>
              <w:ind w:left="266"/>
              <w:rPr>
                <w:sz w:val="24"/>
              </w:rPr>
            </w:pPr>
            <w:r>
              <w:rPr>
                <w:sz w:val="24"/>
              </w:rPr>
              <w:t>01.04-</w:t>
            </w:r>
          </w:p>
          <w:p w:rsidR="00C0187B" w:rsidRDefault="00C0187B" w:rsidP="00C0187B">
            <w:pPr>
              <w:pStyle w:val="TableParagraph"/>
              <w:spacing w:before="19"/>
              <w:ind w:left="266"/>
              <w:rPr>
                <w:sz w:val="24"/>
              </w:rPr>
            </w:pPr>
            <w:r>
              <w:rPr>
                <w:sz w:val="24"/>
              </w:rPr>
              <w:t>07.04.</w:t>
            </w:r>
            <w:r w:rsidR="009D7FD7">
              <w:rPr>
                <w:sz w:val="24"/>
              </w:rPr>
              <w:t>2020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ind w:left="107" w:right="185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Музыкальный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час:</w:t>
            </w:r>
            <w:r w:rsidRPr="005B6544">
              <w:rPr>
                <w:spacing w:val="3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«Истоки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русской музыки, 150 лет со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дня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рождения</w:t>
            </w:r>
            <w:r w:rsidRPr="005B6544">
              <w:rPr>
                <w:spacing w:val="-4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композитора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и</w:t>
            </w:r>
          </w:p>
          <w:p w:rsidR="00C0187B" w:rsidRDefault="00C0187B" w:rsidP="00C0187B">
            <w:pPr>
              <w:pStyle w:val="TableParagraph"/>
              <w:spacing w:line="270" w:lineRule="atLeast"/>
              <w:ind w:left="107" w:right="220"/>
              <w:rPr>
                <w:sz w:val="24"/>
              </w:rPr>
            </w:pPr>
            <w:r>
              <w:rPr>
                <w:sz w:val="24"/>
              </w:rPr>
              <w:t>пианис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ге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сильеви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хманин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873 – 1943)»</w:t>
            </w:r>
          </w:p>
        </w:tc>
        <w:tc>
          <w:tcPr>
            <w:tcW w:w="1276" w:type="dxa"/>
          </w:tcPr>
          <w:p w:rsidR="00C0187B" w:rsidRPr="00947109" w:rsidRDefault="00C0187B" w:rsidP="00C0187B">
            <w:pPr>
              <w:pStyle w:val="TableParagraph"/>
              <w:spacing w:line="268" w:lineRule="exact"/>
              <w:ind w:left="0" w:right="156"/>
              <w:jc w:val="right"/>
              <w:rPr>
                <w:sz w:val="24"/>
              </w:rPr>
            </w:pPr>
            <w:r w:rsidRPr="00947109">
              <w:rPr>
                <w:sz w:val="24"/>
              </w:rPr>
              <w:t>1-4</w:t>
            </w:r>
            <w:r w:rsidRPr="00947109">
              <w:rPr>
                <w:spacing w:val="-2"/>
                <w:sz w:val="24"/>
              </w:rPr>
              <w:t xml:space="preserve"> </w:t>
            </w:r>
            <w:r w:rsidRPr="00947109">
              <w:rPr>
                <w:sz w:val="24"/>
              </w:rPr>
              <w:t>курс</w:t>
            </w:r>
          </w:p>
        </w:tc>
        <w:tc>
          <w:tcPr>
            <w:tcW w:w="1584" w:type="dxa"/>
          </w:tcPr>
          <w:p w:rsidR="00C0187B" w:rsidRPr="00947109" w:rsidRDefault="00C0187B" w:rsidP="00C0187B">
            <w:pPr>
              <w:pStyle w:val="TableParagraph"/>
              <w:ind w:left="109" w:right="353"/>
              <w:rPr>
                <w:sz w:val="24"/>
              </w:rPr>
            </w:pPr>
            <w:r w:rsidRPr="00947109">
              <w:rPr>
                <w:sz w:val="24"/>
              </w:rPr>
              <w:t>Библиотека</w:t>
            </w:r>
            <w:r w:rsidRPr="00947109">
              <w:rPr>
                <w:spacing w:val="-52"/>
                <w:sz w:val="24"/>
              </w:rPr>
              <w:t xml:space="preserve"> </w:t>
            </w:r>
            <w:r w:rsidRPr="00947109">
              <w:rPr>
                <w:sz w:val="24"/>
              </w:rPr>
              <w:t>Колледжа</w:t>
            </w:r>
          </w:p>
        </w:tc>
        <w:tc>
          <w:tcPr>
            <w:tcW w:w="2551" w:type="dxa"/>
          </w:tcPr>
          <w:p w:rsidR="00C0187B" w:rsidRPr="00947109" w:rsidRDefault="00C0187B" w:rsidP="00947109">
            <w:pPr>
              <w:pStyle w:val="TableParagraph"/>
              <w:ind w:left="109" w:right="479"/>
              <w:rPr>
                <w:sz w:val="24"/>
              </w:rPr>
            </w:pPr>
            <w:r w:rsidRPr="00947109">
              <w:rPr>
                <w:sz w:val="24"/>
              </w:rPr>
              <w:t>Кураторы учебных</w:t>
            </w:r>
            <w:r w:rsidRPr="00947109">
              <w:rPr>
                <w:spacing w:val="1"/>
                <w:sz w:val="24"/>
              </w:rPr>
              <w:t xml:space="preserve"> </w:t>
            </w:r>
            <w:r w:rsidRPr="00947109">
              <w:rPr>
                <w:sz w:val="24"/>
              </w:rPr>
              <w:t>групп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398" w:lineRule="auto"/>
              <w:ind w:left="268" w:right="291"/>
              <w:rPr>
                <w:sz w:val="24"/>
              </w:rPr>
            </w:pPr>
            <w:r>
              <w:rPr>
                <w:sz w:val="24"/>
              </w:rPr>
              <w:t>ЛР1, ЛР2,ЛР5,ЛР6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8, ЛР11</w:t>
            </w:r>
          </w:p>
        </w:tc>
        <w:tc>
          <w:tcPr>
            <w:tcW w:w="2074" w:type="dxa"/>
          </w:tcPr>
          <w:p w:rsidR="00C0187B" w:rsidRPr="001D4254" w:rsidRDefault="001D4254" w:rsidP="001D4254">
            <w:pPr>
              <w:pStyle w:val="TableParagraph"/>
              <w:spacing w:line="256" w:lineRule="auto"/>
              <w:ind w:left="8" w:right="343" w:hanging="17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«Нравственно-эстетическое развитие личности», </w:t>
            </w: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C0187B" w:rsidTr="001D4254">
        <w:trPr>
          <w:trHeight w:val="913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68" w:lineRule="exact"/>
              <w:ind w:left="0" w:right="326"/>
              <w:jc w:val="right"/>
              <w:rPr>
                <w:sz w:val="24"/>
              </w:rPr>
            </w:pPr>
            <w:r>
              <w:rPr>
                <w:sz w:val="24"/>
              </w:rPr>
              <w:t>07.04.</w:t>
            </w:r>
            <w:r w:rsidR="009D7FD7">
              <w:rPr>
                <w:sz w:val="24"/>
              </w:rPr>
              <w:t>2020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Информационный</w:t>
            </w:r>
            <w:r w:rsidRPr="005B6544">
              <w:rPr>
                <w:spacing w:val="55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час:</w:t>
            </w:r>
          </w:p>
          <w:p w:rsidR="00C0187B" w:rsidRPr="005B6544" w:rsidRDefault="00C0187B" w:rsidP="00C0187B">
            <w:pPr>
              <w:pStyle w:val="TableParagraph"/>
              <w:ind w:left="107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«Всемирный</w:t>
            </w:r>
            <w:r w:rsidRPr="005B6544">
              <w:rPr>
                <w:spacing w:val="-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день</w:t>
            </w:r>
            <w:r w:rsidRPr="005B6544">
              <w:rPr>
                <w:spacing w:val="-3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здоровья»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ind w:left="0" w:right="156"/>
              <w:jc w:val="right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</w:tcPr>
          <w:p w:rsidR="00C0187B" w:rsidRDefault="00C0187B" w:rsidP="00C0187B">
            <w:pPr>
              <w:pStyle w:val="TableParagraph"/>
              <w:spacing w:line="247" w:lineRule="exact"/>
              <w:ind w:left="0" w:right="175"/>
              <w:jc w:val="right"/>
            </w:pPr>
            <w:r>
              <w:t>Аудитории</w:t>
            </w:r>
          </w:p>
        </w:tc>
        <w:tc>
          <w:tcPr>
            <w:tcW w:w="2551" w:type="dxa"/>
          </w:tcPr>
          <w:p w:rsidR="00C0187B" w:rsidRDefault="00C0187B" w:rsidP="00C0187B">
            <w:pPr>
              <w:pStyle w:val="TableParagraph"/>
              <w:spacing w:line="268" w:lineRule="exact"/>
              <w:ind w:left="0" w:right="1261"/>
              <w:jc w:val="right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ЛР1,ЛР2,ЛР5,ЛР6,</w:t>
            </w:r>
          </w:p>
          <w:p w:rsidR="00C0187B" w:rsidRDefault="00C0187B" w:rsidP="00C0187B">
            <w:pPr>
              <w:pStyle w:val="TableParagraph"/>
              <w:spacing w:before="182"/>
              <w:ind w:left="268"/>
              <w:rPr>
                <w:sz w:val="24"/>
              </w:rPr>
            </w:pPr>
            <w:r>
              <w:rPr>
                <w:sz w:val="24"/>
              </w:rPr>
              <w:t>ЛР8, ЛР11</w:t>
            </w:r>
          </w:p>
        </w:tc>
        <w:tc>
          <w:tcPr>
            <w:tcW w:w="2074" w:type="dxa"/>
          </w:tcPr>
          <w:p w:rsidR="00C0187B" w:rsidRPr="001D4254" w:rsidRDefault="001D4254" w:rsidP="001D4254">
            <w:pPr>
              <w:pStyle w:val="TableParagraph"/>
              <w:spacing w:line="256" w:lineRule="auto"/>
              <w:ind w:left="8" w:right="141" w:firstLine="1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Новое поколение выбирает ЗОЖ»</w:t>
            </w:r>
          </w:p>
        </w:tc>
      </w:tr>
      <w:tr w:rsidR="001D4254" w:rsidTr="001D4254">
        <w:trPr>
          <w:trHeight w:val="830"/>
        </w:trPr>
        <w:tc>
          <w:tcPr>
            <w:tcW w:w="1685" w:type="dxa"/>
          </w:tcPr>
          <w:p w:rsidR="001D4254" w:rsidRDefault="001D4254" w:rsidP="001D4254">
            <w:pPr>
              <w:pStyle w:val="TableParagraph"/>
              <w:spacing w:line="270" w:lineRule="exact"/>
              <w:ind w:left="0" w:right="326"/>
              <w:jc w:val="right"/>
              <w:rPr>
                <w:sz w:val="24"/>
              </w:rPr>
            </w:pPr>
            <w:r>
              <w:rPr>
                <w:sz w:val="24"/>
              </w:rPr>
              <w:t>12.04.</w:t>
            </w:r>
            <w:r w:rsidR="009D7FD7">
              <w:rPr>
                <w:sz w:val="24"/>
              </w:rPr>
              <w:t>2020</w:t>
            </w:r>
          </w:p>
        </w:tc>
        <w:tc>
          <w:tcPr>
            <w:tcW w:w="3413" w:type="dxa"/>
          </w:tcPr>
          <w:p w:rsidR="001D4254" w:rsidRPr="005B6544" w:rsidRDefault="009D7FD7" w:rsidP="001D4254">
            <w:pPr>
              <w:pStyle w:val="TableParagraph"/>
              <w:ind w:left="107" w:right="3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1D4254" w:rsidRPr="005B6544">
              <w:rPr>
                <w:sz w:val="24"/>
                <w:lang w:val="ru-RU"/>
              </w:rPr>
              <w:t>.День</w:t>
            </w:r>
            <w:r w:rsidR="001D4254" w:rsidRPr="005B6544">
              <w:rPr>
                <w:spacing w:val="1"/>
                <w:sz w:val="24"/>
                <w:lang w:val="ru-RU"/>
              </w:rPr>
              <w:t xml:space="preserve"> </w:t>
            </w:r>
            <w:r w:rsidR="001D4254" w:rsidRPr="005B6544">
              <w:rPr>
                <w:sz w:val="24"/>
                <w:lang w:val="ru-RU"/>
              </w:rPr>
              <w:t>космонавтики.</w:t>
            </w:r>
            <w:r w:rsidR="001D4254" w:rsidRPr="005B6544">
              <w:rPr>
                <w:spacing w:val="47"/>
                <w:sz w:val="24"/>
                <w:lang w:val="ru-RU"/>
              </w:rPr>
              <w:t xml:space="preserve"> </w:t>
            </w:r>
            <w:r w:rsidR="001D4254" w:rsidRPr="005B6544">
              <w:rPr>
                <w:sz w:val="24"/>
                <w:lang w:val="ru-RU"/>
              </w:rPr>
              <w:t>Гагаринский</w:t>
            </w:r>
          </w:p>
          <w:p w:rsidR="001D4254" w:rsidRPr="005B6544" w:rsidRDefault="001D4254" w:rsidP="001D4254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урок</w:t>
            </w:r>
            <w:r w:rsidRPr="005B6544">
              <w:rPr>
                <w:spacing w:val="3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«Космос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–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это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мы»</w:t>
            </w:r>
          </w:p>
        </w:tc>
        <w:tc>
          <w:tcPr>
            <w:tcW w:w="1276" w:type="dxa"/>
          </w:tcPr>
          <w:p w:rsidR="001D4254" w:rsidRDefault="001D4254" w:rsidP="001D4254">
            <w:pPr>
              <w:pStyle w:val="TableParagraph"/>
              <w:spacing w:line="270" w:lineRule="exact"/>
              <w:ind w:left="0" w:right="156"/>
              <w:jc w:val="right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</w:tcPr>
          <w:p w:rsidR="001D4254" w:rsidRDefault="001D4254" w:rsidP="001D4254">
            <w:pPr>
              <w:pStyle w:val="TableParagraph"/>
              <w:spacing w:line="249" w:lineRule="exact"/>
              <w:ind w:left="0" w:right="175"/>
              <w:jc w:val="right"/>
            </w:pPr>
            <w:r>
              <w:t>Аудитории</w:t>
            </w:r>
          </w:p>
        </w:tc>
        <w:tc>
          <w:tcPr>
            <w:tcW w:w="2551" w:type="dxa"/>
          </w:tcPr>
          <w:p w:rsidR="001D4254" w:rsidRDefault="001D4254" w:rsidP="001D4254">
            <w:pPr>
              <w:pStyle w:val="TableParagraph"/>
              <w:spacing w:line="249" w:lineRule="exact"/>
              <w:ind w:left="268"/>
            </w:pPr>
            <w:r>
              <w:t>Кураторы</w:t>
            </w:r>
          </w:p>
        </w:tc>
        <w:tc>
          <w:tcPr>
            <w:tcW w:w="2554" w:type="dxa"/>
          </w:tcPr>
          <w:p w:rsidR="001D4254" w:rsidRDefault="001D4254" w:rsidP="001D4254">
            <w:pPr>
              <w:pStyle w:val="TableParagraph"/>
              <w:spacing w:line="256" w:lineRule="auto"/>
              <w:ind w:left="268" w:right="411"/>
              <w:rPr>
                <w:sz w:val="24"/>
              </w:rPr>
            </w:pPr>
            <w:r>
              <w:rPr>
                <w:sz w:val="24"/>
              </w:rPr>
              <w:t>ЛР12,ЛР1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9,ЛР7,ЛР8,ЛР2</w:t>
            </w:r>
          </w:p>
        </w:tc>
        <w:tc>
          <w:tcPr>
            <w:tcW w:w="2074" w:type="dxa"/>
          </w:tcPr>
          <w:p w:rsidR="001D4254" w:rsidRPr="001D4254" w:rsidRDefault="001D4254" w:rsidP="001D4254">
            <w:pPr>
              <w:pStyle w:val="TableParagraph"/>
              <w:spacing w:line="256" w:lineRule="auto"/>
              <w:ind w:left="8" w:right="343" w:firstLine="142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«Нравственно-эстетическое развитие личности», </w:t>
            </w: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1D4254" w:rsidTr="001D4254">
        <w:trPr>
          <w:trHeight w:val="1379"/>
        </w:trPr>
        <w:tc>
          <w:tcPr>
            <w:tcW w:w="1685" w:type="dxa"/>
          </w:tcPr>
          <w:p w:rsidR="001D4254" w:rsidRDefault="001D4254" w:rsidP="001D4254">
            <w:pPr>
              <w:pStyle w:val="TableParagraph"/>
              <w:spacing w:line="268" w:lineRule="exact"/>
              <w:ind w:left="0" w:right="326"/>
              <w:jc w:val="right"/>
              <w:rPr>
                <w:sz w:val="24"/>
              </w:rPr>
            </w:pPr>
            <w:r>
              <w:rPr>
                <w:sz w:val="24"/>
              </w:rPr>
              <w:t>13.04.</w:t>
            </w:r>
            <w:r w:rsidR="009D7FD7">
              <w:rPr>
                <w:sz w:val="24"/>
              </w:rPr>
              <w:t>2020</w:t>
            </w:r>
          </w:p>
        </w:tc>
        <w:tc>
          <w:tcPr>
            <w:tcW w:w="3413" w:type="dxa"/>
          </w:tcPr>
          <w:p w:rsidR="001D4254" w:rsidRPr="005B6544" w:rsidRDefault="001D4254" w:rsidP="001D4254">
            <w:pPr>
              <w:pStyle w:val="TableParagraph"/>
              <w:ind w:left="107" w:right="430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200 лет со дня рождения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российского классика и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драматурга</w:t>
            </w:r>
            <w:r w:rsidRPr="005B6544">
              <w:rPr>
                <w:spacing w:val="-3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Александра</w:t>
            </w:r>
          </w:p>
          <w:p w:rsidR="001D4254" w:rsidRDefault="001D4254" w:rsidP="001D4254">
            <w:pPr>
              <w:pStyle w:val="TableParagraph"/>
              <w:spacing w:line="270" w:lineRule="atLeast"/>
              <w:ind w:left="107" w:right="524"/>
              <w:rPr>
                <w:sz w:val="24"/>
              </w:rPr>
            </w:pPr>
            <w:r>
              <w:rPr>
                <w:sz w:val="24"/>
              </w:rPr>
              <w:t>Николаевича Остров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8</w:t>
            </w:r>
            <w:r w:rsidR="009D7FD7">
              <w:rPr>
                <w:sz w:val="24"/>
              </w:rPr>
              <w:t>202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886)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атора</w:t>
            </w:r>
          </w:p>
        </w:tc>
        <w:tc>
          <w:tcPr>
            <w:tcW w:w="1276" w:type="dxa"/>
          </w:tcPr>
          <w:p w:rsidR="001D4254" w:rsidRDefault="001D4254" w:rsidP="001D4254">
            <w:pPr>
              <w:pStyle w:val="TableParagraph"/>
              <w:spacing w:line="268" w:lineRule="exact"/>
              <w:ind w:left="0" w:right="156"/>
              <w:jc w:val="right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</w:tcPr>
          <w:p w:rsidR="001D4254" w:rsidRDefault="001D4254" w:rsidP="001D4254">
            <w:pPr>
              <w:pStyle w:val="TableParagraph"/>
              <w:spacing w:line="247" w:lineRule="exact"/>
              <w:ind w:left="0" w:right="175"/>
              <w:jc w:val="right"/>
            </w:pPr>
            <w:r>
              <w:t>Аудитории</w:t>
            </w:r>
          </w:p>
        </w:tc>
        <w:tc>
          <w:tcPr>
            <w:tcW w:w="2551" w:type="dxa"/>
          </w:tcPr>
          <w:p w:rsidR="001D4254" w:rsidRDefault="001D4254" w:rsidP="001D4254">
            <w:pPr>
              <w:pStyle w:val="TableParagraph"/>
              <w:spacing w:line="247" w:lineRule="exact"/>
              <w:ind w:left="268"/>
            </w:pPr>
            <w:r>
              <w:t>Кураторы</w:t>
            </w:r>
          </w:p>
        </w:tc>
        <w:tc>
          <w:tcPr>
            <w:tcW w:w="2554" w:type="dxa"/>
          </w:tcPr>
          <w:p w:rsidR="001D4254" w:rsidRDefault="001D4254" w:rsidP="001D4254">
            <w:pPr>
              <w:pStyle w:val="TableParagraph"/>
              <w:spacing w:line="256" w:lineRule="auto"/>
              <w:ind w:left="268" w:right="188"/>
              <w:rPr>
                <w:sz w:val="24"/>
              </w:rPr>
            </w:pPr>
            <w:r>
              <w:rPr>
                <w:sz w:val="24"/>
              </w:rPr>
              <w:t>ЛР1,ЛР2,ЛР5,ЛР6,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8,ЛР11</w:t>
            </w:r>
          </w:p>
        </w:tc>
        <w:tc>
          <w:tcPr>
            <w:tcW w:w="2074" w:type="dxa"/>
          </w:tcPr>
          <w:p w:rsidR="001D4254" w:rsidRPr="001D4254" w:rsidRDefault="001D4254" w:rsidP="001D4254">
            <w:pPr>
              <w:pStyle w:val="TableParagraph"/>
              <w:spacing w:line="256" w:lineRule="auto"/>
              <w:ind w:left="8" w:right="343" w:firstLine="142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«Нравственно-эстетическое развитие личности», </w:t>
            </w:r>
            <w:r>
              <w:rPr>
                <w:sz w:val="24"/>
                <w:lang w:val="ru-RU"/>
              </w:rPr>
              <w:t>«Патриотическое воспитние»</w:t>
            </w:r>
          </w:p>
        </w:tc>
      </w:tr>
      <w:tr w:rsidR="001D4254" w:rsidTr="001D4254">
        <w:trPr>
          <w:trHeight w:val="1380"/>
        </w:trPr>
        <w:tc>
          <w:tcPr>
            <w:tcW w:w="1685" w:type="dxa"/>
          </w:tcPr>
          <w:p w:rsidR="001D4254" w:rsidRDefault="001D4254" w:rsidP="001D4254">
            <w:pPr>
              <w:pStyle w:val="TableParagraph"/>
              <w:spacing w:line="267" w:lineRule="exact"/>
              <w:ind w:left="0" w:right="326"/>
              <w:jc w:val="right"/>
              <w:rPr>
                <w:sz w:val="24"/>
              </w:rPr>
            </w:pPr>
            <w:r>
              <w:rPr>
                <w:sz w:val="24"/>
              </w:rPr>
              <w:t>19.04.</w:t>
            </w:r>
            <w:r w:rsidR="009D7FD7">
              <w:rPr>
                <w:sz w:val="24"/>
              </w:rPr>
              <w:t>2020</w:t>
            </w:r>
          </w:p>
        </w:tc>
        <w:tc>
          <w:tcPr>
            <w:tcW w:w="3413" w:type="dxa"/>
          </w:tcPr>
          <w:p w:rsidR="001D4254" w:rsidRPr="005B6544" w:rsidRDefault="009D7FD7" w:rsidP="001D4254">
            <w:pPr>
              <w:pStyle w:val="TableParagraph"/>
              <w:ind w:left="107" w:right="1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1D4254" w:rsidRPr="005B6544">
              <w:rPr>
                <w:sz w:val="24"/>
                <w:lang w:val="ru-RU"/>
              </w:rPr>
              <w:t>. День</w:t>
            </w:r>
            <w:r w:rsidR="001D4254" w:rsidRPr="005B6544">
              <w:rPr>
                <w:spacing w:val="1"/>
                <w:sz w:val="24"/>
                <w:lang w:val="ru-RU"/>
              </w:rPr>
              <w:t xml:space="preserve"> </w:t>
            </w:r>
            <w:r w:rsidR="001D4254" w:rsidRPr="005B6544">
              <w:rPr>
                <w:sz w:val="24"/>
                <w:lang w:val="ru-RU"/>
              </w:rPr>
              <w:t>памяти о геноциде советского</w:t>
            </w:r>
            <w:r w:rsidR="001D4254" w:rsidRPr="005B6544">
              <w:rPr>
                <w:spacing w:val="-57"/>
                <w:sz w:val="24"/>
                <w:lang w:val="ru-RU"/>
              </w:rPr>
              <w:t xml:space="preserve"> </w:t>
            </w:r>
            <w:r w:rsidR="001D4254" w:rsidRPr="005B6544">
              <w:rPr>
                <w:sz w:val="24"/>
                <w:lang w:val="ru-RU"/>
              </w:rPr>
              <w:t>народа нацистами и их</w:t>
            </w:r>
            <w:r w:rsidR="001D4254" w:rsidRPr="005B6544">
              <w:rPr>
                <w:spacing w:val="1"/>
                <w:sz w:val="24"/>
                <w:lang w:val="ru-RU"/>
              </w:rPr>
              <w:t xml:space="preserve"> </w:t>
            </w:r>
            <w:r w:rsidR="001D4254" w:rsidRPr="005B6544">
              <w:rPr>
                <w:sz w:val="24"/>
                <w:lang w:val="ru-RU"/>
              </w:rPr>
              <w:t>пособниками</w:t>
            </w:r>
            <w:r w:rsidR="001D4254" w:rsidRPr="005B6544">
              <w:rPr>
                <w:spacing w:val="-2"/>
                <w:sz w:val="24"/>
                <w:lang w:val="ru-RU"/>
              </w:rPr>
              <w:t xml:space="preserve"> </w:t>
            </w:r>
            <w:r w:rsidR="001D4254" w:rsidRPr="005B6544">
              <w:rPr>
                <w:sz w:val="24"/>
                <w:lang w:val="ru-RU"/>
              </w:rPr>
              <w:t>в</w:t>
            </w:r>
            <w:r w:rsidR="001D4254" w:rsidRPr="005B6544">
              <w:rPr>
                <w:spacing w:val="-3"/>
                <w:sz w:val="24"/>
                <w:lang w:val="ru-RU"/>
              </w:rPr>
              <w:t xml:space="preserve"> </w:t>
            </w:r>
            <w:r w:rsidR="001D4254" w:rsidRPr="005B6544">
              <w:rPr>
                <w:sz w:val="24"/>
                <w:lang w:val="ru-RU"/>
              </w:rPr>
              <w:t>годы</w:t>
            </w:r>
            <w:r w:rsidR="001D4254" w:rsidRPr="005B6544">
              <w:rPr>
                <w:spacing w:val="-3"/>
                <w:sz w:val="24"/>
                <w:lang w:val="ru-RU"/>
              </w:rPr>
              <w:t xml:space="preserve"> </w:t>
            </w:r>
            <w:r w:rsidR="001D4254" w:rsidRPr="005B6544">
              <w:rPr>
                <w:sz w:val="24"/>
                <w:lang w:val="ru-RU"/>
              </w:rPr>
              <w:t>Великой</w:t>
            </w:r>
          </w:p>
          <w:p w:rsidR="001D4254" w:rsidRDefault="001D4254" w:rsidP="001D425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еч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ы-</w:t>
            </w:r>
          </w:p>
        </w:tc>
        <w:tc>
          <w:tcPr>
            <w:tcW w:w="1276" w:type="dxa"/>
          </w:tcPr>
          <w:p w:rsidR="001D4254" w:rsidRDefault="001D4254" w:rsidP="001D4254">
            <w:pPr>
              <w:pStyle w:val="TableParagraph"/>
              <w:spacing w:line="267" w:lineRule="exact"/>
              <w:ind w:left="0" w:right="156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</w:tcPr>
          <w:p w:rsidR="001D4254" w:rsidRDefault="001D4254" w:rsidP="001D4254">
            <w:pPr>
              <w:pStyle w:val="TableParagraph"/>
              <w:spacing w:line="267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1D4254" w:rsidRDefault="001D4254" w:rsidP="001D4254">
            <w:pPr>
              <w:pStyle w:val="TableParagraph"/>
              <w:spacing w:line="267" w:lineRule="exact"/>
              <w:ind w:left="0" w:right="1261"/>
              <w:jc w:val="right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2554" w:type="dxa"/>
          </w:tcPr>
          <w:p w:rsidR="001D4254" w:rsidRDefault="001D4254" w:rsidP="001D4254">
            <w:pPr>
              <w:pStyle w:val="TableParagraph"/>
              <w:spacing w:line="256" w:lineRule="auto"/>
              <w:ind w:left="268" w:right="188"/>
              <w:rPr>
                <w:sz w:val="24"/>
              </w:rPr>
            </w:pPr>
            <w:r>
              <w:rPr>
                <w:sz w:val="24"/>
              </w:rPr>
              <w:t>ЛР2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ЛР3,ЛР7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9,ЛР1,ЛР2,ЛР5,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6,ЛР8, ЛР11</w:t>
            </w:r>
          </w:p>
        </w:tc>
        <w:tc>
          <w:tcPr>
            <w:tcW w:w="2074" w:type="dxa"/>
          </w:tcPr>
          <w:p w:rsidR="001D4254" w:rsidRDefault="001D4254" w:rsidP="001D4254">
            <w:pPr>
              <w:pStyle w:val="TableParagraph"/>
              <w:spacing w:line="256" w:lineRule="auto"/>
              <w:ind w:left="8" w:right="115" w:firstLine="14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1D4254" w:rsidTr="001D4254">
        <w:trPr>
          <w:trHeight w:val="755"/>
        </w:trPr>
        <w:tc>
          <w:tcPr>
            <w:tcW w:w="1685" w:type="dxa"/>
          </w:tcPr>
          <w:p w:rsidR="001D4254" w:rsidRDefault="005A1C45" w:rsidP="001D4254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  <w:lang w:val="ru-RU"/>
              </w:rPr>
              <w:t>21</w:t>
            </w:r>
            <w:r w:rsidR="001D4254">
              <w:rPr>
                <w:sz w:val="24"/>
              </w:rPr>
              <w:t>.04.</w:t>
            </w:r>
            <w:r w:rsidR="009D7FD7">
              <w:rPr>
                <w:sz w:val="24"/>
              </w:rPr>
              <w:t>2020</w:t>
            </w:r>
          </w:p>
        </w:tc>
        <w:tc>
          <w:tcPr>
            <w:tcW w:w="3413" w:type="dxa"/>
          </w:tcPr>
          <w:p w:rsidR="001D4254" w:rsidRPr="005B6544" w:rsidRDefault="009D7FD7" w:rsidP="001D4254">
            <w:pPr>
              <w:pStyle w:val="TableParagraph"/>
              <w:ind w:left="107" w:right="5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1D4254" w:rsidRPr="005B6544">
              <w:rPr>
                <w:sz w:val="24"/>
                <w:lang w:val="ru-RU"/>
              </w:rPr>
              <w:t>. День</w:t>
            </w:r>
            <w:r w:rsidR="001D4254" w:rsidRPr="005B6544">
              <w:rPr>
                <w:spacing w:val="-57"/>
                <w:sz w:val="24"/>
                <w:lang w:val="ru-RU"/>
              </w:rPr>
              <w:t xml:space="preserve"> </w:t>
            </w:r>
            <w:r w:rsidR="001D4254" w:rsidRPr="005B6544">
              <w:rPr>
                <w:sz w:val="24"/>
                <w:lang w:val="ru-RU"/>
              </w:rPr>
              <w:t>Земли.</w:t>
            </w:r>
          </w:p>
        </w:tc>
        <w:tc>
          <w:tcPr>
            <w:tcW w:w="1276" w:type="dxa"/>
          </w:tcPr>
          <w:p w:rsidR="001D4254" w:rsidRDefault="001D4254" w:rsidP="001D4254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1584" w:type="dxa"/>
          </w:tcPr>
          <w:p w:rsidR="001D4254" w:rsidRDefault="001D4254" w:rsidP="001D4254">
            <w:pPr>
              <w:pStyle w:val="TableParagraph"/>
              <w:spacing w:line="247" w:lineRule="exact"/>
              <w:ind w:left="0" w:right="175"/>
              <w:jc w:val="right"/>
            </w:pPr>
            <w:r>
              <w:t>Аудитории</w:t>
            </w:r>
          </w:p>
        </w:tc>
        <w:tc>
          <w:tcPr>
            <w:tcW w:w="2551" w:type="dxa"/>
          </w:tcPr>
          <w:p w:rsidR="001D4254" w:rsidRDefault="001D4254" w:rsidP="001D4254">
            <w:pPr>
              <w:pStyle w:val="TableParagraph"/>
              <w:spacing w:line="247" w:lineRule="exact"/>
              <w:ind w:left="268"/>
            </w:pPr>
            <w:r>
              <w:t>Кураторы</w:t>
            </w:r>
          </w:p>
        </w:tc>
        <w:tc>
          <w:tcPr>
            <w:tcW w:w="2554" w:type="dxa"/>
          </w:tcPr>
          <w:p w:rsidR="001D4254" w:rsidRDefault="001D4254" w:rsidP="001D4254">
            <w:pPr>
              <w:pStyle w:val="TableParagraph"/>
              <w:spacing w:line="256" w:lineRule="auto"/>
              <w:ind w:left="268" w:right="188"/>
              <w:rPr>
                <w:sz w:val="24"/>
              </w:rPr>
            </w:pPr>
            <w:r>
              <w:rPr>
                <w:sz w:val="24"/>
              </w:rPr>
              <w:t>ЛР2,ЛР3,ЛР6,ЛР7,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8, ЛР11,ЛР12</w:t>
            </w:r>
          </w:p>
        </w:tc>
        <w:tc>
          <w:tcPr>
            <w:tcW w:w="2074" w:type="dxa"/>
          </w:tcPr>
          <w:p w:rsidR="001D4254" w:rsidRPr="001D4254" w:rsidRDefault="001D4254" w:rsidP="001D4254">
            <w:pPr>
              <w:pStyle w:val="TableParagraph"/>
              <w:spacing w:line="256" w:lineRule="auto"/>
              <w:ind w:left="8" w:right="343" w:firstLine="142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«Нравственно-эстетическое развитие личности», </w:t>
            </w: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1D4254" w:rsidTr="001D4254">
        <w:trPr>
          <w:trHeight w:val="1053"/>
        </w:trPr>
        <w:tc>
          <w:tcPr>
            <w:tcW w:w="1685" w:type="dxa"/>
          </w:tcPr>
          <w:p w:rsidR="001D4254" w:rsidRDefault="001D4254" w:rsidP="001D4254">
            <w:pPr>
              <w:pStyle w:val="TableParagraph"/>
              <w:spacing w:line="256" w:lineRule="auto"/>
              <w:ind w:left="266" w:right="571"/>
              <w:rPr>
                <w:sz w:val="24"/>
              </w:rPr>
            </w:pPr>
            <w:r>
              <w:rPr>
                <w:sz w:val="24"/>
              </w:rPr>
              <w:t>Апрель,</w:t>
            </w:r>
            <w:r>
              <w:rPr>
                <w:spacing w:val="-57"/>
                <w:sz w:val="24"/>
              </w:rPr>
              <w:t xml:space="preserve"> </w:t>
            </w:r>
            <w:r w:rsidR="009D7FD7">
              <w:rPr>
                <w:sz w:val="24"/>
              </w:rPr>
              <w:t>2020</w:t>
            </w:r>
          </w:p>
        </w:tc>
        <w:tc>
          <w:tcPr>
            <w:tcW w:w="3413" w:type="dxa"/>
          </w:tcPr>
          <w:p w:rsidR="001D4254" w:rsidRPr="005B6544" w:rsidRDefault="009D7FD7" w:rsidP="001D4254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1D4254" w:rsidRPr="005B6544">
              <w:rPr>
                <w:sz w:val="24"/>
                <w:lang w:val="ru-RU"/>
              </w:rPr>
              <w:t>.</w:t>
            </w:r>
            <w:r w:rsidR="001D4254" w:rsidRPr="005B6544">
              <w:rPr>
                <w:spacing w:val="-2"/>
                <w:sz w:val="24"/>
                <w:lang w:val="ru-RU"/>
              </w:rPr>
              <w:t xml:space="preserve"> </w:t>
            </w:r>
            <w:r w:rsidR="001D4254" w:rsidRPr="005B6544">
              <w:rPr>
                <w:sz w:val="24"/>
                <w:lang w:val="ru-RU"/>
              </w:rPr>
              <w:t>Акция</w:t>
            </w:r>
          </w:p>
          <w:p w:rsidR="001D4254" w:rsidRPr="005B6544" w:rsidRDefault="001D4254" w:rsidP="001D4254">
            <w:pPr>
              <w:pStyle w:val="TableParagraph"/>
              <w:ind w:left="107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«Сделаем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Колледж</w:t>
            </w:r>
            <w:r w:rsidRPr="005B6544">
              <w:rPr>
                <w:spacing w:val="-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чище</w:t>
            </w:r>
          </w:p>
        </w:tc>
        <w:tc>
          <w:tcPr>
            <w:tcW w:w="1276" w:type="dxa"/>
          </w:tcPr>
          <w:p w:rsidR="001D4254" w:rsidRDefault="001D4254" w:rsidP="001D4254">
            <w:pPr>
              <w:pStyle w:val="TableParagraph"/>
              <w:spacing w:line="268" w:lineRule="exact"/>
              <w:ind w:left="0" w:right="156"/>
              <w:jc w:val="right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</w:tcPr>
          <w:p w:rsidR="001D4254" w:rsidRDefault="001D4254" w:rsidP="001D4254">
            <w:pPr>
              <w:pStyle w:val="TableParagraph"/>
              <w:spacing w:line="256" w:lineRule="auto"/>
              <w:ind w:left="382" w:right="79" w:hanging="113"/>
              <w:rPr>
                <w:sz w:val="24"/>
              </w:rPr>
            </w:pPr>
            <w:r>
              <w:rPr>
                <w:sz w:val="24"/>
              </w:rPr>
              <w:t>Терри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551" w:type="dxa"/>
          </w:tcPr>
          <w:p w:rsidR="001D4254" w:rsidRPr="005B6544" w:rsidRDefault="00947109" w:rsidP="001D4254">
            <w:pPr>
              <w:pStyle w:val="TableParagraph"/>
              <w:spacing w:line="256" w:lineRule="auto"/>
              <w:ind w:left="268" w:right="474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Зам директора по УиВР, начальник ВиКМД, </w:t>
            </w:r>
            <w:r w:rsidRPr="001D4254">
              <w:rPr>
                <w:sz w:val="24"/>
                <w:lang w:val="ru-RU"/>
              </w:rPr>
              <w:t>кураторы</w:t>
            </w:r>
          </w:p>
        </w:tc>
        <w:tc>
          <w:tcPr>
            <w:tcW w:w="2554" w:type="dxa"/>
          </w:tcPr>
          <w:p w:rsidR="001D4254" w:rsidRDefault="001D4254" w:rsidP="001D4254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ЛР5,ЛР8,ЛР11ЛР13</w:t>
            </w:r>
          </w:p>
        </w:tc>
        <w:tc>
          <w:tcPr>
            <w:tcW w:w="2074" w:type="dxa"/>
          </w:tcPr>
          <w:p w:rsidR="001D4254" w:rsidRPr="001D4254" w:rsidRDefault="001D4254" w:rsidP="001D4254">
            <w:pPr>
              <w:pStyle w:val="TableParagraph"/>
              <w:spacing w:line="256" w:lineRule="auto"/>
              <w:ind w:left="8" w:right="343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«Нравственно-эстетическое развитие личности», </w:t>
            </w: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1D4254" w:rsidTr="001D4254">
        <w:trPr>
          <w:trHeight w:val="758"/>
        </w:trPr>
        <w:tc>
          <w:tcPr>
            <w:tcW w:w="1685" w:type="dxa"/>
          </w:tcPr>
          <w:p w:rsidR="001D4254" w:rsidRDefault="001D4254" w:rsidP="001D4254">
            <w:pPr>
              <w:pStyle w:val="TableParagraph"/>
              <w:spacing w:line="247" w:lineRule="exact"/>
              <w:ind w:left="107"/>
            </w:pPr>
            <w:r>
              <w:t>28.04.</w:t>
            </w:r>
            <w:r w:rsidR="009D7FD7">
              <w:t>2020</w:t>
            </w:r>
          </w:p>
        </w:tc>
        <w:tc>
          <w:tcPr>
            <w:tcW w:w="3413" w:type="dxa"/>
          </w:tcPr>
          <w:p w:rsidR="001D4254" w:rsidRPr="005B6544" w:rsidRDefault="001D4254" w:rsidP="001D4254">
            <w:pPr>
              <w:pStyle w:val="TableParagraph"/>
              <w:spacing w:line="242" w:lineRule="auto"/>
              <w:ind w:left="107" w:right="930"/>
              <w:rPr>
                <w:lang w:val="ru-RU"/>
              </w:rPr>
            </w:pPr>
            <w:r w:rsidRPr="005B6544">
              <w:rPr>
                <w:lang w:val="ru-RU"/>
              </w:rPr>
              <w:t>День пожарной охраны.</w:t>
            </w:r>
            <w:r w:rsidRPr="005B6544">
              <w:rPr>
                <w:spacing w:val="1"/>
                <w:lang w:val="ru-RU"/>
              </w:rPr>
              <w:t xml:space="preserve"> </w:t>
            </w:r>
            <w:r w:rsidRPr="005B6544">
              <w:rPr>
                <w:lang w:val="ru-RU"/>
              </w:rPr>
              <w:t>Тематический</w:t>
            </w:r>
            <w:r w:rsidRPr="005B6544">
              <w:rPr>
                <w:spacing w:val="-3"/>
                <w:lang w:val="ru-RU"/>
              </w:rPr>
              <w:t xml:space="preserve"> </w:t>
            </w:r>
            <w:r w:rsidRPr="005B6544">
              <w:rPr>
                <w:lang w:val="ru-RU"/>
              </w:rPr>
              <w:t>урок</w:t>
            </w:r>
            <w:r w:rsidRPr="005B6544">
              <w:rPr>
                <w:spacing w:val="-3"/>
                <w:lang w:val="ru-RU"/>
              </w:rPr>
              <w:t xml:space="preserve"> </w:t>
            </w:r>
            <w:r w:rsidRPr="005B6544">
              <w:rPr>
                <w:lang w:val="ru-RU"/>
              </w:rPr>
              <w:t>БЖД</w:t>
            </w:r>
          </w:p>
        </w:tc>
        <w:tc>
          <w:tcPr>
            <w:tcW w:w="1276" w:type="dxa"/>
          </w:tcPr>
          <w:p w:rsidR="001D4254" w:rsidRDefault="001D4254" w:rsidP="001D4254">
            <w:pPr>
              <w:pStyle w:val="TableParagraph"/>
              <w:spacing w:line="247" w:lineRule="exact"/>
            </w:pPr>
            <w:r>
              <w:t>1-3</w:t>
            </w:r>
            <w:r>
              <w:rPr>
                <w:spacing w:val="-2"/>
              </w:rPr>
              <w:t xml:space="preserve"> </w:t>
            </w:r>
            <w:r>
              <w:t>курс</w:t>
            </w:r>
          </w:p>
        </w:tc>
        <w:tc>
          <w:tcPr>
            <w:tcW w:w="1584" w:type="dxa"/>
          </w:tcPr>
          <w:p w:rsidR="001D4254" w:rsidRDefault="001D4254" w:rsidP="001D4254">
            <w:pPr>
              <w:pStyle w:val="TableParagraph"/>
              <w:spacing w:line="247" w:lineRule="exact"/>
              <w:ind w:left="109"/>
            </w:pPr>
            <w:r>
              <w:t>Аудитории</w:t>
            </w:r>
          </w:p>
        </w:tc>
        <w:tc>
          <w:tcPr>
            <w:tcW w:w="2551" w:type="dxa"/>
          </w:tcPr>
          <w:p w:rsidR="001D4254" w:rsidRDefault="001D4254" w:rsidP="001D4254">
            <w:pPr>
              <w:pStyle w:val="TableParagraph"/>
              <w:spacing w:line="247" w:lineRule="exact"/>
              <w:ind w:left="109"/>
            </w:pPr>
            <w:r>
              <w:t>Кураторы</w:t>
            </w:r>
          </w:p>
        </w:tc>
        <w:tc>
          <w:tcPr>
            <w:tcW w:w="2554" w:type="dxa"/>
          </w:tcPr>
          <w:p w:rsidR="001D4254" w:rsidRDefault="001D4254" w:rsidP="001D4254">
            <w:pPr>
              <w:pStyle w:val="TableParagraph"/>
              <w:spacing w:line="247" w:lineRule="exact"/>
              <w:ind w:left="109"/>
            </w:pPr>
            <w:r>
              <w:t>ЛР2,ЛР3,ЛР7,</w:t>
            </w:r>
            <w:r>
              <w:rPr>
                <w:spacing w:val="-5"/>
              </w:rPr>
              <w:t xml:space="preserve"> </w:t>
            </w:r>
            <w:r>
              <w:t>ЛР9</w:t>
            </w:r>
          </w:p>
        </w:tc>
        <w:tc>
          <w:tcPr>
            <w:tcW w:w="2074" w:type="dxa"/>
          </w:tcPr>
          <w:p w:rsidR="001D4254" w:rsidRDefault="001D4254" w:rsidP="001D4254">
            <w:pPr>
              <w:pStyle w:val="TableParagraph"/>
              <w:spacing w:line="252" w:lineRule="exact"/>
              <w:ind w:left="8" w:right="453"/>
            </w:pP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1D4254" w:rsidTr="001D4254">
        <w:trPr>
          <w:trHeight w:val="458"/>
        </w:trPr>
        <w:tc>
          <w:tcPr>
            <w:tcW w:w="15137" w:type="dxa"/>
            <w:gridSpan w:val="7"/>
          </w:tcPr>
          <w:p w:rsidR="001D4254" w:rsidRDefault="001D4254" w:rsidP="001D4254">
            <w:pPr>
              <w:pStyle w:val="TableParagraph"/>
              <w:spacing w:line="275" w:lineRule="exact"/>
              <w:ind w:left="6967" w:right="68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1D4254" w:rsidTr="001D4254">
        <w:trPr>
          <w:trHeight w:val="1381"/>
        </w:trPr>
        <w:tc>
          <w:tcPr>
            <w:tcW w:w="1685" w:type="dxa"/>
          </w:tcPr>
          <w:p w:rsidR="001D4254" w:rsidRDefault="001D4254" w:rsidP="001D4254">
            <w:pPr>
              <w:pStyle w:val="TableParagraph"/>
              <w:spacing w:line="270" w:lineRule="exact"/>
              <w:ind w:left="266"/>
              <w:rPr>
                <w:sz w:val="24"/>
              </w:rPr>
            </w:pPr>
            <w:r>
              <w:rPr>
                <w:sz w:val="24"/>
              </w:rPr>
              <w:t>03.05.-</w:t>
            </w:r>
          </w:p>
          <w:p w:rsidR="001D4254" w:rsidRDefault="001D4254" w:rsidP="001D4254">
            <w:pPr>
              <w:pStyle w:val="TableParagraph"/>
              <w:spacing w:before="21"/>
              <w:ind w:left="266"/>
              <w:rPr>
                <w:sz w:val="24"/>
              </w:rPr>
            </w:pPr>
            <w:r>
              <w:rPr>
                <w:sz w:val="24"/>
              </w:rPr>
              <w:t>07.05.</w:t>
            </w:r>
            <w:r w:rsidR="009D7FD7">
              <w:rPr>
                <w:sz w:val="24"/>
              </w:rPr>
              <w:t>2020</w:t>
            </w:r>
          </w:p>
        </w:tc>
        <w:tc>
          <w:tcPr>
            <w:tcW w:w="3413" w:type="dxa"/>
          </w:tcPr>
          <w:p w:rsidR="001D4254" w:rsidRPr="005B6544" w:rsidRDefault="009D7FD7" w:rsidP="001D4254">
            <w:pPr>
              <w:pStyle w:val="TableParagraph"/>
              <w:ind w:left="107" w:right="2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1D4254" w:rsidRPr="005B6544">
              <w:rPr>
                <w:sz w:val="24"/>
                <w:lang w:val="ru-RU"/>
              </w:rPr>
              <w:t>,</w:t>
            </w:r>
            <w:r w:rsidR="001D4254" w:rsidRPr="005B6544">
              <w:rPr>
                <w:spacing w:val="1"/>
                <w:sz w:val="24"/>
                <w:lang w:val="ru-RU"/>
              </w:rPr>
              <w:t xml:space="preserve"> </w:t>
            </w:r>
            <w:r w:rsidR="001D4254" w:rsidRPr="005B6544">
              <w:rPr>
                <w:sz w:val="24"/>
                <w:lang w:val="ru-RU"/>
              </w:rPr>
              <w:t>посвященный Дню Победы</w:t>
            </w:r>
            <w:r w:rsidR="001D4254" w:rsidRPr="005B6544">
              <w:rPr>
                <w:spacing w:val="1"/>
                <w:sz w:val="24"/>
                <w:lang w:val="ru-RU"/>
              </w:rPr>
              <w:t xml:space="preserve"> </w:t>
            </w:r>
            <w:r w:rsidR="001D4254" w:rsidRPr="005B6544">
              <w:rPr>
                <w:sz w:val="24"/>
                <w:lang w:val="ru-RU"/>
              </w:rPr>
              <w:t>советского народа в Великой</w:t>
            </w:r>
            <w:r w:rsidR="001D4254" w:rsidRPr="005B6544">
              <w:rPr>
                <w:spacing w:val="-57"/>
                <w:sz w:val="24"/>
                <w:lang w:val="ru-RU"/>
              </w:rPr>
              <w:t xml:space="preserve"> </w:t>
            </w:r>
            <w:r w:rsidR="001D4254" w:rsidRPr="005B6544">
              <w:rPr>
                <w:sz w:val="24"/>
                <w:lang w:val="ru-RU"/>
              </w:rPr>
              <w:t>Отечественной</w:t>
            </w:r>
            <w:r w:rsidR="001D4254" w:rsidRPr="005B6544">
              <w:rPr>
                <w:spacing w:val="-2"/>
                <w:sz w:val="24"/>
                <w:lang w:val="ru-RU"/>
              </w:rPr>
              <w:t xml:space="preserve"> </w:t>
            </w:r>
            <w:r w:rsidR="001D4254" w:rsidRPr="005B6544">
              <w:rPr>
                <w:sz w:val="24"/>
                <w:lang w:val="ru-RU"/>
              </w:rPr>
              <w:t>войне</w:t>
            </w:r>
            <w:r w:rsidR="001D4254" w:rsidRPr="005B6544">
              <w:rPr>
                <w:spacing w:val="-3"/>
                <w:sz w:val="24"/>
                <w:lang w:val="ru-RU"/>
              </w:rPr>
              <w:t xml:space="preserve"> </w:t>
            </w:r>
            <w:r w:rsidR="001D4254" w:rsidRPr="005B6544">
              <w:rPr>
                <w:sz w:val="24"/>
                <w:lang w:val="ru-RU"/>
              </w:rPr>
              <w:t>1941-</w:t>
            </w:r>
          </w:p>
          <w:p w:rsidR="001D4254" w:rsidRDefault="001D4254" w:rsidP="001D4254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194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ов</w:t>
            </w:r>
          </w:p>
        </w:tc>
        <w:tc>
          <w:tcPr>
            <w:tcW w:w="1276" w:type="dxa"/>
          </w:tcPr>
          <w:p w:rsidR="001D4254" w:rsidRDefault="001D4254" w:rsidP="001D425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</w:tcPr>
          <w:p w:rsidR="001D4254" w:rsidRDefault="001D4254" w:rsidP="001D4254">
            <w:pPr>
              <w:pStyle w:val="TableParagraph"/>
              <w:spacing w:line="268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1D4254" w:rsidRPr="005B6544" w:rsidRDefault="00947109" w:rsidP="001D4254">
            <w:pPr>
              <w:pStyle w:val="TableParagraph"/>
              <w:spacing w:line="259" w:lineRule="auto"/>
              <w:ind w:left="268" w:right="474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Зам директора по УиВР, начальник ВиКМД, </w:t>
            </w:r>
            <w:r w:rsidRPr="001D4254">
              <w:rPr>
                <w:sz w:val="24"/>
                <w:lang w:val="ru-RU"/>
              </w:rPr>
              <w:t>кураторы</w:t>
            </w:r>
          </w:p>
        </w:tc>
        <w:tc>
          <w:tcPr>
            <w:tcW w:w="2554" w:type="dxa"/>
          </w:tcPr>
          <w:p w:rsidR="001D4254" w:rsidRDefault="001D4254" w:rsidP="001D4254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ЛР5,ЛР8,ЛР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13</w:t>
            </w:r>
          </w:p>
        </w:tc>
        <w:tc>
          <w:tcPr>
            <w:tcW w:w="2074" w:type="dxa"/>
          </w:tcPr>
          <w:p w:rsidR="001D4254" w:rsidRPr="001D4254" w:rsidRDefault="001D4254" w:rsidP="001D4254">
            <w:pPr>
              <w:pStyle w:val="TableParagraph"/>
              <w:spacing w:line="259" w:lineRule="auto"/>
              <w:ind w:left="8" w:right="343" w:firstLine="142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«Нравственно-эстетическое развитие личности», </w:t>
            </w: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1D4254" w:rsidTr="001D4254">
        <w:trPr>
          <w:trHeight w:val="1053"/>
        </w:trPr>
        <w:tc>
          <w:tcPr>
            <w:tcW w:w="1685" w:type="dxa"/>
          </w:tcPr>
          <w:p w:rsidR="001D4254" w:rsidRPr="001D4254" w:rsidRDefault="001D4254" w:rsidP="001D4254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8.05.</w:t>
            </w:r>
            <w:r w:rsidR="009D7FD7">
              <w:rPr>
                <w:sz w:val="24"/>
                <w:lang w:val="ru-RU"/>
              </w:rPr>
              <w:t>2020</w:t>
            </w:r>
          </w:p>
        </w:tc>
        <w:tc>
          <w:tcPr>
            <w:tcW w:w="3413" w:type="dxa"/>
          </w:tcPr>
          <w:p w:rsidR="001D4254" w:rsidRDefault="001D4254" w:rsidP="001D4254">
            <w:pPr>
              <w:pStyle w:val="TableParagraph"/>
              <w:ind w:left="107" w:right="751"/>
              <w:rPr>
                <w:sz w:val="24"/>
              </w:rPr>
            </w:pPr>
            <w:r>
              <w:rPr>
                <w:sz w:val="24"/>
              </w:rPr>
              <w:t>Конкурс плака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дра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теранов.</w:t>
            </w:r>
          </w:p>
        </w:tc>
        <w:tc>
          <w:tcPr>
            <w:tcW w:w="1276" w:type="dxa"/>
          </w:tcPr>
          <w:p w:rsidR="001D4254" w:rsidRDefault="001D4254" w:rsidP="001D425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</w:tcPr>
          <w:p w:rsidR="001D4254" w:rsidRDefault="001D4254" w:rsidP="001D4254">
            <w:pPr>
              <w:pStyle w:val="TableParagraph"/>
              <w:spacing w:line="268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1D4254" w:rsidRPr="00947109" w:rsidRDefault="00947109" w:rsidP="00947109">
            <w:pPr>
              <w:pStyle w:val="TableParagraph"/>
              <w:ind w:left="0" w:firstLine="152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Зам директора по УиВР, начальник ВиКМД, </w:t>
            </w:r>
            <w:r w:rsidRPr="001D4254">
              <w:rPr>
                <w:sz w:val="24"/>
                <w:lang w:val="ru-RU"/>
              </w:rPr>
              <w:t>кураторы</w:t>
            </w:r>
          </w:p>
        </w:tc>
        <w:tc>
          <w:tcPr>
            <w:tcW w:w="2554" w:type="dxa"/>
          </w:tcPr>
          <w:p w:rsidR="001D4254" w:rsidRPr="007B031A" w:rsidRDefault="001D4254" w:rsidP="001D4254">
            <w:pPr>
              <w:pStyle w:val="TableParagraph"/>
              <w:ind w:left="0"/>
              <w:rPr>
                <w:sz w:val="24"/>
                <w:lang w:val="ru-RU"/>
              </w:rPr>
            </w:pPr>
            <w:r w:rsidRPr="007B031A">
              <w:rPr>
                <w:sz w:val="24"/>
                <w:lang w:val="ru-RU"/>
              </w:rPr>
              <w:t>ЛР1,ЛР2,ЛР5,ЛР6,</w:t>
            </w:r>
            <w:r w:rsidRPr="007B031A">
              <w:rPr>
                <w:spacing w:val="-57"/>
                <w:sz w:val="24"/>
                <w:lang w:val="ru-RU"/>
              </w:rPr>
              <w:t xml:space="preserve"> </w:t>
            </w:r>
            <w:r w:rsidRPr="007B031A">
              <w:rPr>
                <w:sz w:val="24"/>
                <w:lang w:val="ru-RU"/>
              </w:rPr>
              <w:t>ЛР8, ЛР11</w:t>
            </w:r>
          </w:p>
        </w:tc>
        <w:tc>
          <w:tcPr>
            <w:tcW w:w="2074" w:type="dxa"/>
          </w:tcPr>
          <w:p w:rsidR="001D4254" w:rsidRDefault="001D4254" w:rsidP="001D4254">
            <w:pPr>
              <w:pStyle w:val="TableParagraph"/>
              <w:spacing w:line="256" w:lineRule="auto"/>
              <w:ind w:left="8" w:right="11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1D4254" w:rsidTr="001D4254">
        <w:trPr>
          <w:trHeight w:val="1379"/>
        </w:trPr>
        <w:tc>
          <w:tcPr>
            <w:tcW w:w="1685" w:type="dxa"/>
          </w:tcPr>
          <w:p w:rsidR="001D4254" w:rsidRDefault="001D4254" w:rsidP="001D4254">
            <w:pPr>
              <w:pStyle w:val="TableParagraph"/>
              <w:spacing w:line="270" w:lineRule="exact"/>
              <w:ind w:left="266"/>
              <w:rPr>
                <w:sz w:val="24"/>
              </w:rPr>
            </w:pPr>
            <w:r>
              <w:rPr>
                <w:sz w:val="24"/>
              </w:rPr>
              <w:t>13.05-</w:t>
            </w:r>
          </w:p>
          <w:p w:rsidR="001D4254" w:rsidRDefault="001D4254" w:rsidP="001D4254">
            <w:pPr>
              <w:pStyle w:val="TableParagraph"/>
              <w:spacing w:before="19"/>
              <w:ind w:left="266"/>
              <w:rPr>
                <w:sz w:val="24"/>
              </w:rPr>
            </w:pPr>
            <w:r>
              <w:rPr>
                <w:sz w:val="24"/>
              </w:rPr>
              <w:t>18.05.</w:t>
            </w:r>
            <w:r w:rsidR="009D7FD7">
              <w:rPr>
                <w:sz w:val="24"/>
              </w:rPr>
              <w:t>2020</w:t>
            </w:r>
          </w:p>
        </w:tc>
        <w:tc>
          <w:tcPr>
            <w:tcW w:w="3413" w:type="dxa"/>
          </w:tcPr>
          <w:p w:rsidR="001D4254" w:rsidRPr="005B6544" w:rsidRDefault="001D4254" w:rsidP="001D4254">
            <w:pPr>
              <w:pStyle w:val="TableParagraph"/>
              <w:ind w:left="107" w:right="695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240 лет со дня основания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Черноморского флота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320</w:t>
            </w:r>
            <w:r w:rsidRPr="005B6544">
              <w:rPr>
                <w:spacing w:val="-4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лет</w:t>
            </w:r>
            <w:r w:rsidRPr="005B6544">
              <w:rPr>
                <w:spacing w:val="-4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со</w:t>
            </w:r>
            <w:r w:rsidRPr="005B6544">
              <w:rPr>
                <w:spacing w:val="-3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дня</w:t>
            </w:r>
            <w:r w:rsidRPr="005B6544">
              <w:rPr>
                <w:spacing w:val="-4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основания</w:t>
            </w:r>
          </w:p>
          <w:p w:rsidR="001D4254" w:rsidRDefault="001D4254" w:rsidP="001D4254">
            <w:pPr>
              <w:pStyle w:val="TableParagraph"/>
              <w:spacing w:line="270" w:lineRule="atLeast"/>
              <w:ind w:left="107" w:right="268"/>
              <w:rPr>
                <w:sz w:val="24"/>
              </w:rPr>
            </w:pPr>
            <w:r>
              <w:rPr>
                <w:sz w:val="24"/>
              </w:rPr>
              <w:t>Балтийского флота- созд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лета</w:t>
            </w:r>
          </w:p>
        </w:tc>
        <w:tc>
          <w:tcPr>
            <w:tcW w:w="1276" w:type="dxa"/>
          </w:tcPr>
          <w:p w:rsidR="001D4254" w:rsidRDefault="001D4254" w:rsidP="001D4254">
            <w:pPr>
              <w:pStyle w:val="TableParagraph"/>
              <w:spacing w:line="268" w:lineRule="exact"/>
              <w:ind w:left="0" w:right="156"/>
              <w:jc w:val="right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</w:tcPr>
          <w:p w:rsidR="001D4254" w:rsidRDefault="001D4254" w:rsidP="001D4254">
            <w:pPr>
              <w:pStyle w:val="TableParagraph"/>
              <w:spacing w:line="268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1D4254" w:rsidRDefault="00947109" w:rsidP="001D4254">
            <w:pPr>
              <w:pStyle w:val="TableParagraph"/>
              <w:spacing w:line="256" w:lineRule="auto"/>
              <w:ind w:left="268" w:right="978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r w:rsidR="001D4254">
              <w:rPr>
                <w:sz w:val="24"/>
              </w:rPr>
              <w:t>ураторы</w:t>
            </w:r>
          </w:p>
        </w:tc>
        <w:tc>
          <w:tcPr>
            <w:tcW w:w="2554" w:type="dxa"/>
          </w:tcPr>
          <w:p w:rsidR="001D4254" w:rsidRDefault="001D4254" w:rsidP="001D4254">
            <w:pPr>
              <w:pStyle w:val="TableParagraph"/>
              <w:spacing w:line="398" w:lineRule="auto"/>
              <w:ind w:left="268" w:right="351"/>
              <w:rPr>
                <w:sz w:val="24"/>
              </w:rPr>
            </w:pPr>
            <w:r>
              <w:rPr>
                <w:sz w:val="24"/>
              </w:rPr>
              <w:t>ЛР1,ЛР2,ЛР5,ЛР6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8, ЛР11</w:t>
            </w:r>
          </w:p>
        </w:tc>
        <w:tc>
          <w:tcPr>
            <w:tcW w:w="2074" w:type="dxa"/>
          </w:tcPr>
          <w:p w:rsidR="001D4254" w:rsidRDefault="001D4254" w:rsidP="001D4254">
            <w:pPr>
              <w:pStyle w:val="TableParagraph"/>
              <w:spacing w:line="256" w:lineRule="auto"/>
              <w:ind w:left="284" w:right="11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1D4254" w:rsidTr="001D4254">
        <w:trPr>
          <w:trHeight w:val="756"/>
        </w:trPr>
        <w:tc>
          <w:tcPr>
            <w:tcW w:w="1685" w:type="dxa"/>
          </w:tcPr>
          <w:p w:rsidR="001D4254" w:rsidRDefault="001D4254" w:rsidP="001D4254">
            <w:pPr>
              <w:pStyle w:val="TableParagraph"/>
              <w:spacing w:line="267" w:lineRule="exact"/>
              <w:ind w:left="266"/>
              <w:rPr>
                <w:sz w:val="24"/>
              </w:rPr>
            </w:pPr>
            <w:r>
              <w:rPr>
                <w:sz w:val="24"/>
              </w:rPr>
              <w:t>16.05.</w:t>
            </w:r>
            <w:r w:rsidR="009D7FD7">
              <w:rPr>
                <w:sz w:val="24"/>
              </w:rPr>
              <w:t>2020</w:t>
            </w:r>
          </w:p>
        </w:tc>
        <w:tc>
          <w:tcPr>
            <w:tcW w:w="3413" w:type="dxa"/>
          </w:tcPr>
          <w:p w:rsidR="001D4254" w:rsidRPr="005B6544" w:rsidRDefault="001D4254" w:rsidP="001D4254">
            <w:pPr>
              <w:pStyle w:val="TableParagraph"/>
              <w:ind w:left="107" w:right="263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Международный день семьи-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информационный</w:t>
            </w:r>
            <w:r w:rsidRPr="005B6544">
              <w:rPr>
                <w:spacing w:val="-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час</w:t>
            </w:r>
          </w:p>
        </w:tc>
        <w:tc>
          <w:tcPr>
            <w:tcW w:w="1276" w:type="dxa"/>
          </w:tcPr>
          <w:p w:rsidR="001D4254" w:rsidRDefault="001D4254" w:rsidP="001D425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</w:tcPr>
          <w:p w:rsidR="001D4254" w:rsidRDefault="001D4254" w:rsidP="001D4254">
            <w:pPr>
              <w:pStyle w:val="TableParagraph"/>
              <w:spacing w:line="267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1D4254" w:rsidRDefault="001D4254" w:rsidP="001D4254">
            <w:pPr>
              <w:pStyle w:val="TableParagraph"/>
              <w:spacing w:line="267" w:lineRule="exact"/>
              <w:ind w:left="268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2554" w:type="dxa"/>
          </w:tcPr>
          <w:p w:rsidR="001D4254" w:rsidRDefault="001D4254" w:rsidP="001D4254">
            <w:pPr>
              <w:pStyle w:val="TableParagraph"/>
              <w:spacing w:line="256" w:lineRule="auto"/>
              <w:ind w:left="268" w:right="188"/>
              <w:rPr>
                <w:sz w:val="24"/>
              </w:rPr>
            </w:pPr>
            <w:r>
              <w:rPr>
                <w:sz w:val="24"/>
              </w:rPr>
              <w:t>ЛР1,ЛР2,ЛР5,ЛР6,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8, ЛР11</w:t>
            </w:r>
          </w:p>
        </w:tc>
        <w:tc>
          <w:tcPr>
            <w:tcW w:w="2074" w:type="dxa"/>
          </w:tcPr>
          <w:p w:rsidR="001D4254" w:rsidRPr="001D4254" w:rsidRDefault="001D4254" w:rsidP="001D4254">
            <w:pPr>
              <w:pStyle w:val="TableParagraph"/>
              <w:spacing w:line="256" w:lineRule="auto"/>
              <w:ind w:left="8" w:right="343" w:firstLine="142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«Нравственно-эстетическое развитие личности», </w:t>
            </w: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1D4254" w:rsidTr="001D4254">
        <w:trPr>
          <w:trHeight w:val="827"/>
        </w:trPr>
        <w:tc>
          <w:tcPr>
            <w:tcW w:w="1685" w:type="dxa"/>
          </w:tcPr>
          <w:p w:rsidR="001D4254" w:rsidRDefault="001D4254" w:rsidP="001D4254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24.05.</w:t>
            </w:r>
            <w:r w:rsidR="009D7FD7">
              <w:rPr>
                <w:sz w:val="24"/>
              </w:rPr>
              <w:t>2020</w:t>
            </w:r>
          </w:p>
        </w:tc>
        <w:tc>
          <w:tcPr>
            <w:tcW w:w="3413" w:type="dxa"/>
          </w:tcPr>
          <w:p w:rsidR="001D4254" w:rsidRPr="005B6544" w:rsidRDefault="009D7FD7" w:rsidP="001D4254">
            <w:pPr>
              <w:pStyle w:val="TableParagraph"/>
              <w:ind w:left="107" w:right="3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1D4254" w:rsidRPr="005B6544">
              <w:rPr>
                <w:sz w:val="24"/>
                <w:lang w:val="ru-RU"/>
              </w:rPr>
              <w:t>. День</w:t>
            </w:r>
            <w:r w:rsidR="001D4254" w:rsidRPr="005B6544">
              <w:rPr>
                <w:spacing w:val="1"/>
                <w:sz w:val="24"/>
                <w:lang w:val="ru-RU"/>
              </w:rPr>
              <w:t xml:space="preserve"> </w:t>
            </w:r>
            <w:r w:rsidR="001D4254" w:rsidRPr="005B6544">
              <w:rPr>
                <w:sz w:val="24"/>
                <w:lang w:val="ru-RU"/>
              </w:rPr>
              <w:t>славянской</w:t>
            </w:r>
            <w:r w:rsidR="001D4254" w:rsidRPr="005B6544">
              <w:rPr>
                <w:spacing w:val="54"/>
                <w:sz w:val="24"/>
                <w:lang w:val="ru-RU"/>
              </w:rPr>
              <w:t xml:space="preserve"> </w:t>
            </w:r>
            <w:r w:rsidR="001D4254" w:rsidRPr="005B6544">
              <w:rPr>
                <w:sz w:val="24"/>
                <w:lang w:val="ru-RU"/>
              </w:rPr>
              <w:t>письменности</w:t>
            </w:r>
            <w:r w:rsidR="001D4254" w:rsidRPr="005B6544">
              <w:rPr>
                <w:spacing w:val="55"/>
                <w:sz w:val="24"/>
                <w:lang w:val="ru-RU"/>
              </w:rPr>
              <w:t xml:space="preserve"> </w:t>
            </w:r>
            <w:r w:rsidR="001D4254" w:rsidRPr="005B6544">
              <w:rPr>
                <w:sz w:val="24"/>
                <w:lang w:val="ru-RU"/>
              </w:rPr>
              <w:t>и</w:t>
            </w:r>
          </w:p>
          <w:p w:rsidR="001D4254" w:rsidRDefault="001D4254" w:rsidP="001D425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  <w:tc>
          <w:tcPr>
            <w:tcW w:w="1276" w:type="dxa"/>
          </w:tcPr>
          <w:p w:rsidR="001D4254" w:rsidRDefault="001D4254" w:rsidP="001D425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</w:tcPr>
          <w:p w:rsidR="001D4254" w:rsidRDefault="001D4254" w:rsidP="001D4254">
            <w:pPr>
              <w:pStyle w:val="TableParagraph"/>
              <w:spacing w:line="268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1D4254" w:rsidRDefault="001D4254" w:rsidP="001D4254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2554" w:type="dxa"/>
          </w:tcPr>
          <w:p w:rsidR="001D4254" w:rsidRDefault="001D4254" w:rsidP="001D4254">
            <w:pPr>
              <w:pStyle w:val="TableParagraph"/>
              <w:spacing w:line="256" w:lineRule="auto"/>
              <w:ind w:left="268" w:right="188"/>
              <w:rPr>
                <w:sz w:val="24"/>
              </w:rPr>
            </w:pPr>
            <w:r>
              <w:rPr>
                <w:sz w:val="24"/>
              </w:rPr>
              <w:t>ЛР1,ЛР2,ЛР5,ЛР6,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8, ЛР11</w:t>
            </w:r>
          </w:p>
        </w:tc>
        <w:tc>
          <w:tcPr>
            <w:tcW w:w="2074" w:type="dxa"/>
          </w:tcPr>
          <w:p w:rsidR="001D4254" w:rsidRPr="001D4254" w:rsidRDefault="001D4254" w:rsidP="001D4254">
            <w:pPr>
              <w:pStyle w:val="TableParagraph"/>
              <w:spacing w:line="256" w:lineRule="auto"/>
              <w:ind w:left="8" w:right="141" w:firstLine="142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«Нравственно-эстетическое развитие личности», </w:t>
            </w: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1D4254" w:rsidTr="001D4254">
        <w:trPr>
          <w:trHeight w:val="457"/>
        </w:trPr>
        <w:tc>
          <w:tcPr>
            <w:tcW w:w="15137" w:type="dxa"/>
            <w:gridSpan w:val="7"/>
          </w:tcPr>
          <w:p w:rsidR="001D4254" w:rsidRDefault="001D4254" w:rsidP="001D4254">
            <w:pPr>
              <w:pStyle w:val="TableParagraph"/>
              <w:spacing w:line="273" w:lineRule="exact"/>
              <w:ind w:left="6967" w:right="68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ЮНЬ</w:t>
            </w:r>
          </w:p>
        </w:tc>
      </w:tr>
      <w:tr w:rsidR="001D4254" w:rsidTr="001D4254">
        <w:trPr>
          <w:trHeight w:val="916"/>
        </w:trPr>
        <w:tc>
          <w:tcPr>
            <w:tcW w:w="1685" w:type="dxa"/>
          </w:tcPr>
          <w:p w:rsidR="001D4254" w:rsidRDefault="001D4254" w:rsidP="001D4254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06.06.</w:t>
            </w:r>
            <w:r w:rsidR="009D7FD7">
              <w:rPr>
                <w:sz w:val="24"/>
              </w:rPr>
              <w:t>2020</w:t>
            </w:r>
          </w:p>
        </w:tc>
        <w:tc>
          <w:tcPr>
            <w:tcW w:w="3413" w:type="dxa"/>
          </w:tcPr>
          <w:p w:rsidR="001D4254" w:rsidRPr="005B6544" w:rsidRDefault="001D4254" w:rsidP="001D4254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День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русского</w:t>
            </w:r>
            <w:r w:rsidRPr="005B6544">
              <w:rPr>
                <w:spacing w:val="-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языка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–</w:t>
            </w:r>
          </w:p>
          <w:p w:rsidR="001D4254" w:rsidRPr="005B6544" w:rsidRDefault="001D4254" w:rsidP="001D4254">
            <w:pPr>
              <w:pStyle w:val="TableParagraph"/>
              <w:ind w:left="107" w:right="1944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Пушкинский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день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России</w:t>
            </w:r>
          </w:p>
        </w:tc>
        <w:tc>
          <w:tcPr>
            <w:tcW w:w="1276" w:type="dxa"/>
          </w:tcPr>
          <w:p w:rsidR="001D4254" w:rsidRDefault="001D4254" w:rsidP="001D4254">
            <w:pPr>
              <w:pStyle w:val="TableParagraph"/>
              <w:spacing w:line="268" w:lineRule="exact"/>
              <w:ind w:left="0" w:right="156"/>
              <w:jc w:val="right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</w:tcPr>
          <w:p w:rsidR="001D4254" w:rsidRDefault="001D4254" w:rsidP="001D4254">
            <w:pPr>
              <w:pStyle w:val="TableParagraph"/>
              <w:spacing w:line="268" w:lineRule="exact"/>
              <w:ind w:left="257" w:right="85"/>
              <w:jc w:val="center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  <w:p w:rsidR="001D4254" w:rsidRDefault="001D4254" w:rsidP="001D4254">
            <w:pPr>
              <w:pStyle w:val="TableParagraph"/>
              <w:spacing w:before="182"/>
              <w:ind w:left="253" w:right="85"/>
              <w:jc w:val="center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1" w:type="dxa"/>
          </w:tcPr>
          <w:p w:rsidR="001D4254" w:rsidRDefault="001D4254" w:rsidP="00947109">
            <w:pPr>
              <w:pStyle w:val="TableParagraph"/>
              <w:spacing w:line="256" w:lineRule="auto"/>
              <w:ind w:left="268" w:right="146"/>
              <w:rPr>
                <w:sz w:val="24"/>
              </w:rPr>
            </w:pPr>
            <w:r>
              <w:rPr>
                <w:sz w:val="24"/>
              </w:rPr>
              <w:t>Кура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554" w:type="dxa"/>
          </w:tcPr>
          <w:p w:rsidR="001D4254" w:rsidRDefault="001D4254" w:rsidP="001D4254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ЛР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2,ЛР8</w:t>
            </w:r>
          </w:p>
        </w:tc>
        <w:tc>
          <w:tcPr>
            <w:tcW w:w="2074" w:type="dxa"/>
          </w:tcPr>
          <w:p w:rsidR="001D4254" w:rsidRPr="001D4254" w:rsidRDefault="001D4254" w:rsidP="001D4254">
            <w:pPr>
              <w:pStyle w:val="TableParagraph"/>
              <w:spacing w:line="256" w:lineRule="auto"/>
              <w:ind w:left="8" w:right="343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«Нравственно-эстетическое развитие личности», </w:t>
            </w: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1D4254" w:rsidTr="001D4254">
        <w:trPr>
          <w:trHeight w:val="1053"/>
        </w:trPr>
        <w:tc>
          <w:tcPr>
            <w:tcW w:w="1685" w:type="dxa"/>
          </w:tcPr>
          <w:p w:rsidR="001D4254" w:rsidRDefault="001D4254" w:rsidP="001D4254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08.06.</w:t>
            </w:r>
            <w:r w:rsidR="009D7FD7">
              <w:rPr>
                <w:sz w:val="24"/>
              </w:rPr>
              <w:t>2020</w:t>
            </w:r>
          </w:p>
        </w:tc>
        <w:tc>
          <w:tcPr>
            <w:tcW w:w="3413" w:type="dxa"/>
          </w:tcPr>
          <w:p w:rsidR="001D4254" w:rsidRPr="005B6544" w:rsidRDefault="001D4254" w:rsidP="001D4254">
            <w:pPr>
              <w:pStyle w:val="TableParagraph"/>
              <w:ind w:left="107" w:right="408" w:firstLine="64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«Сабантуй»- подведение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итогов по воспитательной и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учебной</w:t>
            </w:r>
            <w:r w:rsidRPr="005B6544">
              <w:rPr>
                <w:spacing w:val="-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работе</w:t>
            </w:r>
          </w:p>
        </w:tc>
        <w:tc>
          <w:tcPr>
            <w:tcW w:w="1276" w:type="dxa"/>
          </w:tcPr>
          <w:p w:rsidR="001D4254" w:rsidRDefault="001D4254" w:rsidP="001D4254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</w:tcPr>
          <w:p w:rsidR="001D4254" w:rsidRPr="001D4254" w:rsidRDefault="001D4254" w:rsidP="001D4254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товывй зал</w:t>
            </w:r>
          </w:p>
        </w:tc>
        <w:tc>
          <w:tcPr>
            <w:tcW w:w="2551" w:type="dxa"/>
          </w:tcPr>
          <w:p w:rsidR="001D4254" w:rsidRPr="005B6544" w:rsidRDefault="00947109" w:rsidP="001D4254">
            <w:pPr>
              <w:pStyle w:val="TableParagraph"/>
              <w:spacing w:line="256" w:lineRule="auto"/>
              <w:ind w:left="268" w:right="474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Зам директора по УиВР, начальник ВиКМД, </w:t>
            </w:r>
            <w:r w:rsidRPr="001D4254">
              <w:rPr>
                <w:sz w:val="24"/>
                <w:lang w:val="ru-RU"/>
              </w:rPr>
              <w:t>кураторы</w:t>
            </w:r>
          </w:p>
        </w:tc>
        <w:tc>
          <w:tcPr>
            <w:tcW w:w="2554" w:type="dxa"/>
          </w:tcPr>
          <w:p w:rsidR="001D4254" w:rsidRDefault="001D4254" w:rsidP="001D4254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ЛР2, ЛР9</w:t>
            </w:r>
          </w:p>
        </w:tc>
        <w:tc>
          <w:tcPr>
            <w:tcW w:w="2074" w:type="dxa"/>
          </w:tcPr>
          <w:p w:rsidR="001D4254" w:rsidRPr="001D4254" w:rsidRDefault="001D4254" w:rsidP="001D4254">
            <w:pPr>
              <w:pStyle w:val="TableParagraph"/>
              <w:spacing w:line="256" w:lineRule="auto"/>
              <w:ind w:left="8" w:right="343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«Нравственно-эстетическое развитие личности», </w:t>
            </w: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1D4254" w:rsidTr="001D4254">
        <w:trPr>
          <w:trHeight w:val="755"/>
        </w:trPr>
        <w:tc>
          <w:tcPr>
            <w:tcW w:w="1685" w:type="dxa"/>
          </w:tcPr>
          <w:p w:rsidR="001D4254" w:rsidRDefault="005A1C45" w:rsidP="001D4254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  <w:lang w:val="ru-RU"/>
              </w:rPr>
              <w:t>21</w:t>
            </w:r>
            <w:r w:rsidR="001D4254">
              <w:rPr>
                <w:sz w:val="24"/>
              </w:rPr>
              <w:t>.06.</w:t>
            </w:r>
            <w:r w:rsidR="009D7FD7">
              <w:rPr>
                <w:sz w:val="24"/>
              </w:rPr>
              <w:t>2020</w:t>
            </w:r>
          </w:p>
        </w:tc>
        <w:tc>
          <w:tcPr>
            <w:tcW w:w="3413" w:type="dxa"/>
          </w:tcPr>
          <w:p w:rsidR="001D4254" w:rsidRPr="005B6544" w:rsidRDefault="001D4254" w:rsidP="001D4254">
            <w:pPr>
              <w:pStyle w:val="TableParagraph"/>
              <w:ind w:left="107" w:right="211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Свеча памяти «День памяти и</w:t>
            </w:r>
            <w:r w:rsidRPr="005B6544">
              <w:rPr>
                <w:spacing w:val="-58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скорби –</w:t>
            </w:r>
            <w:r w:rsidRPr="005B6544">
              <w:rPr>
                <w:spacing w:val="-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день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начала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ВОВ»</w:t>
            </w:r>
          </w:p>
        </w:tc>
        <w:tc>
          <w:tcPr>
            <w:tcW w:w="1276" w:type="dxa"/>
          </w:tcPr>
          <w:p w:rsidR="001D4254" w:rsidRDefault="001D4254" w:rsidP="001D4254">
            <w:pPr>
              <w:pStyle w:val="TableParagraph"/>
              <w:spacing w:line="268" w:lineRule="exact"/>
              <w:ind w:left="0" w:right="156"/>
              <w:jc w:val="right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</w:tcPr>
          <w:p w:rsidR="001D4254" w:rsidRDefault="001D4254" w:rsidP="001D4254">
            <w:pPr>
              <w:pStyle w:val="TableParagraph"/>
              <w:spacing w:line="268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1D4254" w:rsidRDefault="001D4254" w:rsidP="001D4254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2554" w:type="dxa"/>
          </w:tcPr>
          <w:p w:rsidR="001D4254" w:rsidRDefault="001D4254" w:rsidP="001D4254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ЛР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9, ЛР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</w:p>
        </w:tc>
        <w:tc>
          <w:tcPr>
            <w:tcW w:w="2074" w:type="dxa"/>
          </w:tcPr>
          <w:p w:rsidR="001D4254" w:rsidRPr="001D4254" w:rsidRDefault="001D4254" w:rsidP="001D4254">
            <w:pPr>
              <w:pStyle w:val="TableParagraph"/>
              <w:spacing w:line="256" w:lineRule="auto"/>
              <w:ind w:left="8" w:right="141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«Нравственно-эстетическое развитие личности», </w:t>
            </w: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1D4254" w:rsidTr="001D4254">
        <w:trPr>
          <w:trHeight w:val="1380"/>
        </w:trPr>
        <w:tc>
          <w:tcPr>
            <w:tcW w:w="1685" w:type="dxa"/>
          </w:tcPr>
          <w:p w:rsidR="001D4254" w:rsidRDefault="005A1C45" w:rsidP="001D4254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  <w:lang w:val="ru-RU"/>
              </w:rPr>
              <w:t>22</w:t>
            </w:r>
            <w:r w:rsidR="001D4254">
              <w:rPr>
                <w:sz w:val="24"/>
              </w:rPr>
              <w:t>.06.</w:t>
            </w:r>
            <w:r w:rsidR="009D7FD7">
              <w:rPr>
                <w:sz w:val="24"/>
              </w:rPr>
              <w:t>2020</w:t>
            </w:r>
          </w:p>
        </w:tc>
        <w:tc>
          <w:tcPr>
            <w:tcW w:w="3413" w:type="dxa"/>
          </w:tcPr>
          <w:p w:rsidR="001D4254" w:rsidRPr="005B6544" w:rsidRDefault="001D4254" w:rsidP="001D4254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Информационный</w:t>
            </w:r>
            <w:r w:rsidRPr="005B6544">
              <w:rPr>
                <w:spacing w:val="-3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час</w:t>
            </w:r>
          </w:p>
          <w:p w:rsidR="001D4254" w:rsidRPr="005B6544" w:rsidRDefault="001D4254" w:rsidP="001D4254">
            <w:pPr>
              <w:pStyle w:val="TableParagraph"/>
              <w:ind w:left="107" w:right="781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«Международный день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борьбы</w:t>
            </w:r>
            <w:r w:rsidRPr="005B6544">
              <w:rPr>
                <w:spacing w:val="-5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с</w:t>
            </w:r>
            <w:r w:rsidRPr="005B6544">
              <w:rPr>
                <w:spacing w:val="-6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наркоманией</w:t>
            </w:r>
            <w:r w:rsidRPr="005B6544">
              <w:rPr>
                <w:spacing w:val="-6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и</w:t>
            </w:r>
          </w:p>
          <w:p w:rsidR="001D4254" w:rsidRDefault="001D4254" w:rsidP="001D4254">
            <w:pPr>
              <w:pStyle w:val="TableParagraph"/>
              <w:spacing w:line="270" w:lineRule="atLeast"/>
              <w:ind w:left="107" w:right="994"/>
              <w:rPr>
                <w:sz w:val="24"/>
              </w:rPr>
            </w:pPr>
            <w:r>
              <w:rPr>
                <w:sz w:val="24"/>
              </w:rPr>
              <w:t>незаконным оборо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котиков»</w:t>
            </w:r>
          </w:p>
        </w:tc>
        <w:tc>
          <w:tcPr>
            <w:tcW w:w="1276" w:type="dxa"/>
          </w:tcPr>
          <w:p w:rsidR="001D4254" w:rsidRDefault="001D4254" w:rsidP="001D4254">
            <w:pPr>
              <w:pStyle w:val="TableParagraph"/>
              <w:spacing w:line="268" w:lineRule="exact"/>
              <w:ind w:left="0" w:right="156"/>
              <w:jc w:val="right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</w:tcPr>
          <w:p w:rsidR="001D4254" w:rsidRDefault="001D4254" w:rsidP="001D4254">
            <w:pPr>
              <w:pStyle w:val="TableParagraph"/>
              <w:spacing w:line="268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1D4254" w:rsidRDefault="001D4254" w:rsidP="001D4254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2554" w:type="dxa"/>
          </w:tcPr>
          <w:p w:rsidR="001D4254" w:rsidRDefault="001D4254" w:rsidP="001D4254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ЛР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7, ЛР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12</w:t>
            </w:r>
          </w:p>
        </w:tc>
        <w:tc>
          <w:tcPr>
            <w:tcW w:w="2074" w:type="dxa"/>
          </w:tcPr>
          <w:p w:rsidR="001D4254" w:rsidRPr="001D4254" w:rsidRDefault="001D4254" w:rsidP="001D4254">
            <w:pPr>
              <w:pStyle w:val="TableParagraph"/>
              <w:spacing w:line="256" w:lineRule="auto"/>
              <w:ind w:left="8" w:right="141" w:firstLine="142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«Нравственно-эстетическое развитие личности», </w:t>
            </w:r>
            <w:r>
              <w:rPr>
                <w:sz w:val="24"/>
                <w:lang w:val="ru-RU"/>
              </w:rPr>
              <w:t>«Патриотическое воспитание»</w:t>
            </w:r>
            <w:r w:rsidRPr="001D4254">
              <w:rPr>
                <w:sz w:val="24"/>
                <w:lang w:val="ru-RU"/>
              </w:rPr>
              <w:t>»</w:t>
            </w:r>
          </w:p>
        </w:tc>
      </w:tr>
      <w:tr w:rsidR="001D4254" w:rsidTr="001D4254">
        <w:trPr>
          <w:trHeight w:val="827"/>
        </w:trPr>
        <w:tc>
          <w:tcPr>
            <w:tcW w:w="1685" w:type="dxa"/>
          </w:tcPr>
          <w:p w:rsidR="001D4254" w:rsidRDefault="001D4254" w:rsidP="001D4254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26.06.</w:t>
            </w:r>
            <w:r w:rsidR="009D7FD7">
              <w:rPr>
                <w:sz w:val="24"/>
              </w:rPr>
              <w:t>2020</w:t>
            </w:r>
          </w:p>
        </w:tc>
        <w:tc>
          <w:tcPr>
            <w:tcW w:w="3413" w:type="dxa"/>
          </w:tcPr>
          <w:p w:rsidR="001D4254" w:rsidRPr="005B6544" w:rsidRDefault="001D4254" w:rsidP="001D4254">
            <w:pPr>
              <w:pStyle w:val="TableParagraph"/>
              <w:ind w:left="107" w:right="1438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Классный час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pacing w:val="-1"/>
                <w:sz w:val="24"/>
                <w:lang w:val="ru-RU"/>
              </w:rPr>
              <w:t>"Предупреждение</w:t>
            </w:r>
          </w:p>
          <w:p w:rsidR="001D4254" w:rsidRPr="005B6544" w:rsidRDefault="001D4254" w:rsidP="001D4254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травматизма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на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дорогах»</w:t>
            </w:r>
          </w:p>
        </w:tc>
        <w:tc>
          <w:tcPr>
            <w:tcW w:w="1276" w:type="dxa"/>
          </w:tcPr>
          <w:p w:rsidR="001D4254" w:rsidRDefault="001D4254" w:rsidP="001D4254">
            <w:pPr>
              <w:pStyle w:val="TableParagraph"/>
              <w:spacing w:line="268" w:lineRule="exact"/>
              <w:ind w:left="0" w:right="156"/>
              <w:jc w:val="right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</w:tcPr>
          <w:p w:rsidR="001D4254" w:rsidRDefault="001D4254" w:rsidP="001D4254">
            <w:pPr>
              <w:pStyle w:val="TableParagraph"/>
              <w:spacing w:line="268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1D4254" w:rsidRDefault="001D4254" w:rsidP="001D4254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2554" w:type="dxa"/>
          </w:tcPr>
          <w:p w:rsidR="001D4254" w:rsidRDefault="001D4254" w:rsidP="001D4254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ЛР3,ЛР6,ЛР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10</w:t>
            </w:r>
          </w:p>
        </w:tc>
        <w:tc>
          <w:tcPr>
            <w:tcW w:w="2074" w:type="dxa"/>
          </w:tcPr>
          <w:p w:rsidR="001D4254" w:rsidRPr="001D4254" w:rsidRDefault="001D4254" w:rsidP="001D4254">
            <w:pPr>
              <w:pStyle w:val="TableParagraph"/>
              <w:spacing w:line="256" w:lineRule="auto"/>
              <w:ind w:left="8" w:right="141" w:firstLine="142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«Нравственно-эстетическое развитие личности», </w:t>
            </w: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1D4254" w:rsidTr="001D4254">
        <w:trPr>
          <w:trHeight w:val="1053"/>
        </w:trPr>
        <w:tc>
          <w:tcPr>
            <w:tcW w:w="1685" w:type="dxa"/>
          </w:tcPr>
          <w:p w:rsidR="001D4254" w:rsidRDefault="001D4254" w:rsidP="001D4254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30.06.</w:t>
            </w:r>
            <w:r w:rsidR="009D7FD7">
              <w:rPr>
                <w:sz w:val="24"/>
              </w:rPr>
              <w:t>2020</w:t>
            </w:r>
          </w:p>
        </w:tc>
        <w:tc>
          <w:tcPr>
            <w:tcW w:w="3413" w:type="dxa"/>
          </w:tcPr>
          <w:p w:rsidR="001D4254" w:rsidRDefault="001D4254" w:rsidP="001D425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уск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чер</w:t>
            </w:r>
          </w:p>
        </w:tc>
        <w:tc>
          <w:tcPr>
            <w:tcW w:w="1276" w:type="dxa"/>
          </w:tcPr>
          <w:p w:rsidR="001D4254" w:rsidRDefault="001D4254" w:rsidP="001D4254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</w:tcPr>
          <w:p w:rsidR="001D4254" w:rsidRDefault="001D4254" w:rsidP="001D4254">
            <w:pPr>
              <w:pStyle w:val="TableParagraph"/>
              <w:spacing w:line="256" w:lineRule="auto"/>
              <w:ind w:left="711" w:right="225" w:hanging="300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2551" w:type="dxa"/>
          </w:tcPr>
          <w:p w:rsidR="001D4254" w:rsidRPr="005B6544" w:rsidRDefault="00947109" w:rsidP="001D4254">
            <w:pPr>
              <w:pStyle w:val="TableParagraph"/>
              <w:spacing w:line="256" w:lineRule="auto"/>
              <w:ind w:left="268" w:right="340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Зам директора по УиВР, начальник ВиКМД, </w:t>
            </w:r>
            <w:r w:rsidRPr="001D4254">
              <w:rPr>
                <w:sz w:val="24"/>
                <w:lang w:val="ru-RU"/>
              </w:rPr>
              <w:t>кураторы</w:t>
            </w:r>
          </w:p>
        </w:tc>
        <w:tc>
          <w:tcPr>
            <w:tcW w:w="2554" w:type="dxa"/>
          </w:tcPr>
          <w:p w:rsidR="001D4254" w:rsidRPr="005B6544" w:rsidRDefault="001D4254" w:rsidP="001D4254">
            <w:pPr>
              <w:pStyle w:val="TableParagraph"/>
              <w:spacing w:line="398" w:lineRule="auto"/>
              <w:ind w:left="268" w:right="351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ЛР1,ЛР2,ЛР3,ЛР4,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ЛР7</w:t>
            </w:r>
          </w:p>
        </w:tc>
        <w:tc>
          <w:tcPr>
            <w:tcW w:w="2074" w:type="dxa"/>
          </w:tcPr>
          <w:p w:rsidR="001D4254" w:rsidRPr="001D4254" w:rsidRDefault="001D4254" w:rsidP="001D4254">
            <w:pPr>
              <w:pStyle w:val="TableParagraph"/>
              <w:spacing w:line="256" w:lineRule="auto"/>
              <w:ind w:left="8" w:right="141" w:firstLine="142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«Нравственно-эстетическое развитие личности», </w:t>
            </w: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bookmarkEnd w:id="4"/>
    </w:tbl>
    <w:p w:rsidR="009C6F5D" w:rsidRPr="00D97030" w:rsidRDefault="009C6F5D" w:rsidP="00C0187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C6F5D" w:rsidRPr="00D97030" w:rsidSect="00CC607D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915" w:rsidRDefault="006C0915" w:rsidP="006C7DBF">
      <w:pPr>
        <w:spacing w:line="240" w:lineRule="auto"/>
      </w:pPr>
      <w:r>
        <w:separator/>
      </w:r>
    </w:p>
  </w:endnote>
  <w:endnote w:type="continuationSeparator" w:id="0">
    <w:p w:rsidR="006C0915" w:rsidRDefault="006C0915" w:rsidP="006C7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915" w:rsidRDefault="006C0915" w:rsidP="006C7DBF">
      <w:pPr>
        <w:spacing w:line="240" w:lineRule="auto"/>
      </w:pPr>
      <w:r>
        <w:separator/>
      </w:r>
    </w:p>
  </w:footnote>
  <w:footnote w:type="continuationSeparator" w:id="0">
    <w:p w:rsidR="006C0915" w:rsidRDefault="006C0915" w:rsidP="006C7D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203C"/>
    <w:multiLevelType w:val="multilevel"/>
    <w:tmpl w:val="89CCDF1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4908EB"/>
    <w:multiLevelType w:val="hybridMultilevel"/>
    <w:tmpl w:val="83409BEA"/>
    <w:lvl w:ilvl="0" w:tplc="F630590C">
      <w:numFmt w:val="bullet"/>
      <w:lvlText w:val="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48C9D2A">
      <w:numFmt w:val="bullet"/>
      <w:lvlText w:val="•"/>
      <w:lvlJc w:val="left"/>
      <w:pPr>
        <w:ind w:left="1519" w:hanging="360"/>
      </w:pPr>
      <w:rPr>
        <w:rFonts w:hint="default"/>
        <w:lang w:val="ru-RU" w:eastAsia="en-US" w:bidi="ar-SA"/>
      </w:rPr>
    </w:lvl>
    <w:lvl w:ilvl="2" w:tplc="DF5A3676">
      <w:numFmt w:val="bullet"/>
      <w:lvlText w:val="•"/>
      <w:lvlJc w:val="left"/>
      <w:pPr>
        <w:ind w:left="2219" w:hanging="360"/>
      </w:pPr>
      <w:rPr>
        <w:rFonts w:hint="default"/>
        <w:lang w:val="ru-RU" w:eastAsia="en-US" w:bidi="ar-SA"/>
      </w:rPr>
    </w:lvl>
    <w:lvl w:ilvl="3" w:tplc="9F00413E">
      <w:numFmt w:val="bullet"/>
      <w:lvlText w:val="•"/>
      <w:lvlJc w:val="left"/>
      <w:pPr>
        <w:ind w:left="2918" w:hanging="360"/>
      </w:pPr>
      <w:rPr>
        <w:rFonts w:hint="default"/>
        <w:lang w:val="ru-RU" w:eastAsia="en-US" w:bidi="ar-SA"/>
      </w:rPr>
    </w:lvl>
    <w:lvl w:ilvl="4" w:tplc="4D180770">
      <w:numFmt w:val="bullet"/>
      <w:lvlText w:val="•"/>
      <w:lvlJc w:val="left"/>
      <w:pPr>
        <w:ind w:left="3618" w:hanging="360"/>
      </w:pPr>
      <w:rPr>
        <w:rFonts w:hint="default"/>
        <w:lang w:val="ru-RU" w:eastAsia="en-US" w:bidi="ar-SA"/>
      </w:rPr>
    </w:lvl>
    <w:lvl w:ilvl="5" w:tplc="9F96D100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6" w:tplc="6EA4E8FC">
      <w:numFmt w:val="bullet"/>
      <w:lvlText w:val="•"/>
      <w:lvlJc w:val="left"/>
      <w:pPr>
        <w:ind w:left="5017" w:hanging="360"/>
      </w:pPr>
      <w:rPr>
        <w:rFonts w:hint="default"/>
        <w:lang w:val="ru-RU" w:eastAsia="en-US" w:bidi="ar-SA"/>
      </w:rPr>
    </w:lvl>
    <w:lvl w:ilvl="7" w:tplc="CA92F19C">
      <w:numFmt w:val="bullet"/>
      <w:lvlText w:val="•"/>
      <w:lvlJc w:val="left"/>
      <w:pPr>
        <w:ind w:left="5717" w:hanging="360"/>
      </w:pPr>
      <w:rPr>
        <w:rFonts w:hint="default"/>
        <w:lang w:val="ru-RU" w:eastAsia="en-US" w:bidi="ar-SA"/>
      </w:rPr>
    </w:lvl>
    <w:lvl w:ilvl="8" w:tplc="9F38A93E">
      <w:numFmt w:val="bullet"/>
      <w:lvlText w:val="•"/>
      <w:lvlJc w:val="left"/>
      <w:pPr>
        <w:ind w:left="6416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85F339A"/>
    <w:multiLevelType w:val="hybridMultilevel"/>
    <w:tmpl w:val="A316331E"/>
    <w:lvl w:ilvl="0" w:tplc="8A8A7B3C">
      <w:numFmt w:val="bullet"/>
      <w:lvlText w:val="-"/>
      <w:lvlJc w:val="left"/>
      <w:pPr>
        <w:ind w:left="5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08D1A0">
      <w:numFmt w:val="bullet"/>
      <w:lvlText w:val="•"/>
      <w:lvlJc w:val="left"/>
      <w:pPr>
        <w:ind w:left="356" w:hanging="140"/>
      </w:pPr>
      <w:rPr>
        <w:rFonts w:hint="default"/>
        <w:lang w:val="ru-RU" w:eastAsia="en-US" w:bidi="ar-SA"/>
      </w:rPr>
    </w:lvl>
    <w:lvl w:ilvl="2" w:tplc="A36034E0">
      <w:numFmt w:val="bullet"/>
      <w:lvlText w:val="•"/>
      <w:lvlJc w:val="left"/>
      <w:pPr>
        <w:ind w:left="652" w:hanging="140"/>
      </w:pPr>
      <w:rPr>
        <w:rFonts w:hint="default"/>
        <w:lang w:val="ru-RU" w:eastAsia="en-US" w:bidi="ar-SA"/>
      </w:rPr>
    </w:lvl>
    <w:lvl w:ilvl="3" w:tplc="CA5A5CD0">
      <w:numFmt w:val="bullet"/>
      <w:lvlText w:val="•"/>
      <w:lvlJc w:val="left"/>
      <w:pPr>
        <w:ind w:left="949" w:hanging="140"/>
      </w:pPr>
      <w:rPr>
        <w:rFonts w:hint="default"/>
        <w:lang w:val="ru-RU" w:eastAsia="en-US" w:bidi="ar-SA"/>
      </w:rPr>
    </w:lvl>
    <w:lvl w:ilvl="4" w:tplc="06006D5C">
      <w:numFmt w:val="bullet"/>
      <w:lvlText w:val="•"/>
      <w:lvlJc w:val="left"/>
      <w:pPr>
        <w:ind w:left="1245" w:hanging="140"/>
      </w:pPr>
      <w:rPr>
        <w:rFonts w:hint="default"/>
        <w:lang w:val="ru-RU" w:eastAsia="en-US" w:bidi="ar-SA"/>
      </w:rPr>
    </w:lvl>
    <w:lvl w:ilvl="5" w:tplc="DBD2B3DE">
      <w:numFmt w:val="bullet"/>
      <w:lvlText w:val="•"/>
      <w:lvlJc w:val="left"/>
      <w:pPr>
        <w:ind w:left="1542" w:hanging="140"/>
      </w:pPr>
      <w:rPr>
        <w:rFonts w:hint="default"/>
        <w:lang w:val="ru-RU" w:eastAsia="en-US" w:bidi="ar-SA"/>
      </w:rPr>
    </w:lvl>
    <w:lvl w:ilvl="6" w:tplc="03505236">
      <w:numFmt w:val="bullet"/>
      <w:lvlText w:val="•"/>
      <w:lvlJc w:val="left"/>
      <w:pPr>
        <w:ind w:left="1838" w:hanging="140"/>
      </w:pPr>
      <w:rPr>
        <w:rFonts w:hint="default"/>
        <w:lang w:val="ru-RU" w:eastAsia="en-US" w:bidi="ar-SA"/>
      </w:rPr>
    </w:lvl>
    <w:lvl w:ilvl="7" w:tplc="4008D3A4">
      <w:numFmt w:val="bullet"/>
      <w:lvlText w:val="•"/>
      <w:lvlJc w:val="left"/>
      <w:pPr>
        <w:ind w:left="2134" w:hanging="140"/>
      </w:pPr>
      <w:rPr>
        <w:rFonts w:hint="default"/>
        <w:lang w:val="ru-RU" w:eastAsia="en-US" w:bidi="ar-SA"/>
      </w:rPr>
    </w:lvl>
    <w:lvl w:ilvl="8" w:tplc="D564F57E">
      <w:numFmt w:val="bullet"/>
      <w:lvlText w:val="•"/>
      <w:lvlJc w:val="left"/>
      <w:pPr>
        <w:ind w:left="2431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1C4A767D"/>
    <w:multiLevelType w:val="hybridMultilevel"/>
    <w:tmpl w:val="B6C426C4"/>
    <w:lvl w:ilvl="0" w:tplc="B5A05320">
      <w:numFmt w:val="bullet"/>
      <w:lvlText w:val="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68AD000">
      <w:numFmt w:val="bullet"/>
      <w:lvlText w:val="•"/>
      <w:lvlJc w:val="left"/>
      <w:pPr>
        <w:ind w:left="1519" w:hanging="360"/>
      </w:pPr>
      <w:rPr>
        <w:rFonts w:hint="default"/>
        <w:lang w:val="ru-RU" w:eastAsia="en-US" w:bidi="ar-SA"/>
      </w:rPr>
    </w:lvl>
    <w:lvl w:ilvl="2" w:tplc="070CD506">
      <w:numFmt w:val="bullet"/>
      <w:lvlText w:val="•"/>
      <w:lvlJc w:val="left"/>
      <w:pPr>
        <w:ind w:left="2219" w:hanging="360"/>
      </w:pPr>
      <w:rPr>
        <w:rFonts w:hint="default"/>
        <w:lang w:val="ru-RU" w:eastAsia="en-US" w:bidi="ar-SA"/>
      </w:rPr>
    </w:lvl>
    <w:lvl w:ilvl="3" w:tplc="C48A6FE6">
      <w:numFmt w:val="bullet"/>
      <w:lvlText w:val="•"/>
      <w:lvlJc w:val="left"/>
      <w:pPr>
        <w:ind w:left="2918" w:hanging="360"/>
      </w:pPr>
      <w:rPr>
        <w:rFonts w:hint="default"/>
        <w:lang w:val="ru-RU" w:eastAsia="en-US" w:bidi="ar-SA"/>
      </w:rPr>
    </w:lvl>
    <w:lvl w:ilvl="4" w:tplc="37507A18">
      <w:numFmt w:val="bullet"/>
      <w:lvlText w:val="•"/>
      <w:lvlJc w:val="left"/>
      <w:pPr>
        <w:ind w:left="3618" w:hanging="360"/>
      </w:pPr>
      <w:rPr>
        <w:rFonts w:hint="default"/>
        <w:lang w:val="ru-RU" w:eastAsia="en-US" w:bidi="ar-SA"/>
      </w:rPr>
    </w:lvl>
    <w:lvl w:ilvl="5" w:tplc="915270AC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6" w:tplc="03506AE2">
      <w:numFmt w:val="bullet"/>
      <w:lvlText w:val="•"/>
      <w:lvlJc w:val="left"/>
      <w:pPr>
        <w:ind w:left="5017" w:hanging="360"/>
      </w:pPr>
      <w:rPr>
        <w:rFonts w:hint="default"/>
        <w:lang w:val="ru-RU" w:eastAsia="en-US" w:bidi="ar-SA"/>
      </w:rPr>
    </w:lvl>
    <w:lvl w:ilvl="7" w:tplc="CE08965A">
      <w:numFmt w:val="bullet"/>
      <w:lvlText w:val="•"/>
      <w:lvlJc w:val="left"/>
      <w:pPr>
        <w:ind w:left="5717" w:hanging="360"/>
      </w:pPr>
      <w:rPr>
        <w:rFonts w:hint="default"/>
        <w:lang w:val="ru-RU" w:eastAsia="en-US" w:bidi="ar-SA"/>
      </w:rPr>
    </w:lvl>
    <w:lvl w:ilvl="8" w:tplc="5F3AA8BE">
      <w:numFmt w:val="bullet"/>
      <w:lvlText w:val="•"/>
      <w:lvlJc w:val="left"/>
      <w:pPr>
        <w:ind w:left="6416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E392610"/>
    <w:multiLevelType w:val="hybridMultilevel"/>
    <w:tmpl w:val="EC5C1AC4"/>
    <w:lvl w:ilvl="0" w:tplc="16D67814">
      <w:numFmt w:val="bullet"/>
      <w:lvlText w:val=""/>
      <w:lvlJc w:val="left"/>
      <w:pPr>
        <w:ind w:left="54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362194E">
      <w:numFmt w:val="bullet"/>
      <w:lvlText w:val=""/>
      <w:lvlJc w:val="left"/>
      <w:pPr>
        <w:ind w:left="66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0349222">
      <w:numFmt w:val="bullet"/>
      <w:lvlText w:val="•"/>
      <w:lvlJc w:val="left"/>
      <w:pPr>
        <w:ind w:left="1720" w:hanging="425"/>
      </w:pPr>
      <w:rPr>
        <w:rFonts w:hint="default"/>
        <w:lang w:val="ru-RU" w:eastAsia="en-US" w:bidi="ar-SA"/>
      </w:rPr>
    </w:lvl>
    <w:lvl w:ilvl="3" w:tplc="8550C33C">
      <w:numFmt w:val="bullet"/>
      <w:lvlText w:val="•"/>
      <w:lvlJc w:val="left"/>
      <w:pPr>
        <w:ind w:left="2781" w:hanging="425"/>
      </w:pPr>
      <w:rPr>
        <w:rFonts w:hint="default"/>
        <w:lang w:val="ru-RU" w:eastAsia="en-US" w:bidi="ar-SA"/>
      </w:rPr>
    </w:lvl>
    <w:lvl w:ilvl="4" w:tplc="71D0B880">
      <w:numFmt w:val="bullet"/>
      <w:lvlText w:val="•"/>
      <w:lvlJc w:val="left"/>
      <w:pPr>
        <w:ind w:left="3842" w:hanging="425"/>
      </w:pPr>
      <w:rPr>
        <w:rFonts w:hint="default"/>
        <w:lang w:val="ru-RU" w:eastAsia="en-US" w:bidi="ar-SA"/>
      </w:rPr>
    </w:lvl>
    <w:lvl w:ilvl="5" w:tplc="96047B2C">
      <w:numFmt w:val="bullet"/>
      <w:lvlText w:val="•"/>
      <w:lvlJc w:val="left"/>
      <w:pPr>
        <w:ind w:left="4902" w:hanging="425"/>
      </w:pPr>
      <w:rPr>
        <w:rFonts w:hint="default"/>
        <w:lang w:val="ru-RU" w:eastAsia="en-US" w:bidi="ar-SA"/>
      </w:rPr>
    </w:lvl>
    <w:lvl w:ilvl="6" w:tplc="CF2ED83C">
      <w:numFmt w:val="bullet"/>
      <w:lvlText w:val="•"/>
      <w:lvlJc w:val="left"/>
      <w:pPr>
        <w:ind w:left="5963" w:hanging="425"/>
      </w:pPr>
      <w:rPr>
        <w:rFonts w:hint="default"/>
        <w:lang w:val="ru-RU" w:eastAsia="en-US" w:bidi="ar-SA"/>
      </w:rPr>
    </w:lvl>
    <w:lvl w:ilvl="7" w:tplc="F7DA1698">
      <w:numFmt w:val="bullet"/>
      <w:lvlText w:val="•"/>
      <w:lvlJc w:val="left"/>
      <w:pPr>
        <w:ind w:left="7024" w:hanging="425"/>
      </w:pPr>
      <w:rPr>
        <w:rFonts w:hint="default"/>
        <w:lang w:val="ru-RU" w:eastAsia="en-US" w:bidi="ar-SA"/>
      </w:rPr>
    </w:lvl>
    <w:lvl w:ilvl="8" w:tplc="33BE8B86">
      <w:numFmt w:val="bullet"/>
      <w:lvlText w:val="•"/>
      <w:lvlJc w:val="left"/>
      <w:pPr>
        <w:ind w:left="8084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391400A7"/>
    <w:multiLevelType w:val="hybridMultilevel"/>
    <w:tmpl w:val="543CFE04"/>
    <w:lvl w:ilvl="0" w:tplc="9D601876">
      <w:numFmt w:val="bullet"/>
      <w:lvlText w:val="-"/>
      <w:lvlJc w:val="left"/>
      <w:pPr>
        <w:ind w:left="5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D01BEA">
      <w:numFmt w:val="bullet"/>
      <w:lvlText w:val="•"/>
      <w:lvlJc w:val="left"/>
      <w:pPr>
        <w:ind w:left="356" w:hanging="140"/>
      </w:pPr>
      <w:rPr>
        <w:rFonts w:hint="default"/>
        <w:lang w:val="ru-RU" w:eastAsia="en-US" w:bidi="ar-SA"/>
      </w:rPr>
    </w:lvl>
    <w:lvl w:ilvl="2" w:tplc="3DECF556">
      <w:numFmt w:val="bullet"/>
      <w:lvlText w:val="•"/>
      <w:lvlJc w:val="left"/>
      <w:pPr>
        <w:ind w:left="652" w:hanging="140"/>
      </w:pPr>
      <w:rPr>
        <w:rFonts w:hint="default"/>
        <w:lang w:val="ru-RU" w:eastAsia="en-US" w:bidi="ar-SA"/>
      </w:rPr>
    </w:lvl>
    <w:lvl w:ilvl="3" w:tplc="6A7C931A">
      <w:numFmt w:val="bullet"/>
      <w:lvlText w:val="•"/>
      <w:lvlJc w:val="left"/>
      <w:pPr>
        <w:ind w:left="949" w:hanging="140"/>
      </w:pPr>
      <w:rPr>
        <w:rFonts w:hint="default"/>
        <w:lang w:val="ru-RU" w:eastAsia="en-US" w:bidi="ar-SA"/>
      </w:rPr>
    </w:lvl>
    <w:lvl w:ilvl="4" w:tplc="C7F48400">
      <w:numFmt w:val="bullet"/>
      <w:lvlText w:val="•"/>
      <w:lvlJc w:val="left"/>
      <w:pPr>
        <w:ind w:left="1245" w:hanging="140"/>
      </w:pPr>
      <w:rPr>
        <w:rFonts w:hint="default"/>
        <w:lang w:val="ru-RU" w:eastAsia="en-US" w:bidi="ar-SA"/>
      </w:rPr>
    </w:lvl>
    <w:lvl w:ilvl="5" w:tplc="711248DC">
      <w:numFmt w:val="bullet"/>
      <w:lvlText w:val="•"/>
      <w:lvlJc w:val="left"/>
      <w:pPr>
        <w:ind w:left="1542" w:hanging="140"/>
      </w:pPr>
      <w:rPr>
        <w:rFonts w:hint="default"/>
        <w:lang w:val="ru-RU" w:eastAsia="en-US" w:bidi="ar-SA"/>
      </w:rPr>
    </w:lvl>
    <w:lvl w:ilvl="6" w:tplc="B01C946E">
      <w:numFmt w:val="bullet"/>
      <w:lvlText w:val="•"/>
      <w:lvlJc w:val="left"/>
      <w:pPr>
        <w:ind w:left="1838" w:hanging="140"/>
      </w:pPr>
      <w:rPr>
        <w:rFonts w:hint="default"/>
        <w:lang w:val="ru-RU" w:eastAsia="en-US" w:bidi="ar-SA"/>
      </w:rPr>
    </w:lvl>
    <w:lvl w:ilvl="7" w:tplc="BD9A46A2">
      <w:numFmt w:val="bullet"/>
      <w:lvlText w:val="•"/>
      <w:lvlJc w:val="left"/>
      <w:pPr>
        <w:ind w:left="2134" w:hanging="140"/>
      </w:pPr>
      <w:rPr>
        <w:rFonts w:hint="default"/>
        <w:lang w:val="ru-RU" w:eastAsia="en-US" w:bidi="ar-SA"/>
      </w:rPr>
    </w:lvl>
    <w:lvl w:ilvl="8" w:tplc="1E3A1C9C">
      <w:numFmt w:val="bullet"/>
      <w:lvlText w:val="•"/>
      <w:lvlJc w:val="left"/>
      <w:pPr>
        <w:ind w:left="2431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4C4070FB"/>
    <w:multiLevelType w:val="multilevel"/>
    <w:tmpl w:val="BF525F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4EF26D6E"/>
    <w:multiLevelType w:val="hybridMultilevel"/>
    <w:tmpl w:val="BAD2AE52"/>
    <w:lvl w:ilvl="0" w:tplc="F8D47CBE">
      <w:numFmt w:val="bullet"/>
      <w:lvlText w:val="-"/>
      <w:lvlJc w:val="left"/>
      <w:pPr>
        <w:ind w:left="19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D9E8E50">
      <w:numFmt w:val="bullet"/>
      <w:lvlText w:val="•"/>
      <w:lvlJc w:val="left"/>
      <w:pPr>
        <w:ind w:left="482" w:hanging="140"/>
      </w:pPr>
      <w:rPr>
        <w:rFonts w:hint="default"/>
        <w:lang w:val="ru-RU" w:eastAsia="en-US" w:bidi="ar-SA"/>
      </w:rPr>
    </w:lvl>
    <w:lvl w:ilvl="2" w:tplc="27765D5C">
      <w:numFmt w:val="bullet"/>
      <w:lvlText w:val="•"/>
      <w:lvlJc w:val="left"/>
      <w:pPr>
        <w:ind w:left="764" w:hanging="140"/>
      </w:pPr>
      <w:rPr>
        <w:rFonts w:hint="default"/>
        <w:lang w:val="ru-RU" w:eastAsia="en-US" w:bidi="ar-SA"/>
      </w:rPr>
    </w:lvl>
    <w:lvl w:ilvl="3" w:tplc="0A60781A">
      <w:numFmt w:val="bullet"/>
      <w:lvlText w:val="•"/>
      <w:lvlJc w:val="left"/>
      <w:pPr>
        <w:ind w:left="1047" w:hanging="140"/>
      </w:pPr>
      <w:rPr>
        <w:rFonts w:hint="default"/>
        <w:lang w:val="ru-RU" w:eastAsia="en-US" w:bidi="ar-SA"/>
      </w:rPr>
    </w:lvl>
    <w:lvl w:ilvl="4" w:tplc="1910C562">
      <w:numFmt w:val="bullet"/>
      <w:lvlText w:val="•"/>
      <w:lvlJc w:val="left"/>
      <w:pPr>
        <w:ind w:left="1329" w:hanging="140"/>
      </w:pPr>
      <w:rPr>
        <w:rFonts w:hint="default"/>
        <w:lang w:val="ru-RU" w:eastAsia="en-US" w:bidi="ar-SA"/>
      </w:rPr>
    </w:lvl>
    <w:lvl w:ilvl="5" w:tplc="B58C3C18">
      <w:numFmt w:val="bullet"/>
      <w:lvlText w:val="•"/>
      <w:lvlJc w:val="left"/>
      <w:pPr>
        <w:ind w:left="1612" w:hanging="140"/>
      </w:pPr>
      <w:rPr>
        <w:rFonts w:hint="default"/>
        <w:lang w:val="ru-RU" w:eastAsia="en-US" w:bidi="ar-SA"/>
      </w:rPr>
    </w:lvl>
    <w:lvl w:ilvl="6" w:tplc="EA822488">
      <w:numFmt w:val="bullet"/>
      <w:lvlText w:val="•"/>
      <w:lvlJc w:val="left"/>
      <w:pPr>
        <w:ind w:left="1894" w:hanging="140"/>
      </w:pPr>
      <w:rPr>
        <w:rFonts w:hint="default"/>
        <w:lang w:val="ru-RU" w:eastAsia="en-US" w:bidi="ar-SA"/>
      </w:rPr>
    </w:lvl>
    <w:lvl w:ilvl="7" w:tplc="DE724B42">
      <w:numFmt w:val="bullet"/>
      <w:lvlText w:val="•"/>
      <w:lvlJc w:val="left"/>
      <w:pPr>
        <w:ind w:left="2176" w:hanging="140"/>
      </w:pPr>
      <w:rPr>
        <w:rFonts w:hint="default"/>
        <w:lang w:val="ru-RU" w:eastAsia="en-US" w:bidi="ar-SA"/>
      </w:rPr>
    </w:lvl>
    <w:lvl w:ilvl="8" w:tplc="8774FE4C">
      <w:numFmt w:val="bullet"/>
      <w:lvlText w:val="•"/>
      <w:lvlJc w:val="left"/>
      <w:pPr>
        <w:ind w:left="2459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7DE874CC"/>
    <w:multiLevelType w:val="multilevel"/>
    <w:tmpl w:val="4A12023E"/>
    <w:lvl w:ilvl="0">
      <w:start w:val="3"/>
      <w:numFmt w:val="decimal"/>
      <w:lvlText w:val="%1"/>
      <w:lvlJc w:val="left"/>
      <w:pPr>
        <w:ind w:left="1814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4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4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0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1" w:hanging="42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62"/>
    <w:rsid w:val="00040A74"/>
    <w:rsid w:val="000A6E71"/>
    <w:rsid w:val="000F2E81"/>
    <w:rsid w:val="00111B9D"/>
    <w:rsid w:val="0018794C"/>
    <w:rsid w:val="001B1621"/>
    <w:rsid w:val="001B2A28"/>
    <w:rsid w:val="001D044D"/>
    <w:rsid w:val="001D4254"/>
    <w:rsid w:val="001D4F62"/>
    <w:rsid w:val="00263883"/>
    <w:rsid w:val="002734CC"/>
    <w:rsid w:val="00273DEE"/>
    <w:rsid w:val="00287969"/>
    <w:rsid w:val="002E002D"/>
    <w:rsid w:val="00326827"/>
    <w:rsid w:val="00327E90"/>
    <w:rsid w:val="00363177"/>
    <w:rsid w:val="003B5303"/>
    <w:rsid w:val="003C07FD"/>
    <w:rsid w:val="003E1D7E"/>
    <w:rsid w:val="004E56E1"/>
    <w:rsid w:val="004E689C"/>
    <w:rsid w:val="0057379F"/>
    <w:rsid w:val="005A1C45"/>
    <w:rsid w:val="005D2808"/>
    <w:rsid w:val="00677467"/>
    <w:rsid w:val="006A7E84"/>
    <w:rsid w:val="006C0915"/>
    <w:rsid w:val="006C7DBF"/>
    <w:rsid w:val="00714012"/>
    <w:rsid w:val="0077259B"/>
    <w:rsid w:val="007A23AA"/>
    <w:rsid w:val="007B031A"/>
    <w:rsid w:val="007B739F"/>
    <w:rsid w:val="00832782"/>
    <w:rsid w:val="0083785F"/>
    <w:rsid w:val="00844EF4"/>
    <w:rsid w:val="008C0AFB"/>
    <w:rsid w:val="009066A0"/>
    <w:rsid w:val="009140B3"/>
    <w:rsid w:val="00916EE1"/>
    <w:rsid w:val="00947109"/>
    <w:rsid w:val="00950522"/>
    <w:rsid w:val="00993698"/>
    <w:rsid w:val="009A603E"/>
    <w:rsid w:val="009A6822"/>
    <w:rsid w:val="009C3660"/>
    <w:rsid w:val="009C40A6"/>
    <w:rsid w:val="009C5A41"/>
    <w:rsid w:val="009C6F5D"/>
    <w:rsid w:val="009D7FD7"/>
    <w:rsid w:val="00A00437"/>
    <w:rsid w:val="00A01CC8"/>
    <w:rsid w:val="00A858FE"/>
    <w:rsid w:val="00A97A14"/>
    <w:rsid w:val="00AA5615"/>
    <w:rsid w:val="00B336F7"/>
    <w:rsid w:val="00B363C9"/>
    <w:rsid w:val="00B71432"/>
    <w:rsid w:val="00BC1588"/>
    <w:rsid w:val="00C0187B"/>
    <w:rsid w:val="00C63636"/>
    <w:rsid w:val="00C74379"/>
    <w:rsid w:val="00CB1DC1"/>
    <w:rsid w:val="00CC607D"/>
    <w:rsid w:val="00CE7685"/>
    <w:rsid w:val="00D14693"/>
    <w:rsid w:val="00D7694D"/>
    <w:rsid w:val="00D97030"/>
    <w:rsid w:val="00E13EC9"/>
    <w:rsid w:val="00E34EE5"/>
    <w:rsid w:val="00EC4E7F"/>
    <w:rsid w:val="00EE02D9"/>
    <w:rsid w:val="00F4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0C17FA-A290-45B6-9671-BD445B86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89C"/>
  </w:style>
  <w:style w:type="paragraph" w:styleId="1">
    <w:name w:val="heading 1"/>
    <w:basedOn w:val="a"/>
    <w:link w:val="10"/>
    <w:uiPriority w:val="1"/>
    <w:qFormat/>
    <w:rsid w:val="00287969"/>
    <w:pPr>
      <w:widowControl w:val="0"/>
      <w:autoSpaceDE w:val="0"/>
      <w:autoSpaceDN w:val="0"/>
      <w:spacing w:before="72" w:line="240" w:lineRule="auto"/>
      <w:ind w:left="609" w:right="61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287969"/>
    <w:pPr>
      <w:widowControl w:val="0"/>
      <w:autoSpaceDE w:val="0"/>
      <w:autoSpaceDN w:val="0"/>
      <w:spacing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16EE1"/>
    <w:pPr>
      <w:ind w:left="720"/>
      <w:contextualSpacing/>
    </w:pPr>
  </w:style>
  <w:style w:type="character" w:customStyle="1" w:styleId="fontstyle01">
    <w:name w:val="fontstyle01"/>
    <w:basedOn w:val="a0"/>
    <w:rsid w:val="003B530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styleId="a4">
    <w:name w:val="Table Grid"/>
    <w:basedOn w:val="a1"/>
    <w:uiPriority w:val="39"/>
    <w:rsid w:val="003B53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rsid w:val="009140B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6C7DBF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C7DB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C7DBF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28796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287969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87969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28796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28796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87969"/>
    <w:pPr>
      <w:widowControl w:val="0"/>
      <w:autoSpaceDE w:val="0"/>
      <w:autoSpaceDN w:val="0"/>
      <w:spacing w:line="240" w:lineRule="auto"/>
      <w:ind w:left="10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9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062E4-C62C-4C03-BA27-C55A31AE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7</Pages>
  <Words>6941</Words>
  <Characters>3956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иль</dc:creator>
  <cp:keywords/>
  <dc:description/>
  <cp:lastModifiedBy>ЦДПО</cp:lastModifiedBy>
  <cp:revision>9</cp:revision>
  <dcterms:created xsi:type="dcterms:W3CDTF">2023-01-16T09:16:00Z</dcterms:created>
  <dcterms:modified xsi:type="dcterms:W3CDTF">2023-01-17T06:07:00Z</dcterms:modified>
</cp:coreProperties>
</file>